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7B" w:rsidRPr="00F509BB" w:rsidRDefault="00504C8B" w:rsidP="00504C8B">
      <w:pPr>
        <w:jc w:val="center"/>
        <w:rPr>
          <w:rFonts w:cs="B Nazanin"/>
          <w:b/>
          <w:bCs/>
          <w:sz w:val="40"/>
          <w:szCs w:val="40"/>
          <w:rtl/>
        </w:rPr>
      </w:pPr>
      <w:r w:rsidRPr="00F509BB">
        <w:rPr>
          <w:rFonts w:cs="B Nazanin" w:hint="cs"/>
          <w:b/>
          <w:bCs/>
          <w:sz w:val="40"/>
          <w:szCs w:val="40"/>
          <w:rtl/>
        </w:rPr>
        <w:t>لیست کتابهای کامپیوتر</w:t>
      </w:r>
    </w:p>
    <w:tbl>
      <w:tblPr>
        <w:tblStyle w:val="TableGrid"/>
        <w:bidiVisual/>
        <w:tblW w:w="11058" w:type="dxa"/>
        <w:tblInd w:w="-931" w:type="dxa"/>
        <w:tblLayout w:type="fixed"/>
        <w:tblLook w:val="04A0"/>
      </w:tblPr>
      <w:tblGrid>
        <w:gridCol w:w="851"/>
        <w:gridCol w:w="2410"/>
        <w:gridCol w:w="171"/>
        <w:gridCol w:w="1955"/>
        <w:gridCol w:w="18"/>
        <w:gridCol w:w="1541"/>
        <w:gridCol w:w="283"/>
        <w:gridCol w:w="1418"/>
        <w:gridCol w:w="270"/>
        <w:gridCol w:w="2141"/>
      </w:tblGrid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410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نام کتاب</w:t>
            </w:r>
          </w:p>
        </w:tc>
        <w:tc>
          <w:tcPr>
            <w:tcW w:w="2126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نویسنده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مترجم</w:t>
            </w:r>
          </w:p>
        </w:tc>
        <w:tc>
          <w:tcPr>
            <w:tcW w:w="1701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ناشر</w:t>
            </w:r>
          </w:p>
        </w:tc>
        <w:tc>
          <w:tcPr>
            <w:tcW w:w="2411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رده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</w:tcPr>
          <w:p w:rsidR="00504C8B" w:rsidRPr="00C856FD" w:rsidRDefault="00C856F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بکه های عصبی مصنوعی </w:t>
            </w:r>
            <w:r w:rsidRPr="00C856FD">
              <w:rPr>
                <w:rFonts w:cs="B Nazanin"/>
                <w:b/>
                <w:bCs/>
                <w:sz w:val="24"/>
                <w:szCs w:val="24"/>
                <w:lang w:val="en-GB"/>
              </w:rPr>
              <w:t>WAVELENT</w:t>
            </w: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 xml:space="preserve"> و کاربردهای آن</w:t>
            </w:r>
          </w:p>
        </w:tc>
        <w:tc>
          <w:tcPr>
            <w:tcW w:w="2126" w:type="dxa"/>
            <w:gridSpan w:val="2"/>
          </w:tcPr>
          <w:p w:rsidR="00504C8B" w:rsidRPr="00C856FD" w:rsidRDefault="00C856F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محمدصالح نام بخش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C856F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C856FD" w:rsidRDefault="00C856F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2ش 2ن</w:t>
            </w:r>
            <w:r w:rsidRPr="00C856FD"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QA 403/3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</w:tcPr>
          <w:p w:rsidR="00504C8B" w:rsidRPr="00C26C08" w:rsidRDefault="00C26C0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اهنمای جامع ویندوز 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XP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 xml:space="preserve"> مقدماتی و پیشرفته</w:t>
            </w:r>
          </w:p>
        </w:tc>
        <w:tc>
          <w:tcPr>
            <w:tcW w:w="2126" w:type="dxa"/>
            <w:gridSpan w:val="2"/>
          </w:tcPr>
          <w:p w:rsidR="00504C8B" w:rsidRPr="00C856FD" w:rsidRDefault="00C26C0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ریوش فرسای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C26C0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ینده دیگر</w:t>
            </w:r>
          </w:p>
        </w:tc>
        <w:tc>
          <w:tcPr>
            <w:tcW w:w="2411" w:type="dxa"/>
            <w:gridSpan w:val="2"/>
          </w:tcPr>
          <w:p w:rsidR="00504C8B" w:rsidRPr="00C26C08" w:rsidRDefault="00C26C08" w:rsidP="00C26C0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45ف 94س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QA 76/76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410" w:type="dxa"/>
          </w:tcPr>
          <w:p w:rsidR="00504C8B" w:rsidRPr="003B7137" w:rsidRDefault="003B713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Freehand MX</w:t>
            </w:r>
          </w:p>
        </w:tc>
        <w:tc>
          <w:tcPr>
            <w:tcW w:w="2126" w:type="dxa"/>
            <w:gridSpan w:val="2"/>
          </w:tcPr>
          <w:p w:rsidR="00504C8B" w:rsidRPr="00C856FD" w:rsidRDefault="003B713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ریوش فرسای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A1432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ینده دیگر</w:t>
            </w:r>
          </w:p>
        </w:tc>
        <w:tc>
          <w:tcPr>
            <w:tcW w:w="2411" w:type="dxa"/>
            <w:gridSpan w:val="2"/>
          </w:tcPr>
          <w:p w:rsidR="00504C8B" w:rsidRPr="00A1432E" w:rsidRDefault="00A1432E" w:rsidP="00A143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716 آ 47ف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T 385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10" w:type="dxa"/>
          </w:tcPr>
          <w:p w:rsidR="00504C8B" w:rsidRPr="00A01A93" w:rsidRDefault="00A01A9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عماق 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MAYA 5</w:t>
            </w:r>
          </w:p>
        </w:tc>
        <w:tc>
          <w:tcPr>
            <w:tcW w:w="2126" w:type="dxa"/>
            <w:gridSpan w:val="2"/>
          </w:tcPr>
          <w:p w:rsidR="00504C8B" w:rsidRPr="00C856FD" w:rsidRDefault="003B713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ریوش فرسای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A1432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ینده دیگر</w:t>
            </w:r>
          </w:p>
        </w:tc>
        <w:tc>
          <w:tcPr>
            <w:tcW w:w="2411" w:type="dxa"/>
            <w:gridSpan w:val="2"/>
          </w:tcPr>
          <w:p w:rsidR="00504C8B" w:rsidRPr="00A01A93" w:rsidRDefault="00A01A9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4د 7د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TR 897 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410" w:type="dxa"/>
          </w:tcPr>
          <w:p w:rsidR="00504C8B" w:rsidRPr="00331DA5" w:rsidRDefault="00331DA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ل سازی خودرو در 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MAYA</w:t>
            </w:r>
          </w:p>
        </w:tc>
        <w:tc>
          <w:tcPr>
            <w:tcW w:w="2126" w:type="dxa"/>
            <w:gridSpan w:val="2"/>
          </w:tcPr>
          <w:p w:rsidR="00504C8B" w:rsidRDefault="00331DA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سینی اخگر</w:t>
            </w:r>
          </w:p>
          <w:p w:rsidR="00331DA5" w:rsidRPr="00C856FD" w:rsidRDefault="00331DA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یل صالح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331DA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 اندیشه</w:t>
            </w:r>
          </w:p>
        </w:tc>
        <w:tc>
          <w:tcPr>
            <w:tcW w:w="2411" w:type="dxa"/>
            <w:gridSpan w:val="2"/>
          </w:tcPr>
          <w:p w:rsidR="00504C8B" w:rsidRPr="00331DA5" w:rsidRDefault="00331DA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5ح 9س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TL 215 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410" w:type="dxa"/>
          </w:tcPr>
          <w:p w:rsidR="00504C8B" w:rsidRPr="00C856FD" w:rsidRDefault="00E270F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ستان شیرین هوش مصنوعی</w:t>
            </w:r>
          </w:p>
        </w:tc>
        <w:tc>
          <w:tcPr>
            <w:tcW w:w="2126" w:type="dxa"/>
            <w:gridSpan w:val="2"/>
          </w:tcPr>
          <w:p w:rsidR="00504C8B" w:rsidRPr="00C856FD" w:rsidRDefault="00E270F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امین رهنمون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E270F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E270F2" w:rsidRDefault="00E270F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2د 81 ر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Q 335 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410" w:type="dxa"/>
          </w:tcPr>
          <w:p w:rsidR="00504C8B" w:rsidRPr="00501D0A" w:rsidRDefault="00501D0A" w:rsidP="00501D0A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صول و تکنیک جستجوی مفید در 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Google</w:t>
            </w:r>
          </w:p>
        </w:tc>
        <w:tc>
          <w:tcPr>
            <w:tcW w:w="2126" w:type="dxa"/>
            <w:gridSpan w:val="2"/>
          </w:tcPr>
          <w:p w:rsidR="00504C8B" w:rsidRPr="00C856FD" w:rsidRDefault="00501D0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سن رحیمی سنا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501D0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501D0A" w:rsidRDefault="00501D0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3ر 9 گ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TK 5105/885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410" w:type="dxa"/>
          </w:tcPr>
          <w:p w:rsidR="00504C8B" w:rsidRPr="006E6F9B" w:rsidRDefault="006E6F9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کامل 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AUTOKAD 2006</w:t>
            </w:r>
          </w:p>
        </w:tc>
        <w:tc>
          <w:tcPr>
            <w:tcW w:w="2126" w:type="dxa"/>
            <w:gridSpan w:val="2"/>
          </w:tcPr>
          <w:p w:rsidR="00504C8B" w:rsidRPr="00C856FD" w:rsidRDefault="006E6F9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ریوش فرسای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6E6F9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ینده دیگر</w:t>
            </w:r>
          </w:p>
        </w:tc>
        <w:tc>
          <w:tcPr>
            <w:tcW w:w="2411" w:type="dxa"/>
            <w:gridSpan w:val="2"/>
          </w:tcPr>
          <w:p w:rsidR="00504C8B" w:rsidRPr="006E6F9B" w:rsidRDefault="006E6F9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71 آ 4ف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T 385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410" w:type="dxa"/>
          </w:tcPr>
          <w:p w:rsidR="00EB6F5B" w:rsidRDefault="00EB6F5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پیشرفته 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AUTOKAD 2006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</w:p>
          <w:p w:rsidR="00504C8B" w:rsidRPr="00EB6F5B" w:rsidRDefault="00EB6F5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سه بعدی</w:t>
            </w:r>
          </w:p>
        </w:tc>
        <w:tc>
          <w:tcPr>
            <w:tcW w:w="2126" w:type="dxa"/>
            <w:gridSpan w:val="2"/>
          </w:tcPr>
          <w:p w:rsidR="00504C8B" w:rsidRPr="00C856FD" w:rsidRDefault="00EB6F5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ریوش فرسای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EB6F5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ینده دیگر</w:t>
            </w:r>
          </w:p>
        </w:tc>
        <w:tc>
          <w:tcPr>
            <w:tcW w:w="2411" w:type="dxa"/>
            <w:gridSpan w:val="2"/>
          </w:tcPr>
          <w:p w:rsidR="00504C8B" w:rsidRPr="00EB6F5B" w:rsidRDefault="00EB6F5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71 آ 47 ف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T 385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410" w:type="dxa"/>
          </w:tcPr>
          <w:p w:rsidR="00DA3742" w:rsidRDefault="00DA374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اهنمای استفاده از 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SMARTY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</w:p>
          <w:p w:rsidR="00504C8B" w:rsidRPr="00DA3742" w:rsidRDefault="00DA374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 xml:space="preserve">برای برنامه نویسان 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PHP</w:t>
            </w:r>
          </w:p>
        </w:tc>
        <w:tc>
          <w:tcPr>
            <w:tcW w:w="2126" w:type="dxa"/>
            <w:gridSpan w:val="2"/>
          </w:tcPr>
          <w:p w:rsidR="00504C8B" w:rsidRPr="00C856FD" w:rsidRDefault="00DA374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یل صالح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DA374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ینده دیگر</w:t>
            </w:r>
          </w:p>
        </w:tc>
        <w:tc>
          <w:tcPr>
            <w:tcW w:w="2411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410" w:type="dxa"/>
          </w:tcPr>
          <w:p w:rsidR="00504C8B" w:rsidRPr="00DA3742" w:rsidRDefault="00DA374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ودآموز کاربردی 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Autodesk Inventor 9</w:t>
            </w:r>
          </w:p>
        </w:tc>
        <w:tc>
          <w:tcPr>
            <w:tcW w:w="2126" w:type="dxa"/>
            <w:gridSpan w:val="2"/>
          </w:tcPr>
          <w:p w:rsidR="00504C8B" w:rsidRDefault="00DA374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سین نعمتی</w:t>
            </w:r>
          </w:p>
          <w:p w:rsidR="00DA3742" w:rsidRPr="00C856FD" w:rsidRDefault="00DA374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فشین نصرت زاده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DA374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ینده دیگر</w:t>
            </w:r>
          </w:p>
        </w:tc>
        <w:tc>
          <w:tcPr>
            <w:tcW w:w="2411" w:type="dxa"/>
            <w:gridSpan w:val="2"/>
          </w:tcPr>
          <w:p w:rsidR="00504C8B" w:rsidRPr="00DA3742" w:rsidRDefault="00DA374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9خ 64 ن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T 353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410" w:type="dxa"/>
          </w:tcPr>
          <w:p w:rsidR="00504C8B" w:rsidRPr="00E71E99" w:rsidRDefault="00E71E9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چگونه 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GMAT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 xml:space="preserve"> بسازیم ؟</w:t>
            </w:r>
          </w:p>
        </w:tc>
        <w:tc>
          <w:tcPr>
            <w:tcW w:w="2126" w:type="dxa"/>
            <w:gridSpan w:val="2"/>
          </w:tcPr>
          <w:p w:rsidR="00504C8B" w:rsidRPr="00C856FD" w:rsidRDefault="00E71E9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لین هریسون</w:t>
            </w:r>
          </w:p>
        </w:tc>
        <w:tc>
          <w:tcPr>
            <w:tcW w:w="1559" w:type="dxa"/>
            <w:gridSpan w:val="2"/>
          </w:tcPr>
          <w:p w:rsidR="00504C8B" w:rsidRPr="00C856FD" w:rsidRDefault="00E71E9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یل صالحی</w:t>
            </w:r>
          </w:p>
        </w:tc>
        <w:tc>
          <w:tcPr>
            <w:tcW w:w="1701" w:type="dxa"/>
            <w:gridSpan w:val="2"/>
          </w:tcPr>
          <w:p w:rsidR="00504C8B" w:rsidRPr="00C856FD" w:rsidRDefault="00DA374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ینده دیگر</w:t>
            </w:r>
          </w:p>
        </w:tc>
        <w:tc>
          <w:tcPr>
            <w:tcW w:w="2411" w:type="dxa"/>
            <w:gridSpan w:val="2"/>
          </w:tcPr>
          <w:p w:rsidR="00504C8B" w:rsidRPr="00E71E99" w:rsidRDefault="00E71E99" w:rsidP="00E71E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4ه 2ب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QA 76/76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410" w:type="dxa"/>
          </w:tcPr>
          <w:p w:rsidR="00B20A3A" w:rsidRDefault="00B20A3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ودآموز نوآوری به کمک نرم افزار </w:t>
            </w:r>
          </w:p>
          <w:p w:rsidR="00504C8B" w:rsidRPr="00B20A3A" w:rsidRDefault="00B20A3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Innovation Suite</w:t>
            </w:r>
          </w:p>
        </w:tc>
        <w:tc>
          <w:tcPr>
            <w:tcW w:w="2126" w:type="dxa"/>
            <w:gridSpan w:val="2"/>
          </w:tcPr>
          <w:p w:rsidR="00504C8B" w:rsidRPr="00C856FD" w:rsidRDefault="00B20A3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سن محبوبی فرد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DA374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ینده دیگر</w:t>
            </w:r>
          </w:p>
        </w:tc>
        <w:tc>
          <w:tcPr>
            <w:tcW w:w="2411" w:type="dxa"/>
            <w:gridSpan w:val="2"/>
          </w:tcPr>
          <w:p w:rsidR="00504C8B" w:rsidRPr="00B20A3A" w:rsidRDefault="00B20A3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9خ 3م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T 212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410" w:type="dxa"/>
          </w:tcPr>
          <w:p w:rsidR="00504C8B" w:rsidRDefault="0019082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سان بیاموزیم</w:t>
            </w:r>
          </w:p>
          <w:p w:rsidR="0019082B" w:rsidRPr="0019082B" w:rsidRDefault="0019082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Visual Basic 2005</w:t>
            </w:r>
          </w:p>
        </w:tc>
        <w:tc>
          <w:tcPr>
            <w:tcW w:w="2126" w:type="dxa"/>
            <w:gridSpan w:val="2"/>
          </w:tcPr>
          <w:p w:rsidR="00504C8B" w:rsidRPr="00C856FD" w:rsidRDefault="0019082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ریوش </w:t>
            </w:r>
            <w:r w:rsidR="00D94297">
              <w:rPr>
                <w:rFonts w:cs="B Nazanin" w:hint="cs"/>
                <w:b/>
                <w:bCs/>
                <w:sz w:val="24"/>
                <w:szCs w:val="24"/>
                <w:rtl/>
              </w:rPr>
              <w:t>فرسای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DA374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ینده دیگر</w:t>
            </w:r>
          </w:p>
        </w:tc>
        <w:tc>
          <w:tcPr>
            <w:tcW w:w="2411" w:type="dxa"/>
            <w:gridSpan w:val="2"/>
          </w:tcPr>
          <w:p w:rsidR="00504C8B" w:rsidRPr="00D94297" w:rsidRDefault="00D9429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 xml:space="preserve">4ف 9و 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QA 76/73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410" w:type="dxa"/>
          </w:tcPr>
          <w:p w:rsidR="00504C8B" w:rsidRDefault="0045716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عرفی</w:t>
            </w:r>
          </w:p>
          <w:p w:rsidR="00457164" w:rsidRDefault="0045716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Visual Basic</w:t>
            </w:r>
          </w:p>
          <w:p w:rsidR="00457164" w:rsidRPr="00457164" w:rsidRDefault="0045716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 xml:space="preserve"> برای برنامه نویسان</w:t>
            </w:r>
          </w:p>
        </w:tc>
        <w:tc>
          <w:tcPr>
            <w:tcW w:w="2126" w:type="dxa"/>
            <w:gridSpan w:val="2"/>
          </w:tcPr>
          <w:p w:rsidR="00457164" w:rsidRDefault="0045716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ون کمبل </w:t>
            </w:r>
          </w:p>
          <w:p w:rsidR="00504C8B" w:rsidRPr="00C856FD" w:rsidRDefault="0045716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 دیگران</w:t>
            </w:r>
          </w:p>
        </w:tc>
        <w:tc>
          <w:tcPr>
            <w:tcW w:w="1559" w:type="dxa"/>
            <w:gridSpan w:val="2"/>
          </w:tcPr>
          <w:p w:rsidR="00457164" w:rsidRDefault="0045716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حمدجواد </w:t>
            </w:r>
          </w:p>
          <w:p w:rsidR="00504C8B" w:rsidRPr="00C856FD" w:rsidRDefault="0045716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عتمد هاشمی</w:t>
            </w:r>
          </w:p>
        </w:tc>
        <w:tc>
          <w:tcPr>
            <w:tcW w:w="1701" w:type="dxa"/>
            <w:gridSpan w:val="2"/>
          </w:tcPr>
          <w:p w:rsidR="00504C8B" w:rsidRPr="00C856FD" w:rsidRDefault="0045716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ینده دیگر</w:t>
            </w:r>
          </w:p>
        </w:tc>
        <w:tc>
          <w:tcPr>
            <w:tcW w:w="2411" w:type="dxa"/>
            <w:gridSpan w:val="2"/>
          </w:tcPr>
          <w:p w:rsidR="00504C8B" w:rsidRPr="00457164" w:rsidRDefault="0045716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95 خ 9و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QA 76/72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410" w:type="dxa"/>
          </w:tcPr>
          <w:p w:rsidR="00E17B5D" w:rsidRDefault="00E17B5D" w:rsidP="00E17B5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تاب آموزشی</w:t>
            </w:r>
          </w:p>
          <w:p w:rsidR="00E17B5D" w:rsidRDefault="00E17B5D" w:rsidP="00E17B5D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Visual Basic 2005</w:t>
            </w:r>
          </w:p>
          <w:p w:rsidR="00504C8B" w:rsidRPr="00E17B5D" w:rsidRDefault="00E17B5D" w:rsidP="00E17B5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Express Edition</w:t>
            </w:r>
          </w:p>
        </w:tc>
        <w:tc>
          <w:tcPr>
            <w:tcW w:w="2126" w:type="dxa"/>
            <w:gridSpan w:val="2"/>
          </w:tcPr>
          <w:p w:rsidR="00504C8B" w:rsidRPr="00C856FD" w:rsidRDefault="00E17B5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یچارد منسفیلد</w:t>
            </w:r>
          </w:p>
        </w:tc>
        <w:tc>
          <w:tcPr>
            <w:tcW w:w="1559" w:type="dxa"/>
            <w:gridSpan w:val="2"/>
          </w:tcPr>
          <w:p w:rsidR="00504C8B" w:rsidRPr="00C856FD" w:rsidRDefault="00E17B5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بدالوهاب فخریاسری</w:t>
            </w:r>
          </w:p>
        </w:tc>
        <w:tc>
          <w:tcPr>
            <w:tcW w:w="1701" w:type="dxa"/>
            <w:gridSpan w:val="2"/>
          </w:tcPr>
          <w:p w:rsidR="00504C8B" w:rsidRPr="00C856FD" w:rsidRDefault="00E17B5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ینده دیگر</w:t>
            </w:r>
          </w:p>
        </w:tc>
        <w:tc>
          <w:tcPr>
            <w:tcW w:w="2411" w:type="dxa"/>
            <w:gridSpan w:val="2"/>
          </w:tcPr>
          <w:p w:rsidR="00504C8B" w:rsidRPr="00E17B5D" w:rsidRDefault="00E17B5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 xml:space="preserve">77م 9و 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QA 76/73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17</w:t>
            </w:r>
          </w:p>
        </w:tc>
        <w:tc>
          <w:tcPr>
            <w:tcW w:w="2410" w:type="dxa"/>
          </w:tcPr>
          <w:p w:rsidR="00504C8B" w:rsidRDefault="00E1780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گام به گام </w:t>
            </w:r>
          </w:p>
          <w:p w:rsidR="00E17804" w:rsidRPr="00E17804" w:rsidRDefault="00E1780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Photo Impact 10</w:t>
            </w:r>
          </w:p>
        </w:tc>
        <w:tc>
          <w:tcPr>
            <w:tcW w:w="2126" w:type="dxa"/>
            <w:gridSpan w:val="2"/>
          </w:tcPr>
          <w:p w:rsidR="00504C8B" w:rsidRPr="00C856FD" w:rsidRDefault="00E1780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مدعلی نوریان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E1780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ینده دیگر</w:t>
            </w:r>
          </w:p>
        </w:tc>
        <w:tc>
          <w:tcPr>
            <w:tcW w:w="2411" w:type="dxa"/>
            <w:gridSpan w:val="2"/>
          </w:tcPr>
          <w:p w:rsidR="00504C8B" w:rsidRPr="00E17804" w:rsidRDefault="00E1780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8 آ 92ن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T 385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410" w:type="dxa"/>
          </w:tcPr>
          <w:p w:rsidR="00912128" w:rsidRDefault="0091212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موزش برای همه</w:t>
            </w:r>
          </w:p>
          <w:p w:rsidR="00504C8B" w:rsidRPr="00912128" w:rsidRDefault="0091212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یندوز 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XP</w:t>
            </w:r>
          </w:p>
        </w:tc>
        <w:tc>
          <w:tcPr>
            <w:tcW w:w="2126" w:type="dxa"/>
            <w:gridSpan w:val="2"/>
          </w:tcPr>
          <w:p w:rsidR="00504C8B" w:rsidRPr="00C856FD" w:rsidRDefault="0091212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ریوش فرسای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91212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ینده دیگر</w:t>
            </w:r>
          </w:p>
        </w:tc>
        <w:tc>
          <w:tcPr>
            <w:tcW w:w="2411" w:type="dxa"/>
            <w:gridSpan w:val="2"/>
          </w:tcPr>
          <w:p w:rsidR="00504C8B" w:rsidRPr="00912128" w:rsidRDefault="0091212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38ف 94س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QA 76/76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410" w:type="dxa"/>
          </w:tcPr>
          <w:p w:rsidR="00504C8B" w:rsidRPr="00C856FD" w:rsidRDefault="00C7718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دوین و میکس فیلم ها</w:t>
            </w:r>
          </w:p>
        </w:tc>
        <w:tc>
          <w:tcPr>
            <w:tcW w:w="2126" w:type="dxa"/>
            <w:gridSpan w:val="2"/>
          </w:tcPr>
          <w:p w:rsidR="00504C8B" w:rsidRPr="00C856FD" w:rsidRDefault="00C7718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ریوش فرسای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C7718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ینده دیگر</w:t>
            </w:r>
          </w:p>
        </w:tc>
        <w:tc>
          <w:tcPr>
            <w:tcW w:w="2411" w:type="dxa"/>
            <w:gridSpan w:val="2"/>
          </w:tcPr>
          <w:p w:rsidR="00504C8B" w:rsidRPr="00C77188" w:rsidRDefault="00C7718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4ت 4ف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TR 899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410" w:type="dxa"/>
          </w:tcPr>
          <w:p w:rsidR="00504C8B" w:rsidRPr="00C856FD" w:rsidRDefault="007E17C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صول ساخت و طراحی بازی های کامپیوتری</w:t>
            </w:r>
          </w:p>
        </w:tc>
        <w:tc>
          <w:tcPr>
            <w:tcW w:w="2126" w:type="dxa"/>
            <w:gridSpan w:val="2"/>
          </w:tcPr>
          <w:p w:rsidR="00504C8B" w:rsidRPr="00C856FD" w:rsidRDefault="007E17C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هاب حبیب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7E17C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504C8B" w:rsidRPr="007E17C7" w:rsidRDefault="007E17C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2ح 2ب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QA 76/76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410" w:type="dxa"/>
          </w:tcPr>
          <w:p w:rsidR="00504C8B" w:rsidRDefault="000F664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گام به گام </w:t>
            </w:r>
          </w:p>
          <w:p w:rsidR="000F6642" w:rsidRPr="000F6642" w:rsidRDefault="000F664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Word 2003</w:t>
            </w:r>
          </w:p>
        </w:tc>
        <w:tc>
          <w:tcPr>
            <w:tcW w:w="2126" w:type="dxa"/>
            <w:gridSpan w:val="2"/>
          </w:tcPr>
          <w:p w:rsidR="00504C8B" w:rsidRPr="00C856FD" w:rsidRDefault="000F664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رکت مایکروسافت</w:t>
            </w:r>
          </w:p>
        </w:tc>
        <w:tc>
          <w:tcPr>
            <w:tcW w:w="1559" w:type="dxa"/>
            <w:gridSpan w:val="2"/>
          </w:tcPr>
          <w:p w:rsidR="00504C8B" w:rsidRPr="00C856FD" w:rsidRDefault="000F664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سعود پاک نظر</w:t>
            </w:r>
          </w:p>
        </w:tc>
        <w:tc>
          <w:tcPr>
            <w:tcW w:w="1701" w:type="dxa"/>
            <w:gridSpan w:val="2"/>
          </w:tcPr>
          <w:p w:rsidR="00504C8B" w:rsidRPr="00C856FD" w:rsidRDefault="000F664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504C8B" w:rsidRPr="000F6642" w:rsidRDefault="000F664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8 آ 37و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Z 52/5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410" w:type="dxa"/>
          </w:tcPr>
          <w:p w:rsidR="00504C8B" w:rsidRDefault="00DB32C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ودآموز تصویری </w:t>
            </w:r>
          </w:p>
          <w:p w:rsidR="00DB32CD" w:rsidRPr="00DB32CD" w:rsidRDefault="00DB32C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3D MAX 7</w:t>
            </w:r>
          </w:p>
        </w:tc>
        <w:tc>
          <w:tcPr>
            <w:tcW w:w="2126" w:type="dxa"/>
            <w:gridSpan w:val="2"/>
          </w:tcPr>
          <w:p w:rsidR="00504C8B" w:rsidRPr="00C856FD" w:rsidRDefault="00DB32C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حیم نصرآزادان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DB32C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DB32CD" w:rsidRDefault="00DB32C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 xml:space="preserve">92خ 6ن 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TR 897/7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410" w:type="dxa"/>
          </w:tcPr>
          <w:p w:rsidR="00504C8B" w:rsidRDefault="0096376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کاربردی </w:t>
            </w:r>
          </w:p>
          <w:p w:rsidR="0096376C" w:rsidRPr="0096376C" w:rsidRDefault="0096376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3D MAX 8</w:t>
            </w:r>
          </w:p>
        </w:tc>
        <w:tc>
          <w:tcPr>
            <w:tcW w:w="2126" w:type="dxa"/>
            <w:gridSpan w:val="2"/>
          </w:tcPr>
          <w:p w:rsidR="00504C8B" w:rsidRPr="00C856FD" w:rsidRDefault="0096376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ی محمود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96376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96376C" w:rsidRDefault="0096376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8 آ 36 م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TR 897/7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410" w:type="dxa"/>
          </w:tcPr>
          <w:p w:rsidR="00B25258" w:rsidRDefault="00B2525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ل سازی ، چیدمان و متحرک سازی در</w:t>
            </w:r>
          </w:p>
          <w:p w:rsidR="00504C8B" w:rsidRPr="00B25258" w:rsidRDefault="00B2525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3D MAX</w:t>
            </w:r>
          </w:p>
        </w:tc>
        <w:tc>
          <w:tcPr>
            <w:tcW w:w="2126" w:type="dxa"/>
            <w:gridSpan w:val="2"/>
          </w:tcPr>
          <w:p w:rsidR="00504C8B" w:rsidRPr="00C856FD" w:rsidRDefault="00B2525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یشل بوسکوئت</w:t>
            </w:r>
          </w:p>
        </w:tc>
        <w:tc>
          <w:tcPr>
            <w:tcW w:w="1559" w:type="dxa"/>
            <w:gridSpan w:val="2"/>
          </w:tcPr>
          <w:p w:rsidR="00504C8B" w:rsidRPr="00C856FD" w:rsidRDefault="00B2525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مد ناصح</w:t>
            </w:r>
          </w:p>
        </w:tc>
        <w:tc>
          <w:tcPr>
            <w:tcW w:w="1701" w:type="dxa"/>
            <w:gridSpan w:val="2"/>
          </w:tcPr>
          <w:p w:rsidR="00504C8B" w:rsidRPr="00C856FD" w:rsidRDefault="00B2525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B25258" w:rsidRDefault="00B2525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4م 85ب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TR 897/7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410" w:type="dxa"/>
          </w:tcPr>
          <w:p w:rsidR="00504C8B" w:rsidRDefault="00275F8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ودآموز تصویری </w:t>
            </w:r>
          </w:p>
          <w:p w:rsidR="00275F86" w:rsidRPr="00275F86" w:rsidRDefault="00275F8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3D MAX 6</w:t>
            </w:r>
          </w:p>
        </w:tc>
        <w:tc>
          <w:tcPr>
            <w:tcW w:w="2126" w:type="dxa"/>
            <w:gridSpan w:val="2"/>
          </w:tcPr>
          <w:p w:rsidR="00504C8B" w:rsidRPr="00C856FD" w:rsidRDefault="00275F8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حیم نصرآزادان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275F8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275F86" w:rsidRDefault="00275F8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 xml:space="preserve">92خ 6ن 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TR 897/7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2410" w:type="dxa"/>
          </w:tcPr>
          <w:p w:rsidR="008751D7" w:rsidRDefault="008751D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کنیکهای برتر کاربرد موبایل </w:t>
            </w:r>
          </w:p>
          <w:p w:rsidR="00504C8B" w:rsidRPr="00C856FD" w:rsidRDefault="008751D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گوشی های جدید )</w:t>
            </w:r>
          </w:p>
        </w:tc>
        <w:tc>
          <w:tcPr>
            <w:tcW w:w="2126" w:type="dxa"/>
            <w:gridSpan w:val="2"/>
          </w:tcPr>
          <w:p w:rsidR="00504C8B" w:rsidRPr="00C856FD" w:rsidRDefault="008751D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ریوش فرسای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8751D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ینده دیگر</w:t>
            </w:r>
          </w:p>
        </w:tc>
        <w:tc>
          <w:tcPr>
            <w:tcW w:w="2411" w:type="dxa"/>
            <w:gridSpan w:val="2"/>
          </w:tcPr>
          <w:p w:rsidR="00504C8B" w:rsidRPr="008751D7" w:rsidRDefault="008751D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 xml:space="preserve">42ف 8ت 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TK 6570 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2410" w:type="dxa"/>
          </w:tcPr>
          <w:p w:rsidR="00504C8B" w:rsidRDefault="00F509B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کنیکهای پیشرفته کاربرد موبایل </w:t>
            </w:r>
          </w:p>
          <w:p w:rsidR="00F509BB" w:rsidRPr="00C856FD" w:rsidRDefault="00F509B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گوشی های جدید )</w:t>
            </w:r>
          </w:p>
        </w:tc>
        <w:tc>
          <w:tcPr>
            <w:tcW w:w="2126" w:type="dxa"/>
            <w:gridSpan w:val="2"/>
          </w:tcPr>
          <w:p w:rsidR="00504C8B" w:rsidRPr="00C856FD" w:rsidRDefault="00F509B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ریوش فرسای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F509B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ینده دیگر</w:t>
            </w:r>
          </w:p>
        </w:tc>
        <w:tc>
          <w:tcPr>
            <w:tcW w:w="2411" w:type="dxa"/>
            <w:gridSpan w:val="2"/>
          </w:tcPr>
          <w:p w:rsidR="00504C8B" w:rsidRPr="00F509BB" w:rsidRDefault="00F509B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42ف 8 ت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QA 6570 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2410" w:type="dxa"/>
          </w:tcPr>
          <w:p w:rsidR="00504C8B" w:rsidRPr="00C856FD" w:rsidRDefault="001A265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اهنمای آسان ساخت صفحات و سایت وب</w:t>
            </w:r>
          </w:p>
        </w:tc>
        <w:tc>
          <w:tcPr>
            <w:tcW w:w="2126" w:type="dxa"/>
            <w:gridSpan w:val="2"/>
          </w:tcPr>
          <w:p w:rsidR="00504C8B" w:rsidRPr="00C856FD" w:rsidRDefault="001A265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ریوش فرسای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F509B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ینده دیگر</w:t>
            </w:r>
          </w:p>
        </w:tc>
        <w:tc>
          <w:tcPr>
            <w:tcW w:w="2411" w:type="dxa"/>
            <w:gridSpan w:val="2"/>
          </w:tcPr>
          <w:p w:rsidR="00504C8B" w:rsidRPr="001A2657" w:rsidRDefault="001A265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 xml:space="preserve">2ر 4ف 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TK 5105/888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2410" w:type="dxa"/>
          </w:tcPr>
          <w:p w:rsidR="00504C8B" w:rsidRPr="00DA5619" w:rsidRDefault="00DA56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واهینامه بین المللی کاربردی کامپیوتر 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ICDL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 xml:space="preserve"> سطح اول و دوم</w:t>
            </w:r>
          </w:p>
        </w:tc>
        <w:tc>
          <w:tcPr>
            <w:tcW w:w="2126" w:type="dxa"/>
            <w:gridSpan w:val="2"/>
          </w:tcPr>
          <w:p w:rsidR="00504C8B" w:rsidRPr="00C856FD" w:rsidRDefault="00DA56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رکت مایکروسافت</w:t>
            </w:r>
          </w:p>
        </w:tc>
        <w:tc>
          <w:tcPr>
            <w:tcW w:w="1559" w:type="dxa"/>
            <w:gridSpan w:val="2"/>
          </w:tcPr>
          <w:p w:rsidR="00504C8B" w:rsidRPr="00C856FD" w:rsidRDefault="00DA56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تضی متواضع</w:t>
            </w:r>
          </w:p>
        </w:tc>
        <w:tc>
          <w:tcPr>
            <w:tcW w:w="1701" w:type="dxa"/>
            <w:gridSpan w:val="2"/>
          </w:tcPr>
          <w:p w:rsidR="00504C8B" w:rsidRPr="00C856FD" w:rsidRDefault="00DA56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504C8B" w:rsidRPr="00DA5619" w:rsidRDefault="00DA56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9گ 214م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QA 76/27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410" w:type="dxa"/>
          </w:tcPr>
          <w:p w:rsidR="008810A6" w:rsidRDefault="008810A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ودآموز تصویری </w:t>
            </w:r>
          </w:p>
          <w:p w:rsidR="00504C8B" w:rsidRPr="008810A6" w:rsidRDefault="008810A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EXCEL 2003</w:t>
            </w:r>
          </w:p>
        </w:tc>
        <w:tc>
          <w:tcPr>
            <w:tcW w:w="2126" w:type="dxa"/>
            <w:gridSpan w:val="2"/>
          </w:tcPr>
          <w:p w:rsidR="00504C8B" w:rsidRPr="00C856FD" w:rsidRDefault="00F733F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وید پیل</w:t>
            </w:r>
          </w:p>
        </w:tc>
        <w:tc>
          <w:tcPr>
            <w:tcW w:w="1559" w:type="dxa"/>
            <w:gridSpan w:val="2"/>
          </w:tcPr>
          <w:p w:rsidR="00F733FE" w:rsidRDefault="00F733F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میدرضا </w:t>
            </w:r>
          </w:p>
          <w:p w:rsidR="00504C8B" w:rsidRPr="00C856FD" w:rsidRDefault="00F733F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ریف زاده</w:t>
            </w:r>
          </w:p>
        </w:tc>
        <w:tc>
          <w:tcPr>
            <w:tcW w:w="1701" w:type="dxa"/>
            <w:gridSpan w:val="2"/>
          </w:tcPr>
          <w:p w:rsidR="00504C8B" w:rsidRPr="00C856FD" w:rsidRDefault="00F733F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504C8B" w:rsidRPr="00F733FE" w:rsidRDefault="00F733F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93پ 7الف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HF 5548/4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2410" w:type="dxa"/>
          </w:tcPr>
          <w:p w:rsidR="00300415" w:rsidRDefault="0030041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موزش گام به گام</w:t>
            </w:r>
          </w:p>
          <w:p w:rsidR="00504C8B" w:rsidRPr="00300415" w:rsidRDefault="0030041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Access 2003</w:t>
            </w:r>
          </w:p>
        </w:tc>
        <w:tc>
          <w:tcPr>
            <w:tcW w:w="2126" w:type="dxa"/>
            <w:gridSpan w:val="2"/>
          </w:tcPr>
          <w:p w:rsidR="00504C8B" w:rsidRDefault="0030041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یتا هیوبت</w:t>
            </w:r>
          </w:p>
          <w:p w:rsidR="00300415" w:rsidRPr="00C856FD" w:rsidRDefault="0030041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نیس سگین</w:t>
            </w:r>
          </w:p>
        </w:tc>
        <w:tc>
          <w:tcPr>
            <w:tcW w:w="1559" w:type="dxa"/>
            <w:gridSpan w:val="2"/>
          </w:tcPr>
          <w:p w:rsidR="00504C8B" w:rsidRPr="00C856FD" w:rsidRDefault="0030041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ی اکبر متواضع</w:t>
            </w:r>
          </w:p>
        </w:tc>
        <w:tc>
          <w:tcPr>
            <w:tcW w:w="1701" w:type="dxa"/>
            <w:gridSpan w:val="2"/>
          </w:tcPr>
          <w:p w:rsidR="00504C8B" w:rsidRPr="00C856FD" w:rsidRDefault="0030041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504C8B" w:rsidRPr="00300415" w:rsidRDefault="0030041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85 ر 2پ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QA 76/9/ </w:t>
            </w:r>
          </w:p>
        </w:tc>
      </w:tr>
      <w:tr w:rsidR="00504C8B" w:rsidRPr="00C856FD" w:rsidTr="00FA374C">
        <w:trPr>
          <w:trHeight w:val="1125"/>
        </w:trPr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410" w:type="dxa"/>
          </w:tcPr>
          <w:p w:rsidR="00504C8B" w:rsidRDefault="00BA40F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گام به گام </w:t>
            </w:r>
          </w:p>
          <w:p w:rsidR="00BA40FD" w:rsidRPr="0094151B" w:rsidRDefault="00BA40FD" w:rsidP="0094151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FrontPage 2003</w:t>
            </w:r>
          </w:p>
        </w:tc>
        <w:tc>
          <w:tcPr>
            <w:tcW w:w="2126" w:type="dxa"/>
            <w:gridSpan w:val="2"/>
          </w:tcPr>
          <w:p w:rsidR="00504C8B" w:rsidRPr="00C856FD" w:rsidRDefault="00BA40F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یکروسافت</w:t>
            </w:r>
          </w:p>
        </w:tc>
        <w:tc>
          <w:tcPr>
            <w:tcW w:w="1559" w:type="dxa"/>
            <w:gridSpan w:val="2"/>
          </w:tcPr>
          <w:p w:rsidR="00504C8B" w:rsidRDefault="00BA40F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لی اکبر متواضع </w:t>
            </w:r>
          </w:p>
          <w:p w:rsidR="0094151B" w:rsidRPr="00C856FD" w:rsidRDefault="00BA40FD" w:rsidP="00941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دی علیمردانی</w:t>
            </w:r>
          </w:p>
        </w:tc>
        <w:tc>
          <w:tcPr>
            <w:tcW w:w="1701" w:type="dxa"/>
            <w:gridSpan w:val="2"/>
          </w:tcPr>
          <w:p w:rsidR="0017593F" w:rsidRDefault="00BA40F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  <w:p w:rsidR="00504C8B" w:rsidRPr="0017593F" w:rsidRDefault="00504C8B" w:rsidP="00175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1" w:type="dxa"/>
            <w:gridSpan w:val="2"/>
          </w:tcPr>
          <w:p w:rsidR="00504C8B" w:rsidRPr="00BA40FD" w:rsidRDefault="00BA40F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8 آ 4ف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HF 5548/4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2410" w:type="dxa"/>
          </w:tcPr>
          <w:p w:rsidR="00504C8B" w:rsidRDefault="0082739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گام به گام </w:t>
            </w:r>
          </w:p>
          <w:p w:rsidR="0082739E" w:rsidRPr="0082739E" w:rsidRDefault="0082739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lastRenderedPageBreak/>
              <w:t>Power Point 2003</w:t>
            </w:r>
          </w:p>
        </w:tc>
        <w:tc>
          <w:tcPr>
            <w:tcW w:w="2126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</w:tcPr>
          <w:p w:rsidR="0082739E" w:rsidRDefault="0082739E" w:rsidP="008273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تضی متواضع </w:t>
            </w:r>
          </w:p>
          <w:p w:rsidR="00504C8B" w:rsidRPr="00C856FD" w:rsidRDefault="0082739E" w:rsidP="008273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مهدی علیمردانی</w:t>
            </w:r>
          </w:p>
        </w:tc>
        <w:tc>
          <w:tcPr>
            <w:tcW w:w="1701" w:type="dxa"/>
            <w:gridSpan w:val="2"/>
          </w:tcPr>
          <w:p w:rsidR="00504C8B" w:rsidRPr="00C856FD" w:rsidRDefault="0082739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دیباگران تهران</w:t>
            </w:r>
          </w:p>
        </w:tc>
        <w:tc>
          <w:tcPr>
            <w:tcW w:w="2411" w:type="dxa"/>
            <w:gridSpan w:val="2"/>
          </w:tcPr>
          <w:p w:rsidR="00504C8B" w:rsidRPr="0082739E" w:rsidRDefault="00140341" w:rsidP="00140341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825 آ</w:t>
            </w:r>
            <w:r w:rsidR="0082739E">
              <w:rPr>
                <w:rFonts w:cs="B Nazanin"/>
                <w:b/>
                <w:bCs/>
                <w:sz w:val="24"/>
                <w:szCs w:val="24"/>
                <w:lang w:val="en-GB"/>
              </w:rPr>
              <w:t>T 385/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2739E"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34</w:t>
            </w:r>
          </w:p>
        </w:tc>
        <w:tc>
          <w:tcPr>
            <w:tcW w:w="2410" w:type="dxa"/>
          </w:tcPr>
          <w:p w:rsidR="00504C8B" w:rsidRDefault="001403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گام به گام </w:t>
            </w:r>
          </w:p>
          <w:p w:rsidR="00140341" w:rsidRPr="00140341" w:rsidRDefault="001403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Excel 2003</w:t>
            </w:r>
          </w:p>
        </w:tc>
        <w:tc>
          <w:tcPr>
            <w:tcW w:w="2126" w:type="dxa"/>
            <w:gridSpan w:val="2"/>
          </w:tcPr>
          <w:p w:rsidR="00504C8B" w:rsidRPr="00C856FD" w:rsidRDefault="001403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ای کریس</w:t>
            </w:r>
          </w:p>
        </w:tc>
        <w:tc>
          <w:tcPr>
            <w:tcW w:w="1559" w:type="dxa"/>
            <w:gridSpan w:val="2"/>
          </w:tcPr>
          <w:p w:rsidR="00504C8B" w:rsidRPr="00C856FD" w:rsidRDefault="001403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کبر متواضع</w:t>
            </w:r>
          </w:p>
        </w:tc>
        <w:tc>
          <w:tcPr>
            <w:tcW w:w="1701" w:type="dxa"/>
            <w:gridSpan w:val="2"/>
          </w:tcPr>
          <w:p w:rsidR="00504C8B" w:rsidRPr="00C856FD" w:rsidRDefault="001403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504C8B" w:rsidRPr="00140341" w:rsidRDefault="001403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36ف 7الف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HF 5548/4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2410" w:type="dxa"/>
          </w:tcPr>
          <w:p w:rsidR="00504C8B" w:rsidRDefault="001403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کاربردی نرم افزار </w:t>
            </w:r>
          </w:p>
          <w:p w:rsidR="00140341" w:rsidRPr="00140341" w:rsidRDefault="001403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Power Mill</w:t>
            </w:r>
          </w:p>
        </w:tc>
        <w:tc>
          <w:tcPr>
            <w:tcW w:w="2126" w:type="dxa"/>
            <w:gridSpan w:val="2"/>
          </w:tcPr>
          <w:p w:rsidR="00504C8B" w:rsidRPr="00140341" w:rsidRDefault="001403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رکت 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DEICAM</w:t>
            </w:r>
          </w:p>
        </w:tc>
        <w:tc>
          <w:tcPr>
            <w:tcW w:w="1559" w:type="dxa"/>
            <w:gridSpan w:val="2"/>
          </w:tcPr>
          <w:p w:rsidR="00504C8B" w:rsidRPr="00C856FD" w:rsidRDefault="001403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هاد ضرابی</w:t>
            </w:r>
          </w:p>
        </w:tc>
        <w:tc>
          <w:tcPr>
            <w:tcW w:w="1701" w:type="dxa"/>
            <w:gridSpan w:val="2"/>
          </w:tcPr>
          <w:p w:rsidR="00504C8B" w:rsidRPr="00C856FD" w:rsidRDefault="001403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504C8B" w:rsidRPr="00140341" w:rsidRDefault="00D54D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8 آ</w:t>
            </w:r>
            <w:r w:rsidR="00140341"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TJ 1230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2410" w:type="dxa"/>
          </w:tcPr>
          <w:p w:rsidR="00504C8B" w:rsidRDefault="00D54D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نرم افزار چند رسانه ای </w:t>
            </w:r>
          </w:p>
          <w:p w:rsidR="00D54D8B" w:rsidRPr="00D54D8B" w:rsidRDefault="00D54D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Author Ware</w:t>
            </w:r>
          </w:p>
        </w:tc>
        <w:tc>
          <w:tcPr>
            <w:tcW w:w="2126" w:type="dxa"/>
            <w:gridSpan w:val="2"/>
          </w:tcPr>
          <w:p w:rsidR="00504C8B" w:rsidRDefault="00D54D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مد عادلی نیا</w:t>
            </w:r>
          </w:p>
          <w:p w:rsidR="00D54D8B" w:rsidRPr="00C856FD" w:rsidRDefault="00D54D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غلامرضا مینای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B7054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504C8B" w:rsidRPr="00B7054F" w:rsidRDefault="00B7054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77 آ 9م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QA 76/575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2410" w:type="dxa"/>
          </w:tcPr>
          <w:p w:rsidR="00504C8B" w:rsidRPr="0013647F" w:rsidRDefault="0013647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اهنمای جامع ویندوز 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XP</w:t>
            </w:r>
          </w:p>
        </w:tc>
        <w:tc>
          <w:tcPr>
            <w:tcW w:w="2126" w:type="dxa"/>
            <w:gridSpan w:val="2"/>
          </w:tcPr>
          <w:p w:rsidR="00504C8B" w:rsidRPr="00C856FD" w:rsidRDefault="0013647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ریوش فرسای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13647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ینده دیگر</w:t>
            </w:r>
          </w:p>
        </w:tc>
        <w:tc>
          <w:tcPr>
            <w:tcW w:w="2411" w:type="dxa"/>
            <w:gridSpan w:val="2"/>
          </w:tcPr>
          <w:p w:rsidR="00504C8B" w:rsidRPr="0013647F" w:rsidRDefault="0013647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45ف 94س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QA 76/76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2410" w:type="dxa"/>
          </w:tcPr>
          <w:p w:rsidR="00504C8B" w:rsidRPr="00C856FD" w:rsidRDefault="00DC335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لگوریتم و فلوچارت</w:t>
            </w:r>
          </w:p>
        </w:tc>
        <w:tc>
          <w:tcPr>
            <w:tcW w:w="2126" w:type="dxa"/>
            <w:gridSpan w:val="2"/>
          </w:tcPr>
          <w:p w:rsidR="00504C8B" w:rsidRDefault="00DC335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هرام غلامی</w:t>
            </w:r>
          </w:p>
          <w:p w:rsidR="00DC335C" w:rsidRPr="00C856FD" w:rsidRDefault="00DC335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یرضا جباریه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DC335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جتمع فنی تهران</w:t>
            </w:r>
          </w:p>
        </w:tc>
        <w:tc>
          <w:tcPr>
            <w:tcW w:w="2411" w:type="dxa"/>
            <w:gridSpan w:val="2"/>
          </w:tcPr>
          <w:p w:rsidR="00504C8B" w:rsidRPr="00DC335C" w:rsidRDefault="00DC335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8غ 7 الف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QA 76/9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2410" w:type="dxa"/>
          </w:tcPr>
          <w:p w:rsidR="00504C8B" w:rsidRPr="00C54D6F" w:rsidRDefault="00C54D6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وش فراگیری آسان فرایند یکپارچه منطقی 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RUP</w:t>
            </w:r>
          </w:p>
        </w:tc>
        <w:tc>
          <w:tcPr>
            <w:tcW w:w="2126" w:type="dxa"/>
            <w:gridSpan w:val="2"/>
          </w:tcPr>
          <w:p w:rsidR="00504C8B" w:rsidRPr="00C856FD" w:rsidRDefault="00C54D6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یرمهدی هدایت فر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C54D6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504C8B" w:rsidRPr="00C54D6F" w:rsidRDefault="00C54D6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4ک 9ت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QA 76/76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410" w:type="dxa"/>
          </w:tcPr>
          <w:p w:rsidR="00504C8B" w:rsidRPr="00C856FD" w:rsidRDefault="00DC45E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نیت در اینترنت برای کامپیوترهای شخصی</w:t>
            </w:r>
          </w:p>
        </w:tc>
        <w:tc>
          <w:tcPr>
            <w:tcW w:w="2126" w:type="dxa"/>
            <w:gridSpan w:val="2"/>
          </w:tcPr>
          <w:p w:rsidR="00504C8B" w:rsidRDefault="00A36E4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درو کابری موری</w:t>
            </w:r>
          </w:p>
          <w:p w:rsidR="00A36E45" w:rsidRPr="00C856FD" w:rsidRDefault="00A36E4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ینسنت ویفر</w:t>
            </w:r>
          </w:p>
        </w:tc>
        <w:tc>
          <w:tcPr>
            <w:tcW w:w="1559" w:type="dxa"/>
            <w:gridSpan w:val="2"/>
          </w:tcPr>
          <w:p w:rsidR="00504C8B" w:rsidRPr="00C856FD" w:rsidRDefault="00A36E4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1701" w:type="dxa"/>
            <w:gridSpan w:val="2"/>
          </w:tcPr>
          <w:p w:rsidR="00504C8B" w:rsidRPr="00C856FD" w:rsidRDefault="00A36E4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A36E45" w:rsidRDefault="00A36E4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2ک 9 الف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QA 76/9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2410" w:type="dxa"/>
          </w:tcPr>
          <w:p w:rsidR="00504C8B" w:rsidRDefault="00D0329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جع کامل </w:t>
            </w:r>
          </w:p>
          <w:p w:rsidR="00D0329A" w:rsidRPr="00D0329A" w:rsidRDefault="00D0329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Microcontroller 80c196</w:t>
            </w:r>
          </w:p>
        </w:tc>
        <w:tc>
          <w:tcPr>
            <w:tcW w:w="2126" w:type="dxa"/>
            <w:gridSpan w:val="2"/>
          </w:tcPr>
          <w:p w:rsidR="00504C8B" w:rsidRDefault="00D0329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یمان حاجی حسینی</w:t>
            </w:r>
          </w:p>
          <w:p w:rsidR="00D0329A" w:rsidRPr="00C856FD" w:rsidRDefault="00D0329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مد موسوی انزهای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A36E4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D0329A" w:rsidRDefault="00D0329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2ح 9 ک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TJ 223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2410" w:type="dxa"/>
          </w:tcPr>
          <w:p w:rsidR="00504C8B" w:rsidRDefault="00DA66F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ودآموز سریع</w:t>
            </w:r>
          </w:p>
          <w:p w:rsidR="00DA66FD" w:rsidRPr="00DA66FD" w:rsidRDefault="00DA66F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Code Vision AVR</w:t>
            </w:r>
          </w:p>
        </w:tc>
        <w:tc>
          <w:tcPr>
            <w:tcW w:w="2126" w:type="dxa"/>
            <w:gridSpan w:val="2"/>
          </w:tcPr>
          <w:p w:rsidR="00504C8B" w:rsidRPr="00DA66FD" w:rsidRDefault="00DA66F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بهداد دالوند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DA66F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DA66FD" w:rsidRDefault="00DA66F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 xml:space="preserve">2د 9ک 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TJ 223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2410" w:type="dxa"/>
          </w:tcPr>
          <w:p w:rsidR="00504C8B" w:rsidRDefault="00CE3C9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گام به گام </w:t>
            </w:r>
          </w:p>
          <w:p w:rsidR="00CE3C9C" w:rsidRDefault="00CE3C9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Solid Works 2006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 xml:space="preserve"> و </w:t>
            </w:r>
          </w:p>
          <w:p w:rsidR="00CE3C9C" w:rsidRPr="00CE3C9C" w:rsidRDefault="00BB1EA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C</w:t>
            </w:r>
            <w:r w:rsidR="00AB30F9">
              <w:rPr>
                <w:rFonts w:cs="B Nazanin"/>
                <w:b/>
                <w:bCs/>
                <w:sz w:val="24"/>
                <w:szCs w:val="24"/>
                <w:lang w:val="en-GB"/>
              </w:rPr>
              <w:t>osmos 2006</w:t>
            </w:r>
          </w:p>
        </w:tc>
        <w:tc>
          <w:tcPr>
            <w:tcW w:w="2126" w:type="dxa"/>
            <w:gridSpan w:val="2"/>
          </w:tcPr>
          <w:p w:rsidR="00504C8B" w:rsidRPr="00C856FD" w:rsidRDefault="00AB30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دی وکیل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AB30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504C8B" w:rsidRPr="00AB30F9" w:rsidRDefault="00AB30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8آ 75و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T 385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2410" w:type="dxa"/>
          </w:tcPr>
          <w:p w:rsidR="00504C8B" w:rsidRDefault="00B17FC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ودآموز تصویری </w:t>
            </w:r>
          </w:p>
          <w:p w:rsidR="00B17FC2" w:rsidRPr="00B17FC2" w:rsidRDefault="00B17FC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Power Point 2003</w:t>
            </w:r>
          </w:p>
        </w:tc>
        <w:tc>
          <w:tcPr>
            <w:tcW w:w="2126" w:type="dxa"/>
            <w:gridSpan w:val="2"/>
          </w:tcPr>
          <w:p w:rsidR="00504C8B" w:rsidRPr="00C856FD" w:rsidRDefault="00B17FC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ما تیمور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B17FC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504C8B" w:rsidRPr="00B17FC2" w:rsidRDefault="00B17FC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973 خ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T 385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2410" w:type="dxa"/>
          </w:tcPr>
          <w:p w:rsidR="00A6140B" w:rsidRDefault="00A6140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رسی کاربردی نرم افزارهای </w:t>
            </w:r>
          </w:p>
          <w:p w:rsidR="00A6140B" w:rsidRPr="00A6140B" w:rsidRDefault="00A6140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Multimedia</w:t>
            </w:r>
          </w:p>
        </w:tc>
        <w:tc>
          <w:tcPr>
            <w:tcW w:w="2126" w:type="dxa"/>
            <w:gridSpan w:val="2"/>
          </w:tcPr>
          <w:p w:rsidR="00504C8B" w:rsidRPr="00C856FD" w:rsidRDefault="00A6140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یل بخش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A6140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A6140B" w:rsidRDefault="00A6140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4ب 3ب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QA 76/575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2410" w:type="dxa"/>
          </w:tcPr>
          <w:p w:rsidR="00504C8B" w:rsidRDefault="001A6EC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چهار پروژه نمونه برای </w:t>
            </w:r>
          </w:p>
          <w:p w:rsidR="001A6ECF" w:rsidRPr="001A6ECF" w:rsidRDefault="001A6EC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Perimavera</w:t>
            </w:r>
            <w:proofErr w:type="spellEnd"/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Enterprice</w:t>
            </w:r>
            <w:proofErr w:type="spellEnd"/>
          </w:p>
        </w:tc>
        <w:tc>
          <w:tcPr>
            <w:tcW w:w="2126" w:type="dxa"/>
            <w:gridSpan w:val="2"/>
          </w:tcPr>
          <w:p w:rsidR="00504C8B" w:rsidRPr="00C856FD" w:rsidRDefault="001A6EC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مال الدین احد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A6140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1A6ECF" w:rsidRDefault="001A6EC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2ر 3 الف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T 56/8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2410" w:type="dxa"/>
          </w:tcPr>
          <w:p w:rsidR="00504C8B" w:rsidRDefault="008325E8" w:rsidP="008325E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موزش نرم افزار اِلمان محدود</w:t>
            </w:r>
          </w:p>
          <w:p w:rsidR="008325E8" w:rsidRPr="008325E8" w:rsidRDefault="008325E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ABAQUS/ CAE 6,3</w:t>
            </w:r>
          </w:p>
        </w:tc>
        <w:tc>
          <w:tcPr>
            <w:tcW w:w="2126" w:type="dxa"/>
            <w:gridSpan w:val="2"/>
          </w:tcPr>
          <w:p w:rsidR="00504C8B" w:rsidRPr="00C856FD" w:rsidRDefault="008325E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ی پورمعصوم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8325E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8325E8" w:rsidRDefault="008325E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5 آ 6 ن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QA 76/27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2410" w:type="dxa"/>
          </w:tcPr>
          <w:p w:rsidR="00504C8B" w:rsidRPr="00C856FD" w:rsidRDefault="00E45C9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بانی رایانه</w:t>
            </w:r>
          </w:p>
        </w:tc>
        <w:tc>
          <w:tcPr>
            <w:tcW w:w="2126" w:type="dxa"/>
            <w:gridSpan w:val="2"/>
          </w:tcPr>
          <w:p w:rsidR="00504C8B" w:rsidRPr="00C856FD" w:rsidRDefault="00E45C9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ریوش فرسای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E45C9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ینده دیگر</w:t>
            </w:r>
          </w:p>
        </w:tc>
        <w:tc>
          <w:tcPr>
            <w:tcW w:w="2411" w:type="dxa"/>
            <w:gridSpan w:val="2"/>
          </w:tcPr>
          <w:p w:rsidR="00504C8B" w:rsidRPr="00E45C94" w:rsidRDefault="00E45C9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2م 4ف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QA 76/23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49</w:t>
            </w:r>
          </w:p>
        </w:tc>
        <w:tc>
          <w:tcPr>
            <w:tcW w:w="2410" w:type="dxa"/>
          </w:tcPr>
          <w:p w:rsidR="00504C8B" w:rsidRPr="00C856FD" w:rsidRDefault="002D193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موزش گام به گام برنامه نویسی به زبان جاوا</w:t>
            </w:r>
          </w:p>
        </w:tc>
        <w:tc>
          <w:tcPr>
            <w:tcW w:w="2126" w:type="dxa"/>
            <w:gridSpan w:val="2"/>
          </w:tcPr>
          <w:p w:rsidR="00504C8B" w:rsidRPr="00C856FD" w:rsidRDefault="002D193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ین ا... جعفرنژادقم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2D193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وم رایانه</w:t>
            </w:r>
          </w:p>
        </w:tc>
        <w:tc>
          <w:tcPr>
            <w:tcW w:w="2411" w:type="dxa"/>
            <w:gridSpan w:val="2"/>
          </w:tcPr>
          <w:p w:rsidR="00504C8B" w:rsidRPr="002D1939" w:rsidRDefault="002D193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8 آ 2ج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QA 76/76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2410" w:type="dxa"/>
          </w:tcPr>
          <w:p w:rsidR="00F61E53" w:rsidRDefault="00F61E5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تاب آموزشی </w:t>
            </w:r>
          </w:p>
          <w:p w:rsidR="00504C8B" w:rsidRPr="00C856FD" w:rsidRDefault="00F61E5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پارتیشن بندی</w:t>
            </w:r>
          </w:p>
        </w:tc>
        <w:tc>
          <w:tcPr>
            <w:tcW w:w="2126" w:type="dxa"/>
            <w:gridSpan w:val="2"/>
          </w:tcPr>
          <w:p w:rsidR="00504C8B" w:rsidRDefault="00F61E5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حسن رحیمی سنا</w:t>
            </w:r>
          </w:p>
          <w:p w:rsidR="00F61E53" w:rsidRPr="00C856FD" w:rsidRDefault="00F61E5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زینب رحیمی سنا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F61E5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F61E53" w:rsidRDefault="00F61E5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 xml:space="preserve">3ر 6ن 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QA 76/76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51</w:t>
            </w:r>
          </w:p>
        </w:tc>
        <w:tc>
          <w:tcPr>
            <w:tcW w:w="2410" w:type="dxa"/>
          </w:tcPr>
          <w:p w:rsidR="00504C8B" w:rsidRPr="00C856FD" w:rsidRDefault="00613AD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دیشه های یک هکر</w:t>
            </w:r>
          </w:p>
        </w:tc>
        <w:tc>
          <w:tcPr>
            <w:tcW w:w="2126" w:type="dxa"/>
            <w:gridSpan w:val="2"/>
          </w:tcPr>
          <w:p w:rsidR="00504C8B" w:rsidRPr="00C856FD" w:rsidRDefault="00613AD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حید گودرزی اصفهان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F61E5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613AD8" w:rsidRDefault="00613AD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9گ 9 الف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QA 76/9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2410" w:type="dxa"/>
          </w:tcPr>
          <w:p w:rsidR="00504C8B" w:rsidRDefault="009F1D0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کاربردی نرم افزار </w:t>
            </w:r>
          </w:p>
          <w:p w:rsidR="009F1D01" w:rsidRPr="009F1D01" w:rsidRDefault="009F1D0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Working Model 4D</w:t>
            </w:r>
          </w:p>
        </w:tc>
        <w:tc>
          <w:tcPr>
            <w:tcW w:w="2126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</w:tcPr>
          <w:p w:rsidR="00504C8B" w:rsidRPr="00C856FD" w:rsidRDefault="009F1D0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هاد ضرابی</w:t>
            </w:r>
          </w:p>
        </w:tc>
        <w:tc>
          <w:tcPr>
            <w:tcW w:w="1701" w:type="dxa"/>
            <w:gridSpan w:val="2"/>
          </w:tcPr>
          <w:p w:rsidR="00504C8B" w:rsidRPr="00C856FD" w:rsidRDefault="009F1D0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504C8B" w:rsidRPr="009F1D01" w:rsidRDefault="009F1D0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8 آ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TJ 153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53</w:t>
            </w:r>
          </w:p>
        </w:tc>
        <w:tc>
          <w:tcPr>
            <w:tcW w:w="2410" w:type="dxa"/>
          </w:tcPr>
          <w:p w:rsidR="00504C8B" w:rsidRDefault="00914A7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تاب آموزشی </w:t>
            </w:r>
          </w:p>
          <w:p w:rsidR="00914A73" w:rsidRPr="00914A73" w:rsidRDefault="00914A7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Norton System Works</w:t>
            </w:r>
          </w:p>
        </w:tc>
        <w:tc>
          <w:tcPr>
            <w:tcW w:w="2126" w:type="dxa"/>
            <w:gridSpan w:val="2"/>
          </w:tcPr>
          <w:p w:rsidR="00504C8B" w:rsidRPr="00C856FD" w:rsidRDefault="00914A7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هروز فرهنگ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914A7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914A73" w:rsidRDefault="00914A7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46ف 9ی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QA 76/76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2410" w:type="dxa"/>
          </w:tcPr>
          <w:p w:rsidR="00504C8B" w:rsidRPr="00C856FD" w:rsidRDefault="00A86FA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صلاح و ترمیم تصاویر دیجیتالی</w:t>
            </w:r>
          </w:p>
        </w:tc>
        <w:tc>
          <w:tcPr>
            <w:tcW w:w="2126" w:type="dxa"/>
            <w:gridSpan w:val="2"/>
          </w:tcPr>
          <w:p w:rsidR="00504C8B" w:rsidRPr="00C856FD" w:rsidRDefault="00A86FA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وید هاس</w:t>
            </w:r>
          </w:p>
        </w:tc>
        <w:tc>
          <w:tcPr>
            <w:tcW w:w="1559" w:type="dxa"/>
            <w:gridSpan w:val="2"/>
          </w:tcPr>
          <w:p w:rsidR="00504C8B" w:rsidRDefault="00A86FA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طمه فرزانه</w:t>
            </w:r>
          </w:p>
          <w:p w:rsidR="00A86FA8" w:rsidRPr="00C856FD" w:rsidRDefault="00A86FA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مد قرایی</w:t>
            </w:r>
          </w:p>
        </w:tc>
        <w:tc>
          <w:tcPr>
            <w:tcW w:w="1701" w:type="dxa"/>
            <w:gridSpan w:val="2"/>
          </w:tcPr>
          <w:p w:rsidR="00504C8B" w:rsidRPr="00C856FD" w:rsidRDefault="00A86FA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A86FA8" w:rsidRDefault="00A86FA8" w:rsidP="00A86FA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6 الف 2ف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TR 267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55</w:t>
            </w:r>
          </w:p>
        </w:tc>
        <w:tc>
          <w:tcPr>
            <w:tcW w:w="2410" w:type="dxa"/>
          </w:tcPr>
          <w:p w:rsidR="00504C8B" w:rsidRPr="00C856FD" w:rsidRDefault="0003531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ن آوری شبکه</w:t>
            </w:r>
          </w:p>
        </w:tc>
        <w:tc>
          <w:tcPr>
            <w:tcW w:w="2126" w:type="dxa"/>
            <w:gridSpan w:val="2"/>
          </w:tcPr>
          <w:p w:rsidR="00504C8B" w:rsidRPr="00C856FD" w:rsidRDefault="0003531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طا الهی</w:t>
            </w:r>
          </w:p>
        </w:tc>
        <w:tc>
          <w:tcPr>
            <w:tcW w:w="1559" w:type="dxa"/>
            <w:gridSpan w:val="2"/>
          </w:tcPr>
          <w:p w:rsidR="00504C8B" w:rsidRDefault="0003531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ی اصغر الهی</w:t>
            </w:r>
          </w:p>
          <w:p w:rsidR="0003531E" w:rsidRPr="00C856FD" w:rsidRDefault="0003531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مید هاشمی</w:t>
            </w:r>
          </w:p>
        </w:tc>
        <w:tc>
          <w:tcPr>
            <w:tcW w:w="1701" w:type="dxa"/>
            <w:gridSpan w:val="2"/>
          </w:tcPr>
          <w:p w:rsidR="00504C8B" w:rsidRPr="00C856FD" w:rsidRDefault="0003531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03531E" w:rsidRDefault="0003531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9ف 7 الف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 xml:space="preserve">TK 5105/5/ 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2410" w:type="dxa"/>
          </w:tcPr>
          <w:p w:rsidR="00504C8B" w:rsidRPr="00D1293D" w:rsidRDefault="00D1293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جع کامل </w:t>
            </w:r>
            <w:r>
              <w:rPr>
                <w:rFonts w:cs="B Nazanin"/>
                <w:b/>
                <w:bCs/>
                <w:sz w:val="24"/>
                <w:szCs w:val="24"/>
                <w:lang w:val="en-GB"/>
              </w:rPr>
              <w:t>UML</w:t>
            </w:r>
          </w:p>
        </w:tc>
        <w:tc>
          <w:tcPr>
            <w:tcW w:w="2126" w:type="dxa"/>
            <w:gridSpan w:val="2"/>
          </w:tcPr>
          <w:p w:rsidR="00504C8B" w:rsidRDefault="00D1293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یمون بنت </w:t>
            </w:r>
          </w:p>
          <w:p w:rsidR="00D1293D" w:rsidRDefault="00D1293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ان اسکلتون</w:t>
            </w:r>
          </w:p>
          <w:p w:rsidR="00D1293D" w:rsidRPr="00C856FD" w:rsidRDefault="00D1293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 لان</w:t>
            </w:r>
          </w:p>
        </w:tc>
        <w:tc>
          <w:tcPr>
            <w:tcW w:w="1559" w:type="dxa"/>
            <w:gridSpan w:val="2"/>
          </w:tcPr>
          <w:p w:rsidR="00504C8B" w:rsidRPr="00C856FD" w:rsidRDefault="00D1293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ین ا... جعفرنژاد قمی</w:t>
            </w:r>
          </w:p>
        </w:tc>
        <w:tc>
          <w:tcPr>
            <w:tcW w:w="1701" w:type="dxa"/>
            <w:gridSpan w:val="2"/>
          </w:tcPr>
          <w:p w:rsidR="00504C8B" w:rsidRPr="00C856FD" w:rsidRDefault="00D1293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وم رایانه</w:t>
            </w:r>
          </w:p>
        </w:tc>
        <w:tc>
          <w:tcPr>
            <w:tcW w:w="2411" w:type="dxa"/>
            <w:gridSpan w:val="2"/>
          </w:tcPr>
          <w:p w:rsidR="00504C8B" w:rsidRPr="00B47FAB" w:rsidRDefault="00B47FAB" w:rsidP="00B47FA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295ب/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57</w:t>
            </w:r>
          </w:p>
        </w:tc>
        <w:tc>
          <w:tcPr>
            <w:tcW w:w="2410" w:type="dxa"/>
          </w:tcPr>
          <w:p w:rsidR="00504C8B" w:rsidRPr="00C856FD" w:rsidRDefault="00760F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گام به گام </w:t>
            </w:r>
            <w:r>
              <w:rPr>
                <w:rFonts w:cs="B Nazanin"/>
                <w:b/>
                <w:bCs/>
                <w:sz w:val="24"/>
                <w:szCs w:val="24"/>
              </w:rPr>
              <w:t>Access 2000</w:t>
            </w:r>
          </w:p>
        </w:tc>
        <w:tc>
          <w:tcPr>
            <w:tcW w:w="2126" w:type="dxa"/>
            <w:gridSpan w:val="2"/>
          </w:tcPr>
          <w:p w:rsidR="00504C8B" w:rsidRPr="00C856FD" w:rsidRDefault="00760F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یکروسافت</w:t>
            </w:r>
          </w:p>
        </w:tc>
        <w:tc>
          <w:tcPr>
            <w:tcW w:w="1559" w:type="dxa"/>
            <w:gridSpan w:val="2"/>
          </w:tcPr>
          <w:p w:rsidR="00504C8B" w:rsidRPr="00C856FD" w:rsidRDefault="00760F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لی ناصح </w:t>
            </w:r>
          </w:p>
        </w:tc>
        <w:tc>
          <w:tcPr>
            <w:tcW w:w="1701" w:type="dxa"/>
            <w:gridSpan w:val="2"/>
          </w:tcPr>
          <w:p w:rsidR="00504C8B" w:rsidRPr="00C856FD" w:rsidRDefault="00760F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یباگران تهران </w:t>
            </w:r>
          </w:p>
        </w:tc>
        <w:tc>
          <w:tcPr>
            <w:tcW w:w="2411" w:type="dxa"/>
            <w:gridSpan w:val="2"/>
          </w:tcPr>
          <w:p w:rsidR="00504C8B" w:rsidRPr="00C856FD" w:rsidRDefault="00B47FA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7آ 2پ/</w:t>
            </w:r>
            <w:r>
              <w:rPr>
                <w:rFonts w:cs="B Nazanin"/>
                <w:b/>
                <w:bCs/>
                <w:sz w:val="24"/>
                <w:szCs w:val="24"/>
              </w:rPr>
              <w:t>QA76/9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2410" w:type="dxa"/>
          </w:tcPr>
          <w:p w:rsidR="00504C8B" w:rsidRPr="00C856FD" w:rsidRDefault="00760F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تاب آموزشی </w:t>
            </w:r>
            <w:r>
              <w:rPr>
                <w:rFonts w:cs="B Nazanin"/>
                <w:b/>
                <w:bCs/>
                <w:sz w:val="24"/>
                <w:szCs w:val="24"/>
              </w:rPr>
              <w:t>Word2003</w:t>
            </w:r>
          </w:p>
        </w:tc>
        <w:tc>
          <w:tcPr>
            <w:tcW w:w="2126" w:type="dxa"/>
            <w:gridSpan w:val="2"/>
          </w:tcPr>
          <w:p w:rsidR="00504C8B" w:rsidRPr="00C856FD" w:rsidRDefault="00760F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ید سرباخته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760F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C856FD" w:rsidRDefault="00B47FA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س 37و/</w:t>
            </w:r>
            <w:r>
              <w:rPr>
                <w:rFonts w:cs="B Nazanin"/>
                <w:b/>
                <w:bCs/>
                <w:sz w:val="24"/>
                <w:szCs w:val="24"/>
              </w:rPr>
              <w:t>Z52/5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2410" w:type="dxa"/>
          </w:tcPr>
          <w:p w:rsidR="00504C8B" w:rsidRPr="00C856FD" w:rsidRDefault="00760F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کنیک و ترفند در </w:t>
            </w:r>
            <w:r>
              <w:rPr>
                <w:rFonts w:cs="B Nazanin"/>
                <w:b/>
                <w:bCs/>
                <w:sz w:val="24"/>
                <w:szCs w:val="24"/>
              </w:rPr>
              <w:t>Adobe Acrobat7.0</w:t>
            </w:r>
          </w:p>
        </w:tc>
        <w:tc>
          <w:tcPr>
            <w:tcW w:w="2126" w:type="dxa"/>
            <w:gridSpan w:val="2"/>
          </w:tcPr>
          <w:p w:rsidR="00504C8B" w:rsidRPr="00C856FD" w:rsidRDefault="00760FF9" w:rsidP="00760FF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یکر دانا</w:t>
            </w:r>
          </w:p>
        </w:tc>
        <w:tc>
          <w:tcPr>
            <w:tcW w:w="1559" w:type="dxa"/>
            <w:gridSpan w:val="2"/>
          </w:tcPr>
          <w:p w:rsidR="00504C8B" w:rsidRPr="00C856FD" w:rsidRDefault="00760F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لی اکبر متواضع </w:t>
            </w:r>
          </w:p>
        </w:tc>
        <w:tc>
          <w:tcPr>
            <w:tcW w:w="1701" w:type="dxa"/>
            <w:gridSpan w:val="2"/>
          </w:tcPr>
          <w:p w:rsidR="00504C8B" w:rsidRPr="00C856FD" w:rsidRDefault="00760F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یباگران تهران </w:t>
            </w:r>
          </w:p>
        </w:tc>
        <w:tc>
          <w:tcPr>
            <w:tcW w:w="2411" w:type="dxa"/>
            <w:gridSpan w:val="2"/>
          </w:tcPr>
          <w:p w:rsidR="00504C8B" w:rsidRPr="00C856FD" w:rsidRDefault="00B47FA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ب 4الف/</w:t>
            </w:r>
            <w:r>
              <w:rPr>
                <w:rFonts w:cs="B Nazanin"/>
                <w:b/>
                <w:bCs/>
                <w:sz w:val="24"/>
                <w:szCs w:val="24"/>
              </w:rPr>
              <w:t>QA76/9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2410" w:type="dxa"/>
          </w:tcPr>
          <w:p w:rsidR="00504C8B" w:rsidRPr="00C856FD" w:rsidRDefault="00760F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رم افزار گرافیکی </w:t>
            </w:r>
            <w:r>
              <w:rPr>
                <w:rFonts w:cs="B Nazanin"/>
                <w:b/>
                <w:bCs/>
                <w:sz w:val="24"/>
                <w:szCs w:val="24"/>
              </w:rPr>
              <w:t>Free hand MX</w:t>
            </w:r>
          </w:p>
        </w:tc>
        <w:tc>
          <w:tcPr>
            <w:tcW w:w="2126" w:type="dxa"/>
            <w:gridSpan w:val="2"/>
          </w:tcPr>
          <w:p w:rsidR="00504C8B" w:rsidRDefault="00760F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ناز ریاحی</w:t>
            </w:r>
          </w:p>
          <w:p w:rsidR="00760FF9" w:rsidRPr="00C856FD" w:rsidRDefault="00760F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هناز امین 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760F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یباگران تهران </w:t>
            </w:r>
          </w:p>
        </w:tc>
        <w:tc>
          <w:tcPr>
            <w:tcW w:w="2411" w:type="dxa"/>
            <w:gridSpan w:val="2"/>
          </w:tcPr>
          <w:p w:rsidR="00504C8B" w:rsidRPr="00C856FD" w:rsidRDefault="00B47FA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ن 926ر/</w:t>
            </w:r>
            <w:r>
              <w:rPr>
                <w:rFonts w:cs="B Nazanin"/>
                <w:b/>
                <w:bCs/>
                <w:sz w:val="24"/>
                <w:szCs w:val="24"/>
              </w:rPr>
              <w:t>T385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61</w:t>
            </w:r>
          </w:p>
        </w:tc>
        <w:tc>
          <w:tcPr>
            <w:tcW w:w="2410" w:type="dxa"/>
          </w:tcPr>
          <w:p w:rsidR="00504C8B" w:rsidRPr="00C856FD" w:rsidRDefault="00760F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جع کامل سیستم عامل </w:t>
            </w:r>
            <w:r>
              <w:rPr>
                <w:rFonts w:cs="B Nazani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cs="B Nazanin"/>
                <w:b/>
                <w:bCs/>
                <w:sz w:val="24"/>
                <w:szCs w:val="24"/>
              </w:rPr>
              <w:t>Dos,unix,windows</w:t>
            </w:r>
            <w:proofErr w:type="spellEnd"/>
            <w:r>
              <w:rPr>
                <w:rFonts w:cs="B Nazanin"/>
                <w:b/>
                <w:bCs/>
                <w:sz w:val="24"/>
                <w:szCs w:val="24"/>
              </w:rPr>
              <w:t>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یژه آزمونهای کاردانی به کارشناسی </w:t>
            </w:r>
          </w:p>
        </w:tc>
        <w:tc>
          <w:tcPr>
            <w:tcW w:w="2126" w:type="dxa"/>
            <w:gridSpan w:val="2"/>
          </w:tcPr>
          <w:p w:rsidR="00504C8B" w:rsidRDefault="00760F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حمد عادلی نیا </w:t>
            </w:r>
          </w:p>
          <w:p w:rsidR="00760FF9" w:rsidRPr="00C856FD" w:rsidRDefault="00760F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هرداد سلامی 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760F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یباگران تهران </w:t>
            </w:r>
          </w:p>
        </w:tc>
        <w:tc>
          <w:tcPr>
            <w:tcW w:w="2411" w:type="dxa"/>
            <w:gridSpan w:val="2"/>
          </w:tcPr>
          <w:p w:rsidR="00504C8B" w:rsidRPr="00C856FD" w:rsidRDefault="00B47FA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ع 94س/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62</w:t>
            </w:r>
          </w:p>
        </w:tc>
        <w:tc>
          <w:tcPr>
            <w:tcW w:w="2410" w:type="dxa"/>
          </w:tcPr>
          <w:p w:rsidR="00504C8B" w:rsidRPr="00C856FD" w:rsidRDefault="00760F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حاسبه اتصالات و ایزومتریک در </w:t>
            </w:r>
            <w:r>
              <w:rPr>
                <w:rFonts w:cs="B Nazanin"/>
                <w:b/>
                <w:bCs/>
                <w:sz w:val="24"/>
                <w:szCs w:val="24"/>
              </w:rPr>
              <w:t>Piping</w:t>
            </w:r>
          </w:p>
        </w:tc>
        <w:tc>
          <w:tcPr>
            <w:tcW w:w="2126" w:type="dxa"/>
            <w:gridSpan w:val="2"/>
          </w:tcPr>
          <w:p w:rsidR="00504C8B" w:rsidRPr="00C856FD" w:rsidRDefault="00760F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یمان عابدکوه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760F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C856FD" w:rsidRDefault="00B47FA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م 2ع/</w:t>
            </w:r>
            <w:r>
              <w:rPr>
                <w:rFonts w:cs="B Nazanin"/>
                <w:b/>
                <w:bCs/>
                <w:sz w:val="24"/>
                <w:szCs w:val="24"/>
              </w:rPr>
              <w:t>TN879/53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2410" w:type="dxa"/>
          </w:tcPr>
          <w:p w:rsidR="00504C8B" w:rsidRPr="00C856FD" w:rsidRDefault="00760F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گرشی نوین به بازیهای کامپیوتری </w:t>
            </w:r>
          </w:p>
        </w:tc>
        <w:tc>
          <w:tcPr>
            <w:tcW w:w="2126" w:type="dxa"/>
            <w:gridSpan w:val="2"/>
          </w:tcPr>
          <w:p w:rsidR="00504C8B" w:rsidRPr="00C856FD" w:rsidRDefault="00760F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هاب حبیب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760F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یباگران تهران </w:t>
            </w:r>
          </w:p>
        </w:tc>
        <w:tc>
          <w:tcPr>
            <w:tcW w:w="2411" w:type="dxa"/>
            <w:gridSpan w:val="2"/>
          </w:tcPr>
          <w:p w:rsidR="00504C8B" w:rsidRPr="00C856FD" w:rsidRDefault="00B47FA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ن 2ح/</w:t>
            </w:r>
            <w:r>
              <w:rPr>
                <w:rFonts w:cs="B Nazanin"/>
                <w:b/>
                <w:bCs/>
                <w:sz w:val="24"/>
                <w:szCs w:val="24"/>
              </w:rPr>
              <w:t>GV1469/2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2410" w:type="dxa"/>
          </w:tcPr>
          <w:p w:rsidR="00504C8B" w:rsidRPr="00C856FD" w:rsidRDefault="00760F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هروند الکترونیکی</w:t>
            </w:r>
          </w:p>
        </w:tc>
        <w:tc>
          <w:tcPr>
            <w:tcW w:w="2126" w:type="dxa"/>
            <w:gridSpan w:val="2"/>
          </w:tcPr>
          <w:p w:rsidR="00504C8B" w:rsidRPr="00C856FD" w:rsidRDefault="00760F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تضی متواضع 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760F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یباگران تهران </w:t>
            </w:r>
          </w:p>
        </w:tc>
        <w:tc>
          <w:tcPr>
            <w:tcW w:w="2411" w:type="dxa"/>
            <w:gridSpan w:val="2"/>
          </w:tcPr>
          <w:p w:rsidR="00504C8B" w:rsidRPr="00C856FD" w:rsidRDefault="00B47FA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ش 254م/</w:t>
            </w:r>
            <w:r>
              <w:rPr>
                <w:rFonts w:cs="B Nazanin"/>
                <w:b/>
                <w:bCs/>
                <w:sz w:val="24"/>
                <w:szCs w:val="24"/>
              </w:rPr>
              <w:t>QA76/27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65</w:t>
            </w:r>
          </w:p>
        </w:tc>
        <w:tc>
          <w:tcPr>
            <w:tcW w:w="2410" w:type="dxa"/>
          </w:tcPr>
          <w:p w:rsidR="00504C8B" w:rsidRPr="00C856FD" w:rsidRDefault="00760F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ودآموز </w:t>
            </w:r>
            <w:r>
              <w:rPr>
                <w:rFonts w:cs="B Nazanin"/>
                <w:b/>
                <w:bCs/>
                <w:sz w:val="24"/>
                <w:szCs w:val="24"/>
              </w:rPr>
              <w:t>Sufer8.05</w:t>
            </w:r>
          </w:p>
        </w:tc>
        <w:tc>
          <w:tcPr>
            <w:tcW w:w="2126" w:type="dxa"/>
            <w:gridSpan w:val="2"/>
          </w:tcPr>
          <w:p w:rsidR="00504C8B" w:rsidRPr="00C856FD" w:rsidRDefault="00760F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عفر کاشانی 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760F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یباگران تهران </w:t>
            </w:r>
          </w:p>
        </w:tc>
        <w:tc>
          <w:tcPr>
            <w:tcW w:w="2411" w:type="dxa"/>
            <w:gridSpan w:val="2"/>
          </w:tcPr>
          <w:p w:rsidR="00504C8B" w:rsidRPr="00C856FD" w:rsidRDefault="00B47FA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خ 2ک/</w:t>
            </w:r>
            <w:r>
              <w:rPr>
                <w:rFonts w:cs="B Nazanin"/>
                <w:b/>
                <w:bCs/>
                <w:sz w:val="24"/>
                <w:szCs w:val="24"/>
              </w:rPr>
              <w:t>QE48/8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66</w:t>
            </w:r>
          </w:p>
        </w:tc>
        <w:tc>
          <w:tcPr>
            <w:tcW w:w="2410" w:type="dxa"/>
          </w:tcPr>
          <w:p w:rsidR="00504C8B" w:rsidRDefault="00760FF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حلیل و طراحی سازه های فولادی و بتنی به کمک نرم افزارهای</w:t>
            </w:r>
            <w:r w:rsidR="00060BC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60BC3">
              <w:rPr>
                <w:rFonts w:cs="B Nazanin"/>
                <w:b/>
                <w:bCs/>
                <w:sz w:val="24"/>
                <w:szCs w:val="24"/>
              </w:rPr>
              <w:t>safe,Etabs2000</w:t>
            </w:r>
          </w:p>
          <w:p w:rsidR="00060BC3" w:rsidRPr="00C856FD" w:rsidRDefault="00060BC3" w:rsidP="0094151B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04C8B" w:rsidRPr="00C856FD" w:rsidRDefault="00060BC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سین جلالی 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060BC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یباگران تهران </w:t>
            </w:r>
          </w:p>
        </w:tc>
        <w:tc>
          <w:tcPr>
            <w:tcW w:w="2411" w:type="dxa"/>
            <w:gridSpan w:val="2"/>
          </w:tcPr>
          <w:p w:rsidR="00504C8B" w:rsidRPr="00C856FD" w:rsidRDefault="00B47FA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ت 8ج/</w:t>
            </w:r>
            <w:r>
              <w:rPr>
                <w:rFonts w:cs="B Nazanin"/>
                <w:b/>
                <w:bCs/>
                <w:sz w:val="24"/>
                <w:szCs w:val="24"/>
              </w:rPr>
              <w:t>TA647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67</w:t>
            </w:r>
          </w:p>
        </w:tc>
        <w:tc>
          <w:tcPr>
            <w:tcW w:w="2410" w:type="dxa"/>
          </w:tcPr>
          <w:p w:rsidR="00504C8B" w:rsidRPr="00C856FD" w:rsidRDefault="00060BC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چگونه به فرزندان خود 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internet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یاموزید </w:t>
            </w:r>
          </w:p>
        </w:tc>
        <w:tc>
          <w:tcPr>
            <w:tcW w:w="2126" w:type="dxa"/>
            <w:gridSpan w:val="2"/>
          </w:tcPr>
          <w:p w:rsidR="00504C8B" w:rsidRDefault="00060BC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سین بیدختی</w:t>
            </w:r>
          </w:p>
          <w:p w:rsidR="00060BC3" w:rsidRPr="00C856FD" w:rsidRDefault="00060BC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تضی محمودی 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060BC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EC5B72" w:rsidRDefault="00EC5B72" w:rsidP="00504C8B">
            <w:pPr>
              <w:jc w:val="center"/>
              <w:rPr>
                <w:rFonts w:cs="B Nazanin"/>
                <w:b/>
                <w:bCs/>
              </w:rPr>
            </w:pPr>
            <w:r w:rsidRPr="00EC5B72">
              <w:rPr>
                <w:rFonts w:cs="B Nazanin" w:hint="cs"/>
                <w:b/>
                <w:bCs/>
                <w:rtl/>
              </w:rPr>
              <w:t>94ب 9الف/</w:t>
            </w:r>
            <w:r w:rsidRPr="00EC5B72">
              <w:rPr>
                <w:rFonts w:cs="B Nazanin"/>
                <w:b/>
                <w:bCs/>
              </w:rPr>
              <w:t>TK5105/875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68</w:t>
            </w:r>
          </w:p>
        </w:tc>
        <w:tc>
          <w:tcPr>
            <w:tcW w:w="2410" w:type="dxa"/>
          </w:tcPr>
          <w:p w:rsidR="00504C8B" w:rsidRPr="00C856FD" w:rsidRDefault="00060BC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فندهای کاربردی کامپیوتر و ویندوز</w:t>
            </w:r>
          </w:p>
        </w:tc>
        <w:tc>
          <w:tcPr>
            <w:tcW w:w="2126" w:type="dxa"/>
            <w:gridSpan w:val="2"/>
          </w:tcPr>
          <w:p w:rsidR="00504C8B" w:rsidRPr="00C856FD" w:rsidRDefault="00060BC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دی رزق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060BC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ینده دیگر </w:t>
            </w:r>
          </w:p>
        </w:tc>
        <w:tc>
          <w:tcPr>
            <w:tcW w:w="2411" w:type="dxa"/>
            <w:gridSpan w:val="2"/>
          </w:tcPr>
          <w:p w:rsidR="00504C8B" w:rsidRPr="00C856FD" w:rsidRDefault="00EC5B7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ر 95و/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2410" w:type="dxa"/>
          </w:tcPr>
          <w:p w:rsidR="00504C8B" w:rsidRPr="00C856FD" w:rsidRDefault="00060BC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تاب آموزشی افزایش کارآیی رایانه های شخصی</w:t>
            </w:r>
          </w:p>
        </w:tc>
        <w:tc>
          <w:tcPr>
            <w:tcW w:w="2126" w:type="dxa"/>
            <w:gridSpan w:val="2"/>
          </w:tcPr>
          <w:p w:rsidR="00504C8B" w:rsidRPr="00C856FD" w:rsidRDefault="00060BC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صادق سلیمان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060BC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C856FD" w:rsidRDefault="00EC5B7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ک 8س/</w:t>
            </w:r>
            <w:r>
              <w:rPr>
                <w:rFonts w:cs="B Nazanin"/>
                <w:b/>
                <w:bCs/>
                <w:sz w:val="24"/>
                <w:szCs w:val="24"/>
              </w:rPr>
              <w:t>TK7887/5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2410" w:type="dxa"/>
          </w:tcPr>
          <w:p w:rsidR="00504C8B" w:rsidRPr="00C856FD" w:rsidRDefault="00060BC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رفندهای کامپیوتر </w:t>
            </w:r>
          </w:p>
        </w:tc>
        <w:tc>
          <w:tcPr>
            <w:tcW w:w="2126" w:type="dxa"/>
            <w:gridSpan w:val="2"/>
          </w:tcPr>
          <w:p w:rsidR="00504C8B" w:rsidRPr="00C856FD" w:rsidRDefault="00060BC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مید آل داوود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060BC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C856FD" w:rsidRDefault="00EC5B72" w:rsidP="00EC5B7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آ 95م/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71</w:t>
            </w:r>
          </w:p>
        </w:tc>
        <w:tc>
          <w:tcPr>
            <w:tcW w:w="2410" w:type="dxa"/>
          </w:tcPr>
          <w:p w:rsidR="00504C8B" w:rsidRPr="00C856FD" w:rsidRDefault="00060BC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سریع </w:t>
            </w:r>
            <w:r>
              <w:rPr>
                <w:rFonts w:cs="B Nazanin"/>
                <w:b/>
                <w:bCs/>
                <w:sz w:val="24"/>
                <w:szCs w:val="24"/>
              </w:rPr>
              <w:t>MATLAB7.2</w:t>
            </w:r>
          </w:p>
        </w:tc>
        <w:tc>
          <w:tcPr>
            <w:tcW w:w="2126" w:type="dxa"/>
            <w:gridSpan w:val="2"/>
          </w:tcPr>
          <w:p w:rsidR="00504C8B" w:rsidRPr="00C856FD" w:rsidRDefault="00060BC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ریوش فرسای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060BC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ینده دیگر </w:t>
            </w:r>
          </w:p>
        </w:tc>
        <w:tc>
          <w:tcPr>
            <w:tcW w:w="2411" w:type="dxa"/>
            <w:gridSpan w:val="2"/>
          </w:tcPr>
          <w:p w:rsidR="00504C8B" w:rsidRPr="00C856FD" w:rsidRDefault="00EC5B7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آ 43ف/</w:t>
            </w:r>
            <w:r>
              <w:rPr>
                <w:rFonts w:cs="B Nazanin"/>
                <w:b/>
                <w:bCs/>
                <w:sz w:val="24"/>
                <w:szCs w:val="24"/>
              </w:rPr>
              <w:t>QA297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72</w:t>
            </w:r>
          </w:p>
        </w:tc>
        <w:tc>
          <w:tcPr>
            <w:tcW w:w="2410" w:type="dxa"/>
          </w:tcPr>
          <w:p w:rsidR="00504C8B" w:rsidRPr="00C856FD" w:rsidRDefault="00060BC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کنیکهای طراحی دیجیتالی با </w:t>
            </w:r>
            <w:r>
              <w:rPr>
                <w:rFonts w:cs="B Nazanin"/>
                <w:b/>
                <w:bCs/>
                <w:sz w:val="24"/>
                <w:szCs w:val="24"/>
              </w:rPr>
              <w:t>Adobe illustrator CS</w:t>
            </w:r>
          </w:p>
        </w:tc>
        <w:tc>
          <w:tcPr>
            <w:tcW w:w="2126" w:type="dxa"/>
            <w:gridSpan w:val="2"/>
          </w:tcPr>
          <w:p w:rsidR="00504C8B" w:rsidRPr="00C856FD" w:rsidRDefault="00183941" w:rsidP="001839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لی اکبر متواضع 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1839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یباگران تهران </w:t>
            </w:r>
          </w:p>
        </w:tc>
        <w:tc>
          <w:tcPr>
            <w:tcW w:w="2411" w:type="dxa"/>
            <w:gridSpan w:val="2"/>
          </w:tcPr>
          <w:p w:rsidR="00504C8B" w:rsidRPr="00C856FD" w:rsidRDefault="00EC5B7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ت 88ک/</w:t>
            </w:r>
            <w:r>
              <w:rPr>
                <w:rFonts w:cs="B Nazanin"/>
                <w:b/>
                <w:bCs/>
                <w:sz w:val="24"/>
                <w:szCs w:val="24"/>
              </w:rPr>
              <w:t>T385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73</w:t>
            </w:r>
          </w:p>
        </w:tc>
        <w:tc>
          <w:tcPr>
            <w:tcW w:w="2410" w:type="dxa"/>
          </w:tcPr>
          <w:p w:rsidR="00504C8B" w:rsidRPr="00C856FD" w:rsidRDefault="001839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بکه های کامپیوتری </w:t>
            </w:r>
            <w:r>
              <w:rPr>
                <w:rFonts w:cs="B Nazanin"/>
                <w:b/>
                <w:bCs/>
                <w:sz w:val="24"/>
                <w:szCs w:val="24"/>
              </w:rPr>
              <w:t>Novell</w:t>
            </w:r>
          </w:p>
        </w:tc>
        <w:tc>
          <w:tcPr>
            <w:tcW w:w="2126" w:type="dxa"/>
            <w:gridSpan w:val="2"/>
          </w:tcPr>
          <w:p w:rsidR="00504C8B" w:rsidRPr="00C856FD" w:rsidRDefault="001839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ابک سعید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1839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جتمع فنی تهران</w:t>
            </w:r>
          </w:p>
        </w:tc>
        <w:tc>
          <w:tcPr>
            <w:tcW w:w="2411" w:type="dxa"/>
            <w:gridSpan w:val="2"/>
          </w:tcPr>
          <w:p w:rsidR="00504C8B" w:rsidRPr="00C856FD" w:rsidRDefault="00EC5B7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ش 7ش/</w:t>
            </w:r>
            <w:r>
              <w:rPr>
                <w:rFonts w:cs="B Nazanin"/>
                <w:b/>
                <w:bCs/>
                <w:sz w:val="24"/>
                <w:szCs w:val="24"/>
              </w:rPr>
              <w:t>TK5105/5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74</w:t>
            </w:r>
          </w:p>
        </w:tc>
        <w:tc>
          <w:tcPr>
            <w:tcW w:w="2410" w:type="dxa"/>
          </w:tcPr>
          <w:p w:rsidR="00504C8B" w:rsidRPr="00C856FD" w:rsidRDefault="001839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گام به گام </w:t>
            </w:r>
            <w:r>
              <w:rPr>
                <w:rFonts w:cs="B Nazanin"/>
                <w:b/>
                <w:bCs/>
                <w:sz w:val="24"/>
                <w:szCs w:val="24"/>
              </w:rPr>
              <w:t>Dream wear MX2004</w:t>
            </w:r>
          </w:p>
        </w:tc>
        <w:tc>
          <w:tcPr>
            <w:tcW w:w="2126" w:type="dxa"/>
            <w:gridSpan w:val="2"/>
          </w:tcPr>
          <w:p w:rsidR="00183941" w:rsidRPr="00C856FD" w:rsidRDefault="001839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امین مولاناپور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1839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C856FD" w:rsidRDefault="00EC5B7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الف 4د/</w:t>
            </w:r>
            <w:r>
              <w:rPr>
                <w:rFonts w:cs="B Nazanin"/>
                <w:b/>
                <w:bCs/>
                <w:sz w:val="24"/>
                <w:szCs w:val="24"/>
              </w:rPr>
              <w:t>TK5105/888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75</w:t>
            </w:r>
          </w:p>
        </w:tc>
        <w:tc>
          <w:tcPr>
            <w:tcW w:w="2410" w:type="dxa"/>
          </w:tcPr>
          <w:p w:rsidR="00504C8B" w:rsidRPr="00C856FD" w:rsidRDefault="001839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اهنمای جامع</w:t>
            </w:r>
            <w:r>
              <w:rPr>
                <w:rFonts w:cs="B Nazanin"/>
                <w:b/>
                <w:bCs/>
                <w:sz w:val="24"/>
                <w:szCs w:val="24"/>
              </w:rPr>
              <w:t>Flash MX</w:t>
            </w:r>
          </w:p>
        </w:tc>
        <w:tc>
          <w:tcPr>
            <w:tcW w:w="2126" w:type="dxa"/>
            <w:gridSpan w:val="2"/>
          </w:tcPr>
          <w:p w:rsidR="00504C8B" w:rsidRDefault="001839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غزل نصری</w:t>
            </w:r>
          </w:p>
          <w:p w:rsidR="00183941" w:rsidRPr="00C856FD" w:rsidRDefault="001839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یل صالح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1839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C856FD" w:rsidRDefault="00EC5B7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ر 6ن/</w:t>
            </w:r>
            <w:r>
              <w:rPr>
                <w:rFonts w:cs="B Nazanin"/>
                <w:b/>
                <w:bCs/>
                <w:sz w:val="24"/>
                <w:szCs w:val="24"/>
              </w:rPr>
              <w:t>T385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2410" w:type="dxa"/>
          </w:tcPr>
          <w:p w:rsidR="00504C8B" w:rsidRPr="00C856FD" w:rsidRDefault="001839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پیشرفته </w:t>
            </w:r>
            <w:r>
              <w:rPr>
                <w:rFonts w:cs="B Nazanin"/>
                <w:b/>
                <w:bCs/>
                <w:sz w:val="24"/>
                <w:szCs w:val="24"/>
              </w:rPr>
              <w:t>Flash MX2004</w:t>
            </w:r>
          </w:p>
        </w:tc>
        <w:tc>
          <w:tcPr>
            <w:tcW w:w="2126" w:type="dxa"/>
            <w:gridSpan w:val="2"/>
          </w:tcPr>
          <w:p w:rsidR="00183941" w:rsidRDefault="00183941" w:rsidP="001839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بوالفضل کشوری</w:t>
            </w:r>
          </w:p>
          <w:p w:rsidR="00504C8B" w:rsidRPr="00C856FD" w:rsidRDefault="00183941" w:rsidP="001839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شید حسن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1839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C856FD" w:rsidRDefault="00EC5B7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آ 2چ/</w:t>
            </w:r>
            <w:r>
              <w:rPr>
                <w:rFonts w:cs="B Nazanin"/>
                <w:b/>
                <w:bCs/>
                <w:sz w:val="24"/>
                <w:szCs w:val="24"/>
              </w:rPr>
              <w:t>TR897/7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77</w:t>
            </w:r>
          </w:p>
        </w:tc>
        <w:tc>
          <w:tcPr>
            <w:tcW w:w="2410" w:type="dxa"/>
          </w:tcPr>
          <w:p w:rsidR="00504C8B" w:rsidRDefault="001839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کنیکهای حرفه ای فتوشاپ 9</w:t>
            </w:r>
          </w:p>
          <w:p w:rsidR="00183941" w:rsidRPr="00C856FD" w:rsidRDefault="001839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CS2</w:t>
            </w:r>
          </w:p>
        </w:tc>
        <w:tc>
          <w:tcPr>
            <w:tcW w:w="2126" w:type="dxa"/>
            <w:gridSpan w:val="2"/>
          </w:tcPr>
          <w:p w:rsidR="00504C8B" w:rsidRPr="00C856FD" w:rsidRDefault="001839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ریوش فرسایی 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1839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ینده دیگر </w:t>
            </w:r>
          </w:p>
        </w:tc>
        <w:tc>
          <w:tcPr>
            <w:tcW w:w="2411" w:type="dxa"/>
            <w:gridSpan w:val="2"/>
          </w:tcPr>
          <w:p w:rsidR="00504C8B" w:rsidRPr="00C856FD" w:rsidRDefault="00EC5B7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ت 47ف/</w:t>
            </w:r>
            <w:r>
              <w:rPr>
                <w:rFonts w:cs="B Nazanin"/>
                <w:b/>
                <w:bCs/>
                <w:sz w:val="24"/>
                <w:szCs w:val="24"/>
              </w:rPr>
              <w:t>T385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78</w:t>
            </w:r>
          </w:p>
        </w:tc>
        <w:tc>
          <w:tcPr>
            <w:tcW w:w="2410" w:type="dxa"/>
          </w:tcPr>
          <w:p w:rsidR="00504C8B" w:rsidRPr="00C856FD" w:rsidRDefault="001839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لفیق انیمیشن و فیلم های واقعی </w:t>
            </w:r>
            <w:r>
              <w:rPr>
                <w:rFonts w:cs="B Nazanin"/>
                <w:b/>
                <w:bCs/>
                <w:sz w:val="24"/>
                <w:szCs w:val="24"/>
              </w:rPr>
              <w:t>Combustion</w:t>
            </w:r>
          </w:p>
        </w:tc>
        <w:tc>
          <w:tcPr>
            <w:tcW w:w="2126" w:type="dxa"/>
            <w:gridSpan w:val="2"/>
          </w:tcPr>
          <w:p w:rsidR="00504C8B" w:rsidRPr="00C856FD" w:rsidRDefault="001839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ریوش فرسایی 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1839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ینده دیگر </w:t>
            </w:r>
          </w:p>
        </w:tc>
        <w:tc>
          <w:tcPr>
            <w:tcW w:w="2411" w:type="dxa"/>
            <w:gridSpan w:val="2"/>
          </w:tcPr>
          <w:p w:rsidR="00504C8B" w:rsidRPr="00C856FD" w:rsidRDefault="00EC5B7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4ت 4ف/</w:t>
            </w:r>
            <w:r>
              <w:rPr>
                <w:rFonts w:cs="B Nazanin"/>
                <w:b/>
                <w:bCs/>
                <w:sz w:val="24"/>
                <w:szCs w:val="24"/>
              </w:rPr>
              <w:t>TR897/7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79</w:t>
            </w:r>
          </w:p>
        </w:tc>
        <w:tc>
          <w:tcPr>
            <w:tcW w:w="2410" w:type="dxa"/>
          </w:tcPr>
          <w:p w:rsidR="00504C8B" w:rsidRPr="00C856FD" w:rsidRDefault="0094151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گام به گام مدل سازی در نرم افزار </w:t>
            </w:r>
            <w:r>
              <w:rPr>
                <w:rFonts w:cs="B Nazanin"/>
                <w:b/>
                <w:bCs/>
                <w:sz w:val="24"/>
                <w:szCs w:val="24"/>
              </w:rPr>
              <w:t>CATIA</w:t>
            </w:r>
          </w:p>
        </w:tc>
        <w:tc>
          <w:tcPr>
            <w:tcW w:w="2126" w:type="dxa"/>
            <w:gridSpan w:val="2"/>
          </w:tcPr>
          <w:p w:rsidR="00504C8B" w:rsidRDefault="0094151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دی وکیلی</w:t>
            </w:r>
          </w:p>
          <w:p w:rsidR="0094151B" w:rsidRPr="00C856FD" w:rsidRDefault="0094151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تضی نوریان 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94151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یباگران تهران </w:t>
            </w:r>
          </w:p>
        </w:tc>
        <w:tc>
          <w:tcPr>
            <w:tcW w:w="2411" w:type="dxa"/>
            <w:gridSpan w:val="2"/>
          </w:tcPr>
          <w:p w:rsidR="00504C8B" w:rsidRPr="00C856FD" w:rsidRDefault="00EC5B7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ک/</w:t>
            </w:r>
            <w:r>
              <w:rPr>
                <w:rFonts w:cs="B Nazanin"/>
                <w:b/>
                <w:bCs/>
                <w:sz w:val="24"/>
                <w:szCs w:val="24"/>
              </w:rPr>
              <w:t>TA345/5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80</w:t>
            </w:r>
          </w:p>
        </w:tc>
        <w:tc>
          <w:tcPr>
            <w:tcW w:w="2410" w:type="dxa"/>
          </w:tcPr>
          <w:p w:rsidR="00504C8B" w:rsidRPr="00C856FD" w:rsidRDefault="0094151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تاب آموزشی </w:t>
            </w:r>
            <w:r>
              <w:rPr>
                <w:rFonts w:cs="B Nazanin"/>
                <w:b/>
                <w:bCs/>
                <w:sz w:val="24"/>
                <w:szCs w:val="24"/>
              </w:rPr>
              <w:t>RUP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اده شده </w:t>
            </w:r>
          </w:p>
        </w:tc>
        <w:tc>
          <w:tcPr>
            <w:tcW w:w="2126" w:type="dxa"/>
            <w:gridSpan w:val="2"/>
          </w:tcPr>
          <w:p w:rsidR="00504C8B" w:rsidRPr="00C856FD" w:rsidRDefault="0094151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مید مشرف 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94151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قوس </w:t>
            </w:r>
          </w:p>
        </w:tc>
        <w:tc>
          <w:tcPr>
            <w:tcW w:w="2411" w:type="dxa"/>
            <w:gridSpan w:val="2"/>
          </w:tcPr>
          <w:p w:rsidR="00504C8B" w:rsidRPr="00C856FD" w:rsidRDefault="00EC5B7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م 9ت/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81</w:t>
            </w:r>
          </w:p>
        </w:tc>
        <w:tc>
          <w:tcPr>
            <w:tcW w:w="2410" w:type="dxa"/>
          </w:tcPr>
          <w:p w:rsidR="00504C8B" w:rsidRPr="00C856FD" w:rsidRDefault="0094151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گام به گام </w:t>
            </w:r>
            <w:r>
              <w:rPr>
                <w:rFonts w:cs="B Nazanin"/>
                <w:b/>
                <w:bCs/>
                <w:sz w:val="24"/>
                <w:szCs w:val="24"/>
              </w:rPr>
              <w:t>INTERNET EXPLORER6.0</w:t>
            </w:r>
          </w:p>
        </w:tc>
        <w:tc>
          <w:tcPr>
            <w:tcW w:w="2126" w:type="dxa"/>
            <w:gridSpan w:val="2"/>
          </w:tcPr>
          <w:p w:rsidR="00504C8B" w:rsidRDefault="0094151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سین یعسوبی</w:t>
            </w:r>
          </w:p>
          <w:p w:rsidR="0094151B" w:rsidRPr="00C856FD" w:rsidRDefault="0094151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عید کریم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94151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C856FD" w:rsidRDefault="00EC5B7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الف 7ی/</w:t>
            </w:r>
            <w:r>
              <w:rPr>
                <w:rFonts w:cs="B Nazanin"/>
                <w:b/>
                <w:bCs/>
                <w:sz w:val="24"/>
                <w:szCs w:val="24"/>
              </w:rPr>
              <w:t>TK5105/883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82</w:t>
            </w:r>
          </w:p>
        </w:tc>
        <w:tc>
          <w:tcPr>
            <w:tcW w:w="2410" w:type="dxa"/>
          </w:tcPr>
          <w:p w:rsidR="00504C8B" w:rsidRPr="00C856FD" w:rsidRDefault="0094151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ذخیره و بازیابی اطلاعات (با رویکرد کاربردی)</w:t>
            </w:r>
          </w:p>
        </w:tc>
        <w:tc>
          <w:tcPr>
            <w:tcW w:w="2126" w:type="dxa"/>
            <w:gridSpan w:val="2"/>
          </w:tcPr>
          <w:p w:rsidR="00504C8B" w:rsidRPr="00C856FD" w:rsidRDefault="0094151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وحانی رانکوه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94151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لوه </w:t>
            </w:r>
          </w:p>
        </w:tc>
        <w:tc>
          <w:tcPr>
            <w:tcW w:w="2411" w:type="dxa"/>
            <w:gridSpan w:val="2"/>
          </w:tcPr>
          <w:p w:rsidR="00504C8B" w:rsidRPr="00C856FD" w:rsidRDefault="00EC5B7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5ر 2س/</w:t>
            </w:r>
            <w:r>
              <w:rPr>
                <w:rFonts w:cs="B Nazanin"/>
                <w:b/>
                <w:bCs/>
                <w:sz w:val="24"/>
                <w:szCs w:val="24"/>
              </w:rPr>
              <w:t>QA76/9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83</w:t>
            </w:r>
          </w:p>
        </w:tc>
        <w:tc>
          <w:tcPr>
            <w:tcW w:w="2410" w:type="dxa"/>
          </w:tcPr>
          <w:p w:rsidR="00504C8B" w:rsidRPr="00C856FD" w:rsidRDefault="0094151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اهنمای آزمون </w:t>
            </w:r>
            <w:r>
              <w:rPr>
                <w:rFonts w:cs="B Nazanin"/>
                <w:b/>
                <w:bCs/>
                <w:sz w:val="24"/>
                <w:szCs w:val="24"/>
              </w:rPr>
              <w:t>CCNA INTRO</w:t>
            </w:r>
          </w:p>
        </w:tc>
        <w:tc>
          <w:tcPr>
            <w:tcW w:w="2126" w:type="dxa"/>
            <w:gridSpan w:val="2"/>
          </w:tcPr>
          <w:p w:rsidR="00504C8B" w:rsidRPr="00C856FD" w:rsidRDefault="0094151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ندل اودام</w:t>
            </w:r>
          </w:p>
        </w:tc>
        <w:tc>
          <w:tcPr>
            <w:tcW w:w="1559" w:type="dxa"/>
            <w:gridSpan w:val="2"/>
          </w:tcPr>
          <w:p w:rsidR="00504C8B" w:rsidRDefault="0094151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حمد علیخانی</w:t>
            </w:r>
          </w:p>
          <w:p w:rsidR="0094151B" w:rsidRPr="00C856FD" w:rsidRDefault="0094151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دیگران </w:t>
            </w:r>
          </w:p>
        </w:tc>
        <w:tc>
          <w:tcPr>
            <w:tcW w:w="1701" w:type="dxa"/>
            <w:gridSpan w:val="2"/>
          </w:tcPr>
          <w:p w:rsidR="00504C8B" w:rsidRPr="00C856FD" w:rsidRDefault="0094151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C856FD" w:rsidRDefault="004D56E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ر 85الف/</w:t>
            </w:r>
            <w:r>
              <w:rPr>
                <w:rFonts w:cs="B Nazanin"/>
                <w:b/>
                <w:bCs/>
                <w:sz w:val="24"/>
                <w:szCs w:val="24"/>
              </w:rPr>
              <w:t>QA76/3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84</w:t>
            </w:r>
          </w:p>
        </w:tc>
        <w:tc>
          <w:tcPr>
            <w:tcW w:w="2410" w:type="dxa"/>
          </w:tcPr>
          <w:p w:rsidR="00504C8B" w:rsidRPr="0017593F" w:rsidRDefault="0094151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7593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لذت عکاسی دیجیتالی با </w:t>
            </w:r>
            <w:r w:rsidRPr="0017593F">
              <w:rPr>
                <w:rFonts w:cs="B Nazanin"/>
                <w:b/>
                <w:bCs/>
                <w:sz w:val="24"/>
                <w:szCs w:val="24"/>
              </w:rPr>
              <w:t xml:space="preserve">Adobe </w:t>
            </w:r>
            <w:proofErr w:type="spellStart"/>
            <w:r w:rsidRPr="0017593F">
              <w:rPr>
                <w:rFonts w:cs="B Nazanin"/>
                <w:b/>
                <w:bCs/>
                <w:sz w:val="24"/>
                <w:szCs w:val="24"/>
              </w:rPr>
              <w:t>photoshop</w:t>
            </w:r>
            <w:proofErr w:type="spellEnd"/>
            <w:r w:rsidRPr="0017593F">
              <w:rPr>
                <w:rFonts w:cs="B Nazanin"/>
                <w:b/>
                <w:bCs/>
                <w:sz w:val="24"/>
                <w:szCs w:val="24"/>
              </w:rPr>
              <w:t xml:space="preserve"> album 2.0 book</w:t>
            </w:r>
          </w:p>
        </w:tc>
        <w:tc>
          <w:tcPr>
            <w:tcW w:w="2126" w:type="dxa"/>
            <w:gridSpan w:val="2"/>
          </w:tcPr>
          <w:p w:rsidR="00504C8B" w:rsidRPr="00C856FD" w:rsidRDefault="0094151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لیتر</w:t>
            </w:r>
          </w:p>
        </w:tc>
        <w:tc>
          <w:tcPr>
            <w:tcW w:w="1559" w:type="dxa"/>
            <w:gridSpan w:val="2"/>
          </w:tcPr>
          <w:p w:rsidR="00504C8B" w:rsidRPr="00C856FD" w:rsidRDefault="0094151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نیره آبخو </w:t>
            </w:r>
          </w:p>
        </w:tc>
        <w:tc>
          <w:tcPr>
            <w:tcW w:w="1701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1" w:type="dxa"/>
            <w:gridSpan w:val="2"/>
          </w:tcPr>
          <w:p w:rsidR="00504C8B" w:rsidRPr="00C856FD" w:rsidRDefault="004D56E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ل 5الف/</w:t>
            </w:r>
            <w:r>
              <w:rPr>
                <w:rFonts w:cs="B Nazanin"/>
                <w:b/>
                <w:bCs/>
                <w:sz w:val="24"/>
                <w:szCs w:val="24"/>
              </w:rPr>
              <w:t>TR267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85</w:t>
            </w:r>
          </w:p>
        </w:tc>
        <w:tc>
          <w:tcPr>
            <w:tcW w:w="2410" w:type="dxa"/>
          </w:tcPr>
          <w:p w:rsidR="00504C8B" w:rsidRDefault="0017593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گونه سایت اینترنت بسازیم ؟</w:t>
            </w:r>
          </w:p>
          <w:p w:rsidR="0017593F" w:rsidRDefault="0017593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7593F" w:rsidRPr="00C856FD" w:rsidRDefault="0017593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</w:tcPr>
          <w:p w:rsidR="00504C8B" w:rsidRPr="00C856FD" w:rsidRDefault="0017593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رضا ریاض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17593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C856FD" w:rsidRDefault="004D56E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چ 9ر/</w:t>
            </w:r>
            <w:r>
              <w:rPr>
                <w:rFonts w:cs="B Nazanin"/>
                <w:b/>
                <w:bCs/>
                <w:sz w:val="24"/>
                <w:szCs w:val="24"/>
              </w:rPr>
              <w:t>TK5105/882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86</w:t>
            </w:r>
          </w:p>
        </w:tc>
        <w:tc>
          <w:tcPr>
            <w:tcW w:w="2410" w:type="dxa"/>
          </w:tcPr>
          <w:p w:rsidR="00504C8B" w:rsidRPr="00C856FD" w:rsidRDefault="0017593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یستم و ساختار فایلها ذخیره و بازیابی اطلاعات (مهندسی فایلها )</w:t>
            </w:r>
          </w:p>
        </w:tc>
        <w:tc>
          <w:tcPr>
            <w:tcW w:w="2126" w:type="dxa"/>
            <w:gridSpan w:val="2"/>
          </w:tcPr>
          <w:p w:rsidR="00504C8B" w:rsidRPr="00C856FD" w:rsidRDefault="0017593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وحانی رانکوه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17593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لوه</w:t>
            </w:r>
          </w:p>
        </w:tc>
        <w:tc>
          <w:tcPr>
            <w:tcW w:w="2411" w:type="dxa"/>
            <w:gridSpan w:val="2"/>
          </w:tcPr>
          <w:p w:rsidR="00504C8B" w:rsidRPr="00C856FD" w:rsidRDefault="004D56E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ر 2س/</w:t>
            </w:r>
            <w:r>
              <w:rPr>
                <w:rFonts w:cs="B Nazanin"/>
                <w:b/>
                <w:bCs/>
                <w:sz w:val="24"/>
                <w:szCs w:val="24"/>
              </w:rPr>
              <w:t>QA76/9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87</w:t>
            </w:r>
          </w:p>
        </w:tc>
        <w:tc>
          <w:tcPr>
            <w:tcW w:w="2410" w:type="dxa"/>
          </w:tcPr>
          <w:p w:rsidR="00504C8B" w:rsidRPr="00C856FD" w:rsidRDefault="0017593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تاب آموزشی </w:t>
            </w:r>
            <w:r>
              <w:rPr>
                <w:rFonts w:cs="B Nazanin"/>
                <w:b/>
                <w:bCs/>
                <w:sz w:val="24"/>
                <w:szCs w:val="24"/>
              </w:rPr>
              <w:t>BORLAND DELPHI</w:t>
            </w:r>
          </w:p>
        </w:tc>
        <w:tc>
          <w:tcPr>
            <w:tcW w:w="2126" w:type="dxa"/>
            <w:gridSpan w:val="2"/>
          </w:tcPr>
          <w:p w:rsidR="00504C8B" w:rsidRDefault="0017593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کسانا نصری نظیف</w:t>
            </w:r>
          </w:p>
          <w:p w:rsidR="0017593F" w:rsidRPr="00C856FD" w:rsidRDefault="0017593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ی دهقان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17593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C856FD" w:rsidRDefault="004D56E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ن 8د/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88</w:t>
            </w:r>
          </w:p>
        </w:tc>
        <w:tc>
          <w:tcPr>
            <w:tcW w:w="2410" w:type="dxa"/>
          </w:tcPr>
          <w:p w:rsidR="00504C8B" w:rsidRPr="00C856FD" w:rsidRDefault="00270F7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ازهای طراحی وب سایت </w:t>
            </w:r>
          </w:p>
        </w:tc>
        <w:tc>
          <w:tcPr>
            <w:tcW w:w="2126" w:type="dxa"/>
            <w:gridSpan w:val="2"/>
          </w:tcPr>
          <w:p w:rsidR="00504C8B" w:rsidRPr="00C856FD" w:rsidRDefault="00270F7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ی محمد اقازمان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270F7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C856FD" w:rsidRDefault="004D56E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ر 7آ/</w:t>
            </w:r>
            <w:r>
              <w:rPr>
                <w:rFonts w:cs="B Nazanin"/>
                <w:b/>
                <w:bCs/>
                <w:sz w:val="24"/>
                <w:szCs w:val="24"/>
              </w:rPr>
              <w:t>TK5105888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89</w:t>
            </w:r>
          </w:p>
        </w:tc>
        <w:tc>
          <w:tcPr>
            <w:tcW w:w="2410" w:type="dxa"/>
          </w:tcPr>
          <w:p w:rsidR="00504C8B" w:rsidRDefault="00270F7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یستم های عامل (جلد اول)</w:t>
            </w:r>
          </w:p>
          <w:p w:rsidR="00270F79" w:rsidRPr="00C856FD" w:rsidRDefault="00270F7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مفاهیم و تکنیک ها)</w:t>
            </w:r>
          </w:p>
        </w:tc>
        <w:tc>
          <w:tcPr>
            <w:tcW w:w="2126" w:type="dxa"/>
            <w:gridSpan w:val="2"/>
          </w:tcPr>
          <w:p w:rsidR="00504C8B" w:rsidRPr="00C856FD" w:rsidRDefault="00270F7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رداد فهیم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270F7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لوه</w:t>
            </w:r>
          </w:p>
        </w:tc>
        <w:tc>
          <w:tcPr>
            <w:tcW w:w="2411" w:type="dxa"/>
            <w:gridSpan w:val="2"/>
          </w:tcPr>
          <w:p w:rsidR="00504C8B" w:rsidRPr="00C856FD" w:rsidRDefault="004D56E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ف 94س/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2410" w:type="dxa"/>
          </w:tcPr>
          <w:p w:rsidR="00504C8B" w:rsidRPr="00C856FD" w:rsidRDefault="0069150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اسایی و رفع مشکلات ویندوز </w:t>
            </w:r>
            <w:r>
              <w:rPr>
                <w:rFonts w:cs="B Nazanin"/>
                <w:b/>
                <w:bCs/>
                <w:sz w:val="24"/>
                <w:szCs w:val="24"/>
              </w:rPr>
              <w:t>XP</w:t>
            </w:r>
          </w:p>
        </w:tc>
        <w:tc>
          <w:tcPr>
            <w:tcW w:w="2126" w:type="dxa"/>
            <w:gridSpan w:val="2"/>
          </w:tcPr>
          <w:p w:rsidR="00504C8B" w:rsidRPr="00C856FD" w:rsidRDefault="0069150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ریوش فرسای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69150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ینده دیگر </w:t>
            </w:r>
          </w:p>
        </w:tc>
        <w:tc>
          <w:tcPr>
            <w:tcW w:w="2411" w:type="dxa"/>
            <w:gridSpan w:val="2"/>
          </w:tcPr>
          <w:p w:rsidR="00504C8B" w:rsidRPr="004D56E6" w:rsidRDefault="004D56E6" w:rsidP="00504C8B">
            <w:pPr>
              <w:jc w:val="center"/>
              <w:rPr>
                <w:rFonts w:cs="B Nazanin"/>
                <w:b/>
                <w:bCs/>
              </w:rPr>
            </w:pPr>
            <w:r w:rsidRPr="004D56E6">
              <w:rPr>
                <w:rFonts w:cs="B Nazanin" w:hint="cs"/>
                <w:b/>
                <w:bCs/>
                <w:rtl/>
              </w:rPr>
              <w:t>263س 94س/</w:t>
            </w:r>
            <w:r w:rsidRPr="004D56E6">
              <w:rPr>
                <w:rFonts w:cs="B Nazanin"/>
                <w:b/>
                <w:bCs/>
              </w:rPr>
              <w:t>QA76/76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91</w:t>
            </w:r>
          </w:p>
        </w:tc>
        <w:tc>
          <w:tcPr>
            <w:tcW w:w="2410" w:type="dxa"/>
          </w:tcPr>
          <w:p w:rsidR="00504C8B" w:rsidRPr="00C856FD" w:rsidRDefault="007C5A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قدمه ای بر الگوریتم ها </w:t>
            </w:r>
          </w:p>
        </w:tc>
        <w:tc>
          <w:tcPr>
            <w:tcW w:w="2126" w:type="dxa"/>
            <w:gridSpan w:val="2"/>
          </w:tcPr>
          <w:p w:rsidR="00504C8B" w:rsidRPr="00C856FD" w:rsidRDefault="007C5A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مس اچ کرمن و دیگران </w:t>
            </w:r>
          </w:p>
        </w:tc>
        <w:tc>
          <w:tcPr>
            <w:tcW w:w="1559" w:type="dxa"/>
            <w:gridSpan w:val="2"/>
          </w:tcPr>
          <w:p w:rsidR="00504C8B" w:rsidRPr="00C856FD" w:rsidRDefault="007C5A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وه مهندسی پژوهشی خوارزمی</w:t>
            </w:r>
          </w:p>
        </w:tc>
        <w:tc>
          <w:tcPr>
            <w:tcW w:w="1701" w:type="dxa"/>
            <w:gridSpan w:val="2"/>
          </w:tcPr>
          <w:p w:rsidR="00504C8B" w:rsidRPr="00C856FD" w:rsidRDefault="007C5A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خشش</w:t>
            </w:r>
          </w:p>
        </w:tc>
        <w:tc>
          <w:tcPr>
            <w:tcW w:w="2411" w:type="dxa"/>
            <w:gridSpan w:val="2"/>
          </w:tcPr>
          <w:p w:rsidR="00504C8B" w:rsidRPr="00C856FD" w:rsidRDefault="004D56E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الف /</w:t>
            </w:r>
            <w:r>
              <w:rPr>
                <w:rFonts w:cs="B Nazanin"/>
                <w:b/>
                <w:bCs/>
                <w:sz w:val="24"/>
                <w:szCs w:val="24"/>
              </w:rPr>
              <w:t>QA76/6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92</w:t>
            </w:r>
          </w:p>
        </w:tc>
        <w:tc>
          <w:tcPr>
            <w:tcW w:w="2410" w:type="dxa"/>
          </w:tcPr>
          <w:p w:rsidR="00504C8B" w:rsidRPr="00C856FD" w:rsidRDefault="007C5A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/>
                <w:b/>
                <w:bCs/>
                <w:sz w:val="24"/>
                <w:szCs w:val="24"/>
              </w:rPr>
              <w:t>Windows XP Professional</w:t>
            </w:r>
          </w:p>
        </w:tc>
        <w:tc>
          <w:tcPr>
            <w:tcW w:w="2126" w:type="dxa"/>
            <w:gridSpan w:val="2"/>
          </w:tcPr>
          <w:p w:rsidR="00504C8B" w:rsidRPr="00C856FD" w:rsidRDefault="007C5A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یر امیرچوپان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7C5A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یباگران تهران </w:t>
            </w:r>
          </w:p>
        </w:tc>
        <w:tc>
          <w:tcPr>
            <w:tcW w:w="2411" w:type="dxa"/>
            <w:gridSpan w:val="2"/>
          </w:tcPr>
          <w:p w:rsidR="00504C8B" w:rsidRPr="00C856FD" w:rsidRDefault="004D56E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6الف 94س/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93</w:t>
            </w:r>
          </w:p>
        </w:tc>
        <w:tc>
          <w:tcPr>
            <w:tcW w:w="2410" w:type="dxa"/>
          </w:tcPr>
          <w:p w:rsidR="00504C8B" w:rsidRPr="00C856FD" w:rsidRDefault="007C5A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اهنمای جامع </w:t>
            </w:r>
            <w:r>
              <w:rPr>
                <w:rFonts w:cs="B Nazanin"/>
                <w:b/>
                <w:bCs/>
                <w:sz w:val="24"/>
                <w:szCs w:val="24"/>
              </w:rPr>
              <w:t>TURBO PASCALY</w:t>
            </w:r>
          </w:p>
        </w:tc>
        <w:tc>
          <w:tcPr>
            <w:tcW w:w="2126" w:type="dxa"/>
            <w:gridSpan w:val="2"/>
          </w:tcPr>
          <w:p w:rsidR="00504C8B" w:rsidRPr="00C856FD" w:rsidRDefault="007C5A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ابر هاشمی اصل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7C5A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ارسیان </w:t>
            </w:r>
          </w:p>
        </w:tc>
        <w:tc>
          <w:tcPr>
            <w:tcW w:w="2411" w:type="dxa"/>
            <w:gridSpan w:val="2"/>
          </w:tcPr>
          <w:p w:rsidR="00504C8B" w:rsidRPr="00C856FD" w:rsidRDefault="004D56E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الف 2پ/</w:t>
            </w:r>
            <w:r>
              <w:rPr>
                <w:rFonts w:cs="B Nazanin"/>
                <w:b/>
                <w:bCs/>
                <w:sz w:val="24"/>
                <w:szCs w:val="24"/>
              </w:rPr>
              <w:t>QA76/73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94</w:t>
            </w:r>
          </w:p>
        </w:tc>
        <w:tc>
          <w:tcPr>
            <w:tcW w:w="2410" w:type="dxa"/>
          </w:tcPr>
          <w:p w:rsidR="00504C8B" w:rsidRPr="00C856FD" w:rsidRDefault="007C5A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احی دیجیتال مدار منطقی </w:t>
            </w:r>
          </w:p>
        </w:tc>
        <w:tc>
          <w:tcPr>
            <w:tcW w:w="2126" w:type="dxa"/>
            <w:gridSpan w:val="2"/>
          </w:tcPr>
          <w:p w:rsidR="00504C8B" w:rsidRPr="00C856FD" w:rsidRDefault="007C5A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ریس مانو </w:t>
            </w:r>
          </w:p>
        </w:tc>
        <w:tc>
          <w:tcPr>
            <w:tcW w:w="1559" w:type="dxa"/>
            <w:gridSpan w:val="2"/>
          </w:tcPr>
          <w:p w:rsidR="00504C8B" w:rsidRPr="00C856FD" w:rsidRDefault="007C5A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مود دیانی</w:t>
            </w:r>
          </w:p>
        </w:tc>
        <w:tc>
          <w:tcPr>
            <w:tcW w:w="1701" w:type="dxa"/>
            <w:gridSpan w:val="2"/>
          </w:tcPr>
          <w:p w:rsidR="00504C8B" w:rsidRPr="00C856FD" w:rsidRDefault="007C5A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504C8B" w:rsidRPr="00C856FD" w:rsidRDefault="004D56E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ط 2م/</w:t>
            </w:r>
            <w:r>
              <w:rPr>
                <w:rFonts w:cs="B Nazanin"/>
                <w:b/>
                <w:bCs/>
                <w:sz w:val="24"/>
                <w:szCs w:val="24"/>
              </w:rPr>
              <w:t>TK7888/3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95</w:t>
            </w:r>
          </w:p>
        </w:tc>
        <w:tc>
          <w:tcPr>
            <w:tcW w:w="2410" w:type="dxa"/>
          </w:tcPr>
          <w:p w:rsidR="00504C8B" w:rsidRPr="00C856FD" w:rsidRDefault="007C5A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ل مسائل طراحی دیجیتال مدار منطقی</w:t>
            </w:r>
          </w:p>
        </w:tc>
        <w:tc>
          <w:tcPr>
            <w:tcW w:w="2126" w:type="dxa"/>
            <w:gridSpan w:val="2"/>
          </w:tcPr>
          <w:p w:rsidR="00504C8B" w:rsidRPr="00C856FD" w:rsidRDefault="007C5A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ریس مانو </w:t>
            </w:r>
          </w:p>
        </w:tc>
        <w:tc>
          <w:tcPr>
            <w:tcW w:w="1559" w:type="dxa"/>
            <w:gridSpan w:val="2"/>
          </w:tcPr>
          <w:p w:rsidR="00504C8B" w:rsidRPr="00C856FD" w:rsidRDefault="007C5A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حمد یعقوبی فر </w:t>
            </w:r>
          </w:p>
        </w:tc>
        <w:tc>
          <w:tcPr>
            <w:tcW w:w="1701" w:type="dxa"/>
            <w:gridSpan w:val="2"/>
          </w:tcPr>
          <w:p w:rsidR="00504C8B" w:rsidRPr="00C856FD" w:rsidRDefault="007C5A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C856FD" w:rsidRDefault="004D56E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29ط 2م/</w:t>
            </w:r>
            <w:r>
              <w:rPr>
                <w:rFonts w:cs="B Nazanin"/>
                <w:b/>
                <w:bCs/>
                <w:sz w:val="24"/>
                <w:szCs w:val="24"/>
              </w:rPr>
              <w:t>TK7888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96</w:t>
            </w:r>
          </w:p>
        </w:tc>
        <w:tc>
          <w:tcPr>
            <w:tcW w:w="2410" w:type="dxa"/>
          </w:tcPr>
          <w:p w:rsidR="00504C8B" w:rsidRPr="00C856FD" w:rsidRDefault="007C5A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حلیل و طراحی مدارهای منطقی دیجیتال </w:t>
            </w:r>
          </w:p>
        </w:tc>
        <w:tc>
          <w:tcPr>
            <w:tcW w:w="2126" w:type="dxa"/>
            <w:gridSpan w:val="2"/>
          </w:tcPr>
          <w:p w:rsidR="00504C8B" w:rsidRPr="00C856FD" w:rsidRDefault="007C5A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یکتور پی نلسون و دیگران </w:t>
            </w:r>
          </w:p>
        </w:tc>
        <w:tc>
          <w:tcPr>
            <w:tcW w:w="1559" w:type="dxa"/>
            <w:gridSpan w:val="2"/>
          </w:tcPr>
          <w:p w:rsidR="00504C8B" w:rsidRPr="00C856FD" w:rsidRDefault="007C5A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حمود دیانی </w:t>
            </w:r>
          </w:p>
        </w:tc>
        <w:tc>
          <w:tcPr>
            <w:tcW w:w="1701" w:type="dxa"/>
            <w:gridSpan w:val="2"/>
          </w:tcPr>
          <w:p w:rsidR="00504C8B" w:rsidRPr="00C856FD" w:rsidRDefault="007C5A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504C8B" w:rsidRPr="00C856FD" w:rsidRDefault="004D56E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ت/</w:t>
            </w:r>
            <w:r>
              <w:rPr>
                <w:rFonts w:cs="B Nazanin"/>
                <w:b/>
                <w:bCs/>
                <w:sz w:val="24"/>
                <w:szCs w:val="24"/>
              </w:rPr>
              <w:t>TK</w:t>
            </w:r>
            <w:r w:rsidR="003477E8">
              <w:rPr>
                <w:rFonts w:cs="B Nazanin"/>
                <w:b/>
                <w:bCs/>
                <w:sz w:val="24"/>
                <w:szCs w:val="24"/>
              </w:rPr>
              <w:t>78884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97</w:t>
            </w:r>
          </w:p>
        </w:tc>
        <w:tc>
          <w:tcPr>
            <w:tcW w:w="2410" w:type="dxa"/>
          </w:tcPr>
          <w:p w:rsidR="00504C8B" w:rsidRPr="00C856FD" w:rsidRDefault="007C5A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عماری سیستم های کامپیوتری</w:t>
            </w:r>
          </w:p>
        </w:tc>
        <w:tc>
          <w:tcPr>
            <w:tcW w:w="2126" w:type="dxa"/>
            <w:gridSpan w:val="2"/>
          </w:tcPr>
          <w:p w:rsidR="00504C8B" w:rsidRPr="00C856FD" w:rsidRDefault="007C5A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ریس مانو </w:t>
            </w:r>
          </w:p>
        </w:tc>
        <w:tc>
          <w:tcPr>
            <w:tcW w:w="1559" w:type="dxa"/>
            <w:gridSpan w:val="2"/>
          </w:tcPr>
          <w:p w:rsidR="00504C8B" w:rsidRPr="00C856FD" w:rsidRDefault="007C5A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یر صادقی</w:t>
            </w:r>
          </w:p>
        </w:tc>
        <w:tc>
          <w:tcPr>
            <w:tcW w:w="1701" w:type="dxa"/>
            <w:gridSpan w:val="2"/>
          </w:tcPr>
          <w:p w:rsidR="00504C8B" w:rsidRPr="00C856FD" w:rsidRDefault="007C5A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کز نشر دانشگاهی</w:t>
            </w:r>
          </w:p>
        </w:tc>
        <w:tc>
          <w:tcPr>
            <w:tcW w:w="2411" w:type="dxa"/>
            <w:gridSpan w:val="2"/>
          </w:tcPr>
          <w:p w:rsidR="00504C8B" w:rsidRPr="00C856FD" w:rsidRDefault="003477E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م 24ک/</w:t>
            </w:r>
            <w:r>
              <w:rPr>
                <w:rFonts w:cs="B Nazanin"/>
                <w:b/>
                <w:bCs/>
                <w:sz w:val="24"/>
                <w:szCs w:val="24"/>
              </w:rPr>
              <w:t>QA76/9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98</w:t>
            </w:r>
          </w:p>
        </w:tc>
        <w:tc>
          <w:tcPr>
            <w:tcW w:w="2410" w:type="dxa"/>
          </w:tcPr>
          <w:p w:rsidR="00504C8B" w:rsidRPr="00C856FD" w:rsidRDefault="007C5A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جع کامل طراحی وب با 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Image ready </w:t>
            </w:r>
            <w:proofErr w:type="spellStart"/>
            <w:r>
              <w:rPr>
                <w:rFonts w:cs="B Nazanin"/>
                <w:b/>
                <w:bCs/>
                <w:sz w:val="24"/>
                <w:szCs w:val="24"/>
              </w:rPr>
              <w:t>CS,PhotoshopCS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جلد اول)</w:t>
            </w:r>
          </w:p>
        </w:tc>
        <w:tc>
          <w:tcPr>
            <w:tcW w:w="2126" w:type="dxa"/>
            <w:gridSpan w:val="2"/>
          </w:tcPr>
          <w:p w:rsidR="00504C8B" w:rsidRDefault="00B31BF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نیا استیپلز</w:t>
            </w:r>
          </w:p>
          <w:p w:rsidR="00B31BFA" w:rsidRPr="00C856FD" w:rsidRDefault="00B31BF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لیندا وایتمن</w:t>
            </w:r>
          </w:p>
        </w:tc>
        <w:tc>
          <w:tcPr>
            <w:tcW w:w="1559" w:type="dxa"/>
            <w:gridSpan w:val="2"/>
          </w:tcPr>
          <w:p w:rsidR="00504C8B" w:rsidRDefault="00B31BF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نصور دهستانی منفرد</w:t>
            </w:r>
          </w:p>
          <w:p w:rsidR="00B31BFA" w:rsidRPr="00C856FD" w:rsidRDefault="00B31BF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میدرضا شریف زاده</w:t>
            </w:r>
          </w:p>
        </w:tc>
        <w:tc>
          <w:tcPr>
            <w:tcW w:w="1701" w:type="dxa"/>
            <w:gridSpan w:val="2"/>
          </w:tcPr>
          <w:p w:rsidR="00504C8B" w:rsidRPr="00C856FD" w:rsidRDefault="00B31BF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یباگران تهران </w:t>
            </w:r>
          </w:p>
        </w:tc>
        <w:tc>
          <w:tcPr>
            <w:tcW w:w="2411" w:type="dxa"/>
            <w:gridSpan w:val="2"/>
          </w:tcPr>
          <w:p w:rsidR="00504C8B" w:rsidRPr="00C856FD" w:rsidRDefault="003477E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م 53الف/</w:t>
            </w:r>
            <w:r>
              <w:rPr>
                <w:rFonts w:cs="B Nazanin"/>
                <w:b/>
                <w:bCs/>
                <w:sz w:val="24"/>
                <w:szCs w:val="24"/>
              </w:rPr>
              <w:t>T385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99</w:t>
            </w:r>
          </w:p>
        </w:tc>
        <w:tc>
          <w:tcPr>
            <w:tcW w:w="2410" w:type="dxa"/>
          </w:tcPr>
          <w:p w:rsidR="00504C8B" w:rsidRPr="00C856FD" w:rsidRDefault="00422C7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مه با هم </w:t>
            </w:r>
            <w:r>
              <w:rPr>
                <w:rFonts w:cs="B Nazanin"/>
                <w:b/>
                <w:bCs/>
                <w:sz w:val="24"/>
                <w:szCs w:val="24"/>
              </w:rPr>
              <w:t>Delphi 2005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وجلدی</w:t>
            </w:r>
          </w:p>
        </w:tc>
        <w:tc>
          <w:tcPr>
            <w:tcW w:w="2126" w:type="dxa"/>
            <w:gridSpan w:val="2"/>
          </w:tcPr>
          <w:p w:rsidR="00504C8B" w:rsidRPr="00C856FD" w:rsidRDefault="00422C7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رداد اسماعیل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422C7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یباگران تهران </w:t>
            </w:r>
          </w:p>
        </w:tc>
        <w:tc>
          <w:tcPr>
            <w:tcW w:w="2411" w:type="dxa"/>
            <w:gridSpan w:val="2"/>
          </w:tcPr>
          <w:p w:rsidR="00504C8B" w:rsidRPr="00C856FD" w:rsidRDefault="003477E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3الف 9ت/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2410" w:type="dxa"/>
          </w:tcPr>
          <w:p w:rsidR="00504C8B" w:rsidRPr="00C856FD" w:rsidRDefault="00422C7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تاب آموزشی </w:t>
            </w:r>
            <w:r>
              <w:rPr>
                <w:rFonts w:cs="B Nazanin"/>
                <w:b/>
                <w:bCs/>
                <w:sz w:val="24"/>
                <w:szCs w:val="24"/>
              </w:rPr>
              <w:t>RUP</w:t>
            </w:r>
          </w:p>
        </w:tc>
        <w:tc>
          <w:tcPr>
            <w:tcW w:w="2126" w:type="dxa"/>
            <w:gridSpan w:val="2"/>
          </w:tcPr>
          <w:p w:rsidR="00504C8B" w:rsidRDefault="00422C7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یم خامسی </w:t>
            </w:r>
          </w:p>
          <w:p w:rsidR="00422C7C" w:rsidRDefault="00422C7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امد شایان </w:t>
            </w:r>
          </w:p>
          <w:p w:rsidR="00422C7C" w:rsidRPr="00C856FD" w:rsidRDefault="00422C7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میه سرخانل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422C7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C856FD" w:rsidRDefault="003477E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خ 9ت/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101</w:t>
            </w:r>
          </w:p>
        </w:tc>
        <w:tc>
          <w:tcPr>
            <w:tcW w:w="2410" w:type="dxa"/>
          </w:tcPr>
          <w:p w:rsidR="00504C8B" w:rsidRPr="00C856FD" w:rsidRDefault="00422C7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زبان برنامه نویسی کلد فیوژن </w:t>
            </w:r>
            <w:r>
              <w:rPr>
                <w:rFonts w:cs="B Nazanin"/>
                <w:b/>
                <w:bCs/>
                <w:sz w:val="24"/>
                <w:szCs w:val="24"/>
              </w:rPr>
              <w:t>Cold fusion</w:t>
            </w:r>
          </w:p>
        </w:tc>
        <w:tc>
          <w:tcPr>
            <w:tcW w:w="2126" w:type="dxa"/>
            <w:gridSpan w:val="2"/>
          </w:tcPr>
          <w:p w:rsidR="00504C8B" w:rsidRDefault="00422C7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ینب داوری</w:t>
            </w:r>
          </w:p>
          <w:p w:rsidR="00422C7C" w:rsidRPr="00C856FD" w:rsidRDefault="00422C7C" w:rsidP="00422C7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عظم سادات حسنی طباطبای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422C7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C856FD" w:rsidRDefault="003477E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د 8ک/</w:t>
            </w:r>
            <w:r>
              <w:rPr>
                <w:rFonts w:cs="B Nazanin"/>
                <w:b/>
                <w:bCs/>
                <w:sz w:val="24"/>
                <w:szCs w:val="24"/>
              </w:rPr>
              <w:t>QA76/73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02</w:t>
            </w:r>
          </w:p>
        </w:tc>
        <w:tc>
          <w:tcPr>
            <w:tcW w:w="2410" w:type="dxa"/>
          </w:tcPr>
          <w:p w:rsidR="00504C8B" w:rsidRPr="00C856FD" w:rsidRDefault="00422C7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برد کامپیوتر در رشته های مدیریت و حسابداری</w:t>
            </w:r>
          </w:p>
        </w:tc>
        <w:tc>
          <w:tcPr>
            <w:tcW w:w="2126" w:type="dxa"/>
            <w:gridSpan w:val="2"/>
          </w:tcPr>
          <w:p w:rsidR="00504C8B" w:rsidRDefault="00422C7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دایتی آذری</w:t>
            </w:r>
          </w:p>
          <w:p w:rsidR="00422C7C" w:rsidRPr="00C856FD" w:rsidRDefault="00422C7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کبر شیرکوند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422C7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یام نور </w:t>
            </w:r>
          </w:p>
        </w:tc>
        <w:tc>
          <w:tcPr>
            <w:tcW w:w="2411" w:type="dxa"/>
            <w:gridSpan w:val="2"/>
          </w:tcPr>
          <w:p w:rsidR="00504C8B" w:rsidRPr="00C856FD" w:rsidRDefault="003477E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ه 9الف/</w:t>
            </w:r>
            <w:r>
              <w:rPr>
                <w:rFonts w:cs="B Nazanin"/>
                <w:b/>
                <w:bCs/>
                <w:sz w:val="24"/>
                <w:szCs w:val="24"/>
              </w:rPr>
              <w:t>LC5808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03</w:t>
            </w:r>
          </w:p>
        </w:tc>
        <w:tc>
          <w:tcPr>
            <w:tcW w:w="2410" w:type="dxa"/>
          </w:tcPr>
          <w:p w:rsidR="00504C8B" w:rsidRPr="00C856FD" w:rsidRDefault="00422C7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طراحی و پیاده سازی زبانهای برنامه سازی</w:t>
            </w:r>
          </w:p>
        </w:tc>
        <w:tc>
          <w:tcPr>
            <w:tcW w:w="2126" w:type="dxa"/>
            <w:gridSpan w:val="2"/>
          </w:tcPr>
          <w:p w:rsidR="00504C8B" w:rsidRPr="00C856FD" w:rsidRDefault="00422C7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رانس دبلیو پرات </w:t>
            </w:r>
          </w:p>
        </w:tc>
        <w:tc>
          <w:tcPr>
            <w:tcW w:w="1559" w:type="dxa"/>
            <w:gridSpan w:val="2"/>
          </w:tcPr>
          <w:p w:rsidR="00504C8B" w:rsidRPr="00C856FD" w:rsidRDefault="00422C7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ین اله جعفرنژادقمی</w:t>
            </w:r>
          </w:p>
        </w:tc>
        <w:tc>
          <w:tcPr>
            <w:tcW w:w="1701" w:type="dxa"/>
            <w:gridSpan w:val="2"/>
          </w:tcPr>
          <w:p w:rsidR="00504C8B" w:rsidRPr="00C856FD" w:rsidRDefault="00422C7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وم رایانه</w:t>
            </w:r>
          </w:p>
        </w:tc>
        <w:tc>
          <w:tcPr>
            <w:tcW w:w="2411" w:type="dxa"/>
            <w:gridSpan w:val="2"/>
          </w:tcPr>
          <w:p w:rsidR="00504C8B" w:rsidRPr="00C856FD" w:rsidRDefault="003477E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ط 4پ/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04</w:t>
            </w:r>
          </w:p>
        </w:tc>
        <w:tc>
          <w:tcPr>
            <w:tcW w:w="2410" w:type="dxa"/>
          </w:tcPr>
          <w:p w:rsidR="00504C8B" w:rsidRPr="00C856FD" w:rsidRDefault="00422C7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ASP.NET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هنمای برنامه نویسان وب</w:t>
            </w:r>
          </w:p>
        </w:tc>
        <w:tc>
          <w:tcPr>
            <w:tcW w:w="2126" w:type="dxa"/>
            <w:gridSpan w:val="2"/>
          </w:tcPr>
          <w:p w:rsidR="00504C8B" w:rsidRPr="00C856FD" w:rsidRDefault="00422C7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ریس کرت و دیگران</w:t>
            </w:r>
          </w:p>
        </w:tc>
        <w:tc>
          <w:tcPr>
            <w:tcW w:w="1559" w:type="dxa"/>
            <w:gridSpan w:val="2"/>
          </w:tcPr>
          <w:p w:rsidR="00504C8B" w:rsidRDefault="00422C7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امین مولاناپور</w:t>
            </w:r>
          </w:p>
          <w:p w:rsidR="001F431A" w:rsidRPr="00C856FD" w:rsidRDefault="001F431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هناز منجی آزاد</w:t>
            </w:r>
          </w:p>
        </w:tc>
        <w:tc>
          <w:tcPr>
            <w:tcW w:w="1701" w:type="dxa"/>
            <w:gridSpan w:val="2"/>
          </w:tcPr>
          <w:p w:rsidR="00504C8B" w:rsidRPr="00C856FD" w:rsidRDefault="001F431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ادانش</w:t>
            </w:r>
          </w:p>
        </w:tc>
        <w:tc>
          <w:tcPr>
            <w:tcW w:w="2411" w:type="dxa"/>
            <w:gridSpan w:val="2"/>
          </w:tcPr>
          <w:p w:rsidR="00504C8B" w:rsidRPr="00C856FD" w:rsidRDefault="003477E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الف 7ص/</w:t>
            </w:r>
            <w:r>
              <w:rPr>
                <w:rFonts w:cs="B Nazanin"/>
                <w:b/>
                <w:bCs/>
                <w:sz w:val="24"/>
                <w:szCs w:val="24"/>
              </w:rPr>
              <w:t>TK5105/88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05</w:t>
            </w:r>
          </w:p>
        </w:tc>
        <w:tc>
          <w:tcPr>
            <w:tcW w:w="2410" w:type="dxa"/>
          </w:tcPr>
          <w:p w:rsidR="00504C8B" w:rsidRPr="00C856FD" w:rsidRDefault="001F431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نامه نویسی به زبان </w:t>
            </w:r>
            <w:r>
              <w:rPr>
                <w:rFonts w:cs="B Nazani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126" w:type="dxa"/>
            <w:gridSpan w:val="2"/>
          </w:tcPr>
          <w:p w:rsidR="00504C8B" w:rsidRPr="00C856FD" w:rsidRDefault="001F431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ین اله جعفرنژادقم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1F431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لوم رایانه </w:t>
            </w:r>
          </w:p>
        </w:tc>
        <w:tc>
          <w:tcPr>
            <w:tcW w:w="2411" w:type="dxa"/>
            <w:gridSpan w:val="2"/>
          </w:tcPr>
          <w:p w:rsidR="00504C8B" w:rsidRPr="00C856FD" w:rsidRDefault="003477E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ج 9س/</w:t>
            </w:r>
            <w:r>
              <w:rPr>
                <w:rFonts w:cs="B Nazanin"/>
                <w:b/>
                <w:bCs/>
                <w:sz w:val="24"/>
                <w:szCs w:val="24"/>
              </w:rPr>
              <w:t>QA76/73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06</w:t>
            </w:r>
          </w:p>
        </w:tc>
        <w:tc>
          <w:tcPr>
            <w:tcW w:w="2410" w:type="dxa"/>
          </w:tcPr>
          <w:p w:rsidR="00504C8B" w:rsidRPr="00C856FD" w:rsidRDefault="001F431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اهنمای آموزشی </w:t>
            </w:r>
            <w:r>
              <w:rPr>
                <w:rFonts w:cs="B Nazanin"/>
                <w:b/>
                <w:bCs/>
                <w:sz w:val="24"/>
                <w:szCs w:val="24"/>
              </w:rPr>
              <w:t>ASP.NET2.0</w:t>
            </w:r>
          </w:p>
        </w:tc>
        <w:tc>
          <w:tcPr>
            <w:tcW w:w="2126" w:type="dxa"/>
            <w:gridSpan w:val="2"/>
          </w:tcPr>
          <w:p w:rsidR="00504C8B" w:rsidRPr="00C856FD" w:rsidRDefault="001F431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یل ایوجن</w:t>
            </w:r>
          </w:p>
        </w:tc>
        <w:tc>
          <w:tcPr>
            <w:tcW w:w="1559" w:type="dxa"/>
            <w:gridSpan w:val="2"/>
          </w:tcPr>
          <w:p w:rsidR="00504C8B" w:rsidRPr="00C856FD" w:rsidRDefault="001F431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امین مولاناپور</w:t>
            </w:r>
          </w:p>
        </w:tc>
        <w:tc>
          <w:tcPr>
            <w:tcW w:w="1701" w:type="dxa"/>
            <w:gridSpan w:val="2"/>
          </w:tcPr>
          <w:p w:rsidR="00504C8B" w:rsidRPr="00C856FD" w:rsidRDefault="001F431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یباگران تهران </w:t>
            </w:r>
          </w:p>
        </w:tc>
        <w:tc>
          <w:tcPr>
            <w:tcW w:w="2411" w:type="dxa"/>
            <w:gridSpan w:val="2"/>
          </w:tcPr>
          <w:p w:rsidR="00504C8B" w:rsidRPr="00C856FD" w:rsidRDefault="003477E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آ 2د/</w:t>
            </w:r>
            <w:r>
              <w:rPr>
                <w:rFonts w:cs="B Nazanin"/>
                <w:b/>
                <w:bCs/>
                <w:sz w:val="24"/>
                <w:szCs w:val="24"/>
              </w:rPr>
              <w:t>QA76/625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07</w:t>
            </w:r>
          </w:p>
        </w:tc>
        <w:tc>
          <w:tcPr>
            <w:tcW w:w="2410" w:type="dxa"/>
          </w:tcPr>
          <w:p w:rsidR="00504C8B" w:rsidRPr="00C856FD" w:rsidRDefault="001F431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موزش گام به گام ویژوال بیسیک نت</w:t>
            </w:r>
          </w:p>
        </w:tc>
        <w:tc>
          <w:tcPr>
            <w:tcW w:w="2126" w:type="dxa"/>
            <w:gridSpan w:val="2"/>
          </w:tcPr>
          <w:p w:rsidR="00504C8B" w:rsidRDefault="001F431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ین اله جعفرنژادقمی</w:t>
            </w:r>
          </w:p>
          <w:p w:rsidR="001F431A" w:rsidRPr="00C856FD" w:rsidRDefault="001F431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مضان عباس نژاد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1F431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وم رایانه</w:t>
            </w:r>
          </w:p>
        </w:tc>
        <w:tc>
          <w:tcPr>
            <w:tcW w:w="2411" w:type="dxa"/>
            <w:gridSpan w:val="2"/>
          </w:tcPr>
          <w:p w:rsidR="00504C8B" w:rsidRPr="00C856FD" w:rsidRDefault="003477E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آ 5ج/</w:t>
            </w:r>
            <w:r>
              <w:rPr>
                <w:rFonts w:cs="B Nazanin"/>
                <w:b/>
                <w:bCs/>
                <w:sz w:val="24"/>
                <w:szCs w:val="24"/>
              </w:rPr>
              <w:t>QA76/73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08</w:t>
            </w:r>
          </w:p>
        </w:tc>
        <w:tc>
          <w:tcPr>
            <w:tcW w:w="2410" w:type="dxa"/>
          </w:tcPr>
          <w:p w:rsidR="00504C8B" w:rsidRPr="00C856FD" w:rsidRDefault="001F431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نویسی به زبان اسمبلی(مرجع کامل از 8086 تا پنتیوم)</w:t>
            </w:r>
          </w:p>
        </w:tc>
        <w:tc>
          <w:tcPr>
            <w:tcW w:w="2126" w:type="dxa"/>
            <w:gridSpan w:val="2"/>
          </w:tcPr>
          <w:p w:rsidR="00B47FAB" w:rsidRDefault="00B47FAB" w:rsidP="00B47F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ین اله جعفرنژادقمی</w:t>
            </w:r>
          </w:p>
          <w:p w:rsidR="00504C8B" w:rsidRPr="00C856FD" w:rsidRDefault="00B47FAB" w:rsidP="00B47F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مضان عباس نژاد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B47FA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وم رایانه</w:t>
            </w:r>
          </w:p>
        </w:tc>
        <w:tc>
          <w:tcPr>
            <w:tcW w:w="2411" w:type="dxa"/>
            <w:gridSpan w:val="2"/>
          </w:tcPr>
          <w:p w:rsidR="00504C8B" w:rsidRPr="00C856FD" w:rsidRDefault="003477E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ب 5ج/</w:t>
            </w:r>
            <w:r>
              <w:rPr>
                <w:rFonts w:cs="B Nazanin"/>
                <w:b/>
                <w:bCs/>
                <w:sz w:val="24"/>
                <w:szCs w:val="24"/>
              </w:rPr>
              <w:t>QA76/73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09</w:t>
            </w:r>
          </w:p>
        </w:tc>
        <w:tc>
          <w:tcPr>
            <w:tcW w:w="2410" w:type="dxa"/>
          </w:tcPr>
          <w:p w:rsidR="00504C8B" w:rsidRPr="00C856FD" w:rsidRDefault="00B47FA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نویسی به زبان پاسکال</w:t>
            </w:r>
          </w:p>
        </w:tc>
        <w:tc>
          <w:tcPr>
            <w:tcW w:w="2126" w:type="dxa"/>
            <w:gridSpan w:val="2"/>
          </w:tcPr>
          <w:p w:rsidR="00504C8B" w:rsidRPr="00C856FD" w:rsidRDefault="00B47FA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ین اله جعفرنژادقم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B47FA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وم رایانه</w:t>
            </w:r>
          </w:p>
        </w:tc>
        <w:tc>
          <w:tcPr>
            <w:tcW w:w="2411" w:type="dxa"/>
            <w:gridSpan w:val="2"/>
          </w:tcPr>
          <w:p w:rsidR="00504C8B" w:rsidRPr="00C856FD" w:rsidRDefault="003477E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7ج 2پ/</w:t>
            </w:r>
            <w:r>
              <w:rPr>
                <w:rFonts w:cs="B Nazanin"/>
                <w:b/>
                <w:bCs/>
                <w:sz w:val="24"/>
                <w:szCs w:val="24"/>
              </w:rPr>
              <w:t>QA76/</w:t>
            </w:r>
            <w:r w:rsidR="00F44006">
              <w:rPr>
                <w:rFonts w:cs="B Nazanin"/>
                <w:b/>
                <w:bCs/>
                <w:sz w:val="24"/>
                <w:szCs w:val="24"/>
              </w:rPr>
              <w:t>73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10</w:t>
            </w:r>
          </w:p>
        </w:tc>
        <w:tc>
          <w:tcPr>
            <w:tcW w:w="2410" w:type="dxa"/>
          </w:tcPr>
          <w:p w:rsidR="00504C8B" w:rsidRPr="00C856FD" w:rsidRDefault="00B47FA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ام به گام </w:t>
            </w:r>
            <w:r>
              <w:rPr>
                <w:rFonts w:cs="B Nazanin"/>
                <w:b/>
                <w:bCs/>
                <w:sz w:val="24"/>
                <w:szCs w:val="24"/>
              </w:rPr>
              <w:t>C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جلد اول )</w:t>
            </w:r>
          </w:p>
        </w:tc>
        <w:tc>
          <w:tcPr>
            <w:tcW w:w="2126" w:type="dxa"/>
            <w:gridSpan w:val="2"/>
          </w:tcPr>
          <w:p w:rsidR="00504C8B" w:rsidRDefault="00B47FA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یشل وایت</w:t>
            </w:r>
          </w:p>
          <w:p w:rsidR="00B47FAB" w:rsidRPr="00C856FD" w:rsidRDefault="00B47FA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نفن پراتا</w:t>
            </w:r>
          </w:p>
        </w:tc>
        <w:tc>
          <w:tcPr>
            <w:tcW w:w="1559" w:type="dxa"/>
            <w:gridSpan w:val="2"/>
          </w:tcPr>
          <w:p w:rsidR="00504C8B" w:rsidRPr="00C856FD" w:rsidRDefault="00B47FA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نصور متواضع</w:t>
            </w:r>
          </w:p>
        </w:tc>
        <w:tc>
          <w:tcPr>
            <w:tcW w:w="1701" w:type="dxa"/>
            <w:gridSpan w:val="2"/>
          </w:tcPr>
          <w:p w:rsidR="00504C8B" w:rsidRPr="00C856FD" w:rsidRDefault="00B47FA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تمع فنی تهران </w:t>
            </w:r>
          </w:p>
        </w:tc>
        <w:tc>
          <w:tcPr>
            <w:tcW w:w="2411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47FAB" w:rsidRPr="00C856FD" w:rsidTr="00FA374C">
        <w:tc>
          <w:tcPr>
            <w:tcW w:w="851" w:type="dxa"/>
          </w:tcPr>
          <w:p w:rsidR="00B47FAB" w:rsidRPr="00C856FD" w:rsidRDefault="00B47FA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11</w:t>
            </w:r>
          </w:p>
        </w:tc>
        <w:tc>
          <w:tcPr>
            <w:tcW w:w="2410" w:type="dxa"/>
          </w:tcPr>
          <w:p w:rsidR="00B47FAB" w:rsidRPr="00C856FD" w:rsidRDefault="00B47FA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نویسی بادلفی (مرجع کامل )</w:t>
            </w:r>
          </w:p>
        </w:tc>
        <w:tc>
          <w:tcPr>
            <w:tcW w:w="2126" w:type="dxa"/>
            <w:gridSpan w:val="2"/>
          </w:tcPr>
          <w:p w:rsidR="00B47FAB" w:rsidRDefault="00B47FAB" w:rsidP="008C02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ین اله جعفرنژادقمی</w:t>
            </w:r>
          </w:p>
          <w:p w:rsidR="00B47FAB" w:rsidRPr="00C856FD" w:rsidRDefault="00B47FAB" w:rsidP="008C02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مضان عباس نژاد</w:t>
            </w:r>
          </w:p>
        </w:tc>
        <w:tc>
          <w:tcPr>
            <w:tcW w:w="1559" w:type="dxa"/>
            <w:gridSpan w:val="2"/>
          </w:tcPr>
          <w:p w:rsidR="00B47FAB" w:rsidRPr="00C856FD" w:rsidRDefault="00B47FAB" w:rsidP="008C02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B47FAB" w:rsidRPr="00C856FD" w:rsidRDefault="00B47FAB" w:rsidP="008C02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وم رایانه</w:t>
            </w:r>
          </w:p>
        </w:tc>
        <w:tc>
          <w:tcPr>
            <w:tcW w:w="2411" w:type="dxa"/>
            <w:gridSpan w:val="2"/>
          </w:tcPr>
          <w:p w:rsidR="00B47FAB" w:rsidRPr="00C856FD" w:rsidRDefault="00F4400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ب 5ج/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12</w:t>
            </w:r>
          </w:p>
        </w:tc>
        <w:tc>
          <w:tcPr>
            <w:tcW w:w="2410" w:type="dxa"/>
          </w:tcPr>
          <w:p w:rsidR="00504C8B" w:rsidRPr="00C856FD" w:rsidRDefault="007D25A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اهنمای جامع </w:t>
            </w:r>
            <w:r>
              <w:rPr>
                <w:rFonts w:cs="B Nazanin"/>
                <w:b/>
                <w:bCs/>
                <w:sz w:val="24"/>
                <w:szCs w:val="24"/>
              </w:rPr>
              <w:t>DELPHI7</w:t>
            </w:r>
          </w:p>
        </w:tc>
        <w:tc>
          <w:tcPr>
            <w:tcW w:w="2126" w:type="dxa"/>
            <w:gridSpan w:val="2"/>
          </w:tcPr>
          <w:p w:rsidR="00504C8B" w:rsidRDefault="007D25A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حمد پهلوان تفتی</w:t>
            </w:r>
          </w:p>
          <w:p w:rsidR="007D25A3" w:rsidRPr="00C856FD" w:rsidRDefault="007D25A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دی آصف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7D25A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13</w:t>
            </w:r>
          </w:p>
        </w:tc>
        <w:tc>
          <w:tcPr>
            <w:tcW w:w="2410" w:type="dxa"/>
          </w:tcPr>
          <w:p w:rsidR="00504C8B" w:rsidRPr="00C856FD" w:rsidRDefault="007D25A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نامه سازی پیشرفته </w:t>
            </w:r>
            <w:r>
              <w:rPr>
                <w:rFonts w:cs="B Nazani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126" w:type="dxa"/>
            <w:gridSpan w:val="2"/>
          </w:tcPr>
          <w:p w:rsidR="007D25A3" w:rsidRPr="00C856FD" w:rsidRDefault="007D25A3" w:rsidP="007D25A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ود کریم زادگان مقدم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7D25A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یام نور</w:t>
            </w:r>
          </w:p>
        </w:tc>
        <w:tc>
          <w:tcPr>
            <w:tcW w:w="2411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14</w:t>
            </w:r>
          </w:p>
        </w:tc>
        <w:tc>
          <w:tcPr>
            <w:tcW w:w="2410" w:type="dxa"/>
          </w:tcPr>
          <w:p w:rsidR="00504C8B" w:rsidRPr="00C856FD" w:rsidRDefault="007D25A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بان ماشین و اسمبلی و کاربرد آن در کامپیوترهای شخصی</w:t>
            </w:r>
          </w:p>
        </w:tc>
        <w:tc>
          <w:tcPr>
            <w:tcW w:w="2126" w:type="dxa"/>
            <w:gridSpan w:val="2"/>
          </w:tcPr>
          <w:p w:rsidR="00504C8B" w:rsidRPr="00C856FD" w:rsidRDefault="007D25A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سن سیدرض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7D25A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15</w:t>
            </w:r>
          </w:p>
        </w:tc>
        <w:tc>
          <w:tcPr>
            <w:tcW w:w="2410" w:type="dxa"/>
          </w:tcPr>
          <w:p w:rsidR="00504C8B" w:rsidRPr="00C856FD" w:rsidRDefault="007D25A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نویسی به زبان</w:t>
            </w:r>
            <w:r w:rsidR="008C029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سمبلی برای کامپیوترهای شخص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504C8B" w:rsidRPr="00C856FD" w:rsidRDefault="008C029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یض ا... خاکپور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8C029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نگل</w:t>
            </w:r>
          </w:p>
        </w:tc>
        <w:tc>
          <w:tcPr>
            <w:tcW w:w="2411" w:type="dxa"/>
            <w:gridSpan w:val="2"/>
          </w:tcPr>
          <w:p w:rsidR="00504C8B" w:rsidRPr="00C856FD" w:rsidRDefault="008C029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خ 5ف</w:t>
            </w:r>
            <w:r>
              <w:rPr>
                <w:rFonts w:cs="B Nazanin"/>
                <w:b/>
                <w:bCs/>
                <w:sz w:val="24"/>
                <w:szCs w:val="24"/>
              </w:rPr>
              <w:t>QA76/73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16</w:t>
            </w:r>
          </w:p>
        </w:tc>
        <w:tc>
          <w:tcPr>
            <w:tcW w:w="2410" w:type="dxa"/>
          </w:tcPr>
          <w:p w:rsidR="00504C8B" w:rsidRDefault="008C029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اوا ، جاوا ، جاوا</w:t>
            </w:r>
          </w:p>
          <w:p w:rsidR="008C0295" w:rsidRPr="00C856FD" w:rsidRDefault="008C029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هیافتی شی گرا در حل مسائل</w:t>
            </w:r>
          </w:p>
        </w:tc>
        <w:tc>
          <w:tcPr>
            <w:tcW w:w="2126" w:type="dxa"/>
            <w:gridSpan w:val="2"/>
          </w:tcPr>
          <w:p w:rsidR="00504C8B" w:rsidRPr="00C856FD" w:rsidRDefault="008C029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الف مورلی</w:t>
            </w:r>
          </w:p>
        </w:tc>
        <w:tc>
          <w:tcPr>
            <w:tcW w:w="1559" w:type="dxa"/>
            <w:gridSpan w:val="2"/>
          </w:tcPr>
          <w:p w:rsidR="00504C8B" w:rsidRDefault="008C029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ادی </w:t>
            </w:r>
            <w:r w:rsidR="00A311A6">
              <w:rPr>
                <w:rFonts w:cs="B Nazanin" w:hint="cs"/>
                <w:b/>
                <w:bCs/>
                <w:sz w:val="24"/>
                <w:szCs w:val="24"/>
                <w:rtl/>
              </w:rPr>
              <w:t>محمدزاده</w:t>
            </w:r>
          </w:p>
          <w:p w:rsidR="00A311A6" w:rsidRPr="00C856FD" w:rsidRDefault="00A311A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ی جهانیان</w:t>
            </w:r>
          </w:p>
        </w:tc>
        <w:tc>
          <w:tcPr>
            <w:tcW w:w="1701" w:type="dxa"/>
            <w:gridSpan w:val="2"/>
          </w:tcPr>
          <w:p w:rsidR="00504C8B" w:rsidRPr="00C856FD" w:rsidRDefault="00A311A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نگل</w:t>
            </w:r>
          </w:p>
        </w:tc>
        <w:tc>
          <w:tcPr>
            <w:tcW w:w="2411" w:type="dxa"/>
            <w:gridSpan w:val="2"/>
          </w:tcPr>
          <w:p w:rsidR="00504C8B" w:rsidRPr="00C856FD" w:rsidRDefault="00A311A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م 2ج</w:t>
            </w:r>
            <w:r>
              <w:rPr>
                <w:rFonts w:cs="B Nazanin"/>
                <w:b/>
                <w:bCs/>
                <w:sz w:val="24"/>
                <w:szCs w:val="24"/>
              </w:rPr>
              <w:t>QA6/73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17</w:t>
            </w:r>
          </w:p>
        </w:tc>
        <w:tc>
          <w:tcPr>
            <w:tcW w:w="2410" w:type="dxa"/>
          </w:tcPr>
          <w:p w:rsidR="00504C8B" w:rsidRPr="00C856FD" w:rsidRDefault="002C79C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/>
                <w:b/>
                <w:bCs/>
                <w:sz w:val="24"/>
                <w:szCs w:val="24"/>
              </w:rPr>
              <w:t>C++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24 ساعت</w:t>
            </w:r>
          </w:p>
        </w:tc>
        <w:tc>
          <w:tcPr>
            <w:tcW w:w="2126" w:type="dxa"/>
            <w:gridSpan w:val="2"/>
          </w:tcPr>
          <w:p w:rsidR="00504C8B" w:rsidRDefault="002C79C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سی لیبرتی</w:t>
            </w:r>
          </w:p>
          <w:p w:rsidR="002C79C8" w:rsidRPr="00C856FD" w:rsidRDefault="002C79C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وید ب هورواث</w:t>
            </w:r>
          </w:p>
        </w:tc>
        <w:tc>
          <w:tcPr>
            <w:tcW w:w="1559" w:type="dxa"/>
            <w:gridSpan w:val="2"/>
          </w:tcPr>
          <w:p w:rsidR="002C79C8" w:rsidRDefault="002C79C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میرمهدی </w:t>
            </w:r>
          </w:p>
          <w:p w:rsidR="00504C8B" w:rsidRPr="00C856FD" w:rsidRDefault="002C79C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دایت فر</w:t>
            </w:r>
          </w:p>
        </w:tc>
        <w:tc>
          <w:tcPr>
            <w:tcW w:w="1701" w:type="dxa"/>
            <w:gridSpan w:val="2"/>
          </w:tcPr>
          <w:p w:rsidR="00504C8B" w:rsidRPr="00C856FD" w:rsidRDefault="002C79C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504C8B" w:rsidRPr="00C856FD" w:rsidRDefault="002C79C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ل 9س</w:t>
            </w:r>
            <w:r>
              <w:rPr>
                <w:rFonts w:cs="B Nazanin"/>
                <w:b/>
                <w:bCs/>
                <w:sz w:val="24"/>
                <w:szCs w:val="24"/>
              </w:rPr>
              <w:t>QA76/73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118</w:t>
            </w:r>
          </w:p>
        </w:tc>
        <w:tc>
          <w:tcPr>
            <w:tcW w:w="2410" w:type="dxa"/>
          </w:tcPr>
          <w:p w:rsidR="00504C8B" w:rsidRPr="00C856FD" w:rsidRDefault="00DF618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PHP 5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نامه سازی قدرتمند</w:t>
            </w:r>
          </w:p>
        </w:tc>
        <w:tc>
          <w:tcPr>
            <w:tcW w:w="2126" w:type="dxa"/>
            <w:gridSpan w:val="2"/>
          </w:tcPr>
          <w:p w:rsidR="00504C8B" w:rsidRDefault="00DF618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دی گاتمنز</w:t>
            </w:r>
          </w:p>
          <w:p w:rsidR="00DF6180" w:rsidRDefault="00DF618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یگ بکن</w:t>
            </w:r>
          </w:p>
          <w:p w:rsidR="00DF6180" w:rsidRPr="00C856FD" w:rsidRDefault="00DF618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یک رتانز</w:t>
            </w:r>
          </w:p>
        </w:tc>
        <w:tc>
          <w:tcPr>
            <w:tcW w:w="1559" w:type="dxa"/>
            <w:gridSpan w:val="2"/>
          </w:tcPr>
          <w:p w:rsidR="00504C8B" w:rsidRPr="00C856FD" w:rsidRDefault="00DF618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حیدرضا میر</w:t>
            </w:r>
            <w:r w:rsidR="000A106C">
              <w:rPr>
                <w:rFonts w:cs="B Nazanin" w:hint="cs"/>
                <w:b/>
                <w:bCs/>
                <w:sz w:val="24"/>
                <w:szCs w:val="24"/>
                <w:rtl/>
              </w:rPr>
              <w:t>زائیان</w:t>
            </w:r>
          </w:p>
        </w:tc>
        <w:tc>
          <w:tcPr>
            <w:tcW w:w="1701" w:type="dxa"/>
            <w:gridSpan w:val="2"/>
          </w:tcPr>
          <w:p w:rsidR="00504C8B" w:rsidRPr="00C856FD" w:rsidRDefault="000A106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تاب غزال</w:t>
            </w:r>
          </w:p>
        </w:tc>
        <w:tc>
          <w:tcPr>
            <w:tcW w:w="2411" w:type="dxa"/>
            <w:gridSpan w:val="2"/>
          </w:tcPr>
          <w:p w:rsidR="00504C8B" w:rsidRPr="00C856FD" w:rsidRDefault="000A106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گ 86پ</w:t>
            </w:r>
            <w:r>
              <w:rPr>
                <w:rFonts w:cs="B Nazanin"/>
                <w:b/>
                <w:bCs/>
                <w:sz w:val="24"/>
                <w:szCs w:val="24"/>
              </w:rPr>
              <w:t>QA76/73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19</w:t>
            </w:r>
          </w:p>
        </w:tc>
        <w:tc>
          <w:tcPr>
            <w:tcW w:w="2410" w:type="dxa"/>
          </w:tcPr>
          <w:p w:rsidR="00504C8B" w:rsidRPr="00C856FD" w:rsidRDefault="00DC7FA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ودآموز برنامه نویسی توربوپاسکال </w:t>
            </w:r>
          </w:p>
        </w:tc>
        <w:tc>
          <w:tcPr>
            <w:tcW w:w="2126" w:type="dxa"/>
            <w:gridSpan w:val="2"/>
          </w:tcPr>
          <w:p w:rsidR="00504C8B" w:rsidRDefault="00DC7FA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مد سلیمی</w:t>
            </w:r>
          </w:p>
          <w:p w:rsidR="00DC7FAF" w:rsidRPr="00C856FD" w:rsidRDefault="00DC7FA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یوان عامل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DC7FA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جتمع فنی تهران</w:t>
            </w:r>
          </w:p>
        </w:tc>
        <w:tc>
          <w:tcPr>
            <w:tcW w:w="2411" w:type="dxa"/>
            <w:gridSpan w:val="2"/>
          </w:tcPr>
          <w:p w:rsidR="00504C8B" w:rsidRPr="00C856FD" w:rsidRDefault="00DC7FA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س 2پ</w:t>
            </w:r>
            <w:r>
              <w:rPr>
                <w:rFonts w:cs="B Nazanin"/>
                <w:b/>
                <w:bCs/>
                <w:sz w:val="24"/>
                <w:szCs w:val="24"/>
              </w:rPr>
              <w:t>QA76/3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20</w:t>
            </w:r>
          </w:p>
        </w:tc>
        <w:tc>
          <w:tcPr>
            <w:tcW w:w="2410" w:type="dxa"/>
          </w:tcPr>
          <w:p w:rsidR="00504C8B" w:rsidRPr="00C856FD" w:rsidRDefault="008A299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ودآموز </w:t>
            </w:r>
            <w:r>
              <w:rPr>
                <w:rFonts w:cs="B Nazanin"/>
                <w:b/>
                <w:bCs/>
                <w:sz w:val="24"/>
                <w:szCs w:val="24"/>
              </w:rPr>
              <w:t>PHP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10 دقیقه</w:t>
            </w:r>
          </w:p>
        </w:tc>
        <w:tc>
          <w:tcPr>
            <w:tcW w:w="2126" w:type="dxa"/>
            <w:gridSpan w:val="2"/>
          </w:tcPr>
          <w:p w:rsidR="00504C8B" w:rsidRPr="00C856FD" w:rsidRDefault="008A299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ریس نیومن</w:t>
            </w:r>
          </w:p>
        </w:tc>
        <w:tc>
          <w:tcPr>
            <w:tcW w:w="1559" w:type="dxa"/>
            <w:gridSpan w:val="2"/>
          </w:tcPr>
          <w:p w:rsidR="00504C8B" w:rsidRPr="00C856FD" w:rsidRDefault="008A299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شید گیلک</w:t>
            </w:r>
          </w:p>
        </w:tc>
        <w:tc>
          <w:tcPr>
            <w:tcW w:w="1701" w:type="dxa"/>
            <w:gridSpan w:val="2"/>
          </w:tcPr>
          <w:p w:rsidR="00504C8B" w:rsidRPr="00C856FD" w:rsidRDefault="008A299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C856FD" w:rsidRDefault="008A299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ن86پ</w:t>
            </w:r>
            <w:r>
              <w:rPr>
                <w:rFonts w:cs="B Nazanin"/>
                <w:b/>
                <w:bCs/>
                <w:sz w:val="24"/>
                <w:szCs w:val="24"/>
              </w:rPr>
              <w:t>QA76/73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21</w:t>
            </w:r>
          </w:p>
        </w:tc>
        <w:tc>
          <w:tcPr>
            <w:tcW w:w="2410" w:type="dxa"/>
          </w:tcPr>
          <w:p w:rsidR="00504C8B" w:rsidRPr="00C856FD" w:rsidRDefault="00BD6F7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جع کامل برنامه نویسی </w:t>
            </w:r>
            <w:r>
              <w:rPr>
                <w:rFonts w:cs="B Nazanin"/>
                <w:b/>
                <w:bCs/>
                <w:sz w:val="24"/>
                <w:szCs w:val="24"/>
              </w:rPr>
              <w:t>C#.NET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و جلدی</w:t>
            </w:r>
          </w:p>
        </w:tc>
        <w:tc>
          <w:tcPr>
            <w:tcW w:w="2126" w:type="dxa"/>
            <w:gridSpan w:val="2"/>
          </w:tcPr>
          <w:p w:rsidR="00504C8B" w:rsidRPr="00C856FD" w:rsidRDefault="00BD6F7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اروی دیتل و دیگران</w:t>
            </w:r>
          </w:p>
        </w:tc>
        <w:tc>
          <w:tcPr>
            <w:tcW w:w="1559" w:type="dxa"/>
            <w:gridSpan w:val="2"/>
          </w:tcPr>
          <w:p w:rsidR="00504C8B" w:rsidRPr="00C856FD" w:rsidRDefault="00BD6F7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امین مولاناپور</w:t>
            </w:r>
          </w:p>
        </w:tc>
        <w:tc>
          <w:tcPr>
            <w:tcW w:w="1701" w:type="dxa"/>
            <w:gridSpan w:val="2"/>
          </w:tcPr>
          <w:p w:rsidR="00504C8B" w:rsidRPr="00C856FD" w:rsidRDefault="00BD6F7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504C8B" w:rsidRPr="00C856FD" w:rsidRDefault="00BD6F7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م 95س</w:t>
            </w:r>
            <w:r>
              <w:rPr>
                <w:rFonts w:cs="B Nazanin"/>
                <w:b/>
                <w:bCs/>
                <w:sz w:val="24"/>
                <w:szCs w:val="24"/>
              </w:rPr>
              <w:t>QA76/73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22</w:t>
            </w:r>
          </w:p>
        </w:tc>
        <w:tc>
          <w:tcPr>
            <w:tcW w:w="2410" w:type="dxa"/>
          </w:tcPr>
          <w:p w:rsidR="00504C8B" w:rsidRPr="00C856FD" w:rsidRDefault="00A0176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موزش جاوا در 21 روز</w:t>
            </w:r>
          </w:p>
        </w:tc>
        <w:tc>
          <w:tcPr>
            <w:tcW w:w="2126" w:type="dxa"/>
            <w:gridSpan w:val="2"/>
          </w:tcPr>
          <w:p w:rsidR="00504C8B" w:rsidRDefault="00A0176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لورا لمی</w:t>
            </w:r>
          </w:p>
          <w:p w:rsidR="00A01765" w:rsidRPr="00C856FD" w:rsidRDefault="00A0176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ارلزپر کینز</w:t>
            </w:r>
          </w:p>
        </w:tc>
        <w:tc>
          <w:tcPr>
            <w:tcW w:w="1559" w:type="dxa"/>
            <w:gridSpan w:val="2"/>
          </w:tcPr>
          <w:p w:rsidR="00504C8B" w:rsidRPr="00C856FD" w:rsidRDefault="00A0176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یرضا زارع پور</w:t>
            </w:r>
          </w:p>
        </w:tc>
        <w:tc>
          <w:tcPr>
            <w:tcW w:w="1701" w:type="dxa"/>
            <w:gridSpan w:val="2"/>
          </w:tcPr>
          <w:p w:rsidR="00504C8B" w:rsidRPr="00C856FD" w:rsidRDefault="00A0176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504C8B" w:rsidRPr="00C856FD" w:rsidRDefault="00A0176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ل 2ج</w:t>
            </w:r>
            <w:r>
              <w:rPr>
                <w:rFonts w:cs="B Nazanin"/>
                <w:b/>
                <w:bCs/>
                <w:sz w:val="24"/>
                <w:szCs w:val="24"/>
              </w:rPr>
              <w:t>QA76/73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23</w:t>
            </w:r>
          </w:p>
        </w:tc>
        <w:tc>
          <w:tcPr>
            <w:tcW w:w="2410" w:type="dxa"/>
          </w:tcPr>
          <w:p w:rsidR="00504C8B" w:rsidRPr="00C856FD" w:rsidRDefault="009B0D7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گام به گام </w:t>
            </w:r>
            <w:r>
              <w:rPr>
                <w:rFonts w:cs="B Nazanin"/>
                <w:b/>
                <w:bCs/>
                <w:sz w:val="24"/>
                <w:szCs w:val="24"/>
              </w:rPr>
              <w:t>PHP</w:t>
            </w:r>
          </w:p>
        </w:tc>
        <w:tc>
          <w:tcPr>
            <w:tcW w:w="2126" w:type="dxa"/>
            <w:gridSpan w:val="2"/>
          </w:tcPr>
          <w:p w:rsidR="00504C8B" w:rsidRPr="00C856FD" w:rsidRDefault="009B0D7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ین ا... جعفرنژادقم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9B0D7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وم رایانه</w:t>
            </w:r>
          </w:p>
        </w:tc>
        <w:tc>
          <w:tcPr>
            <w:tcW w:w="2411" w:type="dxa"/>
            <w:gridSpan w:val="2"/>
          </w:tcPr>
          <w:p w:rsidR="00504C8B" w:rsidRPr="00C856FD" w:rsidRDefault="009B0D7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 آ 5ج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24</w:t>
            </w:r>
          </w:p>
        </w:tc>
        <w:tc>
          <w:tcPr>
            <w:tcW w:w="2410" w:type="dxa"/>
          </w:tcPr>
          <w:p w:rsidR="00504C8B" w:rsidRPr="00C856FD" w:rsidRDefault="0039149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وش مصنوعی</w:t>
            </w:r>
          </w:p>
        </w:tc>
        <w:tc>
          <w:tcPr>
            <w:tcW w:w="2126" w:type="dxa"/>
            <w:gridSpan w:val="2"/>
          </w:tcPr>
          <w:p w:rsidR="00504C8B" w:rsidRPr="00C856FD" w:rsidRDefault="0039149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رداد فهیم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39149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لوه</w:t>
            </w:r>
          </w:p>
        </w:tc>
        <w:tc>
          <w:tcPr>
            <w:tcW w:w="2411" w:type="dxa"/>
            <w:gridSpan w:val="2"/>
          </w:tcPr>
          <w:p w:rsidR="00504C8B" w:rsidRPr="00C856FD" w:rsidRDefault="0039149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ه 9ر</w:t>
            </w:r>
            <w:r>
              <w:rPr>
                <w:rFonts w:cs="B Nazanin"/>
                <w:b/>
                <w:bCs/>
                <w:sz w:val="24"/>
                <w:szCs w:val="24"/>
              </w:rPr>
              <w:t>Q335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25</w:t>
            </w:r>
          </w:p>
        </w:tc>
        <w:tc>
          <w:tcPr>
            <w:tcW w:w="2410" w:type="dxa"/>
          </w:tcPr>
          <w:p w:rsidR="00504C8B" w:rsidRPr="00C856FD" w:rsidRDefault="0080622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احی الگوریتم ها با شبه کدهای </w:t>
            </w:r>
            <w:r>
              <w:rPr>
                <w:rFonts w:cs="B Nazanin"/>
                <w:b/>
                <w:bCs/>
                <w:sz w:val="24"/>
                <w:szCs w:val="24"/>
              </w:rPr>
              <w:t>C++</w:t>
            </w:r>
          </w:p>
        </w:tc>
        <w:tc>
          <w:tcPr>
            <w:tcW w:w="2126" w:type="dxa"/>
            <w:gridSpan w:val="2"/>
          </w:tcPr>
          <w:p w:rsidR="00504C8B" w:rsidRDefault="0080622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یچارد نیپولیتان</w:t>
            </w:r>
          </w:p>
          <w:p w:rsidR="0080622A" w:rsidRPr="00C856FD" w:rsidRDefault="0080622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یومرث نعیمی پور</w:t>
            </w:r>
          </w:p>
        </w:tc>
        <w:tc>
          <w:tcPr>
            <w:tcW w:w="1559" w:type="dxa"/>
            <w:gridSpan w:val="2"/>
          </w:tcPr>
          <w:p w:rsidR="00504C8B" w:rsidRPr="00C856FD" w:rsidRDefault="0080622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ین ا... جعفرنژادقمی</w:t>
            </w:r>
          </w:p>
        </w:tc>
        <w:tc>
          <w:tcPr>
            <w:tcW w:w="1701" w:type="dxa"/>
            <w:gridSpan w:val="2"/>
          </w:tcPr>
          <w:p w:rsidR="00504C8B" w:rsidRPr="00C856FD" w:rsidRDefault="0080622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وم رایانه</w:t>
            </w:r>
          </w:p>
        </w:tc>
        <w:tc>
          <w:tcPr>
            <w:tcW w:w="2411" w:type="dxa"/>
            <w:gridSpan w:val="2"/>
          </w:tcPr>
          <w:p w:rsidR="00504C8B" w:rsidRPr="00C856FD" w:rsidRDefault="0080622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ط 5ن</w:t>
            </w:r>
            <w:r>
              <w:rPr>
                <w:rFonts w:cs="B Nazanin"/>
                <w:b/>
                <w:bCs/>
                <w:sz w:val="24"/>
                <w:szCs w:val="24"/>
              </w:rPr>
              <w:t>QA76/9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26</w:t>
            </w:r>
          </w:p>
        </w:tc>
        <w:tc>
          <w:tcPr>
            <w:tcW w:w="2410" w:type="dxa"/>
          </w:tcPr>
          <w:p w:rsidR="00504C8B" w:rsidRPr="00C856FD" w:rsidRDefault="003B574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ختمان داده ها</w:t>
            </w:r>
          </w:p>
        </w:tc>
        <w:tc>
          <w:tcPr>
            <w:tcW w:w="2126" w:type="dxa"/>
            <w:gridSpan w:val="2"/>
          </w:tcPr>
          <w:p w:rsidR="00504C8B" w:rsidRPr="00C856FD" w:rsidRDefault="003B574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شید شیرافکن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3B574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504C8B" w:rsidRPr="00C856FD" w:rsidRDefault="003B574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س 9827س</w:t>
            </w:r>
            <w:r>
              <w:rPr>
                <w:rFonts w:cs="B Nazanin"/>
                <w:b/>
                <w:bCs/>
                <w:sz w:val="24"/>
                <w:szCs w:val="24"/>
              </w:rPr>
              <w:t>LB2353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27</w:t>
            </w:r>
          </w:p>
        </w:tc>
        <w:tc>
          <w:tcPr>
            <w:tcW w:w="2410" w:type="dxa"/>
          </w:tcPr>
          <w:p w:rsidR="00504C8B" w:rsidRPr="00C856FD" w:rsidRDefault="002944F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بکه های کامپیوتری</w:t>
            </w:r>
          </w:p>
        </w:tc>
        <w:tc>
          <w:tcPr>
            <w:tcW w:w="2126" w:type="dxa"/>
            <w:gridSpan w:val="2"/>
          </w:tcPr>
          <w:p w:rsidR="00504C8B" w:rsidRPr="00C856FD" w:rsidRDefault="002944F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درو اس تنباوم</w:t>
            </w:r>
          </w:p>
        </w:tc>
        <w:tc>
          <w:tcPr>
            <w:tcW w:w="1559" w:type="dxa"/>
            <w:gridSpan w:val="2"/>
          </w:tcPr>
          <w:p w:rsidR="00504C8B" w:rsidRDefault="002944F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سین پدرام</w:t>
            </w:r>
          </w:p>
          <w:p w:rsidR="002944FD" w:rsidRDefault="002944F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حسان ملکیان</w:t>
            </w:r>
          </w:p>
          <w:p w:rsidR="002944FD" w:rsidRPr="00C856FD" w:rsidRDefault="002944F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یرضا زارع پور</w:t>
            </w:r>
          </w:p>
        </w:tc>
        <w:tc>
          <w:tcPr>
            <w:tcW w:w="1701" w:type="dxa"/>
            <w:gridSpan w:val="2"/>
          </w:tcPr>
          <w:p w:rsidR="00504C8B" w:rsidRPr="00C856FD" w:rsidRDefault="002944F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504C8B" w:rsidRPr="00C856FD" w:rsidRDefault="002944F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ش 2ت</w:t>
            </w:r>
            <w:r>
              <w:rPr>
                <w:rFonts w:cs="B Nazanin"/>
                <w:b/>
                <w:bCs/>
                <w:sz w:val="24"/>
                <w:szCs w:val="24"/>
              </w:rPr>
              <w:t>TK5105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28</w:t>
            </w:r>
          </w:p>
        </w:tc>
        <w:tc>
          <w:tcPr>
            <w:tcW w:w="2410" w:type="dxa"/>
          </w:tcPr>
          <w:p w:rsidR="00AC10CC" w:rsidRDefault="00AC10C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وش مصنوعی </w:t>
            </w:r>
          </w:p>
          <w:p w:rsidR="00504C8B" w:rsidRPr="00C856FD" w:rsidRDefault="00AC10C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هیافتی نوین</w:t>
            </w:r>
          </w:p>
        </w:tc>
        <w:tc>
          <w:tcPr>
            <w:tcW w:w="2126" w:type="dxa"/>
            <w:gridSpan w:val="2"/>
          </w:tcPr>
          <w:p w:rsidR="00504C8B" w:rsidRDefault="00AC10C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ورات جاناتان راسل</w:t>
            </w:r>
          </w:p>
          <w:p w:rsidR="00AC10CC" w:rsidRPr="00C856FD" w:rsidRDefault="00AC10C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یتر نورویگ</w:t>
            </w:r>
          </w:p>
        </w:tc>
        <w:tc>
          <w:tcPr>
            <w:tcW w:w="1559" w:type="dxa"/>
            <w:gridSpan w:val="2"/>
          </w:tcPr>
          <w:p w:rsidR="00504C8B" w:rsidRDefault="00AC10C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امین رهنمون</w:t>
            </w:r>
          </w:p>
          <w:p w:rsidR="00AC10CC" w:rsidRPr="00C856FD" w:rsidRDefault="00AC10C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ناهیتا هماوندی</w:t>
            </w:r>
          </w:p>
        </w:tc>
        <w:tc>
          <w:tcPr>
            <w:tcW w:w="1701" w:type="dxa"/>
            <w:gridSpan w:val="2"/>
          </w:tcPr>
          <w:p w:rsidR="00504C8B" w:rsidRPr="00C856FD" w:rsidRDefault="00AC10C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C856FD" w:rsidRDefault="00AC10C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ه 2ر</w:t>
            </w:r>
            <w:r>
              <w:rPr>
                <w:rFonts w:cs="B Nazanin"/>
                <w:b/>
                <w:bCs/>
                <w:sz w:val="24"/>
                <w:szCs w:val="24"/>
              </w:rPr>
              <w:t>Q335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29</w:t>
            </w:r>
          </w:p>
        </w:tc>
        <w:tc>
          <w:tcPr>
            <w:tcW w:w="2410" w:type="dxa"/>
          </w:tcPr>
          <w:p w:rsidR="00693960" w:rsidRDefault="0069396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فاهیم بنیادی پایگاه </w:t>
            </w:r>
          </w:p>
          <w:p w:rsidR="00504C8B" w:rsidRPr="00C856FD" w:rsidRDefault="0069396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ده ها</w:t>
            </w:r>
          </w:p>
        </w:tc>
        <w:tc>
          <w:tcPr>
            <w:tcW w:w="2126" w:type="dxa"/>
            <w:gridSpan w:val="2"/>
          </w:tcPr>
          <w:p w:rsidR="00504C8B" w:rsidRPr="00C856FD" w:rsidRDefault="0069396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وحانی رانکوه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69396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لوه</w:t>
            </w:r>
          </w:p>
        </w:tc>
        <w:tc>
          <w:tcPr>
            <w:tcW w:w="2411" w:type="dxa"/>
            <w:gridSpan w:val="2"/>
          </w:tcPr>
          <w:p w:rsidR="00504C8B" w:rsidRPr="00C856FD" w:rsidRDefault="0069396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7ر 2پ</w:t>
            </w:r>
            <w:r>
              <w:rPr>
                <w:rFonts w:cs="B Nazanin"/>
                <w:b/>
                <w:bCs/>
                <w:sz w:val="24"/>
                <w:szCs w:val="24"/>
              </w:rPr>
              <w:t>QA76/9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30</w:t>
            </w:r>
          </w:p>
        </w:tc>
        <w:tc>
          <w:tcPr>
            <w:tcW w:w="2410" w:type="dxa"/>
          </w:tcPr>
          <w:p w:rsidR="00504C8B" w:rsidRPr="00C856FD" w:rsidRDefault="00EA5D32" w:rsidP="00EA5D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یستم های عامل</w:t>
            </w:r>
          </w:p>
        </w:tc>
        <w:tc>
          <w:tcPr>
            <w:tcW w:w="2126" w:type="dxa"/>
            <w:gridSpan w:val="2"/>
          </w:tcPr>
          <w:p w:rsidR="00504C8B" w:rsidRDefault="00EA5D3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وارت مدنیک</w:t>
            </w:r>
          </w:p>
          <w:p w:rsidR="00EA5D32" w:rsidRPr="00C856FD" w:rsidRDefault="00EA5D3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ان داناون</w:t>
            </w:r>
          </w:p>
        </w:tc>
        <w:tc>
          <w:tcPr>
            <w:tcW w:w="1559" w:type="dxa"/>
            <w:gridSpan w:val="2"/>
          </w:tcPr>
          <w:p w:rsidR="00504C8B" w:rsidRPr="00C856FD" w:rsidRDefault="00EA5D3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وحانی رانکوهی</w:t>
            </w:r>
          </w:p>
        </w:tc>
        <w:tc>
          <w:tcPr>
            <w:tcW w:w="1701" w:type="dxa"/>
            <w:gridSpan w:val="2"/>
          </w:tcPr>
          <w:p w:rsidR="00504C8B" w:rsidRPr="00C856FD" w:rsidRDefault="00EA5D3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کز نشر دانشگاهی</w:t>
            </w:r>
          </w:p>
        </w:tc>
        <w:tc>
          <w:tcPr>
            <w:tcW w:w="2411" w:type="dxa"/>
            <w:gridSpan w:val="2"/>
          </w:tcPr>
          <w:p w:rsidR="00504C8B" w:rsidRPr="00C856FD" w:rsidRDefault="00EA5D3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م 94س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31</w:t>
            </w:r>
          </w:p>
        </w:tc>
        <w:tc>
          <w:tcPr>
            <w:tcW w:w="2410" w:type="dxa"/>
          </w:tcPr>
          <w:p w:rsidR="00504C8B" w:rsidRPr="00C856FD" w:rsidRDefault="00E5219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یستم های عامل</w:t>
            </w:r>
          </w:p>
        </w:tc>
        <w:tc>
          <w:tcPr>
            <w:tcW w:w="2126" w:type="dxa"/>
            <w:gridSpan w:val="2"/>
          </w:tcPr>
          <w:p w:rsidR="00504C8B" w:rsidRPr="00C856FD" w:rsidRDefault="00E5219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یرج صادق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E5219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C856FD" w:rsidRDefault="00E5219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ص 96س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32</w:t>
            </w:r>
          </w:p>
        </w:tc>
        <w:tc>
          <w:tcPr>
            <w:tcW w:w="2410" w:type="dxa"/>
          </w:tcPr>
          <w:p w:rsidR="00504C8B" w:rsidRPr="00C856FD" w:rsidRDefault="00CF4EC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یستم های عامل</w:t>
            </w:r>
          </w:p>
        </w:tc>
        <w:tc>
          <w:tcPr>
            <w:tcW w:w="2126" w:type="dxa"/>
            <w:gridSpan w:val="2"/>
          </w:tcPr>
          <w:p w:rsidR="00504C8B" w:rsidRPr="00C856FD" w:rsidRDefault="00CF4EC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یلیام استالینگز</w:t>
            </w:r>
          </w:p>
        </w:tc>
        <w:tc>
          <w:tcPr>
            <w:tcW w:w="1559" w:type="dxa"/>
            <w:gridSpan w:val="2"/>
          </w:tcPr>
          <w:p w:rsidR="00504C8B" w:rsidRPr="00C856FD" w:rsidRDefault="00CF4EC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سین پدرام صدیقی مشکنانی</w:t>
            </w:r>
          </w:p>
        </w:tc>
        <w:tc>
          <w:tcPr>
            <w:tcW w:w="1701" w:type="dxa"/>
            <w:gridSpan w:val="2"/>
          </w:tcPr>
          <w:p w:rsidR="00504C8B" w:rsidRPr="00C856FD" w:rsidRDefault="00CF4EC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یخ بهایی</w:t>
            </w:r>
          </w:p>
        </w:tc>
        <w:tc>
          <w:tcPr>
            <w:tcW w:w="2411" w:type="dxa"/>
            <w:gridSpan w:val="2"/>
          </w:tcPr>
          <w:p w:rsidR="00504C8B" w:rsidRPr="00C856FD" w:rsidRDefault="00CF4EC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2 الف94س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33</w:t>
            </w:r>
          </w:p>
        </w:tc>
        <w:tc>
          <w:tcPr>
            <w:tcW w:w="2410" w:type="dxa"/>
          </w:tcPr>
          <w:p w:rsidR="00504C8B" w:rsidRPr="00C856FD" w:rsidRDefault="00EE5DD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یریت و نگه داری از محیط های عملیاتی </w:t>
            </w:r>
            <w:r>
              <w:rPr>
                <w:rFonts w:cs="B Nazanin"/>
                <w:b/>
                <w:bCs/>
                <w:sz w:val="24"/>
                <w:szCs w:val="24"/>
              </w:rPr>
              <w:t>WINDOWS SERVER 2003</w:t>
            </w:r>
          </w:p>
        </w:tc>
        <w:tc>
          <w:tcPr>
            <w:tcW w:w="2126" w:type="dxa"/>
            <w:gridSpan w:val="2"/>
          </w:tcPr>
          <w:p w:rsidR="00504C8B" w:rsidRDefault="00EE5DD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ن هلم</w:t>
            </w:r>
          </w:p>
          <w:p w:rsidR="00EE5DD6" w:rsidRPr="00C856FD" w:rsidRDefault="00EE5DD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ماس اروین</w:t>
            </w:r>
          </w:p>
        </w:tc>
        <w:tc>
          <w:tcPr>
            <w:tcW w:w="1559" w:type="dxa"/>
            <w:gridSpan w:val="2"/>
          </w:tcPr>
          <w:p w:rsidR="00504C8B" w:rsidRPr="00C856FD" w:rsidRDefault="00EE5DD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ین منصوری</w:t>
            </w:r>
          </w:p>
        </w:tc>
        <w:tc>
          <w:tcPr>
            <w:tcW w:w="1701" w:type="dxa"/>
            <w:gridSpan w:val="2"/>
          </w:tcPr>
          <w:p w:rsidR="00504C8B" w:rsidRPr="00C856FD" w:rsidRDefault="00EE5DD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504C8B" w:rsidRPr="00C856FD" w:rsidRDefault="00EE5DD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م 9ه</w:t>
            </w:r>
            <w:r>
              <w:rPr>
                <w:rFonts w:cs="B Nazanin"/>
                <w:b/>
                <w:bCs/>
                <w:sz w:val="24"/>
                <w:szCs w:val="24"/>
              </w:rPr>
              <w:t>QA76/3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34</w:t>
            </w:r>
          </w:p>
        </w:tc>
        <w:tc>
          <w:tcPr>
            <w:tcW w:w="2410" w:type="dxa"/>
          </w:tcPr>
          <w:p w:rsidR="00504C8B" w:rsidRPr="00C856FD" w:rsidRDefault="00310EA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رم افزار گرافیکی </w:t>
            </w:r>
            <w:r>
              <w:rPr>
                <w:rFonts w:cs="B Nazanin"/>
                <w:b/>
                <w:bCs/>
                <w:sz w:val="24"/>
                <w:szCs w:val="24"/>
              </w:rPr>
              <w:t>CORELDRAW</w:t>
            </w:r>
          </w:p>
        </w:tc>
        <w:tc>
          <w:tcPr>
            <w:tcW w:w="2126" w:type="dxa"/>
            <w:gridSpan w:val="2"/>
          </w:tcPr>
          <w:p w:rsidR="00504C8B" w:rsidRPr="00C856FD" w:rsidRDefault="00310EA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تایون کمانگر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310EA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504C8B" w:rsidRPr="00C856FD" w:rsidRDefault="00310EA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ن 8گ</w:t>
            </w:r>
            <w:r>
              <w:rPr>
                <w:rFonts w:cs="B Nazanin"/>
                <w:b/>
                <w:bCs/>
                <w:sz w:val="24"/>
                <w:szCs w:val="24"/>
              </w:rPr>
              <w:t>T 385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35</w:t>
            </w:r>
          </w:p>
        </w:tc>
        <w:tc>
          <w:tcPr>
            <w:tcW w:w="2410" w:type="dxa"/>
          </w:tcPr>
          <w:p w:rsidR="00504C8B" w:rsidRPr="00C856FD" w:rsidRDefault="0066037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تاب آموزشی </w:t>
            </w:r>
            <w:r>
              <w:rPr>
                <w:rFonts w:cs="B Nazanin"/>
                <w:b/>
                <w:bCs/>
                <w:sz w:val="24"/>
                <w:szCs w:val="24"/>
              </w:rPr>
              <w:t>3D STDIO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4 نگارش</w:t>
            </w:r>
          </w:p>
        </w:tc>
        <w:tc>
          <w:tcPr>
            <w:tcW w:w="2126" w:type="dxa"/>
            <w:gridSpan w:val="2"/>
          </w:tcPr>
          <w:p w:rsidR="00504C8B" w:rsidRDefault="0066037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لمرز میکل</w:t>
            </w:r>
          </w:p>
          <w:p w:rsidR="0066037F" w:rsidRPr="00C856FD" w:rsidRDefault="0066037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د پترسون</w:t>
            </w:r>
          </w:p>
        </w:tc>
        <w:tc>
          <w:tcPr>
            <w:tcW w:w="1559" w:type="dxa"/>
            <w:gridSpan w:val="2"/>
          </w:tcPr>
          <w:p w:rsidR="00504C8B" w:rsidRPr="00C856FD" w:rsidRDefault="0066037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تضی مهدوی امیری</w:t>
            </w:r>
          </w:p>
        </w:tc>
        <w:tc>
          <w:tcPr>
            <w:tcW w:w="1701" w:type="dxa"/>
            <w:gridSpan w:val="2"/>
          </w:tcPr>
          <w:p w:rsidR="00504C8B" w:rsidRPr="00C856FD" w:rsidRDefault="0066037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ذرنگ</w:t>
            </w:r>
          </w:p>
        </w:tc>
        <w:tc>
          <w:tcPr>
            <w:tcW w:w="2411" w:type="dxa"/>
            <w:gridSpan w:val="2"/>
          </w:tcPr>
          <w:p w:rsidR="00504C8B" w:rsidRPr="00C856FD" w:rsidRDefault="0066037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ک 8ل</w:t>
            </w:r>
            <w:r>
              <w:rPr>
                <w:rFonts w:cs="B Nazanin"/>
                <w:b/>
                <w:bCs/>
                <w:sz w:val="24"/>
                <w:szCs w:val="24"/>
              </w:rPr>
              <w:t>TR897/7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36</w:t>
            </w:r>
          </w:p>
        </w:tc>
        <w:tc>
          <w:tcPr>
            <w:tcW w:w="2410" w:type="dxa"/>
          </w:tcPr>
          <w:p w:rsidR="00504C8B" w:rsidRPr="00C856FD" w:rsidRDefault="00A54D7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سریع </w:t>
            </w:r>
            <w:r>
              <w:rPr>
                <w:rFonts w:cs="B Nazanin"/>
                <w:b/>
                <w:bCs/>
                <w:sz w:val="24"/>
                <w:szCs w:val="24"/>
              </w:rPr>
              <w:lastRenderedPageBreak/>
              <w:t>WINDOWS 98</w:t>
            </w:r>
          </w:p>
        </w:tc>
        <w:tc>
          <w:tcPr>
            <w:tcW w:w="2126" w:type="dxa"/>
            <w:gridSpan w:val="2"/>
          </w:tcPr>
          <w:p w:rsidR="00504C8B" w:rsidRPr="00C856FD" w:rsidRDefault="00A54D7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سعید سعادت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A54D7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504C8B" w:rsidRPr="00C856FD" w:rsidRDefault="00A54D7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س 95و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137</w:t>
            </w:r>
          </w:p>
        </w:tc>
        <w:tc>
          <w:tcPr>
            <w:tcW w:w="2410" w:type="dxa"/>
          </w:tcPr>
          <w:p w:rsidR="00504C8B" w:rsidRPr="00C856FD" w:rsidRDefault="00A55AF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گام به گام </w:t>
            </w:r>
            <w:r>
              <w:rPr>
                <w:rFonts w:cs="B Nazanin"/>
                <w:b/>
                <w:bCs/>
                <w:sz w:val="24"/>
                <w:szCs w:val="24"/>
              </w:rPr>
              <w:t>AUTOCAD 2004</w:t>
            </w:r>
          </w:p>
        </w:tc>
        <w:tc>
          <w:tcPr>
            <w:tcW w:w="2126" w:type="dxa"/>
            <w:gridSpan w:val="2"/>
          </w:tcPr>
          <w:p w:rsidR="00504C8B" w:rsidRPr="00C856FD" w:rsidRDefault="00A55AF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تضی متواضع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A55AF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504C8B" w:rsidRPr="00C856FD" w:rsidRDefault="00A55AF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2 آ 23م</w:t>
            </w:r>
            <w:r>
              <w:rPr>
                <w:rFonts w:cs="B Nazanin"/>
                <w:b/>
                <w:bCs/>
                <w:sz w:val="24"/>
                <w:szCs w:val="24"/>
              </w:rPr>
              <w:t>T385/</w:t>
            </w:r>
          </w:p>
        </w:tc>
      </w:tr>
      <w:tr w:rsidR="00504C8B" w:rsidRPr="00C856FD" w:rsidTr="00FA374C">
        <w:trPr>
          <w:trHeight w:val="697"/>
        </w:trPr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38</w:t>
            </w:r>
          </w:p>
        </w:tc>
        <w:tc>
          <w:tcPr>
            <w:tcW w:w="2410" w:type="dxa"/>
          </w:tcPr>
          <w:p w:rsidR="00504C8B" w:rsidRPr="00C856FD" w:rsidRDefault="00B014E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سازی پیشرفته</w:t>
            </w:r>
          </w:p>
        </w:tc>
        <w:tc>
          <w:tcPr>
            <w:tcW w:w="2126" w:type="dxa"/>
            <w:gridSpan w:val="2"/>
          </w:tcPr>
          <w:p w:rsidR="00504C8B" w:rsidRPr="00C856FD" w:rsidRDefault="00B014E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ریوش نیک مهر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B014E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یام نور</w:t>
            </w:r>
          </w:p>
        </w:tc>
        <w:tc>
          <w:tcPr>
            <w:tcW w:w="2411" w:type="dxa"/>
            <w:gridSpan w:val="2"/>
          </w:tcPr>
          <w:p w:rsidR="00504C8B" w:rsidRPr="00C856FD" w:rsidRDefault="00B014E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4ن 9 الف</w:t>
            </w:r>
            <w:r>
              <w:rPr>
                <w:rFonts w:cs="B Nazanin"/>
                <w:b/>
                <w:bCs/>
                <w:sz w:val="24"/>
                <w:szCs w:val="24"/>
              </w:rPr>
              <w:t>LD5808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39</w:t>
            </w:r>
          </w:p>
        </w:tc>
        <w:tc>
          <w:tcPr>
            <w:tcW w:w="2410" w:type="dxa"/>
          </w:tcPr>
          <w:p w:rsidR="00504C8B" w:rsidRPr="00C856FD" w:rsidRDefault="00EC3B2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جموعه سوالات کارشناسی ناپیوسته کامپیوتر</w:t>
            </w:r>
          </w:p>
        </w:tc>
        <w:tc>
          <w:tcPr>
            <w:tcW w:w="2126" w:type="dxa"/>
            <w:gridSpan w:val="2"/>
          </w:tcPr>
          <w:p w:rsidR="00504C8B" w:rsidRPr="00C856FD" w:rsidRDefault="00EC3B2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میدرضا مقسم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EC3B2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2411" w:type="dxa"/>
            <w:gridSpan w:val="2"/>
          </w:tcPr>
          <w:p w:rsidR="00504C8B" w:rsidRPr="00C856FD" w:rsidRDefault="00EC3B2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م 73م</w:t>
            </w:r>
            <w:r>
              <w:rPr>
                <w:rFonts w:cs="B Nazanin"/>
                <w:b/>
                <w:bCs/>
                <w:sz w:val="24"/>
                <w:szCs w:val="24"/>
              </w:rPr>
              <w:t>LB2353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40</w:t>
            </w:r>
          </w:p>
        </w:tc>
        <w:tc>
          <w:tcPr>
            <w:tcW w:w="2410" w:type="dxa"/>
          </w:tcPr>
          <w:p w:rsidR="00504C8B" w:rsidRPr="00C856FD" w:rsidRDefault="00704E5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اهنمای جامع ویندوز 98 کاملترین راهنمای ویندوز 98</w:t>
            </w:r>
          </w:p>
        </w:tc>
        <w:tc>
          <w:tcPr>
            <w:tcW w:w="2126" w:type="dxa"/>
            <w:gridSpan w:val="2"/>
          </w:tcPr>
          <w:p w:rsidR="00504C8B" w:rsidRDefault="00704E5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ان لوین</w:t>
            </w:r>
          </w:p>
          <w:p w:rsidR="00704E53" w:rsidRPr="00C856FD" w:rsidRDefault="00704E5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رگارت لوین یانگ</w:t>
            </w:r>
          </w:p>
        </w:tc>
        <w:tc>
          <w:tcPr>
            <w:tcW w:w="1559" w:type="dxa"/>
            <w:gridSpan w:val="2"/>
          </w:tcPr>
          <w:p w:rsidR="00504C8B" w:rsidRPr="00C856FD" w:rsidRDefault="00704E5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هاد قلی زاده نوری</w:t>
            </w:r>
          </w:p>
        </w:tc>
        <w:tc>
          <w:tcPr>
            <w:tcW w:w="1701" w:type="dxa"/>
            <w:gridSpan w:val="2"/>
          </w:tcPr>
          <w:p w:rsidR="00504C8B" w:rsidRPr="00C856FD" w:rsidRDefault="00704E5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ؤسسه علمی تحقیقاتی زند</w:t>
            </w:r>
          </w:p>
        </w:tc>
        <w:tc>
          <w:tcPr>
            <w:tcW w:w="2411" w:type="dxa"/>
            <w:gridSpan w:val="2"/>
          </w:tcPr>
          <w:p w:rsidR="00504C8B" w:rsidRPr="00C856FD" w:rsidRDefault="00704E5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ل 95و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41</w:t>
            </w:r>
          </w:p>
        </w:tc>
        <w:tc>
          <w:tcPr>
            <w:tcW w:w="2410" w:type="dxa"/>
          </w:tcPr>
          <w:p w:rsidR="00504C8B" w:rsidRPr="00C856FD" w:rsidRDefault="00AE0E6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ودآموز تصویری ویندوز 98</w:t>
            </w:r>
          </w:p>
        </w:tc>
        <w:tc>
          <w:tcPr>
            <w:tcW w:w="2126" w:type="dxa"/>
            <w:gridSpan w:val="2"/>
          </w:tcPr>
          <w:p w:rsidR="00504C8B" w:rsidRPr="00C856FD" w:rsidRDefault="00AE0E6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و کرایناک</w:t>
            </w:r>
          </w:p>
        </w:tc>
        <w:tc>
          <w:tcPr>
            <w:tcW w:w="1559" w:type="dxa"/>
            <w:gridSpan w:val="2"/>
          </w:tcPr>
          <w:p w:rsidR="00504C8B" w:rsidRDefault="00AE0E6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یما مجاهد</w:t>
            </w:r>
          </w:p>
          <w:p w:rsidR="00AE0E6F" w:rsidRPr="00C856FD" w:rsidRDefault="00AE0E6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فشین پزشکی</w:t>
            </w:r>
          </w:p>
        </w:tc>
        <w:tc>
          <w:tcPr>
            <w:tcW w:w="1701" w:type="dxa"/>
            <w:gridSpan w:val="2"/>
          </w:tcPr>
          <w:p w:rsidR="00504C8B" w:rsidRPr="00C856FD" w:rsidRDefault="00AE0E6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504C8B" w:rsidRPr="00C856FD" w:rsidRDefault="00AE0E6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2ک 94س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42</w:t>
            </w:r>
          </w:p>
        </w:tc>
        <w:tc>
          <w:tcPr>
            <w:tcW w:w="2410" w:type="dxa"/>
          </w:tcPr>
          <w:p w:rsidR="006531A0" w:rsidRDefault="006531A0" w:rsidP="006531A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اهنمای برنامه نویسان وب سایت</w:t>
            </w:r>
          </w:p>
          <w:p w:rsidR="00504C8B" w:rsidRPr="00C856FD" w:rsidRDefault="006531A0" w:rsidP="006531A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</w:rPr>
              <w:t>Web Application With VB.NET</w:t>
            </w:r>
          </w:p>
        </w:tc>
        <w:tc>
          <w:tcPr>
            <w:tcW w:w="2126" w:type="dxa"/>
            <w:gridSpan w:val="2"/>
          </w:tcPr>
          <w:p w:rsidR="00504C8B" w:rsidRDefault="006531A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ورش مقدسی</w:t>
            </w:r>
          </w:p>
          <w:p w:rsidR="006531A0" w:rsidRPr="00C856FD" w:rsidRDefault="006531A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مد مقدس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6531A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C856FD" w:rsidRDefault="006531A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6م 9و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43</w:t>
            </w:r>
          </w:p>
        </w:tc>
        <w:tc>
          <w:tcPr>
            <w:tcW w:w="2410" w:type="dxa"/>
          </w:tcPr>
          <w:p w:rsidR="00504C8B" w:rsidRPr="00C856FD" w:rsidRDefault="0094558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ام به گام ویندوز 2000</w:t>
            </w:r>
          </w:p>
        </w:tc>
        <w:tc>
          <w:tcPr>
            <w:tcW w:w="2126" w:type="dxa"/>
            <w:gridSpan w:val="2"/>
          </w:tcPr>
          <w:p w:rsidR="00504C8B" w:rsidRPr="00C856FD" w:rsidRDefault="0094558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ریان کرکما</w:t>
            </w:r>
          </w:p>
        </w:tc>
        <w:tc>
          <w:tcPr>
            <w:tcW w:w="1559" w:type="dxa"/>
            <w:gridSpan w:val="2"/>
          </w:tcPr>
          <w:p w:rsidR="00504C8B" w:rsidRPr="00C856FD" w:rsidRDefault="0094558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هرا متواضع</w:t>
            </w:r>
          </w:p>
        </w:tc>
        <w:tc>
          <w:tcPr>
            <w:tcW w:w="1701" w:type="dxa"/>
            <w:gridSpan w:val="2"/>
          </w:tcPr>
          <w:p w:rsidR="00504C8B" w:rsidRPr="00C856FD" w:rsidRDefault="0094558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شر کاکتوس</w:t>
            </w:r>
          </w:p>
        </w:tc>
        <w:tc>
          <w:tcPr>
            <w:tcW w:w="2411" w:type="dxa"/>
            <w:gridSpan w:val="2"/>
          </w:tcPr>
          <w:p w:rsidR="00504C8B" w:rsidRPr="00C856FD" w:rsidRDefault="0094558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3ک 94س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44</w:t>
            </w:r>
          </w:p>
        </w:tc>
        <w:tc>
          <w:tcPr>
            <w:tcW w:w="2410" w:type="dxa"/>
          </w:tcPr>
          <w:p w:rsidR="00504C8B" w:rsidRPr="00C856FD" w:rsidRDefault="00AF6D8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مپیوتر و کاربرد آن در روانشناسی و علوم اجتماعی</w:t>
            </w:r>
          </w:p>
        </w:tc>
        <w:tc>
          <w:tcPr>
            <w:tcW w:w="2126" w:type="dxa"/>
            <w:gridSpan w:val="2"/>
          </w:tcPr>
          <w:p w:rsidR="00504C8B" w:rsidRDefault="00AF6D8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کبر شیرکوند</w:t>
            </w:r>
          </w:p>
          <w:p w:rsidR="00AF6D84" w:rsidRPr="00C856FD" w:rsidRDefault="00AF6D8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دایتی آذر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AF6D8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هاد دانشگاهی شهید بهشتی</w:t>
            </w:r>
          </w:p>
        </w:tc>
        <w:tc>
          <w:tcPr>
            <w:tcW w:w="2411" w:type="dxa"/>
            <w:gridSpan w:val="2"/>
          </w:tcPr>
          <w:p w:rsidR="00504C8B" w:rsidRPr="00C856FD" w:rsidRDefault="00AF6D8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ک 9ش</w:t>
            </w:r>
            <w:r>
              <w:rPr>
                <w:rFonts w:cs="B Nazanin"/>
                <w:b/>
                <w:bCs/>
                <w:sz w:val="24"/>
                <w:szCs w:val="24"/>
              </w:rPr>
              <w:t>QA76/27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45</w:t>
            </w:r>
          </w:p>
        </w:tc>
        <w:tc>
          <w:tcPr>
            <w:tcW w:w="2410" w:type="dxa"/>
          </w:tcPr>
          <w:p w:rsidR="00504C8B" w:rsidRPr="00C856FD" w:rsidRDefault="003D693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اهنمای جامع </w:t>
            </w:r>
            <w:r>
              <w:rPr>
                <w:rFonts w:cs="B Nazanin"/>
                <w:b/>
                <w:bCs/>
                <w:sz w:val="24"/>
                <w:szCs w:val="24"/>
              </w:rPr>
              <w:t>STEP 7</w:t>
            </w:r>
          </w:p>
        </w:tc>
        <w:tc>
          <w:tcPr>
            <w:tcW w:w="2126" w:type="dxa"/>
            <w:gridSpan w:val="2"/>
          </w:tcPr>
          <w:p w:rsidR="00504C8B" w:rsidRPr="00C856FD" w:rsidRDefault="003D693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مدرضا ماهر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3D693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م و صنعت آریا</w:t>
            </w:r>
          </w:p>
        </w:tc>
        <w:tc>
          <w:tcPr>
            <w:tcW w:w="2411" w:type="dxa"/>
            <w:gridSpan w:val="2"/>
          </w:tcPr>
          <w:p w:rsidR="00504C8B" w:rsidRPr="00C856FD" w:rsidRDefault="003D693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و 9ک</w:t>
            </w:r>
            <w:r>
              <w:rPr>
                <w:rFonts w:cs="B Nazanin"/>
                <w:b/>
                <w:bCs/>
                <w:sz w:val="24"/>
                <w:szCs w:val="24"/>
              </w:rPr>
              <w:t>TJ 223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46</w:t>
            </w:r>
          </w:p>
        </w:tc>
        <w:tc>
          <w:tcPr>
            <w:tcW w:w="2410" w:type="dxa"/>
          </w:tcPr>
          <w:p w:rsidR="00504C8B" w:rsidRPr="00C856FD" w:rsidRDefault="007649B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مپیوتر های کوچک و برنامه نویسی به زبان ساده </w:t>
            </w:r>
            <w:r>
              <w:rPr>
                <w:rFonts w:cs="B Nazanin"/>
                <w:b/>
                <w:bCs/>
                <w:sz w:val="24"/>
                <w:szCs w:val="24"/>
              </w:rPr>
              <w:t>BASIC</w:t>
            </w:r>
          </w:p>
        </w:tc>
        <w:tc>
          <w:tcPr>
            <w:tcW w:w="2126" w:type="dxa"/>
            <w:gridSpan w:val="2"/>
          </w:tcPr>
          <w:p w:rsidR="00504C8B" w:rsidRDefault="007649B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ی معتمد اکتسابی</w:t>
            </w:r>
          </w:p>
          <w:p w:rsidR="007649BF" w:rsidRPr="00C856FD" w:rsidRDefault="007649B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عصومه معتمد اکتساب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7649B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یقات</w:t>
            </w:r>
          </w:p>
        </w:tc>
        <w:tc>
          <w:tcPr>
            <w:tcW w:w="2411" w:type="dxa"/>
            <w:gridSpan w:val="2"/>
          </w:tcPr>
          <w:p w:rsidR="00504C8B" w:rsidRPr="00C856FD" w:rsidRDefault="007649B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5م 9ب</w:t>
            </w:r>
            <w:r>
              <w:rPr>
                <w:rFonts w:cs="B Nazanin"/>
                <w:b/>
                <w:bCs/>
                <w:sz w:val="24"/>
                <w:szCs w:val="24"/>
              </w:rPr>
              <w:t>QA76/73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47</w:t>
            </w:r>
          </w:p>
        </w:tc>
        <w:tc>
          <w:tcPr>
            <w:tcW w:w="2410" w:type="dxa"/>
          </w:tcPr>
          <w:p w:rsidR="00504C8B" w:rsidRPr="00C856FD" w:rsidRDefault="00AC347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چگونه یک سرویس دهنده وب محلی بسازیم ؟ </w:t>
            </w:r>
            <w:r>
              <w:rPr>
                <w:rFonts w:cs="B Nazanin"/>
                <w:b/>
                <w:bCs/>
                <w:sz w:val="24"/>
                <w:szCs w:val="24"/>
              </w:rPr>
              <w:t>EPSYPHP 1.8</w:t>
            </w:r>
          </w:p>
        </w:tc>
        <w:tc>
          <w:tcPr>
            <w:tcW w:w="2126" w:type="dxa"/>
            <w:gridSpan w:val="2"/>
          </w:tcPr>
          <w:p w:rsidR="00504C8B" w:rsidRPr="00C856FD" w:rsidRDefault="00AC347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اهرخ منافی نیار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AC347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C856FD" w:rsidRDefault="00AC347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م 86پ</w:t>
            </w:r>
            <w:r>
              <w:rPr>
                <w:rFonts w:cs="B Nazanin"/>
                <w:b/>
                <w:bCs/>
                <w:sz w:val="24"/>
                <w:szCs w:val="24"/>
              </w:rPr>
              <w:t>QA76/73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48</w:t>
            </w:r>
          </w:p>
        </w:tc>
        <w:tc>
          <w:tcPr>
            <w:tcW w:w="2410" w:type="dxa"/>
          </w:tcPr>
          <w:p w:rsidR="00504C8B" w:rsidRPr="00C856FD" w:rsidRDefault="0074339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ودآموز تصویری عکاسی دیجیتال</w:t>
            </w:r>
          </w:p>
        </w:tc>
        <w:tc>
          <w:tcPr>
            <w:tcW w:w="2126" w:type="dxa"/>
            <w:gridSpan w:val="2"/>
          </w:tcPr>
          <w:p w:rsidR="00504C8B" w:rsidRPr="00C856FD" w:rsidRDefault="0074339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گوری جورجز</w:t>
            </w:r>
          </w:p>
        </w:tc>
        <w:tc>
          <w:tcPr>
            <w:tcW w:w="1559" w:type="dxa"/>
            <w:gridSpan w:val="2"/>
          </w:tcPr>
          <w:p w:rsidR="00504C8B" w:rsidRPr="00C856FD" w:rsidRDefault="0074339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یروزه شیبانی</w:t>
            </w:r>
          </w:p>
        </w:tc>
        <w:tc>
          <w:tcPr>
            <w:tcW w:w="1701" w:type="dxa"/>
            <w:gridSpan w:val="2"/>
          </w:tcPr>
          <w:p w:rsidR="00504C8B" w:rsidRPr="00C856FD" w:rsidRDefault="0074339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504C8B" w:rsidRPr="00C856FD" w:rsidRDefault="0074339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خ 9ج</w:t>
            </w:r>
            <w:r>
              <w:rPr>
                <w:rFonts w:cs="B Nazanin"/>
                <w:b/>
                <w:bCs/>
                <w:sz w:val="24"/>
                <w:szCs w:val="24"/>
              </w:rPr>
              <w:t>TR 267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49</w:t>
            </w:r>
          </w:p>
        </w:tc>
        <w:tc>
          <w:tcPr>
            <w:tcW w:w="2410" w:type="dxa"/>
          </w:tcPr>
          <w:p w:rsidR="00504C8B" w:rsidRPr="00C856FD" w:rsidRDefault="0074339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نیت شبکه</w:t>
            </w:r>
          </w:p>
        </w:tc>
        <w:tc>
          <w:tcPr>
            <w:tcW w:w="2126" w:type="dxa"/>
            <w:gridSpan w:val="2"/>
          </w:tcPr>
          <w:p w:rsidR="00504C8B" w:rsidRPr="00C856FD" w:rsidRDefault="0074339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یک میوالد</w:t>
            </w:r>
          </w:p>
        </w:tc>
        <w:tc>
          <w:tcPr>
            <w:tcW w:w="1559" w:type="dxa"/>
            <w:gridSpan w:val="2"/>
          </w:tcPr>
          <w:p w:rsidR="00504C8B" w:rsidRPr="00C856FD" w:rsidRDefault="0074339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حمد صفایی</w:t>
            </w:r>
          </w:p>
        </w:tc>
        <w:tc>
          <w:tcPr>
            <w:tcW w:w="1701" w:type="dxa"/>
            <w:gridSpan w:val="2"/>
          </w:tcPr>
          <w:p w:rsidR="00504C8B" w:rsidRPr="00C856FD" w:rsidRDefault="0074339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 پرور</w:t>
            </w:r>
          </w:p>
        </w:tc>
        <w:tc>
          <w:tcPr>
            <w:tcW w:w="2411" w:type="dxa"/>
            <w:gridSpan w:val="2"/>
          </w:tcPr>
          <w:p w:rsidR="00504C8B" w:rsidRPr="00C856FD" w:rsidRDefault="0074339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ک 9م</w:t>
            </w:r>
            <w:r>
              <w:rPr>
                <w:rFonts w:cs="B Nazanin"/>
                <w:b/>
                <w:bCs/>
                <w:sz w:val="24"/>
                <w:szCs w:val="24"/>
              </w:rPr>
              <w:t>TK 5105/59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50</w:t>
            </w:r>
          </w:p>
        </w:tc>
        <w:tc>
          <w:tcPr>
            <w:tcW w:w="2410" w:type="dxa"/>
          </w:tcPr>
          <w:p w:rsidR="00504C8B" w:rsidRPr="00C856FD" w:rsidRDefault="000E109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صول مهندسی اینترنت</w:t>
            </w:r>
          </w:p>
        </w:tc>
        <w:tc>
          <w:tcPr>
            <w:tcW w:w="2126" w:type="dxa"/>
            <w:gridSpan w:val="2"/>
          </w:tcPr>
          <w:p w:rsidR="00504C8B" w:rsidRPr="00C856FD" w:rsidRDefault="000E109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حسان ملکیان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0E10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0E109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504C8B" w:rsidRPr="00C856FD" w:rsidRDefault="000E109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م9الف</w:t>
            </w:r>
            <w:r>
              <w:rPr>
                <w:rFonts w:cs="B Nazanin"/>
                <w:b/>
                <w:bCs/>
                <w:sz w:val="24"/>
                <w:szCs w:val="24"/>
              </w:rPr>
              <w:t>TK 5105/875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51</w:t>
            </w:r>
          </w:p>
        </w:tc>
        <w:tc>
          <w:tcPr>
            <w:tcW w:w="2410" w:type="dxa"/>
          </w:tcPr>
          <w:p w:rsidR="00504C8B" w:rsidRPr="00C856FD" w:rsidRDefault="0075650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ندسی نرم افزار</w:t>
            </w:r>
          </w:p>
        </w:tc>
        <w:tc>
          <w:tcPr>
            <w:tcW w:w="2126" w:type="dxa"/>
            <w:gridSpan w:val="2"/>
          </w:tcPr>
          <w:p w:rsidR="00504C8B" w:rsidRPr="00C856FD" w:rsidRDefault="0075650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وگر اس. پرسمن</w:t>
            </w:r>
          </w:p>
        </w:tc>
        <w:tc>
          <w:tcPr>
            <w:tcW w:w="1559" w:type="dxa"/>
            <w:gridSpan w:val="2"/>
          </w:tcPr>
          <w:p w:rsidR="00504C8B" w:rsidRDefault="0075650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عفرنژاد قمی</w:t>
            </w:r>
          </w:p>
          <w:p w:rsidR="00756504" w:rsidRPr="00C856FD" w:rsidRDefault="0075650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امل محرابی</w:t>
            </w:r>
          </w:p>
        </w:tc>
        <w:tc>
          <w:tcPr>
            <w:tcW w:w="1701" w:type="dxa"/>
            <w:gridSpan w:val="2"/>
          </w:tcPr>
          <w:p w:rsidR="00504C8B" w:rsidRPr="00C856FD" w:rsidRDefault="0075650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 نگار</w:t>
            </w:r>
          </w:p>
        </w:tc>
        <w:tc>
          <w:tcPr>
            <w:tcW w:w="2411" w:type="dxa"/>
            <w:gridSpan w:val="2"/>
          </w:tcPr>
          <w:p w:rsidR="00504C8B" w:rsidRPr="00C856FD" w:rsidRDefault="0075650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م 6پ</w:t>
            </w:r>
            <w:r>
              <w:rPr>
                <w:rFonts w:cs="B Nazanin"/>
                <w:b/>
                <w:bCs/>
                <w:sz w:val="24"/>
                <w:szCs w:val="24"/>
              </w:rPr>
              <w:t>QA768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52</w:t>
            </w:r>
          </w:p>
        </w:tc>
        <w:tc>
          <w:tcPr>
            <w:tcW w:w="2410" w:type="dxa"/>
          </w:tcPr>
          <w:p w:rsidR="00504C8B" w:rsidRPr="00C856FD" w:rsidRDefault="008B0DC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ندسی نرم افزار</w:t>
            </w:r>
          </w:p>
        </w:tc>
        <w:tc>
          <w:tcPr>
            <w:tcW w:w="2126" w:type="dxa"/>
            <w:gridSpan w:val="2"/>
          </w:tcPr>
          <w:p w:rsidR="00504C8B" w:rsidRPr="00C856FD" w:rsidRDefault="008B0DC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ان سامرویل</w:t>
            </w:r>
          </w:p>
        </w:tc>
        <w:tc>
          <w:tcPr>
            <w:tcW w:w="1559" w:type="dxa"/>
            <w:gridSpan w:val="2"/>
          </w:tcPr>
          <w:p w:rsidR="00504C8B" w:rsidRPr="00C856FD" w:rsidRDefault="008B0DC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عفرنژاد قمی</w:t>
            </w:r>
          </w:p>
        </w:tc>
        <w:tc>
          <w:tcPr>
            <w:tcW w:w="1701" w:type="dxa"/>
            <w:gridSpan w:val="2"/>
          </w:tcPr>
          <w:p w:rsidR="00504C8B" w:rsidRPr="00C856FD" w:rsidRDefault="008B0DC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وم رایانه</w:t>
            </w:r>
          </w:p>
        </w:tc>
        <w:tc>
          <w:tcPr>
            <w:tcW w:w="2411" w:type="dxa"/>
            <w:gridSpan w:val="2"/>
          </w:tcPr>
          <w:p w:rsidR="00504C8B" w:rsidRPr="00C856FD" w:rsidRDefault="008B0DC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م 4س</w:t>
            </w:r>
            <w:r>
              <w:rPr>
                <w:rFonts w:cs="B Nazanin"/>
                <w:b/>
                <w:bCs/>
                <w:sz w:val="24"/>
                <w:szCs w:val="24"/>
              </w:rPr>
              <w:t>QA768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53</w:t>
            </w:r>
          </w:p>
        </w:tc>
        <w:tc>
          <w:tcPr>
            <w:tcW w:w="2410" w:type="dxa"/>
          </w:tcPr>
          <w:p w:rsidR="00504C8B" w:rsidRPr="00C856FD" w:rsidRDefault="001E1B7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تاب آموزشی ویروس کشی</w:t>
            </w:r>
          </w:p>
        </w:tc>
        <w:tc>
          <w:tcPr>
            <w:tcW w:w="2126" w:type="dxa"/>
            <w:gridSpan w:val="2"/>
          </w:tcPr>
          <w:p w:rsidR="00504C8B" w:rsidRPr="00C856FD" w:rsidRDefault="001E1B7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رش حسینیان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1E1B7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C856FD" w:rsidRDefault="001E1B7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ح 9و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54</w:t>
            </w:r>
          </w:p>
        </w:tc>
        <w:tc>
          <w:tcPr>
            <w:tcW w:w="2410" w:type="dxa"/>
          </w:tcPr>
          <w:p w:rsidR="00F44125" w:rsidRDefault="00F4412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یوه ارائه مطالب </w:t>
            </w:r>
          </w:p>
          <w:p w:rsidR="00504C8B" w:rsidRPr="00C856FD" w:rsidRDefault="00F4412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علمی-فنی</w:t>
            </w:r>
          </w:p>
        </w:tc>
        <w:tc>
          <w:tcPr>
            <w:tcW w:w="2126" w:type="dxa"/>
            <w:gridSpan w:val="2"/>
          </w:tcPr>
          <w:p w:rsidR="00504C8B" w:rsidRPr="00C856FD" w:rsidRDefault="00F4412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روحانی رانکوه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F4412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لوه</w:t>
            </w:r>
          </w:p>
        </w:tc>
        <w:tc>
          <w:tcPr>
            <w:tcW w:w="2411" w:type="dxa"/>
            <w:gridSpan w:val="2"/>
          </w:tcPr>
          <w:p w:rsidR="00504C8B" w:rsidRPr="00C856FD" w:rsidRDefault="00F4412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3ر 1 آ</w:t>
            </w:r>
            <w:r>
              <w:rPr>
                <w:rFonts w:cs="B Nazanin"/>
                <w:b/>
                <w:bCs/>
                <w:sz w:val="24"/>
                <w:szCs w:val="24"/>
              </w:rPr>
              <w:t>Q 180/</w:t>
            </w:r>
          </w:p>
        </w:tc>
      </w:tr>
      <w:tr w:rsidR="00504C8B" w:rsidRPr="00C856FD" w:rsidTr="00FA374C">
        <w:trPr>
          <w:trHeight w:val="1049"/>
        </w:trPr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155</w:t>
            </w:r>
          </w:p>
        </w:tc>
        <w:tc>
          <w:tcPr>
            <w:tcW w:w="2410" w:type="dxa"/>
          </w:tcPr>
          <w:p w:rsidR="00504C8B" w:rsidRPr="00C856FD" w:rsidRDefault="00D951F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شنایی با برنامه نویسی بیسیک به زبان ساده</w:t>
            </w:r>
          </w:p>
        </w:tc>
        <w:tc>
          <w:tcPr>
            <w:tcW w:w="2126" w:type="dxa"/>
            <w:gridSpan w:val="2"/>
          </w:tcPr>
          <w:p w:rsidR="00504C8B" w:rsidRPr="00C856FD" w:rsidRDefault="00D951F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عید سعادت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D951F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جتمع فنی تهران</w:t>
            </w:r>
          </w:p>
        </w:tc>
        <w:tc>
          <w:tcPr>
            <w:tcW w:w="2411" w:type="dxa"/>
            <w:gridSpan w:val="2"/>
          </w:tcPr>
          <w:p w:rsidR="00504C8B" w:rsidRPr="00C856FD" w:rsidRDefault="00D951F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ک 9ب</w:t>
            </w:r>
            <w:r>
              <w:rPr>
                <w:rFonts w:cs="B Nazanin"/>
                <w:b/>
                <w:bCs/>
                <w:sz w:val="24"/>
                <w:szCs w:val="24"/>
              </w:rPr>
              <w:t>QA76/73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56</w:t>
            </w:r>
          </w:p>
        </w:tc>
        <w:tc>
          <w:tcPr>
            <w:tcW w:w="2410" w:type="dxa"/>
          </w:tcPr>
          <w:p w:rsidR="00504C8B" w:rsidRPr="00C856FD" w:rsidRDefault="000B19E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افیک کامپیوتری و متحرک سازی با بیسیک</w:t>
            </w:r>
          </w:p>
        </w:tc>
        <w:tc>
          <w:tcPr>
            <w:tcW w:w="2126" w:type="dxa"/>
            <w:gridSpan w:val="2"/>
          </w:tcPr>
          <w:p w:rsidR="00504C8B" w:rsidRPr="00C856FD" w:rsidRDefault="000B19E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دی کریمی زند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0B19E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ؤسسه تحقیقاتی زند</w:t>
            </w:r>
          </w:p>
        </w:tc>
        <w:tc>
          <w:tcPr>
            <w:tcW w:w="2411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57</w:t>
            </w:r>
          </w:p>
        </w:tc>
        <w:tc>
          <w:tcPr>
            <w:tcW w:w="2410" w:type="dxa"/>
          </w:tcPr>
          <w:p w:rsidR="00504C8B" w:rsidRPr="00C856FD" w:rsidRDefault="000B19E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صول برنامه نویسی در وب</w:t>
            </w:r>
          </w:p>
        </w:tc>
        <w:tc>
          <w:tcPr>
            <w:tcW w:w="2126" w:type="dxa"/>
            <w:gridSpan w:val="2"/>
          </w:tcPr>
          <w:p w:rsidR="00504C8B" w:rsidRDefault="000B19E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ریک ناکلی</w:t>
            </w:r>
          </w:p>
          <w:p w:rsidR="000B19E2" w:rsidRPr="00C856FD" w:rsidRDefault="000B19E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وید ووئن</w:t>
            </w:r>
          </w:p>
        </w:tc>
        <w:tc>
          <w:tcPr>
            <w:tcW w:w="1559" w:type="dxa"/>
            <w:gridSpan w:val="2"/>
          </w:tcPr>
          <w:p w:rsidR="00504C8B" w:rsidRPr="00C856FD" w:rsidRDefault="000B19E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واد قنبری</w:t>
            </w:r>
          </w:p>
        </w:tc>
        <w:tc>
          <w:tcPr>
            <w:tcW w:w="1701" w:type="dxa"/>
            <w:gridSpan w:val="2"/>
          </w:tcPr>
          <w:p w:rsidR="00504C8B" w:rsidRPr="00C856FD" w:rsidRDefault="000B19E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504C8B" w:rsidRPr="00C856FD" w:rsidRDefault="00E40E7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الف25ن</w:t>
            </w:r>
            <w:r w:rsidR="000B19E2">
              <w:rPr>
                <w:rFonts w:cs="B Nazanin"/>
                <w:b/>
                <w:bCs/>
                <w:sz w:val="24"/>
                <w:szCs w:val="24"/>
              </w:rPr>
              <w:t>TK5105/888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58</w:t>
            </w:r>
          </w:p>
        </w:tc>
        <w:tc>
          <w:tcPr>
            <w:tcW w:w="2410" w:type="dxa"/>
          </w:tcPr>
          <w:p w:rsidR="00A06368" w:rsidRDefault="00A0636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ام به گام</w:t>
            </w:r>
          </w:p>
          <w:p w:rsidR="00A06368" w:rsidRDefault="00A0636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24"/>
                <w:szCs w:val="24"/>
              </w:rPr>
              <w:t>Microsoft</w:t>
            </w:r>
          </w:p>
          <w:p w:rsidR="00504C8B" w:rsidRPr="00C856FD" w:rsidRDefault="00A0636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Visual c# 200</w:t>
            </w:r>
            <w:r w:rsidR="006C7761">
              <w:rPr>
                <w:rFonts w:cs="B Nazani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504C8B" w:rsidRPr="00C856FD" w:rsidRDefault="00A0636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یاوش مرتضو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A0636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ینده دیگر</w:t>
            </w:r>
          </w:p>
        </w:tc>
        <w:tc>
          <w:tcPr>
            <w:tcW w:w="2411" w:type="dxa"/>
            <w:gridSpan w:val="2"/>
          </w:tcPr>
          <w:p w:rsidR="00504C8B" w:rsidRPr="00C856FD" w:rsidRDefault="00A0636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ش 95س</w:t>
            </w:r>
            <w:r>
              <w:rPr>
                <w:rFonts w:cs="B Nazanin"/>
                <w:b/>
                <w:bCs/>
                <w:sz w:val="24"/>
                <w:szCs w:val="24"/>
              </w:rPr>
              <w:t>QA76/73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59</w:t>
            </w:r>
          </w:p>
        </w:tc>
        <w:tc>
          <w:tcPr>
            <w:tcW w:w="2410" w:type="dxa"/>
          </w:tcPr>
          <w:p w:rsidR="00504C8B" w:rsidRPr="00C856FD" w:rsidRDefault="00B73DB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جع کامل سخت افزار کامپیوتر</w:t>
            </w:r>
          </w:p>
        </w:tc>
        <w:tc>
          <w:tcPr>
            <w:tcW w:w="2126" w:type="dxa"/>
            <w:gridSpan w:val="2"/>
          </w:tcPr>
          <w:p w:rsidR="00504C8B" w:rsidRPr="00C856FD" w:rsidRDefault="00B73DB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ریوش فرسای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B73DB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ینده دیگر</w:t>
            </w:r>
          </w:p>
        </w:tc>
        <w:tc>
          <w:tcPr>
            <w:tcW w:w="2411" w:type="dxa"/>
            <w:gridSpan w:val="2"/>
          </w:tcPr>
          <w:p w:rsidR="00504C8B" w:rsidRPr="00C856FD" w:rsidRDefault="00B73DB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م 4ف</w:t>
            </w:r>
            <w:r>
              <w:rPr>
                <w:rFonts w:cs="B Nazanin"/>
                <w:b/>
                <w:bCs/>
                <w:sz w:val="24"/>
                <w:szCs w:val="24"/>
              </w:rPr>
              <w:t>TK7885/6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60</w:t>
            </w:r>
          </w:p>
        </w:tc>
        <w:tc>
          <w:tcPr>
            <w:tcW w:w="2410" w:type="dxa"/>
          </w:tcPr>
          <w:p w:rsidR="00504C8B" w:rsidRPr="00C856FD" w:rsidRDefault="00A229A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ندسی نرم افزار</w:t>
            </w:r>
          </w:p>
        </w:tc>
        <w:tc>
          <w:tcPr>
            <w:tcW w:w="2126" w:type="dxa"/>
            <w:gridSpan w:val="2"/>
          </w:tcPr>
          <w:p w:rsidR="00504C8B" w:rsidRPr="00C856FD" w:rsidRDefault="00335E4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رسمن</w:t>
            </w:r>
          </w:p>
        </w:tc>
        <w:tc>
          <w:tcPr>
            <w:tcW w:w="1559" w:type="dxa"/>
            <w:gridSpan w:val="2"/>
          </w:tcPr>
          <w:p w:rsidR="00504C8B" w:rsidRPr="00C856FD" w:rsidRDefault="00335E4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صغر زندی فرد</w:t>
            </w:r>
          </w:p>
        </w:tc>
        <w:tc>
          <w:tcPr>
            <w:tcW w:w="1701" w:type="dxa"/>
            <w:gridSpan w:val="2"/>
          </w:tcPr>
          <w:p w:rsidR="00504C8B" w:rsidRPr="00C856FD" w:rsidRDefault="00335E4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آزاد اسلامی</w:t>
            </w:r>
          </w:p>
        </w:tc>
        <w:tc>
          <w:tcPr>
            <w:tcW w:w="2411" w:type="dxa"/>
            <w:gridSpan w:val="2"/>
          </w:tcPr>
          <w:p w:rsidR="00504C8B" w:rsidRPr="00C856FD" w:rsidRDefault="00335E4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م 4پ</w:t>
            </w:r>
            <w:r>
              <w:rPr>
                <w:rFonts w:cs="B Nazanin"/>
                <w:b/>
                <w:bCs/>
                <w:sz w:val="24"/>
                <w:szCs w:val="24"/>
              </w:rPr>
              <w:t>QA76/758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61</w:t>
            </w:r>
          </w:p>
        </w:tc>
        <w:tc>
          <w:tcPr>
            <w:tcW w:w="2410" w:type="dxa"/>
          </w:tcPr>
          <w:p w:rsidR="00504C8B" w:rsidRPr="00C856FD" w:rsidRDefault="000A4CE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هارتهای هفتگانه </w:t>
            </w:r>
            <w:r>
              <w:rPr>
                <w:rFonts w:cs="B Nazanin"/>
                <w:b/>
                <w:bCs/>
                <w:sz w:val="24"/>
                <w:szCs w:val="24"/>
              </w:rPr>
              <w:t>ICDL</w:t>
            </w:r>
          </w:p>
        </w:tc>
        <w:tc>
          <w:tcPr>
            <w:tcW w:w="2126" w:type="dxa"/>
            <w:gridSpan w:val="2"/>
          </w:tcPr>
          <w:p w:rsidR="00504C8B" w:rsidRDefault="000A4CE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رمان ری بد</w:t>
            </w:r>
          </w:p>
          <w:p w:rsidR="000A4CEF" w:rsidRDefault="000A4CE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امین انصاری</w:t>
            </w:r>
          </w:p>
          <w:p w:rsidR="000A4CEF" w:rsidRPr="00C856FD" w:rsidRDefault="000A4CE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هید نظریان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0A4CE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C856FD" w:rsidRDefault="000A4CE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آ 96ر</w:t>
            </w:r>
            <w:r>
              <w:rPr>
                <w:rFonts w:cs="B Nazanin"/>
                <w:b/>
                <w:bCs/>
                <w:sz w:val="24"/>
                <w:szCs w:val="24"/>
              </w:rPr>
              <w:t>QA76/27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62</w:t>
            </w:r>
          </w:p>
        </w:tc>
        <w:tc>
          <w:tcPr>
            <w:tcW w:w="2410" w:type="dxa"/>
          </w:tcPr>
          <w:p w:rsidR="00504C8B" w:rsidRPr="00C856FD" w:rsidRDefault="009A4EF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برد کامپیوتر رشته های علوم انسانی</w:t>
            </w:r>
          </w:p>
        </w:tc>
        <w:tc>
          <w:tcPr>
            <w:tcW w:w="2126" w:type="dxa"/>
            <w:gridSpan w:val="2"/>
          </w:tcPr>
          <w:p w:rsidR="00504C8B" w:rsidRDefault="009A4EF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کبر شیرکوند</w:t>
            </w:r>
          </w:p>
          <w:p w:rsidR="009A4EFB" w:rsidRPr="00C856FD" w:rsidRDefault="009A4EF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دایتی آذر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9A4EF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یام نور</w:t>
            </w:r>
          </w:p>
        </w:tc>
        <w:tc>
          <w:tcPr>
            <w:tcW w:w="2411" w:type="dxa"/>
            <w:gridSpan w:val="2"/>
          </w:tcPr>
          <w:p w:rsidR="00504C8B" w:rsidRPr="00C856FD" w:rsidRDefault="009A4EF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7ش 9 الف</w:t>
            </w:r>
            <w:r>
              <w:rPr>
                <w:rFonts w:cs="B Nazanin"/>
                <w:b/>
                <w:bCs/>
                <w:sz w:val="24"/>
                <w:szCs w:val="24"/>
              </w:rPr>
              <w:t>LC5808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63</w:t>
            </w:r>
          </w:p>
        </w:tc>
        <w:tc>
          <w:tcPr>
            <w:tcW w:w="2410" w:type="dxa"/>
          </w:tcPr>
          <w:p w:rsidR="00504C8B" w:rsidRPr="00C856FD" w:rsidRDefault="000C207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ودیوی</w:t>
            </w:r>
            <w:r w:rsidR="00956C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ه بعدی 4</w:t>
            </w:r>
          </w:p>
        </w:tc>
        <w:tc>
          <w:tcPr>
            <w:tcW w:w="2126" w:type="dxa"/>
            <w:gridSpan w:val="2"/>
          </w:tcPr>
          <w:p w:rsidR="00504C8B" w:rsidRPr="00C856FD" w:rsidRDefault="00956CB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یامک تراب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956CB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زامیر</w:t>
            </w:r>
          </w:p>
        </w:tc>
        <w:tc>
          <w:tcPr>
            <w:tcW w:w="2411" w:type="dxa"/>
            <w:gridSpan w:val="2"/>
          </w:tcPr>
          <w:p w:rsidR="00504C8B" w:rsidRPr="00C856FD" w:rsidRDefault="00956CB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 الف 4ت</w:t>
            </w:r>
            <w:r>
              <w:rPr>
                <w:rFonts w:cs="B Nazanin"/>
                <w:b/>
                <w:bCs/>
                <w:sz w:val="24"/>
                <w:szCs w:val="24"/>
              </w:rPr>
              <w:t>TR 797/7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64</w:t>
            </w:r>
          </w:p>
        </w:tc>
        <w:tc>
          <w:tcPr>
            <w:tcW w:w="2410" w:type="dxa"/>
          </w:tcPr>
          <w:p w:rsidR="00504C8B" w:rsidRPr="00C856FD" w:rsidRDefault="007E4D2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سازی پیشرفته</w:t>
            </w:r>
          </w:p>
        </w:tc>
        <w:tc>
          <w:tcPr>
            <w:tcW w:w="2126" w:type="dxa"/>
            <w:gridSpan w:val="2"/>
          </w:tcPr>
          <w:p w:rsidR="00504C8B" w:rsidRPr="00C856FD" w:rsidRDefault="007E4D2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ریوش نیک مهر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7E4D2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یام نور</w:t>
            </w:r>
          </w:p>
        </w:tc>
        <w:tc>
          <w:tcPr>
            <w:tcW w:w="2411" w:type="dxa"/>
            <w:gridSpan w:val="2"/>
          </w:tcPr>
          <w:p w:rsidR="00504C8B" w:rsidRPr="00C856FD" w:rsidRDefault="007E4D2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4ن 9 الف</w:t>
            </w:r>
            <w:r>
              <w:rPr>
                <w:rFonts w:cs="B Nazanin"/>
                <w:b/>
                <w:bCs/>
                <w:sz w:val="24"/>
                <w:szCs w:val="24"/>
              </w:rPr>
              <w:t>LC5808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65</w:t>
            </w:r>
          </w:p>
        </w:tc>
        <w:tc>
          <w:tcPr>
            <w:tcW w:w="2410" w:type="dxa"/>
          </w:tcPr>
          <w:p w:rsidR="006C7761" w:rsidRDefault="006C776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تاب آموزشی</w:t>
            </w:r>
          </w:p>
          <w:p w:rsidR="00504C8B" w:rsidRPr="00C856FD" w:rsidRDefault="006C7761" w:rsidP="006C776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</w:rPr>
              <w:t>Norton Utilities 8.0</w:t>
            </w:r>
          </w:p>
        </w:tc>
        <w:tc>
          <w:tcPr>
            <w:tcW w:w="2126" w:type="dxa"/>
            <w:gridSpan w:val="2"/>
          </w:tcPr>
          <w:p w:rsidR="00504C8B" w:rsidRPr="00C856FD" w:rsidRDefault="00CB143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یمانتک پیتر نورتن</w:t>
            </w:r>
          </w:p>
        </w:tc>
        <w:tc>
          <w:tcPr>
            <w:tcW w:w="1559" w:type="dxa"/>
            <w:gridSpan w:val="2"/>
          </w:tcPr>
          <w:p w:rsidR="00504C8B" w:rsidRPr="00C856FD" w:rsidRDefault="00CB143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نوش بنایی کاشانی</w:t>
            </w:r>
          </w:p>
        </w:tc>
        <w:tc>
          <w:tcPr>
            <w:tcW w:w="1701" w:type="dxa"/>
            <w:gridSpan w:val="2"/>
          </w:tcPr>
          <w:p w:rsidR="00504C8B" w:rsidRPr="00C856FD" w:rsidRDefault="00CB143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شر علوم</w:t>
            </w:r>
          </w:p>
        </w:tc>
        <w:tc>
          <w:tcPr>
            <w:tcW w:w="2411" w:type="dxa"/>
            <w:gridSpan w:val="2"/>
          </w:tcPr>
          <w:p w:rsidR="00504C8B" w:rsidRPr="00C856FD" w:rsidRDefault="00CB143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6ف 9ی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/</w:t>
            </w:r>
          </w:p>
        </w:tc>
      </w:tr>
      <w:tr w:rsidR="00504C8B" w:rsidRPr="00C856FD" w:rsidTr="00FA374C">
        <w:tc>
          <w:tcPr>
            <w:tcW w:w="851" w:type="dxa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6FD">
              <w:rPr>
                <w:rFonts w:cs="B Nazanin" w:hint="cs"/>
                <w:b/>
                <w:bCs/>
                <w:sz w:val="24"/>
                <w:szCs w:val="24"/>
                <w:rtl/>
              </w:rPr>
              <w:t>166</w:t>
            </w:r>
          </w:p>
        </w:tc>
        <w:tc>
          <w:tcPr>
            <w:tcW w:w="2410" w:type="dxa"/>
          </w:tcPr>
          <w:p w:rsidR="00504C8B" w:rsidRPr="00C856FD" w:rsidRDefault="00A2177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اهنمای کاربردی </w:t>
            </w:r>
            <w:r w:rsidR="00030CDA">
              <w:rPr>
                <w:rFonts w:cs="B Nazanin"/>
                <w:b/>
                <w:bCs/>
                <w:sz w:val="24"/>
                <w:szCs w:val="24"/>
              </w:rPr>
              <w:t>Primavera Expedition</w:t>
            </w:r>
          </w:p>
        </w:tc>
        <w:tc>
          <w:tcPr>
            <w:tcW w:w="2126" w:type="dxa"/>
            <w:gridSpan w:val="2"/>
          </w:tcPr>
          <w:p w:rsidR="00504C8B" w:rsidRPr="00C856FD" w:rsidRDefault="00030CD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مال الدین احدی</w:t>
            </w:r>
          </w:p>
        </w:tc>
        <w:tc>
          <w:tcPr>
            <w:tcW w:w="1559" w:type="dxa"/>
            <w:gridSpan w:val="2"/>
          </w:tcPr>
          <w:p w:rsidR="00504C8B" w:rsidRPr="00C856FD" w:rsidRDefault="00504C8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504C8B" w:rsidRPr="00C856FD" w:rsidRDefault="00030CD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504C8B" w:rsidRPr="00C856FD" w:rsidRDefault="00030CD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ر 3 الف</w:t>
            </w:r>
            <w:r>
              <w:rPr>
                <w:rFonts w:cs="B Nazanin"/>
                <w:b/>
                <w:bCs/>
                <w:sz w:val="24"/>
                <w:szCs w:val="24"/>
              </w:rPr>
              <w:t>T 56/8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7</w:t>
            </w:r>
          </w:p>
        </w:tc>
        <w:tc>
          <w:tcPr>
            <w:tcW w:w="2410" w:type="dxa"/>
          </w:tcPr>
          <w:p w:rsidR="00420019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نویسی به زبان اسمبلی برای ریز کامپیوترها</w:t>
            </w:r>
          </w:p>
        </w:tc>
        <w:tc>
          <w:tcPr>
            <w:tcW w:w="2126" w:type="dxa"/>
            <w:gridSpan w:val="2"/>
          </w:tcPr>
          <w:p w:rsidR="00420019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ین حسینی</w:t>
            </w:r>
          </w:p>
          <w:p w:rsidR="00420019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ادی کریمی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هاد دانشگاهی</w:t>
            </w:r>
          </w:p>
        </w:tc>
        <w:tc>
          <w:tcPr>
            <w:tcW w:w="2411" w:type="dxa"/>
            <w:gridSpan w:val="2"/>
          </w:tcPr>
          <w:p w:rsidR="00420019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ح 5 الف</w:t>
            </w:r>
            <w:r>
              <w:rPr>
                <w:rFonts w:cs="B Nazanin"/>
                <w:b/>
                <w:bCs/>
                <w:sz w:val="24"/>
                <w:szCs w:val="24"/>
              </w:rPr>
              <w:t>Qa76/73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8</w:t>
            </w:r>
          </w:p>
        </w:tc>
        <w:tc>
          <w:tcPr>
            <w:tcW w:w="2410" w:type="dxa"/>
          </w:tcPr>
          <w:p w:rsidR="00420019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B Nazanin"/>
                <w:b/>
                <w:bCs/>
                <w:sz w:val="24"/>
                <w:szCs w:val="24"/>
              </w:rPr>
              <w:t>Mysql</w:t>
            </w:r>
            <w:proofErr w:type="spellEnd"/>
            <w:r>
              <w:rPr>
                <w:rFonts w:cs="B Nazanin"/>
                <w:b/>
                <w:bCs/>
                <w:sz w:val="24"/>
                <w:szCs w:val="24"/>
              </w:rPr>
              <w:t xml:space="preserve"> &amp; java</w:t>
            </w:r>
          </w:p>
        </w:tc>
        <w:tc>
          <w:tcPr>
            <w:tcW w:w="2126" w:type="dxa"/>
            <w:gridSpan w:val="2"/>
          </w:tcPr>
          <w:p w:rsidR="00420019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جید اسکندری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420019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م 5 الف</w:t>
            </w:r>
            <w:r>
              <w:rPr>
                <w:rFonts w:cs="B Nazanin"/>
                <w:b/>
                <w:bCs/>
                <w:sz w:val="24"/>
                <w:szCs w:val="24"/>
              </w:rPr>
              <w:t>QA76/3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9</w:t>
            </w:r>
          </w:p>
        </w:tc>
        <w:tc>
          <w:tcPr>
            <w:tcW w:w="2410" w:type="dxa"/>
          </w:tcPr>
          <w:p w:rsidR="00420019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ختمان داده ها در </w:t>
            </w:r>
            <w:r>
              <w:rPr>
                <w:rFonts w:cs="B Nazani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126" w:type="dxa"/>
            <w:gridSpan w:val="2"/>
          </w:tcPr>
          <w:p w:rsidR="00420019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رون ام. تننباوم</w:t>
            </w:r>
          </w:p>
          <w:p w:rsidR="00420019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دیاه لنگ سام</w:t>
            </w:r>
          </w:p>
          <w:p w:rsidR="00420019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ش آیو جنستین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عفرنژاد قمی</w:t>
            </w:r>
          </w:p>
        </w:tc>
        <w:tc>
          <w:tcPr>
            <w:tcW w:w="1701" w:type="dxa"/>
            <w:gridSpan w:val="2"/>
          </w:tcPr>
          <w:p w:rsidR="00420019" w:rsidRDefault="00EE050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هاد دانشگاهی مشهد</w:t>
            </w:r>
          </w:p>
        </w:tc>
        <w:tc>
          <w:tcPr>
            <w:tcW w:w="2411" w:type="dxa"/>
            <w:gridSpan w:val="2"/>
          </w:tcPr>
          <w:p w:rsidR="00420019" w:rsidRDefault="00EE050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ت 9س</w:t>
            </w:r>
            <w:r>
              <w:rPr>
                <w:rFonts w:cs="B Nazanin"/>
                <w:b/>
                <w:bCs/>
                <w:sz w:val="24"/>
                <w:szCs w:val="24"/>
              </w:rPr>
              <w:t>QA76/73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0</w:t>
            </w:r>
          </w:p>
        </w:tc>
        <w:tc>
          <w:tcPr>
            <w:tcW w:w="2410" w:type="dxa"/>
          </w:tcPr>
          <w:p w:rsidR="00420019" w:rsidRDefault="00EE050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کور جامع عمومی کاردانی به کارشناسی کلیه رشته ها</w:t>
            </w:r>
          </w:p>
        </w:tc>
        <w:tc>
          <w:tcPr>
            <w:tcW w:w="2126" w:type="dxa"/>
            <w:gridSpan w:val="2"/>
          </w:tcPr>
          <w:p w:rsidR="00420019" w:rsidRDefault="00EE050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یبرز صادقی شهرستانی</w:t>
            </w:r>
          </w:p>
          <w:p w:rsidR="00EE0506" w:rsidRDefault="00EE050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شاد صادقی شهرستانی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EE050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 پرور</w:t>
            </w:r>
          </w:p>
        </w:tc>
        <w:tc>
          <w:tcPr>
            <w:tcW w:w="2411" w:type="dxa"/>
            <w:gridSpan w:val="2"/>
          </w:tcPr>
          <w:p w:rsidR="00420019" w:rsidRDefault="00EE050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5ک 41ف</w:t>
            </w:r>
            <w:r>
              <w:rPr>
                <w:rFonts w:cs="B Nazanin"/>
                <w:b/>
                <w:bCs/>
                <w:sz w:val="24"/>
                <w:szCs w:val="24"/>
              </w:rPr>
              <w:t>LB2353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171</w:t>
            </w:r>
          </w:p>
        </w:tc>
        <w:tc>
          <w:tcPr>
            <w:tcW w:w="2410" w:type="dxa"/>
          </w:tcPr>
          <w:p w:rsidR="00133480" w:rsidRDefault="0013348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نکور جامع مهندسی کامپیوتر </w:t>
            </w:r>
          </w:p>
          <w:p w:rsidR="00420019" w:rsidRDefault="0013348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دانی به کارشناسی</w:t>
            </w:r>
          </w:p>
        </w:tc>
        <w:tc>
          <w:tcPr>
            <w:tcW w:w="2126" w:type="dxa"/>
            <w:gridSpan w:val="2"/>
          </w:tcPr>
          <w:p w:rsidR="00420019" w:rsidRDefault="0013348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مدتقی فرامرزی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13348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 پرور</w:t>
            </w:r>
          </w:p>
        </w:tc>
        <w:tc>
          <w:tcPr>
            <w:tcW w:w="2411" w:type="dxa"/>
            <w:gridSpan w:val="2"/>
          </w:tcPr>
          <w:p w:rsidR="00420019" w:rsidRDefault="0013348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5ک 41ف</w:t>
            </w:r>
            <w:r>
              <w:rPr>
                <w:rFonts w:cs="B Nazanin"/>
                <w:b/>
                <w:bCs/>
                <w:sz w:val="24"/>
                <w:szCs w:val="24"/>
              </w:rPr>
              <w:t>LB2353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2</w:t>
            </w:r>
          </w:p>
        </w:tc>
        <w:tc>
          <w:tcPr>
            <w:tcW w:w="2410" w:type="dxa"/>
          </w:tcPr>
          <w:p w:rsidR="00420019" w:rsidRDefault="00421D0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موعه کتابهای درس و کنکور </w:t>
            </w:r>
          </w:p>
        </w:tc>
        <w:tc>
          <w:tcPr>
            <w:tcW w:w="2126" w:type="dxa"/>
            <w:gridSpan w:val="2"/>
          </w:tcPr>
          <w:p w:rsidR="00420019" w:rsidRDefault="00421D0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میدرضا مقسمی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421D0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2411" w:type="dxa"/>
            <w:gridSpan w:val="2"/>
          </w:tcPr>
          <w:p w:rsidR="00420019" w:rsidRDefault="00421D0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7م 2س</w:t>
            </w:r>
            <w:r>
              <w:rPr>
                <w:rFonts w:cs="B Nazanin"/>
                <w:b/>
                <w:bCs/>
                <w:sz w:val="24"/>
                <w:szCs w:val="24"/>
              </w:rPr>
              <w:t>QA76/9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3</w:t>
            </w:r>
          </w:p>
        </w:tc>
        <w:tc>
          <w:tcPr>
            <w:tcW w:w="2410" w:type="dxa"/>
          </w:tcPr>
          <w:p w:rsidR="00420019" w:rsidRDefault="00B723D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جع کامل هوش مصنوعی و برنامه نویسی پرولوگ</w:t>
            </w:r>
          </w:p>
        </w:tc>
        <w:tc>
          <w:tcPr>
            <w:tcW w:w="2126" w:type="dxa"/>
            <w:gridSpan w:val="2"/>
          </w:tcPr>
          <w:p w:rsidR="00420019" w:rsidRDefault="00B723D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یوان براتکو</w:t>
            </w:r>
          </w:p>
        </w:tc>
        <w:tc>
          <w:tcPr>
            <w:tcW w:w="1559" w:type="dxa"/>
            <w:gridSpan w:val="2"/>
          </w:tcPr>
          <w:p w:rsidR="00420019" w:rsidRPr="00C856FD" w:rsidRDefault="00B723D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امین مولانا پور</w:t>
            </w:r>
          </w:p>
        </w:tc>
        <w:tc>
          <w:tcPr>
            <w:tcW w:w="1701" w:type="dxa"/>
            <w:gridSpan w:val="2"/>
          </w:tcPr>
          <w:p w:rsidR="00420019" w:rsidRDefault="00B723D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ا دانش</w:t>
            </w:r>
          </w:p>
        </w:tc>
        <w:tc>
          <w:tcPr>
            <w:tcW w:w="2411" w:type="dxa"/>
            <w:gridSpan w:val="2"/>
          </w:tcPr>
          <w:p w:rsidR="00420019" w:rsidRDefault="00B723D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ه 4ب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Q 236/ 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4</w:t>
            </w:r>
          </w:p>
        </w:tc>
        <w:tc>
          <w:tcPr>
            <w:tcW w:w="2410" w:type="dxa"/>
          </w:tcPr>
          <w:p w:rsidR="00420019" w:rsidRDefault="00901E3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جموعه سوالات کنکور ارشد- رشته کامپیوتر دانشگاه آزاد</w:t>
            </w:r>
          </w:p>
        </w:tc>
        <w:tc>
          <w:tcPr>
            <w:tcW w:w="2126" w:type="dxa"/>
            <w:gridSpan w:val="2"/>
          </w:tcPr>
          <w:p w:rsidR="00420019" w:rsidRDefault="00901E3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سعود نیکوکار</w:t>
            </w:r>
          </w:p>
          <w:p w:rsidR="00901E35" w:rsidRDefault="00901E3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میدرضا مقسمی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901E3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2411" w:type="dxa"/>
            <w:gridSpan w:val="2"/>
          </w:tcPr>
          <w:p w:rsidR="00420019" w:rsidRDefault="00901E3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م</w:t>
            </w:r>
            <w:r>
              <w:rPr>
                <w:rFonts w:cs="B Nazanin"/>
                <w:b/>
                <w:bCs/>
                <w:sz w:val="24"/>
                <w:szCs w:val="24"/>
              </w:rPr>
              <w:t>LB2353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5</w:t>
            </w:r>
          </w:p>
        </w:tc>
        <w:tc>
          <w:tcPr>
            <w:tcW w:w="2410" w:type="dxa"/>
          </w:tcPr>
          <w:p w:rsidR="00420019" w:rsidRDefault="006418D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س و کنکور ساختمان داده ها</w:t>
            </w:r>
          </w:p>
        </w:tc>
        <w:tc>
          <w:tcPr>
            <w:tcW w:w="2126" w:type="dxa"/>
            <w:gridSpan w:val="2"/>
          </w:tcPr>
          <w:p w:rsidR="00420019" w:rsidRDefault="006418DC" w:rsidP="006418D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میدرضا مقسمی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6418D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2411" w:type="dxa"/>
            <w:gridSpan w:val="2"/>
          </w:tcPr>
          <w:p w:rsidR="00420019" w:rsidRDefault="006418D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7د 73م</w:t>
            </w:r>
            <w:r>
              <w:rPr>
                <w:rFonts w:cs="B Nazanin"/>
                <w:b/>
                <w:bCs/>
                <w:sz w:val="24"/>
                <w:szCs w:val="24"/>
              </w:rPr>
              <w:t>LB2353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6</w:t>
            </w:r>
          </w:p>
        </w:tc>
        <w:tc>
          <w:tcPr>
            <w:tcW w:w="2410" w:type="dxa"/>
          </w:tcPr>
          <w:p w:rsidR="00420019" w:rsidRDefault="002B167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 ارشد مهندسی کامپیوتر</w:t>
            </w:r>
          </w:p>
        </w:tc>
        <w:tc>
          <w:tcPr>
            <w:tcW w:w="2126" w:type="dxa"/>
            <w:gridSpan w:val="2"/>
          </w:tcPr>
          <w:p w:rsidR="002B1671" w:rsidRDefault="002B1671" w:rsidP="002B16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سعود نیکوکار</w:t>
            </w:r>
          </w:p>
          <w:p w:rsidR="00420019" w:rsidRDefault="002B1671" w:rsidP="002B16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میدرضا مقسمی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6418D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2411" w:type="dxa"/>
            <w:gridSpan w:val="2"/>
          </w:tcPr>
          <w:p w:rsidR="00420019" w:rsidRDefault="002B167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م</w:t>
            </w:r>
            <w:r>
              <w:rPr>
                <w:rFonts w:cs="B Nazanin"/>
                <w:b/>
                <w:bCs/>
                <w:sz w:val="24"/>
                <w:szCs w:val="24"/>
              </w:rPr>
              <w:t>LB2353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7</w:t>
            </w:r>
          </w:p>
        </w:tc>
        <w:tc>
          <w:tcPr>
            <w:tcW w:w="2410" w:type="dxa"/>
          </w:tcPr>
          <w:p w:rsidR="00420019" w:rsidRDefault="00E46BB2" w:rsidP="00E46BB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 ارشد کامپیوتر دولتی</w:t>
            </w:r>
          </w:p>
        </w:tc>
        <w:tc>
          <w:tcPr>
            <w:tcW w:w="2126" w:type="dxa"/>
            <w:gridSpan w:val="2"/>
          </w:tcPr>
          <w:p w:rsidR="00E46BB2" w:rsidRDefault="00E46BB2" w:rsidP="00E46BB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سعود نیکوکار</w:t>
            </w:r>
          </w:p>
          <w:p w:rsidR="00420019" w:rsidRDefault="00E46BB2" w:rsidP="00E46BB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میدرضا مقسمی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E46BB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2411" w:type="dxa"/>
            <w:gridSpan w:val="2"/>
          </w:tcPr>
          <w:p w:rsidR="00E46BB2" w:rsidRDefault="00E46BB2" w:rsidP="00E46BB2">
            <w:pPr>
              <w:jc w:val="center"/>
              <w:rPr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م</w:t>
            </w:r>
            <w:r>
              <w:rPr>
                <w:rFonts w:cs="B Nazanin"/>
                <w:b/>
                <w:bCs/>
                <w:sz w:val="24"/>
                <w:szCs w:val="24"/>
              </w:rPr>
              <w:t>LB2353/</w:t>
            </w:r>
          </w:p>
          <w:p w:rsidR="00420019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8</w:t>
            </w:r>
          </w:p>
        </w:tc>
        <w:tc>
          <w:tcPr>
            <w:tcW w:w="2410" w:type="dxa"/>
          </w:tcPr>
          <w:p w:rsidR="00B94BD9" w:rsidRDefault="00B94BD9" w:rsidP="00E46BB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یستم عامل شامل </w:t>
            </w:r>
          </w:p>
          <w:p w:rsidR="00420019" w:rsidRDefault="00B94BD9" w:rsidP="00E46BB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ست و پاسخ سوالات کارشناسی ارشد</w:t>
            </w:r>
          </w:p>
        </w:tc>
        <w:tc>
          <w:tcPr>
            <w:tcW w:w="2126" w:type="dxa"/>
            <w:gridSpan w:val="2"/>
          </w:tcPr>
          <w:p w:rsidR="00420019" w:rsidRDefault="00B94BD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یم حسن خانی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B94BD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پاهان</w:t>
            </w:r>
          </w:p>
        </w:tc>
        <w:tc>
          <w:tcPr>
            <w:tcW w:w="2411" w:type="dxa"/>
            <w:gridSpan w:val="2"/>
          </w:tcPr>
          <w:p w:rsidR="00420019" w:rsidRDefault="00B94BD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4 الف42ح</w:t>
            </w:r>
            <w:r>
              <w:rPr>
                <w:rFonts w:cs="B Nazanin"/>
                <w:b/>
                <w:bCs/>
                <w:sz w:val="24"/>
                <w:szCs w:val="24"/>
              </w:rPr>
              <w:t>LB2353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9</w:t>
            </w:r>
          </w:p>
        </w:tc>
        <w:tc>
          <w:tcPr>
            <w:tcW w:w="2410" w:type="dxa"/>
          </w:tcPr>
          <w:p w:rsidR="00122177" w:rsidRDefault="00122177" w:rsidP="00E46BB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ختمان داده شامل </w:t>
            </w:r>
          </w:p>
          <w:p w:rsidR="00420019" w:rsidRDefault="00122177" w:rsidP="00E46BB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ست و پاسخ سوالات کارشناسی ارشد</w:t>
            </w:r>
          </w:p>
        </w:tc>
        <w:tc>
          <w:tcPr>
            <w:tcW w:w="2126" w:type="dxa"/>
            <w:gridSpan w:val="2"/>
          </w:tcPr>
          <w:p w:rsidR="00420019" w:rsidRDefault="0012217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یم حسن خانی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12217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پاهان</w:t>
            </w:r>
          </w:p>
        </w:tc>
        <w:tc>
          <w:tcPr>
            <w:tcW w:w="2411" w:type="dxa"/>
            <w:gridSpan w:val="2"/>
          </w:tcPr>
          <w:p w:rsidR="00420019" w:rsidRDefault="0012217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 الف42ح</w:t>
            </w:r>
            <w:r>
              <w:rPr>
                <w:rFonts w:cs="B Nazanin"/>
                <w:b/>
                <w:bCs/>
                <w:sz w:val="24"/>
                <w:szCs w:val="24"/>
              </w:rPr>
              <w:t>LB2353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0</w:t>
            </w:r>
          </w:p>
        </w:tc>
        <w:tc>
          <w:tcPr>
            <w:tcW w:w="2410" w:type="dxa"/>
          </w:tcPr>
          <w:p w:rsidR="00420019" w:rsidRDefault="00400236" w:rsidP="00E46BB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ندسی نرم افزار شامل تست و پاسخ سوالات کارشناسی ارشد</w:t>
            </w:r>
          </w:p>
        </w:tc>
        <w:tc>
          <w:tcPr>
            <w:tcW w:w="2126" w:type="dxa"/>
            <w:gridSpan w:val="2"/>
          </w:tcPr>
          <w:p w:rsidR="00400236" w:rsidRDefault="00400236" w:rsidP="004002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ی قبادی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40023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پاهان</w:t>
            </w:r>
          </w:p>
        </w:tc>
        <w:tc>
          <w:tcPr>
            <w:tcW w:w="2411" w:type="dxa"/>
            <w:gridSpan w:val="2"/>
          </w:tcPr>
          <w:p w:rsidR="00420019" w:rsidRDefault="0040023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م 4چ</w:t>
            </w:r>
            <w:r>
              <w:rPr>
                <w:rFonts w:cs="B Nazanin"/>
                <w:b/>
                <w:bCs/>
                <w:sz w:val="24"/>
                <w:szCs w:val="24"/>
              </w:rPr>
              <w:t>QA331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1</w:t>
            </w:r>
          </w:p>
        </w:tc>
        <w:tc>
          <w:tcPr>
            <w:tcW w:w="2410" w:type="dxa"/>
          </w:tcPr>
          <w:p w:rsidR="00420019" w:rsidRDefault="009B34C3" w:rsidP="00E46BB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صول طراحی کامپایلر شامل درس و کنکور کارشناسی ارشد</w:t>
            </w:r>
          </w:p>
        </w:tc>
        <w:tc>
          <w:tcPr>
            <w:tcW w:w="2126" w:type="dxa"/>
            <w:gridSpan w:val="2"/>
          </w:tcPr>
          <w:p w:rsidR="00420019" w:rsidRDefault="009B34C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رمان مهربخش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9B34C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2411" w:type="dxa"/>
            <w:gridSpan w:val="2"/>
          </w:tcPr>
          <w:p w:rsidR="00420019" w:rsidRDefault="009B34C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د 92م</w:t>
            </w:r>
            <w:r>
              <w:rPr>
                <w:rFonts w:cs="B Nazanin"/>
                <w:b/>
                <w:bCs/>
                <w:sz w:val="24"/>
                <w:szCs w:val="24"/>
              </w:rPr>
              <w:t>LB2353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2</w:t>
            </w:r>
          </w:p>
        </w:tc>
        <w:tc>
          <w:tcPr>
            <w:tcW w:w="2410" w:type="dxa"/>
          </w:tcPr>
          <w:p w:rsidR="00890969" w:rsidRDefault="00890969" w:rsidP="00E46BB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وش مصنوعی </w:t>
            </w:r>
          </w:p>
          <w:p w:rsidR="00420019" w:rsidRDefault="00890969" w:rsidP="00E46BB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ای کارشناسی ارشد</w:t>
            </w:r>
          </w:p>
        </w:tc>
        <w:tc>
          <w:tcPr>
            <w:tcW w:w="2126" w:type="dxa"/>
            <w:gridSpan w:val="2"/>
          </w:tcPr>
          <w:p w:rsidR="00420019" w:rsidRDefault="0089096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دیه شادی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89096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وران پژوهش</w:t>
            </w:r>
          </w:p>
        </w:tc>
        <w:tc>
          <w:tcPr>
            <w:tcW w:w="2411" w:type="dxa"/>
            <w:gridSpan w:val="2"/>
          </w:tcPr>
          <w:p w:rsidR="00420019" w:rsidRDefault="00BC0E41" w:rsidP="001001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ه 2ش</w:t>
            </w:r>
            <w:r w:rsidR="001001E3">
              <w:rPr>
                <w:rFonts w:cs="B Nazanin"/>
                <w:b/>
                <w:bCs/>
                <w:sz w:val="24"/>
                <w:szCs w:val="24"/>
              </w:rPr>
              <w:t xml:space="preserve">Q </w:t>
            </w:r>
            <w:r w:rsidR="00890969">
              <w:rPr>
                <w:rFonts w:cs="B Nazanin"/>
                <w:b/>
                <w:bCs/>
                <w:sz w:val="24"/>
                <w:szCs w:val="24"/>
              </w:rPr>
              <w:t>335/</w:t>
            </w:r>
            <w:r>
              <w:rPr>
                <w:rFonts w:cs="B Nazanin"/>
                <w:b/>
                <w:bCs/>
                <w:sz w:val="24"/>
                <w:szCs w:val="24"/>
              </w:rPr>
              <w:t>7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3</w:t>
            </w:r>
          </w:p>
        </w:tc>
        <w:tc>
          <w:tcPr>
            <w:tcW w:w="2410" w:type="dxa"/>
          </w:tcPr>
          <w:p w:rsidR="00061A85" w:rsidRDefault="00061A8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احی الگوریتم </w:t>
            </w:r>
          </w:p>
          <w:p w:rsidR="00420019" w:rsidRDefault="00061A8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ای کارشناسی ارشد</w:t>
            </w:r>
          </w:p>
        </w:tc>
        <w:tc>
          <w:tcPr>
            <w:tcW w:w="2126" w:type="dxa"/>
            <w:gridSpan w:val="2"/>
          </w:tcPr>
          <w:p w:rsidR="00420019" w:rsidRDefault="00061A8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ادی یوسفی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061A8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وران پژوهش</w:t>
            </w:r>
          </w:p>
        </w:tc>
        <w:tc>
          <w:tcPr>
            <w:tcW w:w="2411" w:type="dxa"/>
            <w:gridSpan w:val="2"/>
          </w:tcPr>
          <w:p w:rsidR="00420019" w:rsidRDefault="00061A8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ط 87ی</w:t>
            </w:r>
            <w:r>
              <w:rPr>
                <w:rFonts w:cs="B Nazanin"/>
                <w:b/>
                <w:bCs/>
                <w:sz w:val="24"/>
                <w:szCs w:val="24"/>
              </w:rPr>
              <w:t>LB2353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4</w:t>
            </w:r>
          </w:p>
        </w:tc>
        <w:tc>
          <w:tcPr>
            <w:tcW w:w="2410" w:type="dxa"/>
          </w:tcPr>
          <w:p w:rsidR="00955E9F" w:rsidRDefault="00955E9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وش مصنوعی شامل </w:t>
            </w:r>
          </w:p>
          <w:p w:rsidR="00420019" w:rsidRDefault="00955E9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ست و پاسخ سوالات کارشناسی ارشد</w:t>
            </w:r>
          </w:p>
        </w:tc>
        <w:tc>
          <w:tcPr>
            <w:tcW w:w="2126" w:type="dxa"/>
            <w:gridSpan w:val="2"/>
          </w:tcPr>
          <w:p w:rsidR="00420019" w:rsidRDefault="00955E9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ی قبادی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955E9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پاهان</w:t>
            </w:r>
          </w:p>
        </w:tc>
        <w:tc>
          <w:tcPr>
            <w:tcW w:w="2411" w:type="dxa"/>
            <w:gridSpan w:val="2"/>
          </w:tcPr>
          <w:p w:rsidR="00420019" w:rsidRDefault="00955E9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ه 28ق</w:t>
            </w:r>
            <w:r>
              <w:rPr>
                <w:rFonts w:cs="B Nazanin"/>
                <w:b/>
                <w:bCs/>
                <w:sz w:val="24"/>
                <w:szCs w:val="24"/>
              </w:rPr>
              <w:t>LB2353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5</w:t>
            </w:r>
          </w:p>
        </w:tc>
        <w:tc>
          <w:tcPr>
            <w:tcW w:w="2410" w:type="dxa"/>
          </w:tcPr>
          <w:p w:rsidR="00D53791" w:rsidRDefault="00D5379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ودآموز تصویری </w:t>
            </w:r>
          </w:p>
          <w:p w:rsidR="00420019" w:rsidRDefault="00D5379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یندوز </w:t>
            </w:r>
            <w:r>
              <w:rPr>
                <w:rFonts w:cs="B Nazanin"/>
                <w:b/>
                <w:bCs/>
                <w:sz w:val="24"/>
                <w:szCs w:val="24"/>
              </w:rPr>
              <w:t>XP</w:t>
            </w:r>
          </w:p>
        </w:tc>
        <w:tc>
          <w:tcPr>
            <w:tcW w:w="2126" w:type="dxa"/>
            <w:gridSpan w:val="2"/>
          </w:tcPr>
          <w:p w:rsidR="00420019" w:rsidRDefault="00D5379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یما مجاهد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D5379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صفار</w:t>
            </w:r>
          </w:p>
        </w:tc>
        <w:tc>
          <w:tcPr>
            <w:tcW w:w="2411" w:type="dxa"/>
            <w:gridSpan w:val="2"/>
          </w:tcPr>
          <w:p w:rsidR="00420019" w:rsidRDefault="00D5379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م 94س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186</w:t>
            </w:r>
          </w:p>
        </w:tc>
        <w:tc>
          <w:tcPr>
            <w:tcW w:w="2410" w:type="dxa"/>
          </w:tcPr>
          <w:p w:rsidR="00420019" w:rsidRDefault="001001E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اعماق فتوشاپ 01/7</w:t>
            </w:r>
          </w:p>
        </w:tc>
        <w:tc>
          <w:tcPr>
            <w:tcW w:w="2126" w:type="dxa"/>
            <w:gridSpan w:val="2"/>
          </w:tcPr>
          <w:p w:rsidR="00420019" w:rsidRDefault="001001E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سعود شباهنگ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1" w:type="dxa"/>
            <w:gridSpan w:val="2"/>
          </w:tcPr>
          <w:p w:rsidR="00420019" w:rsidRDefault="001001E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ن 7ر</w:t>
            </w:r>
            <w:r>
              <w:rPr>
                <w:rFonts w:cs="B Nazanin"/>
                <w:b/>
                <w:bCs/>
                <w:sz w:val="24"/>
                <w:szCs w:val="24"/>
              </w:rPr>
              <w:t>T 385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7</w:t>
            </w:r>
          </w:p>
        </w:tc>
        <w:tc>
          <w:tcPr>
            <w:tcW w:w="2410" w:type="dxa"/>
          </w:tcPr>
          <w:p w:rsidR="000D526F" w:rsidRDefault="000D526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ره سه جلدی </w:t>
            </w:r>
          </w:p>
          <w:p w:rsidR="00420019" w:rsidRDefault="000D526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تاب دلفی 5</w:t>
            </w:r>
          </w:p>
        </w:tc>
        <w:tc>
          <w:tcPr>
            <w:tcW w:w="2126" w:type="dxa"/>
            <w:gridSpan w:val="2"/>
          </w:tcPr>
          <w:p w:rsidR="00420019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0D526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رجرد</w:t>
            </w:r>
          </w:p>
        </w:tc>
        <w:tc>
          <w:tcPr>
            <w:tcW w:w="2411" w:type="dxa"/>
            <w:gridSpan w:val="2"/>
          </w:tcPr>
          <w:p w:rsidR="00420019" w:rsidRDefault="000D526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 آ7ح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8</w:t>
            </w:r>
          </w:p>
        </w:tc>
        <w:tc>
          <w:tcPr>
            <w:tcW w:w="2410" w:type="dxa"/>
          </w:tcPr>
          <w:p w:rsidR="00420019" w:rsidRDefault="00C5227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یکروسافت ویندوز 98</w:t>
            </w:r>
          </w:p>
          <w:p w:rsidR="00C5227B" w:rsidRDefault="00C5227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راهنمای جامع)</w:t>
            </w:r>
          </w:p>
        </w:tc>
        <w:tc>
          <w:tcPr>
            <w:tcW w:w="2126" w:type="dxa"/>
            <w:gridSpan w:val="2"/>
          </w:tcPr>
          <w:p w:rsidR="00420019" w:rsidRDefault="00C5227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ریک استینسون</w:t>
            </w:r>
          </w:p>
        </w:tc>
        <w:tc>
          <w:tcPr>
            <w:tcW w:w="1559" w:type="dxa"/>
            <w:gridSpan w:val="2"/>
          </w:tcPr>
          <w:p w:rsidR="00420019" w:rsidRPr="00C856FD" w:rsidRDefault="00C5227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غلامرضا شهرجردی</w:t>
            </w:r>
          </w:p>
        </w:tc>
        <w:tc>
          <w:tcPr>
            <w:tcW w:w="1701" w:type="dxa"/>
            <w:gridSpan w:val="2"/>
          </w:tcPr>
          <w:p w:rsidR="00420019" w:rsidRDefault="00C5227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420019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9</w:t>
            </w:r>
          </w:p>
        </w:tc>
        <w:tc>
          <w:tcPr>
            <w:tcW w:w="2410" w:type="dxa"/>
          </w:tcPr>
          <w:p w:rsidR="00420019" w:rsidRDefault="00143C1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/>
                <w:b/>
                <w:bCs/>
                <w:sz w:val="24"/>
                <w:szCs w:val="24"/>
              </w:rPr>
              <w:t>XML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24 ساعت</w:t>
            </w:r>
          </w:p>
        </w:tc>
        <w:tc>
          <w:tcPr>
            <w:tcW w:w="2126" w:type="dxa"/>
            <w:gridSpan w:val="2"/>
          </w:tcPr>
          <w:p w:rsidR="00420019" w:rsidRDefault="00143C1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ارلز اشباکر</w:t>
            </w:r>
          </w:p>
        </w:tc>
        <w:tc>
          <w:tcPr>
            <w:tcW w:w="1559" w:type="dxa"/>
            <w:gridSpan w:val="2"/>
          </w:tcPr>
          <w:p w:rsidR="00420019" w:rsidRPr="00C856FD" w:rsidRDefault="00143C1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یرضا زارع پور</w:t>
            </w:r>
          </w:p>
        </w:tc>
        <w:tc>
          <w:tcPr>
            <w:tcW w:w="1701" w:type="dxa"/>
            <w:gridSpan w:val="2"/>
          </w:tcPr>
          <w:p w:rsidR="00420019" w:rsidRDefault="00143C1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420019" w:rsidRDefault="00143C1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 الف85ت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0</w:t>
            </w:r>
          </w:p>
        </w:tc>
        <w:tc>
          <w:tcPr>
            <w:tcW w:w="2410" w:type="dxa"/>
          </w:tcPr>
          <w:p w:rsidR="00420019" w:rsidRDefault="00771FF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موزش دایرکتور 7</w:t>
            </w:r>
          </w:p>
        </w:tc>
        <w:tc>
          <w:tcPr>
            <w:tcW w:w="2126" w:type="dxa"/>
            <w:gridSpan w:val="2"/>
          </w:tcPr>
          <w:p w:rsidR="00420019" w:rsidRDefault="00771FF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یل گراس</w:t>
            </w:r>
          </w:p>
        </w:tc>
        <w:tc>
          <w:tcPr>
            <w:tcW w:w="1559" w:type="dxa"/>
            <w:gridSpan w:val="2"/>
          </w:tcPr>
          <w:p w:rsidR="00420019" w:rsidRPr="00C856FD" w:rsidRDefault="00771FF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سن محمدی</w:t>
            </w:r>
          </w:p>
        </w:tc>
        <w:tc>
          <w:tcPr>
            <w:tcW w:w="1701" w:type="dxa"/>
            <w:gridSpan w:val="2"/>
          </w:tcPr>
          <w:p w:rsidR="00420019" w:rsidRDefault="007D7BB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420019" w:rsidRDefault="00771FF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 الف7ح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1</w:t>
            </w:r>
          </w:p>
        </w:tc>
        <w:tc>
          <w:tcPr>
            <w:tcW w:w="2410" w:type="dxa"/>
          </w:tcPr>
          <w:p w:rsidR="00420019" w:rsidRDefault="005036C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تاب آموزشی ویندوز 98</w:t>
            </w:r>
          </w:p>
        </w:tc>
        <w:tc>
          <w:tcPr>
            <w:tcW w:w="2126" w:type="dxa"/>
            <w:gridSpan w:val="2"/>
          </w:tcPr>
          <w:p w:rsidR="00420019" w:rsidRDefault="005036C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یکل میلر</w:t>
            </w:r>
          </w:p>
        </w:tc>
        <w:tc>
          <w:tcPr>
            <w:tcW w:w="1559" w:type="dxa"/>
            <w:gridSpan w:val="2"/>
          </w:tcPr>
          <w:p w:rsidR="00420019" w:rsidRPr="00C856FD" w:rsidRDefault="005036C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یرضا زارع پور</w:t>
            </w:r>
          </w:p>
        </w:tc>
        <w:tc>
          <w:tcPr>
            <w:tcW w:w="1701" w:type="dxa"/>
            <w:gridSpan w:val="2"/>
          </w:tcPr>
          <w:p w:rsidR="00420019" w:rsidRDefault="007D7BB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420019" w:rsidRDefault="005036C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م 95و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/</w:t>
            </w:r>
          </w:p>
        </w:tc>
      </w:tr>
      <w:tr w:rsidR="007D7BB4" w:rsidRPr="00C856FD" w:rsidTr="00FA374C">
        <w:tc>
          <w:tcPr>
            <w:tcW w:w="851" w:type="dxa"/>
          </w:tcPr>
          <w:p w:rsidR="007D7BB4" w:rsidRPr="00C856FD" w:rsidRDefault="007D7BB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2</w:t>
            </w:r>
          </w:p>
        </w:tc>
        <w:tc>
          <w:tcPr>
            <w:tcW w:w="2410" w:type="dxa"/>
          </w:tcPr>
          <w:p w:rsidR="007D7BB4" w:rsidRDefault="00880CA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MICROSOFT OFF</w:t>
            </w:r>
            <w:r w:rsidR="009366BE">
              <w:rPr>
                <w:rFonts w:cs="B Nazanin"/>
                <w:b/>
                <w:bCs/>
                <w:sz w:val="24"/>
                <w:szCs w:val="24"/>
              </w:rPr>
              <w:t>ICE 2000</w:t>
            </w:r>
          </w:p>
          <w:p w:rsidR="009366BE" w:rsidRDefault="009366B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ده دقیقه</w:t>
            </w:r>
          </w:p>
        </w:tc>
        <w:tc>
          <w:tcPr>
            <w:tcW w:w="2126" w:type="dxa"/>
            <w:gridSpan w:val="2"/>
          </w:tcPr>
          <w:p w:rsidR="007D7BB4" w:rsidRDefault="009366B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لائور آکلن</w:t>
            </w:r>
          </w:p>
        </w:tc>
        <w:tc>
          <w:tcPr>
            <w:tcW w:w="1559" w:type="dxa"/>
            <w:gridSpan w:val="2"/>
          </w:tcPr>
          <w:p w:rsidR="007D7BB4" w:rsidRPr="00C856FD" w:rsidRDefault="009366B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یرضا زارع پور</w:t>
            </w:r>
          </w:p>
        </w:tc>
        <w:tc>
          <w:tcPr>
            <w:tcW w:w="1701" w:type="dxa"/>
            <w:gridSpan w:val="2"/>
          </w:tcPr>
          <w:p w:rsidR="007D7BB4" w:rsidRDefault="007D7BB4" w:rsidP="007D7BB4">
            <w:pPr>
              <w:jc w:val="center"/>
            </w:pPr>
            <w:r w:rsidRPr="004113E2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7D7BB4" w:rsidRDefault="009366B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ن 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QA76/76/</w:t>
            </w:r>
          </w:p>
        </w:tc>
      </w:tr>
      <w:tr w:rsidR="007D7BB4" w:rsidRPr="00C856FD" w:rsidTr="00FA374C">
        <w:tc>
          <w:tcPr>
            <w:tcW w:w="851" w:type="dxa"/>
          </w:tcPr>
          <w:p w:rsidR="007D7BB4" w:rsidRPr="00C856FD" w:rsidRDefault="007D7BB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3</w:t>
            </w:r>
          </w:p>
        </w:tc>
        <w:tc>
          <w:tcPr>
            <w:tcW w:w="2410" w:type="dxa"/>
          </w:tcPr>
          <w:p w:rsidR="007D7BB4" w:rsidRDefault="0075284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نامه نویسی وب </w:t>
            </w:r>
            <w:r>
              <w:rPr>
                <w:rFonts w:cs="B Nazanin"/>
                <w:b/>
                <w:bCs/>
                <w:sz w:val="24"/>
                <w:szCs w:val="24"/>
              </w:rPr>
              <w:t>XML ADO.NET</w:t>
            </w:r>
          </w:p>
        </w:tc>
        <w:tc>
          <w:tcPr>
            <w:tcW w:w="2126" w:type="dxa"/>
            <w:gridSpan w:val="2"/>
          </w:tcPr>
          <w:p w:rsidR="007D7BB4" w:rsidRDefault="0075284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وند هاوزن</w:t>
            </w:r>
          </w:p>
        </w:tc>
        <w:tc>
          <w:tcPr>
            <w:tcW w:w="1559" w:type="dxa"/>
            <w:gridSpan w:val="2"/>
          </w:tcPr>
          <w:p w:rsidR="007D7BB4" w:rsidRPr="00C856FD" w:rsidRDefault="009366B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یرضا زارع پور</w:t>
            </w:r>
          </w:p>
        </w:tc>
        <w:tc>
          <w:tcPr>
            <w:tcW w:w="1701" w:type="dxa"/>
            <w:gridSpan w:val="2"/>
          </w:tcPr>
          <w:p w:rsidR="007D7BB4" w:rsidRDefault="007D7BB4" w:rsidP="007D7BB4">
            <w:pPr>
              <w:jc w:val="center"/>
            </w:pPr>
            <w:r w:rsidRPr="004113E2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7D7BB4" w:rsidRDefault="0075284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7ب</w:t>
            </w:r>
            <w:r>
              <w:rPr>
                <w:rFonts w:cs="B Nazanin"/>
                <w:b/>
                <w:bCs/>
                <w:sz w:val="24"/>
                <w:szCs w:val="24"/>
              </w:rPr>
              <w:t>TK 5105/888/</w:t>
            </w:r>
          </w:p>
        </w:tc>
      </w:tr>
      <w:tr w:rsidR="007D7BB4" w:rsidRPr="00C856FD" w:rsidTr="00FA374C">
        <w:tc>
          <w:tcPr>
            <w:tcW w:w="851" w:type="dxa"/>
          </w:tcPr>
          <w:p w:rsidR="007D7BB4" w:rsidRPr="00C856FD" w:rsidRDefault="007D7BB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4</w:t>
            </w:r>
          </w:p>
        </w:tc>
        <w:tc>
          <w:tcPr>
            <w:tcW w:w="2410" w:type="dxa"/>
          </w:tcPr>
          <w:p w:rsidR="007D7BB4" w:rsidRDefault="0009542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لفی به زبان لاتین</w:t>
            </w:r>
          </w:p>
        </w:tc>
        <w:tc>
          <w:tcPr>
            <w:tcW w:w="2126" w:type="dxa"/>
            <w:gridSpan w:val="2"/>
          </w:tcPr>
          <w:p w:rsidR="007D7BB4" w:rsidRDefault="007D7BB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</w:tcPr>
          <w:p w:rsidR="007D7BB4" w:rsidRPr="00C856FD" w:rsidRDefault="007D7BB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7D7BB4" w:rsidRDefault="007D7BB4" w:rsidP="007D7BB4">
            <w:pPr>
              <w:jc w:val="center"/>
            </w:pPr>
            <w:r w:rsidRPr="004113E2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7D7BB4" w:rsidRDefault="0009542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 الف 75ت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/</w:t>
            </w:r>
          </w:p>
        </w:tc>
      </w:tr>
      <w:tr w:rsidR="007D7BB4" w:rsidRPr="00C856FD" w:rsidTr="00FA374C">
        <w:tc>
          <w:tcPr>
            <w:tcW w:w="851" w:type="dxa"/>
          </w:tcPr>
          <w:p w:rsidR="007D7BB4" w:rsidRPr="00C856FD" w:rsidRDefault="007D7BB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5</w:t>
            </w:r>
          </w:p>
        </w:tc>
        <w:tc>
          <w:tcPr>
            <w:tcW w:w="2410" w:type="dxa"/>
          </w:tcPr>
          <w:p w:rsidR="007D7BB4" w:rsidRDefault="00F05B6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ودآموز ادوب اکروبات 5 در 24 ساعت</w:t>
            </w:r>
          </w:p>
        </w:tc>
        <w:tc>
          <w:tcPr>
            <w:tcW w:w="2126" w:type="dxa"/>
            <w:gridSpan w:val="2"/>
          </w:tcPr>
          <w:p w:rsidR="007D7BB4" w:rsidRDefault="00F05B6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ریستوفر اسمیت</w:t>
            </w:r>
          </w:p>
        </w:tc>
        <w:tc>
          <w:tcPr>
            <w:tcW w:w="1559" w:type="dxa"/>
            <w:gridSpan w:val="2"/>
          </w:tcPr>
          <w:p w:rsidR="007D7BB4" w:rsidRPr="00C856FD" w:rsidRDefault="00F05B6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مدرضا منصوری</w:t>
            </w:r>
          </w:p>
        </w:tc>
        <w:tc>
          <w:tcPr>
            <w:tcW w:w="1701" w:type="dxa"/>
            <w:gridSpan w:val="2"/>
          </w:tcPr>
          <w:p w:rsidR="007D7BB4" w:rsidRDefault="007D7BB4" w:rsidP="007D7BB4">
            <w:pPr>
              <w:jc w:val="center"/>
            </w:pPr>
            <w:r w:rsidRPr="004113E2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7D7BB4" w:rsidRDefault="00F05B6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 الف4 الف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/</w:t>
            </w:r>
          </w:p>
        </w:tc>
      </w:tr>
      <w:tr w:rsidR="007D7BB4" w:rsidRPr="00C856FD" w:rsidTr="00FA374C">
        <w:tc>
          <w:tcPr>
            <w:tcW w:w="851" w:type="dxa"/>
          </w:tcPr>
          <w:p w:rsidR="007D7BB4" w:rsidRPr="00C856FD" w:rsidRDefault="007D7BB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6</w:t>
            </w:r>
          </w:p>
        </w:tc>
        <w:tc>
          <w:tcPr>
            <w:tcW w:w="2410" w:type="dxa"/>
          </w:tcPr>
          <w:p w:rsidR="007D7BB4" w:rsidRDefault="0031512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موزش پاورپوینت 2003</w:t>
            </w:r>
          </w:p>
        </w:tc>
        <w:tc>
          <w:tcPr>
            <w:tcW w:w="2126" w:type="dxa"/>
            <w:gridSpan w:val="2"/>
          </w:tcPr>
          <w:p w:rsidR="007D7BB4" w:rsidRDefault="0031512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جید ضیایی</w:t>
            </w:r>
          </w:p>
        </w:tc>
        <w:tc>
          <w:tcPr>
            <w:tcW w:w="1559" w:type="dxa"/>
            <w:gridSpan w:val="2"/>
          </w:tcPr>
          <w:p w:rsidR="007D7BB4" w:rsidRPr="00C856FD" w:rsidRDefault="0031512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ید سرباخته</w:t>
            </w:r>
          </w:p>
        </w:tc>
        <w:tc>
          <w:tcPr>
            <w:tcW w:w="1701" w:type="dxa"/>
            <w:gridSpan w:val="2"/>
          </w:tcPr>
          <w:p w:rsidR="007D7BB4" w:rsidRDefault="007D7BB4" w:rsidP="007D7BB4">
            <w:pPr>
              <w:jc w:val="center"/>
            </w:pPr>
            <w:r w:rsidRPr="004113E2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7D7BB4" w:rsidRDefault="0031512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 آ 4س</w:t>
            </w:r>
            <w:r>
              <w:rPr>
                <w:rFonts w:cs="B Nazanin"/>
                <w:b/>
                <w:bCs/>
                <w:sz w:val="24"/>
                <w:szCs w:val="24"/>
              </w:rPr>
              <w:t>T 385/</w:t>
            </w:r>
          </w:p>
        </w:tc>
      </w:tr>
      <w:tr w:rsidR="007D7BB4" w:rsidRPr="00C856FD" w:rsidTr="00FA374C">
        <w:tc>
          <w:tcPr>
            <w:tcW w:w="851" w:type="dxa"/>
          </w:tcPr>
          <w:p w:rsidR="007D7BB4" w:rsidRPr="00C856FD" w:rsidRDefault="007D7BB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7</w:t>
            </w:r>
          </w:p>
        </w:tc>
        <w:tc>
          <w:tcPr>
            <w:tcW w:w="2410" w:type="dxa"/>
          </w:tcPr>
          <w:p w:rsidR="007D7BB4" w:rsidRDefault="00A17ED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PC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ه زبان ساده</w:t>
            </w:r>
          </w:p>
        </w:tc>
        <w:tc>
          <w:tcPr>
            <w:tcW w:w="2126" w:type="dxa"/>
            <w:gridSpan w:val="2"/>
          </w:tcPr>
          <w:p w:rsidR="007D7BB4" w:rsidRDefault="00A17ED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یمز ال. ترلی</w:t>
            </w:r>
          </w:p>
        </w:tc>
        <w:tc>
          <w:tcPr>
            <w:tcW w:w="1559" w:type="dxa"/>
            <w:gridSpan w:val="2"/>
          </w:tcPr>
          <w:p w:rsidR="007D7BB4" w:rsidRPr="00C856FD" w:rsidRDefault="00A17ED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یرضا زارع پور</w:t>
            </w:r>
          </w:p>
        </w:tc>
        <w:tc>
          <w:tcPr>
            <w:tcW w:w="1701" w:type="dxa"/>
            <w:gridSpan w:val="2"/>
          </w:tcPr>
          <w:p w:rsidR="007D7BB4" w:rsidRDefault="007D7BB4" w:rsidP="007D7BB4">
            <w:pPr>
              <w:jc w:val="center"/>
            </w:pPr>
            <w:r w:rsidRPr="004113E2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7D7BB4" w:rsidRDefault="00A17ED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ت 5 الف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/</w:t>
            </w:r>
          </w:p>
        </w:tc>
      </w:tr>
      <w:tr w:rsidR="007D7BB4" w:rsidRPr="00C856FD" w:rsidTr="00FA374C">
        <w:tc>
          <w:tcPr>
            <w:tcW w:w="851" w:type="dxa"/>
          </w:tcPr>
          <w:p w:rsidR="007D7BB4" w:rsidRPr="00C856FD" w:rsidRDefault="007D7BB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8</w:t>
            </w:r>
          </w:p>
        </w:tc>
        <w:tc>
          <w:tcPr>
            <w:tcW w:w="2410" w:type="dxa"/>
          </w:tcPr>
          <w:p w:rsidR="00025441" w:rsidRDefault="000254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WINDOWS 98</w:t>
            </w:r>
          </w:p>
          <w:p w:rsidR="007D7BB4" w:rsidRDefault="000254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ه زبان لاتین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7D7BB4" w:rsidRDefault="000254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اول مکفدریس</w:t>
            </w:r>
          </w:p>
        </w:tc>
        <w:tc>
          <w:tcPr>
            <w:tcW w:w="1559" w:type="dxa"/>
            <w:gridSpan w:val="2"/>
          </w:tcPr>
          <w:p w:rsidR="007D7BB4" w:rsidRPr="00C856FD" w:rsidRDefault="007D7BB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7D7BB4" w:rsidRDefault="007D7BB4" w:rsidP="007D7BB4">
            <w:pPr>
              <w:jc w:val="center"/>
            </w:pPr>
            <w:r w:rsidRPr="004113E2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7D7BB4" w:rsidRDefault="000254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 الف 7و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/</w:t>
            </w:r>
          </w:p>
        </w:tc>
      </w:tr>
      <w:tr w:rsidR="007D7BB4" w:rsidRPr="00C856FD" w:rsidTr="00FA374C">
        <w:tc>
          <w:tcPr>
            <w:tcW w:w="851" w:type="dxa"/>
          </w:tcPr>
          <w:p w:rsidR="007D7BB4" w:rsidRPr="00C856FD" w:rsidRDefault="007D7BB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9</w:t>
            </w:r>
          </w:p>
        </w:tc>
        <w:tc>
          <w:tcPr>
            <w:tcW w:w="2410" w:type="dxa"/>
          </w:tcPr>
          <w:p w:rsidR="00025441" w:rsidRDefault="000254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MICROSOFT WINDOWS 200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D7BB4" w:rsidRDefault="0002544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ه زبان لاتین</w:t>
            </w:r>
          </w:p>
        </w:tc>
        <w:tc>
          <w:tcPr>
            <w:tcW w:w="2126" w:type="dxa"/>
            <w:gridSpan w:val="2"/>
          </w:tcPr>
          <w:p w:rsidR="007D7BB4" w:rsidRDefault="007D7BB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</w:tcPr>
          <w:p w:rsidR="007D7BB4" w:rsidRPr="00C856FD" w:rsidRDefault="007D7BB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7D7BB4" w:rsidRDefault="007D7BB4" w:rsidP="007D7BB4">
            <w:pPr>
              <w:jc w:val="center"/>
            </w:pPr>
            <w:r w:rsidRPr="004113E2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7D7BB4" w:rsidRDefault="00B344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ن 5 الف</w:t>
            </w:r>
            <w:r w:rsidR="00025441">
              <w:rPr>
                <w:rFonts w:cs="B Nazanin"/>
                <w:b/>
                <w:bCs/>
                <w:sz w:val="24"/>
                <w:szCs w:val="24"/>
              </w:rPr>
              <w:t>QA76/76/</w:t>
            </w:r>
          </w:p>
        </w:tc>
      </w:tr>
      <w:tr w:rsidR="007D7BB4" w:rsidRPr="00C856FD" w:rsidTr="00FA374C">
        <w:tc>
          <w:tcPr>
            <w:tcW w:w="851" w:type="dxa"/>
          </w:tcPr>
          <w:p w:rsidR="007D7BB4" w:rsidRPr="00C856FD" w:rsidRDefault="007D7BB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0</w:t>
            </w:r>
          </w:p>
        </w:tc>
        <w:tc>
          <w:tcPr>
            <w:tcW w:w="2410" w:type="dxa"/>
          </w:tcPr>
          <w:p w:rsidR="007D7BB4" w:rsidRDefault="00A5578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ودآموز برنامه نویسی </w:t>
            </w:r>
            <w:r>
              <w:rPr>
                <w:rFonts w:cs="B Nazanin"/>
                <w:b/>
                <w:bCs/>
                <w:sz w:val="24"/>
                <w:szCs w:val="24"/>
              </w:rPr>
              <w:t>GGI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24 ساعت</w:t>
            </w:r>
          </w:p>
        </w:tc>
        <w:tc>
          <w:tcPr>
            <w:tcW w:w="2126" w:type="dxa"/>
            <w:gridSpan w:val="2"/>
          </w:tcPr>
          <w:p w:rsidR="007D7BB4" w:rsidRDefault="00A5578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اف کالبرن</w:t>
            </w:r>
          </w:p>
        </w:tc>
        <w:tc>
          <w:tcPr>
            <w:tcW w:w="1559" w:type="dxa"/>
            <w:gridSpan w:val="2"/>
          </w:tcPr>
          <w:p w:rsidR="007D7BB4" w:rsidRPr="00C856FD" w:rsidRDefault="00A5578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ندس گوهری</w:t>
            </w:r>
          </w:p>
        </w:tc>
        <w:tc>
          <w:tcPr>
            <w:tcW w:w="1701" w:type="dxa"/>
            <w:gridSpan w:val="2"/>
          </w:tcPr>
          <w:p w:rsidR="007D7BB4" w:rsidRDefault="007D7BB4" w:rsidP="007D7BB4">
            <w:pPr>
              <w:jc w:val="center"/>
            </w:pPr>
            <w:r w:rsidRPr="004113E2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7D7BB4" w:rsidRDefault="00A5578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خ 9ک</w:t>
            </w:r>
            <w:r>
              <w:rPr>
                <w:rFonts w:cs="B Nazanin"/>
                <w:b/>
                <w:bCs/>
                <w:sz w:val="24"/>
                <w:szCs w:val="24"/>
              </w:rPr>
              <w:t>TK5105/565/</w:t>
            </w:r>
          </w:p>
        </w:tc>
      </w:tr>
      <w:tr w:rsidR="007D7BB4" w:rsidRPr="00C856FD" w:rsidTr="00FA374C">
        <w:tc>
          <w:tcPr>
            <w:tcW w:w="851" w:type="dxa"/>
          </w:tcPr>
          <w:p w:rsidR="007D7BB4" w:rsidRPr="00C856FD" w:rsidRDefault="007D7BB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1</w:t>
            </w:r>
          </w:p>
        </w:tc>
        <w:tc>
          <w:tcPr>
            <w:tcW w:w="2410" w:type="dxa"/>
          </w:tcPr>
          <w:p w:rsidR="000D7218" w:rsidRDefault="00966E8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INFORMATION TECH</w:t>
            </w:r>
            <w:r w:rsidR="000D7218">
              <w:rPr>
                <w:rFonts w:cs="B Nazanin"/>
                <w:b/>
                <w:bCs/>
                <w:sz w:val="24"/>
                <w:szCs w:val="24"/>
              </w:rPr>
              <w:t>NOLOGY</w:t>
            </w:r>
          </w:p>
          <w:p w:rsidR="007D7BB4" w:rsidRDefault="000D721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ای مدیریت</w:t>
            </w:r>
          </w:p>
        </w:tc>
        <w:tc>
          <w:tcPr>
            <w:tcW w:w="2126" w:type="dxa"/>
            <w:gridSpan w:val="2"/>
          </w:tcPr>
          <w:p w:rsidR="007D7BB4" w:rsidRDefault="007D7BB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</w:tcPr>
          <w:p w:rsidR="007D7BB4" w:rsidRPr="00C856FD" w:rsidRDefault="007D7BB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7D7BB4" w:rsidRDefault="007D7BB4" w:rsidP="007D7BB4">
            <w:pPr>
              <w:jc w:val="center"/>
            </w:pPr>
            <w:r w:rsidRPr="004113E2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7D7BB4" w:rsidRDefault="000D721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 آ 6ب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/</w:t>
            </w:r>
          </w:p>
        </w:tc>
      </w:tr>
      <w:tr w:rsidR="007D7BB4" w:rsidRPr="00C856FD" w:rsidTr="00FA374C">
        <w:tc>
          <w:tcPr>
            <w:tcW w:w="851" w:type="dxa"/>
          </w:tcPr>
          <w:p w:rsidR="007D7BB4" w:rsidRPr="00C856FD" w:rsidRDefault="007D7BB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2</w:t>
            </w:r>
          </w:p>
        </w:tc>
        <w:tc>
          <w:tcPr>
            <w:tcW w:w="2410" w:type="dxa"/>
          </w:tcPr>
          <w:p w:rsidR="005314CE" w:rsidRDefault="005314C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TURBO PASCAL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D7BB4" w:rsidRDefault="005314C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 به زبان لاتین )</w:t>
            </w:r>
          </w:p>
        </w:tc>
        <w:tc>
          <w:tcPr>
            <w:tcW w:w="2126" w:type="dxa"/>
            <w:gridSpan w:val="2"/>
          </w:tcPr>
          <w:p w:rsidR="007D7BB4" w:rsidRDefault="005314C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ELIOT B. KOFMAN</w:t>
            </w:r>
          </w:p>
        </w:tc>
        <w:tc>
          <w:tcPr>
            <w:tcW w:w="1559" w:type="dxa"/>
            <w:gridSpan w:val="2"/>
          </w:tcPr>
          <w:p w:rsidR="007D7BB4" w:rsidRPr="00C856FD" w:rsidRDefault="007D7BB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7D7BB4" w:rsidRDefault="007D7BB4" w:rsidP="007D7BB4">
            <w:pPr>
              <w:jc w:val="center"/>
            </w:pPr>
            <w:r w:rsidRPr="004113E2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7D7BB4" w:rsidRDefault="005314C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ر 9گ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QA76/9/ </w:t>
            </w:r>
          </w:p>
        </w:tc>
      </w:tr>
      <w:tr w:rsidR="007D7BB4" w:rsidRPr="00C856FD" w:rsidTr="00FA374C">
        <w:tc>
          <w:tcPr>
            <w:tcW w:w="851" w:type="dxa"/>
          </w:tcPr>
          <w:p w:rsidR="007D7BB4" w:rsidRPr="00C856FD" w:rsidRDefault="007D7BB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3</w:t>
            </w:r>
          </w:p>
        </w:tc>
        <w:tc>
          <w:tcPr>
            <w:tcW w:w="2410" w:type="dxa"/>
          </w:tcPr>
          <w:p w:rsidR="007D7BB4" w:rsidRDefault="0034554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WINDOWS 2000 SERVER</w:t>
            </w:r>
          </w:p>
        </w:tc>
        <w:tc>
          <w:tcPr>
            <w:tcW w:w="2126" w:type="dxa"/>
            <w:gridSpan w:val="2"/>
          </w:tcPr>
          <w:p w:rsidR="007D7BB4" w:rsidRDefault="0034554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ANTHONY NORTH</w:t>
            </w:r>
          </w:p>
        </w:tc>
        <w:tc>
          <w:tcPr>
            <w:tcW w:w="1559" w:type="dxa"/>
            <w:gridSpan w:val="2"/>
          </w:tcPr>
          <w:p w:rsidR="007D7BB4" w:rsidRPr="00C856FD" w:rsidRDefault="007D7BB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7D7BB4" w:rsidRDefault="007D7BB4" w:rsidP="007D7BB4">
            <w:pPr>
              <w:jc w:val="center"/>
            </w:pPr>
            <w:r w:rsidRPr="004113E2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7D7BB4" w:rsidRDefault="0034554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پ 9گ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QA76/76/ </w:t>
            </w:r>
          </w:p>
        </w:tc>
      </w:tr>
      <w:tr w:rsidR="007D7BB4" w:rsidRPr="00C856FD" w:rsidTr="00FA374C">
        <w:tc>
          <w:tcPr>
            <w:tcW w:w="851" w:type="dxa"/>
          </w:tcPr>
          <w:p w:rsidR="007D7BB4" w:rsidRPr="00C856FD" w:rsidRDefault="007D7BB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4</w:t>
            </w:r>
          </w:p>
        </w:tc>
        <w:tc>
          <w:tcPr>
            <w:tcW w:w="2410" w:type="dxa"/>
          </w:tcPr>
          <w:p w:rsidR="007D7BB4" w:rsidRDefault="00BA044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WINDOWS 2000 PROFESSIONAL</w:t>
            </w:r>
          </w:p>
        </w:tc>
        <w:tc>
          <w:tcPr>
            <w:tcW w:w="2126" w:type="dxa"/>
            <w:gridSpan w:val="2"/>
          </w:tcPr>
          <w:p w:rsidR="007D7BB4" w:rsidRDefault="00BA044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JERRY HONEYCUTT</w:t>
            </w:r>
          </w:p>
        </w:tc>
        <w:tc>
          <w:tcPr>
            <w:tcW w:w="1559" w:type="dxa"/>
            <w:gridSpan w:val="2"/>
          </w:tcPr>
          <w:p w:rsidR="007D7BB4" w:rsidRPr="00C856FD" w:rsidRDefault="007D7BB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7D7BB4" w:rsidRDefault="007D7BB4" w:rsidP="007D7BB4">
            <w:pPr>
              <w:jc w:val="center"/>
            </w:pPr>
            <w:r w:rsidRPr="004113E2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7D7BB4" w:rsidRDefault="00BA044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ع 8 آ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QA76/76/ </w:t>
            </w:r>
          </w:p>
        </w:tc>
      </w:tr>
      <w:tr w:rsidR="00917BAE" w:rsidRPr="00C856FD" w:rsidTr="00FA374C">
        <w:tc>
          <w:tcPr>
            <w:tcW w:w="851" w:type="dxa"/>
          </w:tcPr>
          <w:p w:rsidR="00917BAE" w:rsidRPr="00C856FD" w:rsidRDefault="00917BA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5</w:t>
            </w:r>
          </w:p>
        </w:tc>
        <w:tc>
          <w:tcPr>
            <w:tcW w:w="2410" w:type="dxa"/>
          </w:tcPr>
          <w:p w:rsidR="00917BAE" w:rsidRPr="00917BAE" w:rsidRDefault="00917BAE" w:rsidP="00504C8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نامه نویسی ویندوز با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2126" w:type="dxa"/>
            <w:gridSpan w:val="2"/>
          </w:tcPr>
          <w:p w:rsidR="00917BAE" w:rsidRDefault="00917BA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CHARLES PETZOLD</w:t>
            </w:r>
          </w:p>
        </w:tc>
        <w:tc>
          <w:tcPr>
            <w:tcW w:w="1559" w:type="dxa"/>
            <w:gridSpan w:val="2"/>
          </w:tcPr>
          <w:p w:rsidR="00917BAE" w:rsidRPr="00C856FD" w:rsidRDefault="00917BA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917BAE" w:rsidRDefault="00917BAE" w:rsidP="00917BAE">
            <w:pPr>
              <w:jc w:val="center"/>
            </w:pPr>
            <w:r w:rsidRPr="00EB3E01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917BAE" w:rsidRDefault="00B57D8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 آ 6ح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QA76/76/ </w:t>
            </w:r>
          </w:p>
        </w:tc>
      </w:tr>
      <w:tr w:rsidR="00917BAE" w:rsidRPr="00C856FD" w:rsidTr="00FA374C">
        <w:tc>
          <w:tcPr>
            <w:tcW w:w="851" w:type="dxa"/>
          </w:tcPr>
          <w:p w:rsidR="00917BAE" w:rsidRPr="00C856FD" w:rsidRDefault="00917BA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6</w:t>
            </w:r>
          </w:p>
        </w:tc>
        <w:tc>
          <w:tcPr>
            <w:tcW w:w="2410" w:type="dxa"/>
          </w:tcPr>
          <w:p w:rsidR="00917BAE" w:rsidRDefault="007A786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یکروکنترلرها ( جلد اول) به زبان لاتین</w:t>
            </w:r>
          </w:p>
        </w:tc>
        <w:tc>
          <w:tcPr>
            <w:tcW w:w="2126" w:type="dxa"/>
            <w:gridSpan w:val="2"/>
          </w:tcPr>
          <w:p w:rsidR="00917BAE" w:rsidRDefault="007A786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رکت اینتل</w:t>
            </w:r>
          </w:p>
        </w:tc>
        <w:tc>
          <w:tcPr>
            <w:tcW w:w="1559" w:type="dxa"/>
            <w:gridSpan w:val="2"/>
          </w:tcPr>
          <w:p w:rsidR="00917BAE" w:rsidRPr="00C856FD" w:rsidRDefault="00917BA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917BAE" w:rsidRDefault="00917BAE" w:rsidP="00917BAE">
            <w:pPr>
              <w:jc w:val="center"/>
            </w:pPr>
            <w:r w:rsidRPr="00EB3E01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917BAE" w:rsidRDefault="007A786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م 9گ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TJ 223/ </w:t>
            </w:r>
          </w:p>
        </w:tc>
      </w:tr>
      <w:tr w:rsidR="00917BAE" w:rsidRPr="00C856FD" w:rsidTr="00FA374C">
        <w:tc>
          <w:tcPr>
            <w:tcW w:w="851" w:type="dxa"/>
          </w:tcPr>
          <w:p w:rsidR="00917BAE" w:rsidRPr="00C856FD" w:rsidRDefault="00917BA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7</w:t>
            </w:r>
          </w:p>
        </w:tc>
        <w:tc>
          <w:tcPr>
            <w:tcW w:w="2410" w:type="dxa"/>
          </w:tcPr>
          <w:p w:rsidR="00917BAE" w:rsidRDefault="00B06DA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AUTOCAD 2000</w:t>
            </w:r>
          </w:p>
        </w:tc>
        <w:tc>
          <w:tcPr>
            <w:tcW w:w="2126" w:type="dxa"/>
            <w:gridSpan w:val="2"/>
          </w:tcPr>
          <w:p w:rsidR="00917BAE" w:rsidRDefault="00917BA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</w:tcPr>
          <w:p w:rsidR="00917BAE" w:rsidRPr="00C856FD" w:rsidRDefault="00917BA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917BAE" w:rsidRDefault="00917BAE" w:rsidP="00917BAE">
            <w:pPr>
              <w:jc w:val="center"/>
            </w:pPr>
            <w:r w:rsidRPr="00EB3E01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917BAE" w:rsidRDefault="00B06DA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م 8 آ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T 385/ </w:t>
            </w:r>
          </w:p>
        </w:tc>
      </w:tr>
      <w:tr w:rsidR="00917BAE" w:rsidRPr="00C856FD" w:rsidTr="00FA374C">
        <w:tc>
          <w:tcPr>
            <w:tcW w:w="851" w:type="dxa"/>
          </w:tcPr>
          <w:p w:rsidR="00917BAE" w:rsidRPr="00C856FD" w:rsidRDefault="00917BA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8</w:t>
            </w:r>
          </w:p>
        </w:tc>
        <w:tc>
          <w:tcPr>
            <w:tcW w:w="2410" w:type="dxa"/>
          </w:tcPr>
          <w:p w:rsidR="00917BAE" w:rsidRDefault="0012502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ود آموز میکرو استیشن</w:t>
            </w:r>
          </w:p>
        </w:tc>
        <w:tc>
          <w:tcPr>
            <w:tcW w:w="2126" w:type="dxa"/>
            <w:gridSpan w:val="2"/>
          </w:tcPr>
          <w:p w:rsidR="00917BAE" w:rsidRDefault="0012502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مد حیدرخانی</w:t>
            </w:r>
          </w:p>
        </w:tc>
        <w:tc>
          <w:tcPr>
            <w:tcW w:w="1559" w:type="dxa"/>
            <w:gridSpan w:val="2"/>
          </w:tcPr>
          <w:p w:rsidR="00917BAE" w:rsidRPr="00C856FD" w:rsidRDefault="00917BA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917BAE" w:rsidRDefault="00917BAE" w:rsidP="00917BAE">
            <w:pPr>
              <w:jc w:val="center"/>
            </w:pPr>
            <w:r w:rsidRPr="00EB3E01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917BAE" w:rsidRDefault="0012502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5و 8ت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T 385/ </w:t>
            </w:r>
          </w:p>
        </w:tc>
      </w:tr>
      <w:tr w:rsidR="00917BAE" w:rsidRPr="00C856FD" w:rsidTr="00FA374C">
        <w:tc>
          <w:tcPr>
            <w:tcW w:w="851" w:type="dxa"/>
          </w:tcPr>
          <w:p w:rsidR="00917BAE" w:rsidRPr="00C856FD" w:rsidRDefault="00917BA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209</w:t>
            </w:r>
          </w:p>
        </w:tc>
        <w:tc>
          <w:tcPr>
            <w:tcW w:w="2410" w:type="dxa"/>
          </w:tcPr>
          <w:p w:rsidR="00544197" w:rsidRDefault="0054419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موزش گام به گام</w:t>
            </w:r>
          </w:p>
          <w:p w:rsidR="00917BAE" w:rsidRDefault="00544197" w:rsidP="0054419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</w:rPr>
              <w:t>FRONT PAGE 2000</w:t>
            </w:r>
          </w:p>
        </w:tc>
        <w:tc>
          <w:tcPr>
            <w:tcW w:w="2126" w:type="dxa"/>
            <w:gridSpan w:val="2"/>
          </w:tcPr>
          <w:p w:rsidR="00917BAE" w:rsidRDefault="0054419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مران سیروسیان</w:t>
            </w:r>
          </w:p>
        </w:tc>
        <w:tc>
          <w:tcPr>
            <w:tcW w:w="1559" w:type="dxa"/>
            <w:gridSpan w:val="2"/>
          </w:tcPr>
          <w:p w:rsidR="00917BAE" w:rsidRPr="00C856FD" w:rsidRDefault="00917BAE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917BAE" w:rsidRDefault="00917BAE" w:rsidP="00917BAE">
            <w:pPr>
              <w:jc w:val="center"/>
            </w:pPr>
            <w:r w:rsidRPr="00EB3E01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917BAE" w:rsidRDefault="00E5138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 آ4ش</w:t>
            </w:r>
            <w:r>
              <w:rPr>
                <w:rFonts w:cs="B Nazanin"/>
                <w:b/>
                <w:bCs/>
                <w:sz w:val="24"/>
                <w:szCs w:val="24"/>
              </w:rPr>
              <w:t>TK5105/888/</w:t>
            </w:r>
          </w:p>
        </w:tc>
      </w:tr>
      <w:tr w:rsidR="00193433" w:rsidRPr="00C856FD" w:rsidTr="00FA374C">
        <w:tc>
          <w:tcPr>
            <w:tcW w:w="851" w:type="dxa"/>
          </w:tcPr>
          <w:p w:rsidR="00193433" w:rsidRPr="00C856FD" w:rsidRDefault="0019343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0</w:t>
            </w:r>
          </w:p>
        </w:tc>
        <w:tc>
          <w:tcPr>
            <w:tcW w:w="2410" w:type="dxa"/>
          </w:tcPr>
          <w:p w:rsidR="00A5375C" w:rsidRDefault="00A5375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ودآموز فلش 5 </w:t>
            </w:r>
          </w:p>
          <w:p w:rsidR="00193433" w:rsidRDefault="00A5375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24 ساعت</w:t>
            </w:r>
          </w:p>
        </w:tc>
        <w:tc>
          <w:tcPr>
            <w:tcW w:w="2126" w:type="dxa"/>
            <w:gridSpan w:val="2"/>
          </w:tcPr>
          <w:p w:rsidR="00193433" w:rsidRDefault="00A5375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یلیپ کرمن</w:t>
            </w:r>
          </w:p>
        </w:tc>
        <w:tc>
          <w:tcPr>
            <w:tcW w:w="1559" w:type="dxa"/>
            <w:gridSpan w:val="2"/>
          </w:tcPr>
          <w:p w:rsidR="00193433" w:rsidRPr="00C856FD" w:rsidRDefault="0019343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193433" w:rsidRDefault="00193433" w:rsidP="00193433">
            <w:pPr>
              <w:jc w:val="center"/>
            </w:pPr>
            <w:r w:rsidRPr="00EE3080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193433" w:rsidRDefault="00A5375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خ 36ک</w:t>
            </w:r>
            <w:r>
              <w:rPr>
                <w:rFonts w:cs="B Nazanin"/>
                <w:b/>
                <w:bCs/>
                <w:sz w:val="24"/>
                <w:szCs w:val="24"/>
              </w:rPr>
              <w:t>TR 897/7/</w:t>
            </w:r>
          </w:p>
        </w:tc>
      </w:tr>
      <w:tr w:rsidR="00193433" w:rsidRPr="00C856FD" w:rsidTr="00FA374C">
        <w:tc>
          <w:tcPr>
            <w:tcW w:w="851" w:type="dxa"/>
          </w:tcPr>
          <w:p w:rsidR="00193433" w:rsidRPr="00C856FD" w:rsidRDefault="0019343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1</w:t>
            </w:r>
          </w:p>
        </w:tc>
        <w:tc>
          <w:tcPr>
            <w:tcW w:w="2410" w:type="dxa"/>
          </w:tcPr>
          <w:p w:rsidR="00193433" w:rsidRDefault="00E600B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فیس 2007</w:t>
            </w:r>
          </w:p>
        </w:tc>
        <w:tc>
          <w:tcPr>
            <w:tcW w:w="2126" w:type="dxa"/>
            <w:gridSpan w:val="2"/>
          </w:tcPr>
          <w:p w:rsidR="00193433" w:rsidRDefault="00E600B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ری جویس</w:t>
            </w:r>
          </w:p>
          <w:p w:rsidR="00E600B3" w:rsidRDefault="00E600B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ریان مون</w:t>
            </w:r>
          </w:p>
        </w:tc>
        <w:tc>
          <w:tcPr>
            <w:tcW w:w="1559" w:type="dxa"/>
            <w:gridSpan w:val="2"/>
          </w:tcPr>
          <w:p w:rsidR="00193433" w:rsidRPr="00C856FD" w:rsidRDefault="00E600B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مود دیانی</w:t>
            </w:r>
          </w:p>
        </w:tc>
        <w:tc>
          <w:tcPr>
            <w:tcW w:w="1701" w:type="dxa"/>
            <w:gridSpan w:val="2"/>
          </w:tcPr>
          <w:p w:rsidR="00193433" w:rsidRDefault="00193433" w:rsidP="00193433">
            <w:pPr>
              <w:jc w:val="center"/>
            </w:pPr>
            <w:r w:rsidRPr="00EE3080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193433" w:rsidRDefault="00301B9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ج 7 الف</w:t>
            </w:r>
            <w:r>
              <w:rPr>
                <w:rFonts w:cs="B Nazanin"/>
                <w:b/>
                <w:bCs/>
                <w:sz w:val="24"/>
                <w:szCs w:val="24"/>
              </w:rPr>
              <w:t>HF 5548/4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193433" w:rsidRPr="00C856FD" w:rsidTr="00FA374C">
        <w:tc>
          <w:tcPr>
            <w:tcW w:w="851" w:type="dxa"/>
          </w:tcPr>
          <w:p w:rsidR="00193433" w:rsidRPr="00C856FD" w:rsidRDefault="0019343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2</w:t>
            </w:r>
          </w:p>
        </w:tc>
        <w:tc>
          <w:tcPr>
            <w:tcW w:w="2410" w:type="dxa"/>
          </w:tcPr>
          <w:p w:rsidR="00193433" w:rsidRDefault="00454CA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یکروسافت ویندوز 98</w:t>
            </w:r>
          </w:p>
        </w:tc>
        <w:tc>
          <w:tcPr>
            <w:tcW w:w="2126" w:type="dxa"/>
            <w:gridSpan w:val="2"/>
          </w:tcPr>
          <w:p w:rsidR="00193433" w:rsidRDefault="0019343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</w:tcPr>
          <w:p w:rsidR="00454CA0" w:rsidRDefault="00454CA0" w:rsidP="00454CA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سن محمدی</w:t>
            </w:r>
          </w:p>
          <w:p w:rsidR="00193433" w:rsidRPr="00C856FD" w:rsidRDefault="00454CA0" w:rsidP="00454CA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دیگران</w:t>
            </w:r>
          </w:p>
        </w:tc>
        <w:tc>
          <w:tcPr>
            <w:tcW w:w="1701" w:type="dxa"/>
            <w:gridSpan w:val="2"/>
          </w:tcPr>
          <w:p w:rsidR="00193433" w:rsidRDefault="00193433" w:rsidP="00193433">
            <w:pPr>
              <w:jc w:val="center"/>
            </w:pPr>
            <w:r w:rsidRPr="00EE3080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193433" w:rsidRDefault="00454CA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7م 95و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QA 76/76/ </w:t>
            </w:r>
          </w:p>
        </w:tc>
      </w:tr>
      <w:tr w:rsidR="00193433" w:rsidRPr="00C856FD" w:rsidTr="00FA374C">
        <w:tc>
          <w:tcPr>
            <w:tcW w:w="851" w:type="dxa"/>
          </w:tcPr>
          <w:p w:rsidR="00193433" w:rsidRPr="00C856FD" w:rsidRDefault="0019343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3</w:t>
            </w:r>
          </w:p>
        </w:tc>
        <w:tc>
          <w:tcPr>
            <w:tcW w:w="2410" w:type="dxa"/>
          </w:tcPr>
          <w:p w:rsidR="00193433" w:rsidRDefault="008B2EA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یژوآل </w:t>
            </w:r>
            <w:r>
              <w:rPr>
                <w:rFonts w:cs="B Nazanin"/>
                <w:b/>
                <w:bCs/>
                <w:sz w:val="24"/>
                <w:szCs w:val="24"/>
              </w:rPr>
              <w:t>C++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B2EA6" w:rsidRDefault="008B2EA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خودآموز سریع در 21 روز)</w:t>
            </w:r>
          </w:p>
        </w:tc>
        <w:tc>
          <w:tcPr>
            <w:tcW w:w="2126" w:type="dxa"/>
            <w:gridSpan w:val="2"/>
          </w:tcPr>
          <w:p w:rsidR="00193433" w:rsidRDefault="008B2EA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وری وناتان گوریچ</w:t>
            </w:r>
          </w:p>
        </w:tc>
        <w:tc>
          <w:tcPr>
            <w:tcW w:w="1559" w:type="dxa"/>
            <w:gridSpan w:val="2"/>
          </w:tcPr>
          <w:p w:rsidR="00193433" w:rsidRPr="00C856FD" w:rsidRDefault="008B2EA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یرضا زارع پور</w:t>
            </w:r>
          </w:p>
        </w:tc>
        <w:tc>
          <w:tcPr>
            <w:tcW w:w="1701" w:type="dxa"/>
            <w:gridSpan w:val="2"/>
          </w:tcPr>
          <w:p w:rsidR="00193433" w:rsidRDefault="00193433" w:rsidP="00193433">
            <w:pPr>
              <w:jc w:val="center"/>
            </w:pPr>
            <w:r w:rsidRPr="00EE3080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193433" w:rsidRDefault="008B2EA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3گ 9س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QA76/73/ </w:t>
            </w:r>
          </w:p>
        </w:tc>
      </w:tr>
      <w:tr w:rsidR="00193433" w:rsidRPr="00C856FD" w:rsidTr="00FA374C">
        <w:tc>
          <w:tcPr>
            <w:tcW w:w="851" w:type="dxa"/>
          </w:tcPr>
          <w:p w:rsidR="00193433" w:rsidRPr="00C856FD" w:rsidRDefault="0019343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4</w:t>
            </w:r>
          </w:p>
        </w:tc>
        <w:tc>
          <w:tcPr>
            <w:tcW w:w="2410" w:type="dxa"/>
          </w:tcPr>
          <w:p w:rsidR="00193433" w:rsidRDefault="00D028D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یکروکنترلرها (جلد دوم)</w:t>
            </w:r>
          </w:p>
          <w:p w:rsidR="00D028DD" w:rsidRDefault="00D028D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ه زبان لاتین</w:t>
            </w:r>
          </w:p>
        </w:tc>
        <w:tc>
          <w:tcPr>
            <w:tcW w:w="2126" w:type="dxa"/>
            <w:gridSpan w:val="2"/>
          </w:tcPr>
          <w:p w:rsidR="00193433" w:rsidRDefault="00D028D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رکت اینتل</w:t>
            </w:r>
          </w:p>
        </w:tc>
        <w:tc>
          <w:tcPr>
            <w:tcW w:w="1559" w:type="dxa"/>
            <w:gridSpan w:val="2"/>
          </w:tcPr>
          <w:p w:rsidR="00193433" w:rsidRPr="00C856FD" w:rsidRDefault="0019343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193433" w:rsidRDefault="00193433" w:rsidP="00193433">
            <w:pPr>
              <w:jc w:val="center"/>
            </w:pPr>
            <w:r w:rsidRPr="00EE3080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193433" w:rsidRDefault="00F64B4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م 9گ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TJ 223/ </w:t>
            </w:r>
          </w:p>
        </w:tc>
      </w:tr>
      <w:tr w:rsidR="00193433" w:rsidRPr="00C856FD" w:rsidTr="00FA374C">
        <w:tc>
          <w:tcPr>
            <w:tcW w:w="851" w:type="dxa"/>
          </w:tcPr>
          <w:p w:rsidR="00193433" w:rsidRPr="00C856FD" w:rsidRDefault="0019343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5</w:t>
            </w:r>
          </w:p>
        </w:tc>
        <w:tc>
          <w:tcPr>
            <w:tcW w:w="2410" w:type="dxa"/>
          </w:tcPr>
          <w:p w:rsidR="00193433" w:rsidRDefault="00C2001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گام به گام </w:t>
            </w:r>
            <w:r>
              <w:rPr>
                <w:rFonts w:cs="B Nazanin"/>
                <w:b/>
                <w:bCs/>
                <w:sz w:val="24"/>
                <w:szCs w:val="24"/>
              </w:rPr>
              <w:t>EXCEL2000</w:t>
            </w:r>
          </w:p>
        </w:tc>
        <w:tc>
          <w:tcPr>
            <w:tcW w:w="2126" w:type="dxa"/>
            <w:gridSpan w:val="2"/>
          </w:tcPr>
          <w:p w:rsidR="00193433" w:rsidRDefault="00C2001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مود حافظیان</w:t>
            </w:r>
          </w:p>
        </w:tc>
        <w:tc>
          <w:tcPr>
            <w:tcW w:w="1559" w:type="dxa"/>
            <w:gridSpan w:val="2"/>
          </w:tcPr>
          <w:p w:rsidR="00193433" w:rsidRPr="00C856FD" w:rsidRDefault="0019343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193433" w:rsidRDefault="00193433" w:rsidP="00193433">
            <w:pPr>
              <w:jc w:val="center"/>
            </w:pPr>
            <w:r w:rsidRPr="00EE3080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193433" w:rsidRDefault="00C2001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18 الف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HF5548/4/ </w:t>
            </w:r>
          </w:p>
        </w:tc>
      </w:tr>
      <w:tr w:rsidR="00193433" w:rsidRPr="00C856FD" w:rsidTr="00FA374C">
        <w:tc>
          <w:tcPr>
            <w:tcW w:w="851" w:type="dxa"/>
          </w:tcPr>
          <w:p w:rsidR="00193433" w:rsidRPr="00C856FD" w:rsidRDefault="0019343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6</w:t>
            </w:r>
          </w:p>
        </w:tc>
        <w:tc>
          <w:tcPr>
            <w:tcW w:w="2410" w:type="dxa"/>
          </w:tcPr>
          <w:p w:rsidR="00193433" w:rsidRDefault="008F4DE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بر مجرد</w:t>
            </w:r>
          </w:p>
        </w:tc>
        <w:tc>
          <w:tcPr>
            <w:tcW w:w="2126" w:type="dxa"/>
            <w:gridSpan w:val="2"/>
          </w:tcPr>
          <w:p w:rsidR="00193433" w:rsidRDefault="008F4DE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بوراسی - ارانگنو</w:t>
            </w:r>
          </w:p>
        </w:tc>
        <w:tc>
          <w:tcPr>
            <w:tcW w:w="1559" w:type="dxa"/>
            <w:gridSpan w:val="2"/>
          </w:tcPr>
          <w:p w:rsidR="008F4DE2" w:rsidRDefault="008F4DE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لی اکبر </w:t>
            </w:r>
          </w:p>
          <w:p w:rsidR="00193433" w:rsidRPr="00C856FD" w:rsidRDefault="008F4DE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الم زاده</w:t>
            </w:r>
          </w:p>
        </w:tc>
        <w:tc>
          <w:tcPr>
            <w:tcW w:w="1701" w:type="dxa"/>
            <w:gridSpan w:val="2"/>
          </w:tcPr>
          <w:p w:rsidR="00193433" w:rsidRDefault="00193433" w:rsidP="00193433">
            <w:pPr>
              <w:jc w:val="center"/>
            </w:pPr>
            <w:r w:rsidRPr="00EE3080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193433" w:rsidRDefault="008F4DE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ج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QA 162/ </w:t>
            </w:r>
          </w:p>
        </w:tc>
      </w:tr>
      <w:tr w:rsidR="00193433" w:rsidRPr="00C856FD" w:rsidTr="00FA374C">
        <w:tc>
          <w:tcPr>
            <w:tcW w:w="851" w:type="dxa"/>
          </w:tcPr>
          <w:p w:rsidR="00193433" w:rsidRPr="00C856FD" w:rsidRDefault="0019343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7</w:t>
            </w:r>
          </w:p>
        </w:tc>
        <w:tc>
          <w:tcPr>
            <w:tcW w:w="2410" w:type="dxa"/>
          </w:tcPr>
          <w:p w:rsidR="00193433" w:rsidRDefault="0064067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ود آموز </w:t>
            </w:r>
            <w:r>
              <w:rPr>
                <w:rFonts w:cs="B Nazanin"/>
                <w:b/>
                <w:bCs/>
                <w:sz w:val="24"/>
                <w:szCs w:val="24"/>
              </w:rPr>
              <w:t>WORD 200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24 ساعت</w:t>
            </w:r>
          </w:p>
        </w:tc>
        <w:tc>
          <w:tcPr>
            <w:tcW w:w="2126" w:type="dxa"/>
            <w:gridSpan w:val="2"/>
          </w:tcPr>
          <w:p w:rsidR="00193433" w:rsidRDefault="0064067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ایدی ایتسل</w:t>
            </w:r>
          </w:p>
        </w:tc>
        <w:tc>
          <w:tcPr>
            <w:tcW w:w="1559" w:type="dxa"/>
            <w:gridSpan w:val="2"/>
          </w:tcPr>
          <w:p w:rsidR="00193433" w:rsidRPr="00C856FD" w:rsidRDefault="0064067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ندس گوهری</w:t>
            </w:r>
          </w:p>
        </w:tc>
        <w:tc>
          <w:tcPr>
            <w:tcW w:w="1701" w:type="dxa"/>
            <w:gridSpan w:val="2"/>
          </w:tcPr>
          <w:p w:rsidR="00193433" w:rsidRDefault="00193433" w:rsidP="00193433">
            <w:pPr>
              <w:jc w:val="center"/>
            </w:pPr>
            <w:r w:rsidRPr="00EE3080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193433" w:rsidRDefault="0064067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 الف 35و</w:t>
            </w:r>
            <w:r>
              <w:rPr>
                <w:rFonts w:cs="B Nazanin"/>
                <w:b/>
                <w:bCs/>
                <w:sz w:val="24"/>
                <w:szCs w:val="24"/>
              </w:rPr>
              <w:t>Z 52/5/</w:t>
            </w:r>
          </w:p>
        </w:tc>
      </w:tr>
      <w:tr w:rsidR="00193433" w:rsidRPr="00C856FD" w:rsidTr="00FA374C">
        <w:tc>
          <w:tcPr>
            <w:tcW w:w="851" w:type="dxa"/>
          </w:tcPr>
          <w:p w:rsidR="00193433" w:rsidRPr="00C856FD" w:rsidRDefault="0019343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8</w:t>
            </w:r>
          </w:p>
        </w:tc>
        <w:tc>
          <w:tcPr>
            <w:tcW w:w="2410" w:type="dxa"/>
          </w:tcPr>
          <w:p w:rsidR="00193433" w:rsidRDefault="005F50C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ودآموز ویندوز 2000 سرور در 24 ساعت</w:t>
            </w:r>
          </w:p>
        </w:tc>
        <w:tc>
          <w:tcPr>
            <w:tcW w:w="2126" w:type="dxa"/>
            <w:gridSpan w:val="2"/>
          </w:tcPr>
          <w:p w:rsidR="00193433" w:rsidRDefault="005F50C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اری سوسینسکی</w:t>
            </w:r>
          </w:p>
        </w:tc>
        <w:tc>
          <w:tcPr>
            <w:tcW w:w="1559" w:type="dxa"/>
            <w:gridSpan w:val="2"/>
          </w:tcPr>
          <w:p w:rsidR="00193433" w:rsidRPr="00C856FD" w:rsidRDefault="005F50C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یرضا زارع پور</w:t>
            </w:r>
          </w:p>
        </w:tc>
        <w:tc>
          <w:tcPr>
            <w:tcW w:w="1701" w:type="dxa"/>
            <w:gridSpan w:val="2"/>
          </w:tcPr>
          <w:p w:rsidR="00193433" w:rsidRDefault="00193433" w:rsidP="00193433">
            <w:pPr>
              <w:jc w:val="center"/>
            </w:pPr>
            <w:r w:rsidRPr="00EE3080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193433" w:rsidRDefault="005F50C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س 94س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/</w:t>
            </w:r>
          </w:p>
        </w:tc>
      </w:tr>
      <w:tr w:rsidR="00193433" w:rsidRPr="00C856FD" w:rsidTr="00FA374C">
        <w:tc>
          <w:tcPr>
            <w:tcW w:w="851" w:type="dxa"/>
          </w:tcPr>
          <w:p w:rsidR="00193433" w:rsidRPr="00C856FD" w:rsidRDefault="0019343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9</w:t>
            </w:r>
          </w:p>
        </w:tc>
        <w:tc>
          <w:tcPr>
            <w:tcW w:w="2410" w:type="dxa"/>
          </w:tcPr>
          <w:p w:rsidR="00193433" w:rsidRDefault="00B0712D" w:rsidP="00B071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ودآموز ویندوز 2000 پروفشنال در 24 ساعت</w:t>
            </w:r>
          </w:p>
        </w:tc>
        <w:tc>
          <w:tcPr>
            <w:tcW w:w="2126" w:type="dxa"/>
            <w:gridSpan w:val="2"/>
          </w:tcPr>
          <w:p w:rsidR="00193433" w:rsidRDefault="00B071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 و ساندرا گوکین</w:t>
            </w:r>
          </w:p>
        </w:tc>
        <w:tc>
          <w:tcPr>
            <w:tcW w:w="1559" w:type="dxa"/>
            <w:gridSpan w:val="2"/>
          </w:tcPr>
          <w:p w:rsidR="00193433" w:rsidRPr="00C856FD" w:rsidRDefault="005336D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ندس گوهری</w:t>
            </w:r>
          </w:p>
        </w:tc>
        <w:tc>
          <w:tcPr>
            <w:tcW w:w="1701" w:type="dxa"/>
            <w:gridSpan w:val="2"/>
          </w:tcPr>
          <w:p w:rsidR="00193433" w:rsidRDefault="00193433" w:rsidP="00193433">
            <w:pPr>
              <w:jc w:val="center"/>
            </w:pPr>
            <w:r w:rsidRPr="00EE3080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193433" w:rsidRDefault="00E12E4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5گ 94س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193433" w:rsidRPr="00C856FD" w:rsidTr="00FA374C">
        <w:tc>
          <w:tcPr>
            <w:tcW w:w="851" w:type="dxa"/>
          </w:tcPr>
          <w:p w:rsidR="00193433" w:rsidRPr="00C856FD" w:rsidRDefault="0019343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0</w:t>
            </w:r>
          </w:p>
        </w:tc>
        <w:tc>
          <w:tcPr>
            <w:tcW w:w="2410" w:type="dxa"/>
          </w:tcPr>
          <w:p w:rsidR="00193433" w:rsidRDefault="0094620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ویکردی نوین در هوش مصنوعی</w:t>
            </w:r>
          </w:p>
        </w:tc>
        <w:tc>
          <w:tcPr>
            <w:tcW w:w="2126" w:type="dxa"/>
            <w:gridSpan w:val="2"/>
          </w:tcPr>
          <w:p w:rsidR="00193433" w:rsidRDefault="0094620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ورات . جی راسل</w:t>
            </w:r>
          </w:p>
        </w:tc>
        <w:tc>
          <w:tcPr>
            <w:tcW w:w="1559" w:type="dxa"/>
            <w:gridSpan w:val="2"/>
          </w:tcPr>
          <w:p w:rsidR="00193433" w:rsidRPr="00C856FD" w:rsidRDefault="0094620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عید راحتی</w:t>
            </w:r>
          </w:p>
        </w:tc>
        <w:tc>
          <w:tcPr>
            <w:tcW w:w="1701" w:type="dxa"/>
            <w:gridSpan w:val="2"/>
          </w:tcPr>
          <w:p w:rsidR="00946201" w:rsidRDefault="00946201" w:rsidP="0019343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گاه امام </w:t>
            </w:r>
          </w:p>
          <w:p w:rsidR="00193433" w:rsidRDefault="00946201" w:rsidP="00193433">
            <w:pPr>
              <w:jc w:val="center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ضا (ع)</w:t>
            </w:r>
          </w:p>
        </w:tc>
        <w:tc>
          <w:tcPr>
            <w:tcW w:w="2411" w:type="dxa"/>
            <w:gridSpan w:val="2"/>
          </w:tcPr>
          <w:p w:rsidR="00193433" w:rsidRDefault="0094620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 آ 2ر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Q 335/ </w:t>
            </w:r>
          </w:p>
        </w:tc>
      </w:tr>
      <w:tr w:rsidR="00193433" w:rsidRPr="00C856FD" w:rsidTr="00FA374C">
        <w:tc>
          <w:tcPr>
            <w:tcW w:w="851" w:type="dxa"/>
          </w:tcPr>
          <w:p w:rsidR="00193433" w:rsidRPr="00C856FD" w:rsidRDefault="0019343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</w:t>
            </w:r>
          </w:p>
        </w:tc>
        <w:tc>
          <w:tcPr>
            <w:tcW w:w="2410" w:type="dxa"/>
          </w:tcPr>
          <w:p w:rsidR="00193433" w:rsidRDefault="00661DE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نویسی به زبان جاوا</w:t>
            </w:r>
          </w:p>
        </w:tc>
        <w:tc>
          <w:tcPr>
            <w:tcW w:w="2126" w:type="dxa"/>
            <w:gridSpan w:val="2"/>
          </w:tcPr>
          <w:p w:rsidR="00193433" w:rsidRDefault="00661DE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حمدرضا صدیقی</w:t>
            </w:r>
          </w:p>
        </w:tc>
        <w:tc>
          <w:tcPr>
            <w:tcW w:w="1559" w:type="dxa"/>
            <w:gridSpan w:val="2"/>
          </w:tcPr>
          <w:p w:rsidR="00193433" w:rsidRPr="00C856FD" w:rsidRDefault="0019343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193433" w:rsidRDefault="00661DE5" w:rsidP="00193433">
            <w:pPr>
              <w:jc w:val="center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یمین دخت</w:t>
            </w:r>
          </w:p>
        </w:tc>
        <w:tc>
          <w:tcPr>
            <w:tcW w:w="2411" w:type="dxa"/>
            <w:gridSpan w:val="2"/>
          </w:tcPr>
          <w:p w:rsidR="00193433" w:rsidRDefault="00661DE5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ص 2ج</w:t>
            </w:r>
            <w:r>
              <w:rPr>
                <w:rFonts w:cs="B Nazanin"/>
                <w:b/>
                <w:bCs/>
                <w:sz w:val="24"/>
                <w:szCs w:val="24"/>
              </w:rPr>
              <w:t>QA76/73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2</w:t>
            </w:r>
          </w:p>
        </w:tc>
        <w:tc>
          <w:tcPr>
            <w:tcW w:w="2410" w:type="dxa"/>
          </w:tcPr>
          <w:p w:rsidR="00420019" w:rsidRDefault="005466F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نامه نویسی </w:t>
            </w:r>
            <w:r>
              <w:rPr>
                <w:rFonts w:cs="B Nazanin"/>
                <w:b/>
                <w:bCs/>
                <w:sz w:val="24"/>
                <w:szCs w:val="24"/>
              </w:rPr>
              <w:t>J2EE</w:t>
            </w:r>
          </w:p>
        </w:tc>
        <w:tc>
          <w:tcPr>
            <w:tcW w:w="2126" w:type="dxa"/>
            <w:gridSpan w:val="2"/>
          </w:tcPr>
          <w:p w:rsidR="00420019" w:rsidRDefault="005466F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حمدرضا صدیقی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5466F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یران بان</w:t>
            </w:r>
          </w:p>
        </w:tc>
        <w:tc>
          <w:tcPr>
            <w:tcW w:w="2411" w:type="dxa"/>
            <w:gridSpan w:val="2"/>
          </w:tcPr>
          <w:p w:rsidR="00420019" w:rsidRDefault="005466F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3ص 2ج</w:t>
            </w:r>
            <w:r>
              <w:rPr>
                <w:rFonts w:cs="B Nazanin"/>
                <w:b/>
                <w:bCs/>
                <w:sz w:val="24"/>
                <w:szCs w:val="24"/>
              </w:rPr>
              <w:t>QA76/73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3</w:t>
            </w:r>
          </w:p>
        </w:tc>
        <w:tc>
          <w:tcPr>
            <w:tcW w:w="2410" w:type="dxa"/>
          </w:tcPr>
          <w:p w:rsidR="00E351F6" w:rsidRDefault="00E351F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اهنمای جامع</w:t>
            </w:r>
          </w:p>
          <w:p w:rsidR="00420019" w:rsidRDefault="00E351F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</w:rPr>
              <w:t>EPLAN ELECTRIC P8</w:t>
            </w:r>
          </w:p>
        </w:tc>
        <w:tc>
          <w:tcPr>
            <w:tcW w:w="2126" w:type="dxa"/>
            <w:gridSpan w:val="2"/>
          </w:tcPr>
          <w:p w:rsidR="00420019" w:rsidRDefault="00E351F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حمد احمدیان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E351F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قدیس</w:t>
            </w:r>
          </w:p>
        </w:tc>
        <w:tc>
          <w:tcPr>
            <w:tcW w:w="2411" w:type="dxa"/>
            <w:gridSpan w:val="2"/>
          </w:tcPr>
          <w:p w:rsidR="00420019" w:rsidRDefault="00E351F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ر 9ح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TK 153/ 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4</w:t>
            </w:r>
          </w:p>
        </w:tc>
        <w:tc>
          <w:tcPr>
            <w:tcW w:w="2410" w:type="dxa"/>
          </w:tcPr>
          <w:p w:rsidR="00420019" w:rsidRDefault="00B35DF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صول معماری شبکه</w:t>
            </w:r>
          </w:p>
        </w:tc>
        <w:tc>
          <w:tcPr>
            <w:tcW w:w="2126" w:type="dxa"/>
            <w:gridSpan w:val="2"/>
          </w:tcPr>
          <w:p w:rsidR="00420019" w:rsidRDefault="00B35DF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سین حاج رسولیان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B35DF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هش</w:t>
            </w:r>
          </w:p>
        </w:tc>
        <w:tc>
          <w:tcPr>
            <w:tcW w:w="2411" w:type="dxa"/>
            <w:gridSpan w:val="2"/>
          </w:tcPr>
          <w:p w:rsidR="00420019" w:rsidRDefault="00B35DF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ح 24ک</w:t>
            </w:r>
            <w:r>
              <w:rPr>
                <w:rFonts w:cs="B Nazanin"/>
                <w:b/>
                <w:bCs/>
                <w:sz w:val="24"/>
                <w:szCs w:val="24"/>
              </w:rPr>
              <w:t>QA6/9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5</w:t>
            </w:r>
          </w:p>
        </w:tc>
        <w:tc>
          <w:tcPr>
            <w:tcW w:w="2410" w:type="dxa"/>
          </w:tcPr>
          <w:p w:rsidR="00420019" w:rsidRDefault="00364BC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ل تشریحی تمام مسائل معماری کامپیوتر</w:t>
            </w:r>
          </w:p>
        </w:tc>
        <w:tc>
          <w:tcPr>
            <w:tcW w:w="2126" w:type="dxa"/>
            <w:gridSpan w:val="2"/>
          </w:tcPr>
          <w:p w:rsidR="00420019" w:rsidRDefault="00364BC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سن سیدرضی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364BC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420019" w:rsidRDefault="00364BC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22م 24ک</w:t>
            </w:r>
            <w:r>
              <w:rPr>
                <w:rFonts w:cs="B Nazanin"/>
                <w:b/>
                <w:bCs/>
                <w:sz w:val="24"/>
                <w:szCs w:val="24"/>
              </w:rPr>
              <w:t>QA76/9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6</w:t>
            </w:r>
          </w:p>
        </w:tc>
        <w:tc>
          <w:tcPr>
            <w:tcW w:w="2410" w:type="dxa"/>
          </w:tcPr>
          <w:p w:rsidR="00420019" w:rsidRDefault="006F16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ظریه زبان ها و ماشین ها</w:t>
            </w:r>
          </w:p>
        </w:tc>
        <w:tc>
          <w:tcPr>
            <w:tcW w:w="2126" w:type="dxa"/>
            <w:gridSpan w:val="2"/>
          </w:tcPr>
          <w:p w:rsidR="00420019" w:rsidRDefault="006F16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ید محمدحسین هاشمی نژاد </w:t>
            </w:r>
          </w:p>
          <w:p w:rsidR="006F162D" w:rsidRDefault="006F16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هره عفیفی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6F16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هش</w:t>
            </w:r>
          </w:p>
        </w:tc>
        <w:tc>
          <w:tcPr>
            <w:tcW w:w="2411" w:type="dxa"/>
            <w:gridSpan w:val="2"/>
          </w:tcPr>
          <w:p w:rsidR="00420019" w:rsidRDefault="006F162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ن 37ه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LB 2353/ </w:t>
            </w:r>
          </w:p>
        </w:tc>
      </w:tr>
      <w:tr w:rsidR="00420019" w:rsidRPr="00C856FD" w:rsidTr="00FA374C">
        <w:trPr>
          <w:trHeight w:val="1035"/>
        </w:trPr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7</w:t>
            </w:r>
          </w:p>
        </w:tc>
        <w:tc>
          <w:tcPr>
            <w:tcW w:w="2410" w:type="dxa"/>
          </w:tcPr>
          <w:p w:rsidR="00420019" w:rsidRDefault="00A9596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یستم های عامل</w:t>
            </w:r>
          </w:p>
          <w:p w:rsidR="00A95962" w:rsidRDefault="00A9596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مفاهیم و روش ها)</w:t>
            </w:r>
          </w:p>
        </w:tc>
        <w:tc>
          <w:tcPr>
            <w:tcW w:w="2126" w:type="dxa"/>
            <w:gridSpan w:val="2"/>
          </w:tcPr>
          <w:p w:rsidR="00420019" w:rsidRDefault="00A9596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مود نقیب زاده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A9596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فردوسی</w:t>
            </w:r>
          </w:p>
        </w:tc>
        <w:tc>
          <w:tcPr>
            <w:tcW w:w="2411" w:type="dxa"/>
            <w:gridSpan w:val="2"/>
          </w:tcPr>
          <w:p w:rsidR="00420019" w:rsidRDefault="00A9596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3ن 94س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228</w:t>
            </w:r>
          </w:p>
        </w:tc>
        <w:tc>
          <w:tcPr>
            <w:tcW w:w="2410" w:type="dxa"/>
          </w:tcPr>
          <w:p w:rsidR="00A8273A" w:rsidRDefault="00A8273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000 مسأله نظریه </w:t>
            </w:r>
          </w:p>
          <w:p w:rsidR="00420019" w:rsidRDefault="00A8273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بان ها و ماشین ها</w:t>
            </w:r>
          </w:p>
        </w:tc>
        <w:tc>
          <w:tcPr>
            <w:tcW w:w="2126" w:type="dxa"/>
            <w:gridSpan w:val="2"/>
          </w:tcPr>
          <w:p w:rsidR="00420019" w:rsidRDefault="00A8273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شاد صفایی</w:t>
            </w:r>
          </w:p>
          <w:p w:rsidR="00A8273A" w:rsidRDefault="00A8273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رمان مهربخش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A8273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رپردازان</w:t>
            </w:r>
          </w:p>
        </w:tc>
        <w:tc>
          <w:tcPr>
            <w:tcW w:w="2411" w:type="dxa"/>
            <w:gridSpan w:val="2"/>
          </w:tcPr>
          <w:p w:rsidR="00420019" w:rsidRDefault="00A8273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ه 727ص</w:t>
            </w:r>
            <w:r>
              <w:rPr>
                <w:rFonts w:cs="B Nazanin"/>
                <w:b/>
                <w:bCs/>
                <w:sz w:val="24"/>
                <w:szCs w:val="24"/>
              </w:rPr>
              <w:t>LB2353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9</w:t>
            </w:r>
          </w:p>
        </w:tc>
        <w:tc>
          <w:tcPr>
            <w:tcW w:w="2410" w:type="dxa"/>
          </w:tcPr>
          <w:p w:rsidR="00420019" w:rsidRDefault="00F85A43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00 مسأله ذخیره و بازیابی اطلاعات</w:t>
            </w:r>
          </w:p>
        </w:tc>
        <w:tc>
          <w:tcPr>
            <w:tcW w:w="2126" w:type="dxa"/>
            <w:gridSpan w:val="2"/>
          </w:tcPr>
          <w:p w:rsidR="00420019" w:rsidRDefault="001C1A6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رمان مهربخش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1C1A6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رپردازان</w:t>
            </w:r>
          </w:p>
        </w:tc>
        <w:tc>
          <w:tcPr>
            <w:tcW w:w="2411" w:type="dxa"/>
            <w:gridSpan w:val="2"/>
          </w:tcPr>
          <w:p w:rsidR="00420019" w:rsidRDefault="001C1A6F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م 2س</w:t>
            </w:r>
            <w:r>
              <w:rPr>
                <w:rFonts w:cs="B Nazanin"/>
                <w:b/>
                <w:bCs/>
                <w:sz w:val="24"/>
                <w:szCs w:val="24"/>
              </w:rPr>
              <w:t>QA876/9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0</w:t>
            </w:r>
          </w:p>
        </w:tc>
        <w:tc>
          <w:tcPr>
            <w:tcW w:w="2410" w:type="dxa"/>
          </w:tcPr>
          <w:p w:rsidR="00420019" w:rsidRDefault="00A3721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بکه های کامپیوتری و اینترنت</w:t>
            </w:r>
          </w:p>
        </w:tc>
        <w:tc>
          <w:tcPr>
            <w:tcW w:w="2126" w:type="dxa"/>
            <w:gridSpan w:val="2"/>
          </w:tcPr>
          <w:p w:rsidR="00420019" w:rsidRDefault="00A3721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مدحسین  یغمایی مقدم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A3721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فردوسی</w:t>
            </w:r>
          </w:p>
        </w:tc>
        <w:tc>
          <w:tcPr>
            <w:tcW w:w="2411" w:type="dxa"/>
            <w:gridSpan w:val="2"/>
          </w:tcPr>
          <w:p w:rsidR="00420019" w:rsidRDefault="00A3721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ش 7ی</w:t>
            </w:r>
            <w:r>
              <w:rPr>
                <w:rFonts w:cs="B Nazanin"/>
                <w:b/>
                <w:bCs/>
                <w:sz w:val="24"/>
                <w:szCs w:val="24"/>
              </w:rPr>
              <w:t>TK5105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1</w:t>
            </w:r>
          </w:p>
        </w:tc>
        <w:tc>
          <w:tcPr>
            <w:tcW w:w="2410" w:type="dxa"/>
          </w:tcPr>
          <w:p w:rsidR="00420019" w:rsidRDefault="0022075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طراحی الگوریتم</w:t>
            </w:r>
          </w:p>
        </w:tc>
        <w:tc>
          <w:tcPr>
            <w:tcW w:w="2126" w:type="dxa"/>
            <w:gridSpan w:val="2"/>
          </w:tcPr>
          <w:p w:rsidR="00420019" w:rsidRDefault="0022075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لناز ناطقی</w:t>
            </w:r>
          </w:p>
          <w:p w:rsidR="00220756" w:rsidRDefault="0022075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حسان امیریان</w:t>
            </w:r>
          </w:p>
          <w:p w:rsidR="00220756" w:rsidRDefault="0022075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مد آزاد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22075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رافراز</w:t>
            </w:r>
          </w:p>
        </w:tc>
        <w:tc>
          <w:tcPr>
            <w:tcW w:w="2411" w:type="dxa"/>
            <w:gridSpan w:val="2"/>
          </w:tcPr>
          <w:p w:rsidR="00420019" w:rsidRDefault="00220756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ن 7 الف</w:t>
            </w:r>
            <w:r>
              <w:rPr>
                <w:rFonts w:cs="B Nazanin"/>
                <w:b/>
                <w:bCs/>
                <w:sz w:val="24"/>
                <w:szCs w:val="24"/>
              </w:rPr>
              <w:t>QA76/9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2</w:t>
            </w:r>
          </w:p>
        </w:tc>
        <w:tc>
          <w:tcPr>
            <w:tcW w:w="2410" w:type="dxa"/>
          </w:tcPr>
          <w:p w:rsidR="00420019" w:rsidRDefault="007466F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بکه های عصبی</w:t>
            </w:r>
          </w:p>
        </w:tc>
        <w:tc>
          <w:tcPr>
            <w:tcW w:w="2126" w:type="dxa"/>
            <w:gridSpan w:val="2"/>
          </w:tcPr>
          <w:p w:rsidR="00420019" w:rsidRDefault="007466F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یل پیکتن</w:t>
            </w:r>
          </w:p>
        </w:tc>
        <w:tc>
          <w:tcPr>
            <w:tcW w:w="1559" w:type="dxa"/>
            <w:gridSpan w:val="2"/>
          </w:tcPr>
          <w:p w:rsidR="00420019" w:rsidRPr="00C856FD" w:rsidRDefault="007466F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یرمجتبی میرصالحی</w:t>
            </w:r>
          </w:p>
        </w:tc>
        <w:tc>
          <w:tcPr>
            <w:tcW w:w="1701" w:type="dxa"/>
            <w:gridSpan w:val="2"/>
          </w:tcPr>
          <w:p w:rsidR="00420019" w:rsidRDefault="007466F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فردوسی</w:t>
            </w:r>
          </w:p>
        </w:tc>
        <w:tc>
          <w:tcPr>
            <w:tcW w:w="2411" w:type="dxa"/>
            <w:gridSpan w:val="2"/>
          </w:tcPr>
          <w:p w:rsidR="00420019" w:rsidRDefault="007466F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ش 9پ</w:t>
            </w:r>
            <w:r>
              <w:rPr>
                <w:rFonts w:cs="B Nazanin"/>
                <w:b/>
                <w:bCs/>
                <w:sz w:val="24"/>
                <w:szCs w:val="24"/>
              </w:rPr>
              <w:t>QA76/87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3</w:t>
            </w:r>
          </w:p>
        </w:tc>
        <w:tc>
          <w:tcPr>
            <w:tcW w:w="2410" w:type="dxa"/>
          </w:tcPr>
          <w:p w:rsidR="00420019" w:rsidRDefault="009B4CD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00 مسأله حل شده شبکه های کامپیوتری و انتقال داده ها</w:t>
            </w:r>
          </w:p>
        </w:tc>
        <w:tc>
          <w:tcPr>
            <w:tcW w:w="2126" w:type="dxa"/>
            <w:gridSpan w:val="2"/>
          </w:tcPr>
          <w:p w:rsidR="00420019" w:rsidRDefault="009B4CD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مود فتحی</w:t>
            </w:r>
          </w:p>
          <w:p w:rsidR="009B4CD4" w:rsidRDefault="009B4CD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شاد صفایی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9B4CD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رپردازان</w:t>
            </w:r>
          </w:p>
        </w:tc>
        <w:tc>
          <w:tcPr>
            <w:tcW w:w="2411" w:type="dxa"/>
            <w:gridSpan w:val="2"/>
          </w:tcPr>
          <w:p w:rsidR="00420019" w:rsidRDefault="009B4CD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س 2ف</w:t>
            </w:r>
            <w:r>
              <w:rPr>
                <w:rFonts w:cs="B Nazanin"/>
                <w:b/>
                <w:bCs/>
                <w:sz w:val="24"/>
                <w:szCs w:val="24"/>
              </w:rPr>
              <w:t>TK105/5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4</w:t>
            </w:r>
          </w:p>
        </w:tc>
        <w:tc>
          <w:tcPr>
            <w:tcW w:w="2410" w:type="dxa"/>
          </w:tcPr>
          <w:p w:rsidR="007C521A" w:rsidRDefault="007C521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صول و مبانی </w:t>
            </w:r>
          </w:p>
          <w:p w:rsidR="00420019" w:rsidRDefault="007C521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یستم های خبره</w:t>
            </w:r>
          </w:p>
        </w:tc>
        <w:tc>
          <w:tcPr>
            <w:tcW w:w="2126" w:type="dxa"/>
            <w:gridSpan w:val="2"/>
          </w:tcPr>
          <w:p w:rsidR="00420019" w:rsidRDefault="007C521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ری غفوری</w:t>
            </w:r>
          </w:p>
          <w:p w:rsidR="007C521A" w:rsidRDefault="007C521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هره کاظمی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7C521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علم و صنعت</w:t>
            </w:r>
          </w:p>
        </w:tc>
        <w:tc>
          <w:tcPr>
            <w:tcW w:w="2411" w:type="dxa"/>
            <w:gridSpan w:val="2"/>
          </w:tcPr>
          <w:p w:rsidR="00420019" w:rsidRDefault="007C521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غ 2خ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5</w:t>
            </w:r>
          </w:p>
        </w:tc>
        <w:tc>
          <w:tcPr>
            <w:tcW w:w="2410" w:type="dxa"/>
          </w:tcPr>
          <w:p w:rsidR="00420019" w:rsidRDefault="006E4DE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بکه های عصبی مصنوعی</w:t>
            </w:r>
          </w:p>
        </w:tc>
        <w:tc>
          <w:tcPr>
            <w:tcW w:w="2126" w:type="dxa"/>
            <w:gridSpan w:val="2"/>
          </w:tcPr>
          <w:p w:rsidR="00420019" w:rsidRDefault="006E4DE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روفسور رابرت جی شاکلف</w:t>
            </w:r>
          </w:p>
        </w:tc>
        <w:tc>
          <w:tcPr>
            <w:tcW w:w="1559" w:type="dxa"/>
            <w:gridSpan w:val="2"/>
          </w:tcPr>
          <w:p w:rsidR="00420019" w:rsidRPr="00C856FD" w:rsidRDefault="006E4DE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لناز زارع</w:t>
            </w:r>
          </w:p>
        </w:tc>
        <w:tc>
          <w:tcPr>
            <w:tcW w:w="1701" w:type="dxa"/>
            <w:gridSpan w:val="2"/>
          </w:tcPr>
          <w:p w:rsidR="00420019" w:rsidRDefault="006E4DE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شهید چمران</w:t>
            </w:r>
          </w:p>
        </w:tc>
        <w:tc>
          <w:tcPr>
            <w:tcW w:w="2411" w:type="dxa"/>
            <w:gridSpan w:val="2"/>
          </w:tcPr>
          <w:p w:rsidR="00420019" w:rsidRDefault="006E4DE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ش 2ش</w:t>
            </w:r>
            <w:r>
              <w:rPr>
                <w:rFonts w:cs="B Nazanin"/>
                <w:b/>
                <w:bCs/>
                <w:sz w:val="24"/>
                <w:szCs w:val="24"/>
              </w:rPr>
              <w:t>QA76/87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6</w:t>
            </w:r>
          </w:p>
        </w:tc>
        <w:tc>
          <w:tcPr>
            <w:tcW w:w="2410" w:type="dxa"/>
          </w:tcPr>
          <w:p w:rsidR="00420019" w:rsidRDefault="000438E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صول برنامه ریزی کامپیوتر</w:t>
            </w:r>
          </w:p>
        </w:tc>
        <w:tc>
          <w:tcPr>
            <w:tcW w:w="2126" w:type="dxa"/>
            <w:gridSpan w:val="2"/>
          </w:tcPr>
          <w:p w:rsidR="00420019" w:rsidRDefault="000438E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سن بارجینی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0438E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امام خمینی</w:t>
            </w:r>
          </w:p>
        </w:tc>
        <w:tc>
          <w:tcPr>
            <w:tcW w:w="2411" w:type="dxa"/>
            <w:gridSpan w:val="2"/>
          </w:tcPr>
          <w:p w:rsidR="00420019" w:rsidRDefault="000438E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 الف 26ب</w:t>
            </w:r>
            <w:r>
              <w:rPr>
                <w:rFonts w:cs="B Nazanin"/>
                <w:b/>
                <w:bCs/>
                <w:sz w:val="24"/>
                <w:szCs w:val="24"/>
              </w:rPr>
              <w:t>QA76/6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7</w:t>
            </w:r>
          </w:p>
        </w:tc>
        <w:tc>
          <w:tcPr>
            <w:tcW w:w="2410" w:type="dxa"/>
          </w:tcPr>
          <w:p w:rsidR="00420019" w:rsidRDefault="00881CB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ظریه زبان ها و ماشین ها</w:t>
            </w:r>
          </w:p>
        </w:tc>
        <w:tc>
          <w:tcPr>
            <w:tcW w:w="2126" w:type="dxa"/>
            <w:gridSpan w:val="2"/>
          </w:tcPr>
          <w:p w:rsidR="00420019" w:rsidRDefault="00881CB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ماس سودکمپ</w:t>
            </w:r>
          </w:p>
        </w:tc>
        <w:tc>
          <w:tcPr>
            <w:tcW w:w="1559" w:type="dxa"/>
            <w:gridSpan w:val="2"/>
          </w:tcPr>
          <w:p w:rsidR="00420019" w:rsidRPr="00C856FD" w:rsidRDefault="00881CB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ید حجت ا... جلیلی</w:t>
            </w:r>
          </w:p>
        </w:tc>
        <w:tc>
          <w:tcPr>
            <w:tcW w:w="1701" w:type="dxa"/>
            <w:gridSpan w:val="2"/>
          </w:tcPr>
          <w:p w:rsidR="00420019" w:rsidRDefault="00881CB1" w:rsidP="00881CB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ژوهش های فرهنگی</w:t>
            </w:r>
          </w:p>
        </w:tc>
        <w:tc>
          <w:tcPr>
            <w:tcW w:w="2411" w:type="dxa"/>
            <w:gridSpan w:val="2"/>
          </w:tcPr>
          <w:p w:rsidR="00420019" w:rsidRDefault="00881CB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ن 8س</w:t>
            </w:r>
            <w:r>
              <w:rPr>
                <w:rFonts w:cs="B Nazanin"/>
                <w:b/>
                <w:bCs/>
                <w:sz w:val="24"/>
                <w:szCs w:val="24"/>
              </w:rPr>
              <w:t>QA76/9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8</w:t>
            </w:r>
          </w:p>
        </w:tc>
        <w:tc>
          <w:tcPr>
            <w:tcW w:w="2410" w:type="dxa"/>
          </w:tcPr>
          <w:p w:rsidR="00420019" w:rsidRDefault="0049686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یستم های توزیع شده</w:t>
            </w:r>
          </w:p>
        </w:tc>
        <w:tc>
          <w:tcPr>
            <w:tcW w:w="2126" w:type="dxa"/>
            <w:gridSpan w:val="2"/>
          </w:tcPr>
          <w:p w:rsidR="00420019" w:rsidRDefault="0049686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دروس تنباوم</w:t>
            </w:r>
          </w:p>
        </w:tc>
        <w:tc>
          <w:tcPr>
            <w:tcW w:w="1559" w:type="dxa"/>
            <w:gridSpan w:val="2"/>
          </w:tcPr>
          <w:p w:rsidR="00420019" w:rsidRPr="00C856FD" w:rsidRDefault="0049686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ین ا... جعفرنژادقمی</w:t>
            </w:r>
          </w:p>
        </w:tc>
        <w:tc>
          <w:tcPr>
            <w:tcW w:w="1701" w:type="dxa"/>
            <w:gridSpan w:val="2"/>
          </w:tcPr>
          <w:p w:rsidR="00420019" w:rsidRDefault="0049686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وم رایانه</w:t>
            </w:r>
          </w:p>
        </w:tc>
        <w:tc>
          <w:tcPr>
            <w:tcW w:w="2411" w:type="dxa"/>
            <w:gridSpan w:val="2"/>
          </w:tcPr>
          <w:p w:rsidR="00420019" w:rsidRDefault="0049686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ت 36پ</w:t>
            </w:r>
            <w:r>
              <w:rPr>
                <w:rFonts w:cs="B Nazanin"/>
                <w:b/>
                <w:bCs/>
                <w:sz w:val="24"/>
                <w:szCs w:val="24"/>
              </w:rPr>
              <w:t>QA76/9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9</w:t>
            </w:r>
          </w:p>
        </w:tc>
        <w:tc>
          <w:tcPr>
            <w:tcW w:w="2410" w:type="dxa"/>
          </w:tcPr>
          <w:p w:rsidR="00420019" w:rsidRDefault="00EF194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ول ها در نرم افزار </w:t>
            </w:r>
            <w:r>
              <w:rPr>
                <w:rFonts w:cs="B Nazanin"/>
                <w:b/>
                <w:bCs/>
                <w:sz w:val="24"/>
                <w:szCs w:val="24"/>
              </w:rPr>
              <w:t>EXCEL</w:t>
            </w:r>
          </w:p>
        </w:tc>
        <w:tc>
          <w:tcPr>
            <w:tcW w:w="2126" w:type="dxa"/>
            <w:gridSpan w:val="2"/>
          </w:tcPr>
          <w:p w:rsidR="00420019" w:rsidRDefault="00EF194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ان والکتباخ</w:t>
            </w:r>
          </w:p>
        </w:tc>
        <w:tc>
          <w:tcPr>
            <w:tcW w:w="1559" w:type="dxa"/>
            <w:gridSpan w:val="2"/>
          </w:tcPr>
          <w:p w:rsidR="00420019" w:rsidRPr="00C856FD" w:rsidRDefault="00EF194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سن بارجینی</w:t>
            </w:r>
          </w:p>
        </w:tc>
        <w:tc>
          <w:tcPr>
            <w:tcW w:w="1701" w:type="dxa"/>
            <w:gridSpan w:val="2"/>
          </w:tcPr>
          <w:p w:rsidR="00420019" w:rsidRDefault="00EF194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امام خمینی</w:t>
            </w:r>
          </w:p>
        </w:tc>
        <w:tc>
          <w:tcPr>
            <w:tcW w:w="2411" w:type="dxa"/>
            <w:gridSpan w:val="2"/>
          </w:tcPr>
          <w:p w:rsidR="00420019" w:rsidRDefault="00EF194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و 7 الف</w:t>
            </w:r>
            <w:r>
              <w:rPr>
                <w:rFonts w:cs="B Nazanin"/>
                <w:b/>
                <w:bCs/>
                <w:sz w:val="24"/>
                <w:szCs w:val="24"/>
              </w:rPr>
              <w:t>HF 5548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0</w:t>
            </w:r>
          </w:p>
        </w:tc>
        <w:tc>
          <w:tcPr>
            <w:tcW w:w="2410" w:type="dxa"/>
          </w:tcPr>
          <w:p w:rsidR="00420019" w:rsidRDefault="00E0728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نامه ویژوال </w:t>
            </w:r>
            <w:r>
              <w:rPr>
                <w:rFonts w:cs="B Nazanin"/>
                <w:b/>
                <w:bCs/>
                <w:sz w:val="24"/>
                <w:szCs w:val="24"/>
              </w:rPr>
              <w:t>C++</w:t>
            </w:r>
          </w:p>
        </w:tc>
        <w:tc>
          <w:tcPr>
            <w:tcW w:w="2126" w:type="dxa"/>
            <w:gridSpan w:val="2"/>
          </w:tcPr>
          <w:p w:rsidR="00420019" w:rsidRDefault="00E0728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هرام بختیاری</w:t>
            </w:r>
          </w:p>
          <w:p w:rsidR="00E07280" w:rsidRDefault="00E0728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عفر میرزایی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E0728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صنعتی شریف</w:t>
            </w:r>
          </w:p>
        </w:tc>
        <w:tc>
          <w:tcPr>
            <w:tcW w:w="2411" w:type="dxa"/>
            <w:gridSpan w:val="2"/>
          </w:tcPr>
          <w:p w:rsidR="00420019" w:rsidRDefault="00E07280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ب 9س</w:t>
            </w:r>
            <w:r>
              <w:rPr>
                <w:rFonts w:cs="B Nazanin"/>
                <w:b/>
                <w:bCs/>
                <w:sz w:val="24"/>
                <w:szCs w:val="24"/>
              </w:rPr>
              <w:t>QA76/73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1</w:t>
            </w:r>
          </w:p>
        </w:tc>
        <w:tc>
          <w:tcPr>
            <w:tcW w:w="2410" w:type="dxa"/>
          </w:tcPr>
          <w:p w:rsidR="00420019" w:rsidRDefault="0085514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گهداری نرم افزار</w:t>
            </w:r>
          </w:p>
        </w:tc>
        <w:tc>
          <w:tcPr>
            <w:tcW w:w="2126" w:type="dxa"/>
            <w:gridSpan w:val="2"/>
          </w:tcPr>
          <w:p w:rsidR="00420019" w:rsidRDefault="0085514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ی گراب</w:t>
            </w:r>
          </w:p>
        </w:tc>
        <w:tc>
          <w:tcPr>
            <w:tcW w:w="1559" w:type="dxa"/>
            <w:gridSpan w:val="2"/>
          </w:tcPr>
          <w:p w:rsidR="00420019" w:rsidRDefault="0085514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یتا شادگار </w:t>
            </w:r>
          </w:p>
          <w:p w:rsidR="00855142" w:rsidRDefault="0085514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مد</w:t>
            </w:r>
          </w:p>
          <w:p w:rsidR="00855142" w:rsidRPr="00C856FD" w:rsidRDefault="0085514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فخمی پور</w:t>
            </w:r>
          </w:p>
        </w:tc>
        <w:tc>
          <w:tcPr>
            <w:tcW w:w="1701" w:type="dxa"/>
            <w:gridSpan w:val="2"/>
          </w:tcPr>
          <w:p w:rsidR="00420019" w:rsidRDefault="0085514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شهید چمران</w:t>
            </w:r>
          </w:p>
        </w:tc>
        <w:tc>
          <w:tcPr>
            <w:tcW w:w="2411" w:type="dxa"/>
            <w:gridSpan w:val="2"/>
          </w:tcPr>
          <w:p w:rsidR="00420019" w:rsidRDefault="00855142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ن 4گ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2</w:t>
            </w:r>
          </w:p>
        </w:tc>
        <w:tc>
          <w:tcPr>
            <w:tcW w:w="2410" w:type="dxa"/>
          </w:tcPr>
          <w:p w:rsidR="00420019" w:rsidRDefault="000B019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س و کنکور معماری کامپیوتر</w:t>
            </w:r>
          </w:p>
        </w:tc>
        <w:tc>
          <w:tcPr>
            <w:tcW w:w="2126" w:type="dxa"/>
            <w:gridSpan w:val="2"/>
          </w:tcPr>
          <w:p w:rsidR="00420019" w:rsidRDefault="000B019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ی برومندنیا</w:t>
            </w:r>
          </w:p>
          <w:p w:rsidR="000B019D" w:rsidRDefault="000B019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میدرضا مقسمی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0B019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2411" w:type="dxa"/>
            <w:gridSpan w:val="2"/>
          </w:tcPr>
          <w:p w:rsidR="00420019" w:rsidRDefault="000B019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 الف 3ب</w:t>
            </w:r>
            <w:r>
              <w:rPr>
                <w:rFonts w:cs="B Nazanin"/>
                <w:b/>
                <w:bCs/>
                <w:sz w:val="24"/>
                <w:szCs w:val="24"/>
              </w:rPr>
              <w:t>LB2353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3</w:t>
            </w:r>
          </w:p>
        </w:tc>
        <w:tc>
          <w:tcPr>
            <w:tcW w:w="2410" w:type="dxa"/>
          </w:tcPr>
          <w:p w:rsidR="00420019" w:rsidRDefault="00620C5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ظریه زبان ها و ماشین ها</w:t>
            </w:r>
          </w:p>
        </w:tc>
        <w:tc>
          <w:tcPr>
            <w:tcW w:w="2126" w:type="dxa"/>
            <w:gridSpan w:val="2"/>
          </w:tcPr>
          <w:p w:rsidR="00620C5A" w:rsidRDefault="00620C5A" w:rsidP="00620C5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حمدرضا نامی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620C5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رسان شریف</w:t>
            </w:r>
          </w:p>
        </w:tc>
        <w:tc>
          <w:tcPr>
            <w:tcW w:w="2411" w:type="dxa"/>
            <w:gridSpan w:val="2"/>
          </w:tcPr>
          <w:p w:rsidR="00420019" w:rsidRDefault="00620C5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ن 184ن</w:t>
            </w:r>
            <w:r>
              <w:rPr>
                <w:rFonts w:cs="B Nazanin"/>
                <w:b/>
                <w:bCs/>
                <w:sz w:val="24"/>
                <w:szCs w:val="24"/>
              </w:rPr>
              <w:t>LB2353/</w:t>
            </w:r>
          </w:p>
        </w:tc>
      </w:tr>
      <w:tr w:rsidR="00420019" w:rsidRPr="00C856FD" w:rsidTr="00FA374C">
        <w:trPr>
          <w:trHeight w:val="926"/>
        </w:trPr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4</w:t>
            </w:r>
          </w:p>
        </w:tc>
        <w:tc>
          <w:tcPr>
            <w:tcW w:w="2410" w:type="dxa"/>
          </w:tcPr>
          <w:p w:rsidR="00A511AA" w:rsidRDefault="00A511A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فاهیم و مبانی</w:t>
            </w:r>
          </w:p>
          <w:p w:rsidR="00420019" w:rsidRDefault="00A511A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یستم های عامل</w:t>
            </w:r>
          </w:p>
        </w:tc>
        <w:tc>
          <w:tcPr>
            <w:tcW w:w="2126" w:type="dxa"/>
            <w:gridSpan w:val="2"/>
          </w:tcPr>
          <w:p w:rsidR="00420019" w:rsidRDefault="00A511A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مدرضا نامی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A511A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رسان شریف</w:t>
            </w:r>
          </w:p>
        </w:tc>
        <w:tc>
          <w:tcPr>
            <w:tcW w:w="2411" w:type="dxa"/>
            <w:gridSpan w:val="2"/>
          </w:tcPr>
          <w:p w:rsidR="00420019" w:rsidRDefault="00A511A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ن 94س</w:t>
            </w:r>
            <w:r>
              <w:rPr>
                <w:rFonts w:cs="B Nazanin"/>
                <w:b/>
                <w:bCs/>
                <w:sz w:val="24"/>
                <w:szCs w:val="24"/>
              </w:rPr>
              <w:t>QA 76/761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245</w:t>
            </w:r>
          </w:p>
        </w:tc>
        <w:tc>
          <w:tcPr>
            <w:tcW w:w="2410" w:type="dxa"/>
          </w:tcPr>
          <w:p w:rsidR="00420019" w:rsidRDefault="00F6519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عماری کامپیوتر (کارشناسی ارشد)</w:t>
            </w:r>
          </w:p>
        </w:tc>
        <w:tc>
          <w:tcPr>
            <w:tcW w:w="2126" w:type="dxa"/>
            <w:gridSpan w:val="2"/>
          </w:tcPr>
          <w:p w:rsidR="00420019" w:rsidRDefault="00F6519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ادی یوسفی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F6519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وران پژوهش</w:t>
            </w:r>
          </w:p>
        </w:tc>
        <w:tc>
          <w:tcPr>
            <w:tcW w:w="2411" w:type="dxa"/>
            <w:gridSpan w:val="2"/>
          </w:tcPr>
          <w:p w:rsidR="00420019" w:rsidRDefault="00F6519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م 877ی</w:t>
            </w:r>
            <w:r>
              <w:rPr>
                <w:rFonts w:cs="B Nazanin"/>
                <w:b/>
                <w:bCs/>
                <w:sz w:val="24"/>
                <w:szCs w:val="24"/>
              </w:rPr>
              <w:t>LB 2353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6</w:t>
            </w:r>
          </w:p>
        </w:tc>
        <w:tc>
          <w:tcPr>
            <w:tcW w:w="2410" w:type="dxa"/>
          </w:tcPr>
          <w:p w:rsidR="00420019" w:rsidRDefault="008C6EE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دمه ای بر نظریه زبان ها و ماشین ها</w:t>
            </w:r>
          </w:p>
        </w:tc>
        <w:tc>
          <w:tcPr>
            <w:tcW w:w="2126" w:type="dxa"/>
            <w:gridSpan w:val="2"/>
          </w:tcPr>
          <w:p w:rsidR="00420019" w:rsidRDefault="008C6EE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ضا رافع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8C6EE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اراک</w:t>
            </w:r>
          </w:p>
        </w:tc>
        <w:tc>
          <w:tcPr>
            <w:tcW w:w="2411" w:type="dxa"/>
            <w:gridSpan w:val="2"/>
          </w:tcPr>
          <w:p w:rsidR="00420019" w:rsidRDefault="008C6EEB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م 2ر</w:t>
            </w:r>
            <w:r>
              <w:rPr>
                <w:rFonts w:cs="B Nazanin"/>
                <w:b/>
                <w:bCs/>
                <w:sz w:val="24"/>
                <w:szCs w:val="24"/>
              </w:rPr>
              <w:t>3/QA 267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7</w:t>
            </w:r>
          </w:p>
        </w:tc>
        <w:tc>
          <w:tcPr>
            <w:tcW w:w="2410" w:type="dxa"/>
          </w:tcPr>
          <w:p w:rsidR="00420019" w:rsidRDefault="00473E8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جموعه سوالات کارشناسی ارشد مهندسی کامپیوتر</w:t>
            </w:r>
          </w:p>
        </w:tc>
        <w:tc>
          <w:tcPr>
            <w:tcW w:w="2126" w:type="dxa"/>
            <w:gridSpan w:val="2"/>
          </w:tcPr>
          <w:p w:rsidR="00420019" w:rsidRDefault="00473E8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سعود نیکوکار</w:t>
            </w:r>
          </w:p>
          <w:p w:rsidR="00473E81" w:rsidRDefault="00473E8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میدرضا مقسمی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473E8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2411" w:type="dxa"/>
            <w:gridSpan w:val="2"/>
          </w:tcPr>
          <w:p w:rsidR="00420019" w:rsidRDefault="00473E81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م</w:t>
            </w:r>
            <w:r>
              <w:rPr>
                <w:rFonts w:cs="B Nazanin"/>
                <w:b/>
                <w:bCs/>
                <w:sz w:val="24"/>
                <w:szCs w:val="24"/>
              </w:rPr>
              <w:t>LB2353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8</w:t>
            </w:r>
          </w:p>
        </w:tc>
        <w:tc>
          <w:tcPr>
            <w:tcW w:w="2410" w:type="dxa"/>
          </w:tcPr>
          <w:p w:rsidR="00420019" w:rsidRDefault="00A645E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طراحی و پیاده سازی زبان های برنامه سازی</w:t>
            </w:r>
          </w:p>
        </w:tc>
        <w:tc>
          <w:tcPr>
            <w:tcW w:w="2126" w:type="dxa"/>
            <w:gridSpan w:val="2"/>
          </w:tcPr>
          <w:p w:rsidR="00420019" w:rsidRDefault="00A645E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ین اله جعفرنژادقمی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A645E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2411" w:type="dxa"/>
            <w:gridSpan w:val="2"/>
          </w:tcPr>
          <w:p w:rsidR="00420019" w:rsidRDefault="00E9020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ب 4پ</w:t>
            </w:r>
            <w:r>
              <w:rPr>
                <w:rFonts w:cs="B Nazanin"/>
                <w:b/>
                <w:bCs/>
                <w:sz w:val="24"/>
                <w:szCs w:val="24"/>
              </w:rPr>
              <w:t>Qa76/7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9</w:t>
            </w:r>
          </w:p>
        </w:tc>
        <w:tc>
          <w:tcPr>
            <w:tcW w:w="2410" w:type="dxa"/>
          </w:tcPr>
          <w:p w:rsidR="00420019" w:rsidRDefault="00056F9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یستم عامل کارشناسی ارشد </w:t>
            </w:r>
          </w:p>
        </w:tc>
        <w:tc>
          <w:tcPr>
            <w:tcW w:w="2126" w:type="dxa"/>
            <w:gridSpan w:val="2"/>
          </w:tcPr>
          <w:p w:rsidR="00420019" w:rsidRDefault="00056F9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ید روح اله موسوی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056F9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وران پژوهش</w:t>
            </w:r>
          </w:p>
        </w:tc>
        <w:tc>
          <w:tcPr>
            <w:tcW w:w="2411" w:type="dxa"/>
            <w:gridSpan w:val="2"/>
          </w:tcPr>
          <w:p w:rsidR="00420019" w:rsidRDefault="00056F97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25م 94س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/</w:t>
            </w:r>
          </w:p>
        </w:tc>
      </w:tr>
      <w:tr w:rsidR="00420019" w:rsidRPr="00C856FD" w:rsidTr="00FA374C">
        <w:tc>
          <w:tcPr>
            <w:tcW w:w="851" w:type="dxa"/>
          </w:tcPr>
          <w:p w:rsidR="00420019" w:rsidRPr="00C856FD" w:rsidRDefault="008F773C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0</w:t>
            </w:r>
          </w:p>
        </w:tc>
        <w:tc>
          <w:tcPr>
            <w:tcW w:w="2410" w:type="dxa"/>
          </w:tcPr>
          <w:p w:rsidR="00420019" w:rsidRDefault="003146B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ظر</w:t>
            </w:r>
            <w:r w:rsidR="00E2068A">
              <w:rPr>
                <w:rFonts w:cs="B Nazanin" w:hint="cs"/>
                <w:b/>
                <w:bCs/>
                <w:sz w:val="24"/>
                <w:szCs w:val="24"/>
                <w:rtl/>
              </w:rPr>
              <w:t>یه زبان ها و ماشین ها</w:t>
            </w:r>
          </w:p>
        </w:tc>
        <w:tc>
          <w:tcPr>
            <w:tcW w:w="2126" w:type="dxa"/>
            <w:gridSpan w:val="2"/>
          </w:tcPr>
          <w:p w:rsidR="00420019" w:rsidRDefault="00E2068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مدرضا نامی</w:t>
            </w:r>
          </w:p>
        </w:tc>
        <w:tc>
          <w:tcPr>
            <w:tcW w:w="1559" w:type="dxa"/>
            <w:gridSpan w:val="2"/>
          </w:tcPr>
          <w:p w:rsidR="00420019" w:rsidRPr="00C856FD" w:rsidRDefault="00420019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420019" w:rsidRDefault="00E2068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رسان شریف</w:t>
            </w:r>
          </w:p>
        </w:tc>
        <w:tc>
          <w:tcPr>
            <w:tcW w:w="2411" w:type="dxa"/>
            <w:gridSpan w:val="2"/>
          </w:tcPr>
          <w:p w:rsidR="00420019" w:rsidRDefault="00E2068A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ن 184ن</w:t>
            </w:r>
            <w:r>
              <w:rPr>
                <w:rFonts w:cs="B Nazanin"/>
                <w:b/>
                <w:bCs/>
                <w:sz w:val="24"/>
                <w:szCs w:val="24"/>
              </w:rPr>
              <w:t>LB2353/</w:t>
            </w:r>
          </w:p>
        </w:tc>
      </w:tr>
      <w:tr w:rsidR="00F4697D" w:rsidRPr="00C856FD" w:rsidTr="00FA374C">
        <w:tc>
          <w:tcPr>
            <w:tcW w:w="851" w:type="dxa"/>
          </w:tcPr>
          <w:p w:rsidR="00F4697D" w:rsidRDefault="003146B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1</w:t>
            </w:r>
          </w:p>
        </w:tc>
        <w:tc>
          <w:tcPr>
            <w:tcW w:w="2410" w:type="dxa"/>
          </w:tcPr>
          <w:p w:rsidR="003146B8" w:rsidRDefault="003146B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طراحی الگوریتم</w:t>
            </w:r>
          </w:p>
          <w:p w:rsidR="00F4697D" w:rsidRDefault="003146B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کارشناسی ارشد)</w:t>
            </w:r>
          </w:p>
        </w:tc>
        <w:tc>
          <w:tcPr>
            <w:tcW w:w="2126" w:type="dxa"/>
            <w:gridSpan w:val="2"/>
          </w:tcPr>
          <w:p w:rsidR="00F4697D" w:rsidRDefault="003146B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میدرضا مقسمی</w:t>
            </w:r>
          </w:p>
        </w:tc>
        <w:tc>
          <w:tcPr>
            <w:tcW w:w="1559" w:type="dxa"/>
            <w:gridSpan w:val="2"/>
          </w:tcPr>
          <w:p w:rsidR="00F4697D" w:rsidRPr="00C856FD" w:rsidRDefault="00F4697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4697D" w:rsidRDefault="003146B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2411" w:type="dxa"/>
            <w:gridSpan w:val="2"/>
          </w:tcPr>
          <w:p w:rsidR="00F4697D" w:rsidRDefault="003146B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85د 73م</w:t>
            </w:r>
            <w:r>
              <w:rPr>
                <w:rFonts w:cs="B Nazanin"/>
                <w:b/>
                <w:bCs/>
                <w:sz w:val="24"/>
                <w:szCs w:val="24"/>
              </w:rPr>
              <w:t>LB2353/</w:t>
            </w:r>
          </w:p>
        </w:tc>
      </w:tr>
      <w:tr w:rsidR="00F4697D" w:rsidRPr="00C856FD" w:rsidTr="00FA374C">
        <w:tc>
          <w:tcPr>
            <w:tcW w:w="851" w:type="dxa"/>
          </w:tcPr>
          <w:p w:rsidR="00F4697D" w:rsidRDefault="003146B8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2</w:t>
            </w:r>
          </w:p>
        </w:tc>
        <w:tc>
          <w:tcPr>
            <w:tcW w:w="2410" w:type="dxa"/>
          </w:tcPr>
          <w:p w:rsidR="00DF4B74" w:rsidRDefault="00DF4B7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موعه سوالات ارشد کامپیوتر دولتی </w:t>
            </w:r>
          </w:p>
          <w:p w:rsidR="00F4697D" w:rsidRDefault="00DF4B7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تمامی گرایشها)</w:t>
            </w:r>
          </w:p>
        </w:tc>
        <w:tc>
          <w:tcPr>
            <w:tcW w:w="2126" w:type="dxa"/>
            <w:gridSpan w:val="2"/>
          </w:tcPr>
          <w:p w:rsidR="00F4697D" w:rsidRDefault="00DF4B7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سعود نیکوکار</w:t>
            </w:r>
          </w:p>
        </w:tc>
        <w:tc>
          <w:tcPr>
            <w:tcW w:w="1559" w:type="dxa"/>
            <w:gridSpan w:val="2"/>
          </w:tcPr>
          <w:p w:rsidR="00F4697D" w:rsidRPr="00C856FD" w:rsidRDefault="00F4697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4697D" w:rsidRDefault="00DF4B74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2411" w:type="dxa"/>
            <w:gridSpan w:val="2"/>
          </w:tcPr>
          <w:p w:rsidR="00F4697D" w:rsidRDefault="00E6413D" w:rsidP="00504C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53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موعه سوالات ارشد کامپیوتر دانشگاه آزاد 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( جلد اول)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سعود نیکوکار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2411" w:type="dxa"/>
            <w:gridSpan w:val="2"/>
          </w:tcPr>
          <w:p w:rsidR="00FA374C" w:rsidRPr="00610CA5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28م </w:t>
            </w:r>
            <w:r w:rsidRPr="00B973BF">
              <w:rPr>
                <w:rFonts w:eastAsia="BatangChe" w:cs="Courier New"/>
                <w:b/>
                <w:bCs/>
              </w:rPr>
              <w:t>LB2353/</w:t>
            </w:r>
            <w:r>
              <w:rPr>
                <w:rFonts w:cs="2  Nazanin" w:hint="cs"/>
                <w:b/>
                <w:bCs/>
                <w:rtl/>
              </w:rPr>
              <w:t xml:space="preserve"> 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54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موعه سوالات ارشد کامپیوتر دانشگاه آزاد 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( جلددوم )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سعود نیکوکار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2411" w:type="dxa"/>
            <w:gridSpan w:val="2"/>
          </w:tcPr>
          <w:p w:rsidR="00FA374C" w:rsidRPr="00610CA5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28م </w:t>
            </w:r>
            <w:r w:rsidRPr="00B973BF">
              <w:rPr>
                <w:rFonts w:eastAsia="BatangChe" w:cs="Courier New"/>
                <w:b/>
                <w:bCs/>
              </w:rPr>
              <w:t>LB2353/</w:t>
            </w:r>
            <w:r>
              <w:rPr>
                <w:rFonts w:cs="2  Nazanin" w:hint="cs"/>
                <w:b/>
                <w:bCs/>
                <w:rtl/>
              </w:rPr>
              <w:t xml:space="preserve"> 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55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سوالات کنکور ارشد دانشگاه آزاد مهندسی کامپیوتر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سعود نیکوکار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2411" w:type="dxa"/>
            <w:gridSpan w:val="2"/>
          </w:tcPr>
          <w:p w:rsidR="00FA374C" w:rsidRPr="00610CA5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28م </w:t>
            </w:r>
            <w:r w:rsidRPr="00B973BF">
              <w:rPr>
                <w:rFonts w:eastAsia="BatangChe" w:cs="Courier New"/>
                <w:b/>
                <w:bCs/>
              </w:rPr>
              <w:t>LB2353/</w:t>
            </w:r>
            <w:r>
              <w:rPr>
                <w:rFonts w:cs="2  Nazanin" w:hint="cs"/>
                <w:b/>
                <w:bCs/>
                <w:rtl/>
              </w:rPr>
              <w:t xml:space="preserve"> 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56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سوالات کنکور ارشد کامپیوتر دولتی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( سال 1388 )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سعود نیکوکار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2411" w:type="dxa"/>
            <w:gridSpan w:val="2"/>
          </w:tcPr>
          <w:p w:rsidR="00FA374C" w:rsidRPr="00610CA5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28م </w:t>
            </w:r>
            <w:r w:rsidRPr="00B973BF">
              <w:rPr>
                <w:rFonts w:eastAsia="BatangChe" w:cs="Courier New"/>
                <w:b/>
                <w:bCs/>
              </w:rPr>
              <w:t>LB2353/</w:t>
            </w:r>
            <w:r>
              <w:rPr>
                <w:rFonts w:cs="2  Nazanin" w:hint="cs"/>
                <w:b/>
                <w:bCs/>
                <w:rtl/>
              </w:rPr>
              <w:t xml:space="preserve"> 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53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موعه سوالات ارشد کامپیوتر دانشگاه آزاد 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( جلد اول)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سعود نیکوکار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2411" w:type="dxa"/>
            <w:gridSpan w:val="2"/>
          </w:tcPr>
          <w:p w:rsidR="00FA374C" w:rsidRPr="00610CA5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28م </w:t>
            </w:r>
            <w:r w:rsidRPr="00B973BF">
              <w:rPr>
                <w:rFonts w:eastAsia="BatangChe" w:cs="Courier New"/>
                <w:b/>
                <w:bCs/>
              </w:rPr>
              <w:t>LB2353/</w:t>
            </w:r>
            <w:r>
              <w:rPr>
                <w:rFonts w:cs="2  Nazanin" w:hint="cs"/>
                <w:b/>
                <w:bCs/>
                <w:rtl/>
              </w:rPr>
              <w:t xml:space="preserve"> 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54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موعه سوالات ارشد کامپیوتر دانشگاه آزاد 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( جلددوم )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سعود نیکوکار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2411" w:type="dxa"/>
            <w:gridSpan w:val="2"/>
          </w:tcPr>
          <w:p w:rsidR="00FA374C" w:rsidRPr="00610CA5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28م </w:t>
            </w:r>
            <w:r w:rsidRPr="00B973BF">
              <w:rPr>
                <w:rFonts w:eastAsia="BatangChe" w:cs="Courier New"/>
                <w:b/>
                <w:bCs/>
              </w:rPr>
              <w:t>LB2353/</w:t>
            </w:r>
            <w:r>
              <w:rPr>
                <w:rFonts w:cs="2  Nazanin" w:hint="cs"/>
                <w:b/>
                <w:bCs/>
                <w:rtl/>
              </w:rPr>
              <w:t xml:space="preserve"> 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55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الات کنکور ارشد دانشگاه آزاد مهندسی </w:t>
            </w: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کامپیوتر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مسعود نیکوکار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2411" w:type="dxa"/>
            <w:gridSpan w:val="2"/>
          </w:tcPr>
          <w:p w:rsidR="00FA374C" w:rsidRPr="00610CA5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28م </w:t>
            </w:r>
            <w:r w:rsidRPr="00B973BF">
              <w:rPr>
                <w:rFonts w:eastAsia="BatangChe" w:cs="Courier New"/>
                <w:b/>
                <w:bCs/>
              </w:rPr>
              <w:t>LB2353/</w:t>
            </w:r>
            <w:r>
              <w:rPr>
                <w:rFonts w:cs="2  Nazanin" w:hint="cs"/>
                <w:b/>
                <w:bCs/>
                <w:rtl/>
              </w:rPr>
              <w:t xml:space="preserve"> 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256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سوالات کنکور ارشد کامپیوتر دولتی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( سال 1388 )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سعود نیکوکار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2411" w:type="dxa"/>
            <w:gridSpan w:val="2"/>
          </w:tcPr>
          <w:p w:rsidR="00FA374C" w:rsidRPr="00610CA5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28م </w:t>
            </w:r>
            <w:r w:rsidRPr="00B973BF">
              <w:rPr>
                <w:rFonts w:eastAsia="BatangChe" w:cs="Courier New"/>
                <w:b/>
                <w:bCs/>
              </w:rPr>
              <w:t>LB2353/</w:t>
            </w:r>
            <w:r>
              <w:rPr>
                <w:rFonts w:cs="2  Nazanin" w:hint="cs"/>
                <w:b/>
                <w:bCs/>
                <w:rtl/>
              </w:rPr>
              <w:t xml:space="preserve"> 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57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نظریه زبان ها و ماشین ها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سعود نیکوکار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2411" w:type="dxa"/>
            <w:gridSpan w:val="2"/>
          </w:tcPr>
          <w:p w:rsidR="00FA374C" w:rsidRPr="00610CA5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4و 7م </w:t>
            </w:r>
            <w:r w:rsidRPr="00B973BF">
              <w:rPr>
                <w:rFonts w:cs="2  Nazanin"/>
                <w:b/>
                <w:bCs/>
              </w:rPr>
              <w:t>QA76/3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58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30 آزمون سیستم عامل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حمیدرضا مقسمی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2411" w:type="dxa"/>
            <w:gridSpan w:val="2"/>
          </w:tcPr>
          <w:p w:rsidR="00FA374C" w:rsidRPr="00610CA5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97س 73م</w:t>
            </w:r>
            <w:r w:rsidRPr="00B973BF">
              <w:rPr>
                <w:rFonts w:cs="2  Nazanin"/>
                <w:b/>
                <w:bCs/>
              </w:rPr>
              <w:t>LB2353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59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هندسی نرم افزار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راجر اس. پرسمن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حمدمهدی سالخورده</w:t>
            </w: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باغانی</w:t>
            </w:r>
          </w:p>
        </w:tc>
        <w:tc>
          <w:tcPr>
            <w:tcW w:w="2411" w:type="dxa"/>
            <w:gridSpan w:val="2"/>
          </w:tcPr>
          <w:p w:rsidR="00FA374C" w:rsidRPr="00610CA5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9م 4پ </w:t>
            </w:r>
            <w:r w:rsidRPr="00B973BF">
              <w:rPr>
                <w:rFonts w:cs="2  Nazanin"/>
                <w:b/>
                <w:bCs/>
              </w:rPr>
              <w:t>QA76/758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60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بانی مهندسی نرم افزار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سعود پورعیسی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ندای سبز شمال</w:t>
            </w:r>
          </w:p>
        </w:tc>
        <w:tc>
          <w:tcPr>
            <w:tcW w:w="2411" w:type="dxa"/>
            <w:gridSpan w:val="2"/>
          </w:tcPr>
          <w:p w:rsidR="00FA374C" w:rsidRPr="00610CA5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9م 9پ </w:t>
            </w:r>
            <w:r w:rsidRPr="00B973BF">
              <w:rPr>
                <w:rFonts w:cs="2  Nazanin"/>
                <w:b/>
                <w:bCs/>
              </w:rPr>
              <w:t>QA76/758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61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نامه نویسی کامپیوتر به زبان </w:t>
            </w:r>
            <w:r w:rsidRPr="00BF6AE1">
              <w:rPr>
                <w:rFonts w:cs="B Nazanin"/>
                <w:b/>
                <w:bCs/>
                <w:sz w:val="24"/>
                <w:szCs w:val="24"/>
              </w:rPr>
              <w:t>C</w:t>
            </w: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BF6AE1">
              <w:rPr>
                <w:rFonts w:cs="B Nazanin"/>
                <w:b/>
                <w:bCs/>
                <w:sz w:val="24"/>
                <w:szCs w:val="24"/>
              </w:rPr>
              <w:t>C++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حمد عادلی نیا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درسان شریف</w:t>
            </w:r>
          </w:p>
        </w:tc>
        <w:tc>
          <w:tcPr>
            <w:tcW w:w="2411" w:type="dxa"/>
            <w:gridSpan w:val="2"/>
          </w:tcPr>
          <w:p w:rsidR="00FA374C" w:rsidRPr="00610CA5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48ب 15ع</w:t>
            </w:r>
            <w:r w:rsidRPr="00B973BF">
              <w:rPr>
                <w:rFonts w:cs="2  Nazanin"/>
                <w:b/>
                <w:bCs/>
              </w:rPr>
              <w:t>LB2353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62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بکه های ارتباطی </w:t>
            </w:r>
          </w:p>
          <w:p w:rsidR="00FA374C" w:rsidRPr="00BF6AE1" w:rsidRDefault="00FA374C" w:rsidP="00FA374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(مفاهیم پایه ای و معماری های کلیدی) همراه با </w:t>
            </w:r>
            <w:r w:rsidRPr="00642B1F">
              <w:rPr>
                <w:rFonts w:cs="B Nazanin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آلبرتو لئونگارسیا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ایندر اویجاجا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سید امیر اصغری</w:t>
            </w: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پیوند نو</w:t>
            </w:r>
          </w:p>
        </w:tc>
        <w:tc>
          <w:tcPr>
            <w:tcW w:w="2411" w:type="dxa"/>
            <w:gridSpan w:val="2"/>
          </w:tcPr>
          <w:p w:rsidR="00FA374C" w:rsidRPr="00610CA5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9ش 9ل </w:t>
            </w:r>
            <w:r w:rsidRPr="00B973BF">
              <w:rPr>
                <w:rFonts w:cs="2  Nazanin"/>
                <w:b/>
                <w:bCs/>
              </w:rPr>
              <w:t>TK 5105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63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جامع نرم افزار </w:t>
            </w:r>
            <w:r w:rsidRPr="00E4797F">
              <w:rPr>
                <w:rFonts w:cs="B Nazanin"/>
                <w:b/>
                <w:bCs/>
                <w:sz w:val="24"/>
                <w:szCs w:val="24"/>
              </w:rPr>
              <w:t>PROTEUS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وحید نجمی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هندس فاطمی</w:t>
            </w: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هرجرد</w:t>
            </w:r>
          </w:p>
        </w:tc>
        <w:tc>
          <w:tcPr>
            <w:tcW w:w="2411" w:type="dxa"/>
            <w:gridSpan w:val="2"/>
          </w:tcPr>
          <w:p w:rsidR="00FA374C" w:rsidRPr="00610CA5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8آ 3ن</w:t>
            </w:r>
            <w:r w:rsidRPr="00B973BF">
              <w:rPr>
                <w:rFonts w:cs="2  Nazanin"/>
                <w:b/>
                <w:bCs/>
              </w:rPr>
              <w:t>TK 7867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64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آنتن های هوسمند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تاپان ک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غلامرضا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داداش زاده</w:t>
            </w: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FA374C" w:rsidRPr="00610CA5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8 آ85 آ</w:t>
            </w:r>
            <w:r w:rsidRPr="00B973BF">
              <w:rPr>
                <w:rFonts w:cs="2  Nazanin"/>
                <w:b/>
                <w:bCs/>
              </w:rPr>
              <w:t>TK 7871/67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65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آموزش ویژوال بیسیک 2010 در 21 روز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سعید  زارع پور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FA374C" w:rsidRPr="00610CA5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17ز 9و </w:t>
            </w:r>
            <w:r w:rsidRPr="00B973BF">
              <w:rPr>
                <w:rFonts w:cs="2  Nazanin"/>
                <w:b/>
                <w:bCs/>
              </w:rPr>
              <w:t>QA76/73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66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قدمه ای بر الگوریتم ها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توماس کورمن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چارلز لیزرسون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دهقان طرزه</w:t>
            </w: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FA374C" w:rsidRPr="00610CA5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42الف 94س</w:t>
            </w:r>
            <w:r w:rsidRPr="00B973BF">
              <w:rPr>
                <w:rFonts w:cs="2  Nazanin"/>
                <w:b/>
                <w:bCs/>
              </w:rPr>
              <w:t>QA76/76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67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فاهیم سیستم عامل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سیلرث تز گالوین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سید امیر اصغری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کاظم غضنفری</w:t>
            </w: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پیوند نو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94س 94س</w:t>
            </w:r>
            <w:r w:rsidRPr="00B973BF">
              <w:rPr>
                <w:rFonts w:cs="2  Nazanin"/>
                <w:b/>
                <w:bCs/>
              </w:rPr>
              <w:t>QA76/76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68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سیستم های عامل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(همراه با </w:t>
            </w:r>
            <w:r w:rsidRPr="00BF6AE1">
              <w:rPr>
                <w:rFonts w:cs="B Nazanin"/>
                <w:b/>
                <w:bCs/>
                <w:sz w:val="24"/>
                <w:szCs w:val="24"/>
              </w:rPr>
              <w:t>CD</w:t>
            </w: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ویلیام استالینگز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هدی ابراهیمی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رضا ابراهیمی</w:t>
            </w: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42 الف94س</w:t>
            </w:r>
            <w:r w:rsidRPr="00B973BF">
              <w:rPr>
                <w:rFonts w:cs="2  Nazanin"/>
                <w:b/>
                <w:bCs/>
              </w:rPr>
              <w:t>QA76/76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69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نویسی  مقدماتی</w:t>
            </w:r>
            <w:r w:rsidRPr="00BF6AE1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4797F">
              <w:rPr>
                <w:rFonts w:cs="B Nazanin"/>
                <w:b/>
                <w:bCs/>
                <w:sz w:val="24"/>
                <w:szCs w:val="24"/>
              </w:rPr>
              <w:t>DELFI 7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هرداد اسماعیلی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47 الف 8د</w:t>
            </w:r>
            <w:r w:rsidRPr="00B973BF">
              <w:rPr>
                <w:rFonts w:cs="2  Nazanin"/>
                <w:b/>
                <w:bCs/>
              </w:rPr>
              <w:t>QA76/76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70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کارشناسی ناپیوسته کامپیوتر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حمد عادلی نیا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4 آ 15ع</w:t>
            </w:r>
            <w:r w:rsidRPr="00B973BF">
              <w:rPr>
                <w:rFonts w:cs="2  Nazanin"/>
                <w:b/>
                <w:bCs/>
              </w:rPr>
              <w:t>LB2353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71</w:t>
            </w:r>
          </w:p>
        </w:tc>
        <w:tc>
          <w:tcPr>
            <w:tcW w:w="2410" w:type="dxa"/>
          </w:tcPr>
          <w:p w:rsidR="00FA374C" w:rsidRPr="00E4797F" w:rsidRDefault="00FA374C" w:rsidP="00FA37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4797F">
              <w:rPr>
                <w:rFonts w:cs="B Nazanin"/>
                <w:b/>
                <w:bCs/>
                <w:sz w:val="24"/>
                <w:szCs w:val="24"/>
              </w:rPr>
              <w:t>WORD 2007</w:t>
            </w:r>
            <w:r w:rsidRPr="00E4797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(همراه با </w:t>
            </w:r>
            <w:r w:rsidRPr="00BF6AE1">
              <w:rPr>
                <w:rFonts w:cs="B Nazanin"/>
                <w:b/>
                <w:bCs/>
                <w:sz w:val="24"/>
                <w:szCs w:val="24"/>
              </w:rPr>
              <w:t>CD</w:t>
            </w: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رتضی متواضع</w:t>
            </w: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/>
                <w:sz w:val="24"/>
                <w:szCs w:val="24"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25م 2و</w:t>
            </w:r>
            <w:r w:rsidRPr="00B973BF">
              <w:rPr>
                <w:rFonts w:cs="2  Nazanin"/>
                <w:b/>
                <w:bCs/>
              </w:rPr>
              <w:t>Z 52/5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72</w:t>
            </w:r>
          </w:p>
        </w:tc>
        <w:tc>
          <w:tcPr>
            <w:tcW w:w="2410" w:type="dxa"/>
          </w:tcPr>
          <w:p w:rsidR="00FA374C" w:rsidRPr="00E4797F" w:rsidRDefault="00FA374C" w:rsidP="00FA37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4797F">
              <w:rPr>
                <w:rFonts w:cs="B Nazanin"/>
                <w:b/>
                <w:bCs/>
                <w:sz w:val="24"/>
                <w:szCs w:val="24"/>
              </w:rPr>
              <w:t>EXCEL 2007</w:t>
            </w:r>
            <w:r w:rsidRPr="00E4797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(همراه با </w:t>
            </w:r>
            <w:r w:rsidRPr="00BF6AE1">
              <w:rPr>
                <w:rFonts w:cs="B Nazanin"/>
                <w:b/>
                <w:bCs/>
                <w:sz w:val="24"/>
                <w:szCs w:val="24"/>
              </w:rPr>
              <w:t>CD</w:t>
            </w: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رتضی متواضع</w:t>
            </w: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/>
                <w:sz w:val="24"/>
                <w:szCs w:val="24"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25م 7 الف</w:t>
            </w:r>
            <w:r w:rsidRPr="00B973BF">
              <w:rPr>
                <w:rFonts w:cs="2  Nazanin"/>
                <w:b/>
                <w:bCs/>
              </w:rPr>
              <w:t>HF 5548/4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273</w:t>
            </w:r>
          </w:p>
        </w:tc>
        <w:tc>
          <w:tcPr>
            <w:tcW w:w="2410" w:type="dxa"/>
          </w:tcPr>
          <w:p w:rsidR="00FA374C" w:rsidRPr="00E4797F" w:rsidRDefault="00FA374C" w:rsidP="00FA37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4797F">
              <w:rPr>
                <w:rFonts w:cs="B Nazanin"/>
                <w:b/>
                <w:bCs/>
                <w:sz w:val="24"/>
                <w:szCs w:val="24"/>
              </w:rPr>
              <w:t>POWER POINT 2000</w:t>
            </w:r>
            <w:r w:rsidRPr="00E4797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(همراه با </w:t>
            </w:r>
            <w:r w:rsidRPr="00BF6AE1">
              <w:rPr>
                <w:rFonts w:cs="B Nazanin"/>
                <w:b/>
                <w:bCs/>
                <w:sz w:val="24"/>
                <w:szCs w:val="24"/>
              </w:rPr>
              <w:t>CD</w:t>
            </w: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رتضی متواضع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هما تیموری</w:t>
            </w: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/>
                <w:sz w:val="24"/>
                <w:szCs w:val="24"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8 الف 7 آ</w:t>
            </w:r>
            <w:r w:rsidRPr="00B973BF">
              <w:rPr>
                <w:rFonts w:cs="2  Nazanin"/>
                <w:b/>
                <w:bCs/>
              </w:rPr>
              <w:t>HF 5548/4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74</w:t>
            </w:r>
          </w:p>
        </w:tc>
        <w:tc>
          <w:tcPr>
            <w:tcW w:w="2410" w:type="dxa"/>
          </w:tcPr>
          <w:p w:rsidR="00FA374C" w:rsidRPr="00E4797F" w:rsidRDefault="00FA374C" w:rsidP="00FA37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4797F">
              <w:rPr>
                <w:rFonts w:cs="B Nazanin"/>
                <w:b/>
                <w:bCs/>
                <w:sz w:val="24"/>
                <w:szCs w:val="24"/>
              </w:rPr>
              <w:t>ACCESS 2007</w:t>
            </w:r>
            <w:r w:rsidRPr="00E4797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(همراه با </w:t>
            </w:r>
            <w:r w:rsidRPr="00BF6AE1">
              <w:rPr>
                <w:rFonts w:cs="B Nazanin"/>
                <w:b/>
                <w:bCs/>
                <w:sz w:val="24"/>
                <w:szCs w:val="24"/>
              </w:rPr>
              <w:t>CD</w:t>
            </w: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رتضی متواضع</w:t>
            </w: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/>
                <w:sz w:val="24"/>
                <w:szCs w:val="24"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28م 2پ</w:t>
            </w:r>
            <w:r w:rsidRPr="00B973BF">
              <w:rPr>
                <w:rFonts w:cs="2  Nazanin"/>
                <w:b/>
                <w:bCs/>
              </w:rPr>
              <w:t>QA76/9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75</w:t>
            </w:r>
          </w:p>
        </w:tc>
        <w:tc>
          <w:tcPr>
            <w:tcW w:w="2410" w:type="dxa"/>
          </w:tcPr>
          <w:p w:rsidR="00FA374C" w:rsidRDefault="00FA374C" w:rsidP="00FA374C">
            <w:pPr>
              <w:tabs>
                <w:tab w:val="left" w:pos="414"/>
                <w:tab w:val="center" w:pos="1152"/>
              </w:tabs>
              <w:jc w:val="center"/>
              <w:rPr>
                <w:rFonts w:cs="B Nazanin" w:hint="cs"/>
                <w:b/>
                <w:bCs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رایانه کار نرم افزار</w:t>
            </w:r>
          </w:p>
          <w:p w:rsidR="00FA374C" w:rsidRDefault="00FA374C" w:rsidP="00FA374C">
            <w:pPr>
              <w:tabs>
                <w:tab w:val="left" w:pos="414"/>
                <w:tab w:val="center" w:pos="1152"/>
              </w:tabs>
              <w:jc w:val="center"/>
              <w:rPr>
                <w:rFonts w:cs="B Nazanin"/>
                <w:b/>
                <w:bCs/>
              </w:rPr>
            </w:pPr>
            <w:r w:rsidRPr="00E4797F">
              <w:rPr>
                <w:rFonts w:cs="B Nazanin"/>
                <w:b/>
                <w:bCs/>
              </w:rPr>
              <w:t>8</w:t>
            </w: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4797F">
              <w:rPr>
                <w:rFonts w:cs="B Nazanin"/>
                <w:b/>
                <w:bCs/>
                <w:sz w:val="24"/>
                <w:szCs w:val="24"/>
              </w:rPr>
              <w:t>3DMAX</w:t>
            </w:r>
          </w:p>
          <w:p w:rsidR="00FA374C" w:rsidRPr="00BF6AE1" w:rsidRDefault="00FA374C" w:rsidP="00FA374C">
            <w:pPr>
              <w:tabs>
                <w:tab w:val="left" w:pos="414"/>
                <w:tab w:val="center" w:pos="1152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(جلد اول)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هدی وکیلی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عباس روزبهانی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/>
                <w:sz w:val="24"/>
                <w:szCs w:val="24"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4ت 77و</w:t>
            </w:r>
            <w:r w:rsidRPr="00B973BF">
              <w:rPr>
                <w:rFonts w:cs="2  Nazanin"/>
                <w:b/>
                <w:bCs/>
              </w:rPr>
              <w:t>TR 897/7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76</w:t>
            </w:r>
          </w:p>
        </w:tc>
        <w:tc>
          <w:tcPr>
            <w:tcW w:w="2410" w:type="dxa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رایانه کار نرم افزار</w:t>
            </w:r>
          </w:p>
          <w:p w:rsidR="00FA374C" w:rsidRPr="00BF6AE1" w:rsidRDefault="00FA374C" w:rsidP="00FA374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4797F">
              <w:rPr>
                <w:rFonts w:cs="B Nazanin"/>
                <w:b/>
                <w:bCs/>
                <w:sz w:val="24"/>
                <w:szCs w:val="24"/>
              </w:rPr>
              <w:t>3DMAX 8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(جلد دوم)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عباس روزبهانی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هدی وکیلی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/>
                <w:sz w:val="24"/>
                <w:szCs w:val="24"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4ت 77و</w:t>
            </w:r>
            <w:r w:rsidRPr="00B973BF">
              <w:rPr>
                <w:rFonts w:cs="2  Nazanin"/>
                <w:b/>
                <w:bCs/>
              </w:rPr>
              <w:t>TR 897/7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77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خودآموز برنامه نویسی دلفی 8 برای محیط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(جلد اول)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هرداد اسماعیلی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/>
                <w:sz w:val="24"/>
                <w:szCs w:val="24"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47 الف 8د</w:t>
            </w:r>
            <w:r w:rsidRPr="00B973BF">
              <w:rPr>
                <w:rFonts w:cs="2  Nazanin"/>
                <w:b/>
                <w:bCs/>
              </w:rPr>
              <w:t>QA76/76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78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عماری کامپیوتر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(کارشناسی ارشد)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هادی یوسفی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/>
                <w:sz w:val="24"/>
                <w:szCs w:val="24"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پوران پژوهش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6م 87ی</w:t>
            </w:r>
            <w:r w:rsidRPr="00B973BF">
              <w:rPr>
                <w:rFonts w:cs="2  Nazanin"/>
                <w:b/>
                <w:bCs/>
              </w:rPr>
              <w:t>LB2353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79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نظریه زبان ها و ماشین ها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ابراهیم اکبری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علوم رایانه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8ن 2 الف</w:t>
            </w:r>
            <w:r w:rsidRPr="00B973BF">
              <w:rPr>
                <w:rFonts w:cs="2  Nazanin"/>
                <w:b/>
                <w:bCs/>
              </w:rPr>
              <w:t>QA76/73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80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شبکه های عصبی مصنوعی و کاربردهای آن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حمدصالح نامبخش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2ش 2ن</w:t>
            </w:r>
            <w:r w:rsidRPr="00B973BF">
              <w:rPr>
                <w:rFonts w:cs="2  Nazanin"/>
                <w:b/>
                <w:bCs/>
              </w:rPr>
              <w:t>QA403/3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81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نظریه زبان ها . اتوماها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پیتر لینز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جعفر تنها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حمد سلیمانی تبار</w:t>
            </w: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97ل</w:t>
            </w:r>
            <w:r w:rsidRPr="00B973BF">
              <w:rPr>
                <w:rFonts w:cs="2  Nazanin"/>
                <w:b/>
                <w:bCs/>
              </w:rPr>
              <w:t>QA276/3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82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الگوریتم های زنتیک و کاربردهای آن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(همراه با </w:t>
            </w:r>
            <w:r w:rsidRPr="00BF6AE1">
              <w:rPr>
                <w:rFonts w:cs="B Nazanin"/>
                <w:b/>
                <w:bCs/>
                <w:sz w:val="24"/>
                <w:szCs w:val="24"/>
              </w:rPr>
              <w:t>CD</w:t>
            </w: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هدی علیرضا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ناقوس اندیشه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7م 8ع</w:t>
            </w:r>
            <w:r w:rsidRPr="00B973BF">
              <w:rPr>
                <w:rFonts w:cs="2  Nazanin"/>
                <w:b/>
                <w:bCs/>
              </w:rPr>
              <w:t>QA402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83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ربوتیک ، مکاترونیک و هوش مصنوعی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نیوتون سی. براگا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لاله سیدعلی زاده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بابک اکبر زاده</w:t>
            </w: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انتشارات عبادی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9ر 4ب </w:t>
            </w:r>
            <w:r w:rsidRPr="00B973BF">
              <w:rPr>
                <w:rFonts w:cs="2  Nazanin"/>
                <w:b/>
                <w:bCs/>
              </w:rPr>
              <w:t>TJ 211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84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آموزش گام به گام</w:t>
            </w:r>
          </w:p>
          <w:p w:rsidR="00FA374C" w:rsidRPr="006F69EB" w:rsidRDefault="00FA374C" w:rsidP="00FA374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F69EB">
              <w:rPr>
                <w:rFonts w:cs="B Nazanin"/>
                <w:b/>
                <w:bCs/>
                <w:sz w:val="24"/>
                <w:szCs w:val="24"/>
              </w:rPr>
              <w:t>WINDOWS 7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صطفی محمدیان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سید محمد میرزاده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پیوند نو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254م 94س </w:t>
            </w:r>
            <w:r w:rsidRPr="00B973BF">
              <w:rPr>
                <w:rFonts w:cs="2  Nazanin"/>
                <w:b/>
                <w:bCs/>
              </w:rPr>
              <w:t>QA76/76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85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جع کامل طراحی با </w:t>
            </w:r>
            <w:r w:rsidRPr="006F69EB">
              <w:rPr>
                <w:rFonts w:cs="B Nazanin"/>
                <w:b/>
                <w:bCs/>
                <w:sz w:val="24"/>
                <w:szCs w:val="24"/>
              </w:rPr>
              <w:t>FPGA</w:t>
            </w: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(همراه با </w:t>
            </w:r>
            <w:r w:rsidRPr="00BF6AE1">
              <w:rPr>
                <w:rFonts w:cs="B Nazanin"/>
                <w:b/>
                <w:bCs/>
                <w:sz w:val="24"/>
                <w:szCs w:val="24"/>
              </w:rPr>
              <w:t>CD</w:t>
            </w: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فرزاد شکاری زاده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8ش 4ت</w:t>
            </w:r>
            <w:r w:rsidRPr="00B973BF">
              <w:rPr>
                <w:rFonts w:cs="2  Nazanin"/>
                <w:b/>
                <w:bCs/>
              </w:rPr>
              <w:t>TK 7895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86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آموزش کاربردی</w:t>
            </w:r>
          </w:p>
          <w:p w:rsidR="00FA374C" w:rsidRPr="006F69EB" w:rsidRDefault="00FA374C" w:rsidP="00FA374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F69EB">
              <w:rPr>
                <w:rFonts w:cs="B Nazanin"/>
                <w:b/>
                <w:bCs/>
                <w:sz w:val="24"/>
                <w:szCs w:val="24"/>
              </w:rPr>
              <w:t>ASP.NET 4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سعید  زارع پور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یثم مقدم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پیوند نو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2ز 7ص</w:t>
            </w:r>
            <w:r w:rsidRPr="00B973BF">
              <w:rPr>
                <w:rFonts w:cs="2  Nazanin"/>
                <w:b/>
                <w:bCs/>
              </w:rPr>
              <w:t>TK 105/85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87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000 مسأله نظریه 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زبان ها و ماشین ها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فرشاد صفایی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آرمان مهربخش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نورپردازان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4ه 727ص</w:t>
            </w:r>
            <w:r w:rsidRPr="00B973BF">
              <w:rPr>
                <w:rFonts w:cs="2  Nazanin"/>
                <w:b/>
                <w:bCs/>
              </w:rPr>
              <w:t>LB2353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88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بانی شبکه های عصبی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لوران فاست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هادی ویسی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کبری مفاخری</w:t>
            </w: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نص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2م 2ف </w:t>
            </w:r>
            <w:r w:rsidRPr="00B973BF">
              <w:rPr>
                <w:rFonts w:cs="2  Nazanin"/>
                <w:b/>
                <w:bCs/>
              </w:rPr>
              <w:t>QA76/87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289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شبکه های عصبی در مطلب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صطفی کیا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رایانه سبز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2ش 9ک</w:t>
            </w:r>
            <w:r w:rsidRPr="00B973BF">
              <w:rPr>
                <w:rFonts w:cs="2  Nazanin"/>
                <w:b/>
                <w:bCs/>
              </w:rPr>
              <w:t>QA76/87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90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لگوریتم های زنتیک در مطلب (همراه با </w:t>
            </w:r>
            <w:r w:rsidRPr="00BF6AE1">
              <w:rPr>
                <w:rFonts w:cs="B Nazanin"/>
                <w:b/>
                <w:bCs/>
                <w:sz w:val="24"/>
                <w:szCs w:val="24"/>
              </w:rPr>
              <w:t>CD</w:t>
            </w: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صطفی کیا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رایانه سبز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7 الف 9ک</w:t>
            </w:r>
            <w:r w:rsidRPr="00B973BF">
              <w:rPr>
                <w:rFonts w:cs="2  Nazanin"/>
                <w:b/>
                <w:bCs/>
              </w:rPr>
              <w:t>QA402/5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91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ل المسائل 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عماری کامپیوتر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حسن سیدرضی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622م 24ک</w:t>
            </w:r>
            <w:r w:rsidRPr="00B973BF">
              <w:rPr>
                <w:rFonts w:cs="2  Nazanin"/>
                <w:b/>
                <w:bCs/>
              </w:rPr>
              <w:t>QA76/9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92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نویسی دلفی 7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هرداد اسماعیلی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147 الف 8د</w:t>
            </w:r>
            <w:r w:rsidRPr="00B973BF">
              <w:rPr>
                <w:rFonts w:cs="2  Nazanin"/>
                <w:b/>
                <w:bCs/>
              </w:rPr>
              <w:t>QA76/76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93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6F69EB">
              <w:rPr>
                <w:rFonts w:cs="B Nazanin"/>
                <w:b/>
                <w:bCs/>
                <w:sz w:val="24"/>
                <w:szCs w:val="24"/>
              </w:rPr>
              <w:t>3DMAX 9</w:t>
            </w: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(جلد اول)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علی محمودی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ناقوس اندیشه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2ر 36م</w:t>
            </w:r>
            <w:r w:rsidRPr="00B973BF">
              <w:rPr>
                <w:rFonts w:cs="2  Nazanin"/>
                <w:b/>
                <w:bCs/>
              </w:rPr>
              <w:t>TR897/7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94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6F69EB">
              <w:rPr>
                <w:rFonts w:cs="B Nazanin"/>
                <w:b/>
                <w:bCs/>
                <w:sz w:val="24"/>
                <w:szCs w:val="24"/>
              </w:rPr>
              <w:t>3DMAX 9</w:t>
            </w: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(جلد دوم)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علی محمودی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ناقوس اندیشه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2ر 36م</w:t>
            </w:r>
            <w:r w:rsidRPr="00B973BF">
              <w:rPr>
                <w:rFonts w:cs="2  Nazanin"/>
                <w:b/>
                <w:bCs/>
              </w:rPr>
              <w:t>TR897/7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95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شبکه های کامپیوتری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(به زبان لاتین)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کراوس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2ش 7 الف</w:t>
            </w:r>
            <w:r w:rsidRPr="00B973BF">
              <w:rPr>
                <w:rFonts w:cs="2  Nazanin"/>
                <w:b/>
                <w:bCs/>
              </w:rPr>
              <w:t>TK 5105/5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96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سیستم عامل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(کارشناسی ارشد)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حسن ابراهیمی مقدم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پوران پژوهش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2 الف 9س</w:t>
            </w:r>
            <w:r w:rsidRPr="00B973BF">
              <w:rPr>
                <w:rFonts w:cs="2  Nazanin"/>
                <w:b/>
                <w:bCs/>
              </w:rPr>
              <w:t>QA76/76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97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ساختمان داده ها و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لگوریتم ها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(کارشناسی ارشد )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هادی یوسفی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/>
                <w:sz w:val="24"/>
                <w:szCs w:val="24"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پوران پژوهش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2س 877ی</w:t>
            </w:r>
            <w:r w:rsidRPr="00B973BF">
              <w:rPr>
                <w:rFonts w:cs="2  Nazanin"/>
                <w:b/>
                <w:bCs/>
              </w:rPr>
              <w:t>LB2353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98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وش مصنوعی 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(کارشناسی ارشد)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هدیه شادی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/>
                <w:sz w:val="24"/>
                <w:szCs w:val="24"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پوران پژوهش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9ه 2ش </w:t>
            </w:r>
            <w:r w:rsidRPr="00B973BF">
              <w:rPr>
                <w:rFonts w:cs="2  Nazanin"/>
                <w:b/>
                <w:bCs/>
              </w:rPr>
              <w:t>Q 335/7</w:t>
            </w:r>
            <w:r>
              <w:rPr>
                <w:rFonts w:cs="2  Nazanin"/>
                <w:b/>
                <w:bCs/>
              </w:rPr>
              <w:t>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299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ظریه زبان ها و ماشین ها 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(کارشناسی ارشد)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حمدکریم سهرابی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/>
                <w:sz w:val="24"/>
                <w:szCs w:val="24"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پوران پژوهش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6ن 888س</w:t>
            </w:r>
            <w:r w:rsidRPr="00B973BF">
              <w:rPr>
                <w:rFonts w:cs="2  Nazanin"/>
                <w:b/>
                <w:bCs/>
              </w:rPr>
              <w:t>LB2353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دار منطقی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(کارشناسی ارشد)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هادی یوسفی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/>
                <w:sz w:val="24"/>
                <w:szCs w:val="24"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پوران پژوهش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4م 877ی</w:t>
            </w:r>
            <w:r w:rsidRPr="00B973BF">
              <w:rPr>
                <w:rFonts w:cs="2  Nazanin"/>
                <w:b/>
                <w:bCs/>
              </w:rPr>
              <w:t>LB2353</w:t>
            </w:r>
            <w:r>
              <w:rPr>
                <w:rFonts w:cs="2  Nazanin"/>
                <w:b/>
                <w:bCs/>
              </w:rPr>
              <w:t>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301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تلفن همراه (موبایل)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سن ملک 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سیاه چشم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جهان نو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7م 8ت </w:t>
            </w:r>
            <w:r w:rsidRPr="00B973BF">
              <w:rPr>
                <w:rFonts w:cs="2  Nazanin"/>
                <w:b/>
                <w:bCs/>
              </w:rPr>
              <w:t>TK 6570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302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گام به گام </w:t>
            </w:r>
            <w:r w:rsidRPr="006F69EB">
              <w:rPr>
                <w:rFonts w:cs="B Nazanin"/>
                <w:b/>
                <w:bCs/>
                <w:sz w:val="24"/>
                <w:szCs w:val="24"/>
              </w:rPr>
              <w:t>3DMAX 7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بوالفضل 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طاهریان ریزی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آرزو خسروپور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طاهریان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8 آ 2ط</w:t>
            </w:r>
            <w:r w:rsidRPr="00B973BF">
              <w:rPr>
                <w:rFonts w:cs="2  Nazanin"/>
                <w:b/>
                <w:bCs/>
              </w:rPr>
              <w:t>TR 897/7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303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صفحه آرایی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حافظ صالحی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آراد کتاب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8 آ2ص </w:t>
            </w:r>
            <w:r w:rsidRPr="00B973BF">
              <w:rPr>
                <w:rFonts w:cs="2  Nazanin"/>
                <w:b/>
                <w:bCs/>
              </w:rPr>
              <w:t>Z 253/3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304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آموزش آسان ویندوز ویستا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علی ناصح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حمد ناصح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آراد کتاب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16ن 95 و</w:t>
            </w:r>
            <w:r w:rsidRPr="00B973BF">
              <w:rPr>
                <w:rFonts w:cs="2  Nazanin"/>
                <w:b/>
                <w:bCs/>
              </w:rPr>
              <w:t>QA 76/76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305</w:t>
            </w:r>
          </w:p>
        </w:tc>
        <w:tc>
          <w:tcPr>
            <w:tcW w:w="2410" w:type="dxa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گام به گام 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ویندوز ویستا</w:t>
            </w:r>
          </w:p>
        </w:tc>
        <w:tc>
          <w:tcPr>
            <w:tcW w:w="2126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علی ناصح</w:t>
            </w:r>
          </w:p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محمد ناصح</w:t>
            </w:r>
          </w:p>
        </w:tc>
        <w:tc>
          <w:tcPr>
            <w:tcW w:w="1559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BF6AE1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6AE1">
              <w:rPr>
                <w:rFonts w:cs="B Nazanin" w:hint="cs"/>
                <w:b/>
                <w:bCs/>
                <w:sz w:val="24"/>
                <w:szCs w:val="24"/>
                <w:rtl/>
              </w:rPr>
              <w:t>آراد کتاب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2  Nazanin" w:hint="cs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2ن 95 و</w:t>
            </w:r>
            <w:r w:rsidRPr="00B973BF">
              <w:rPr>
                <w:rFonts w:cs="2  Nazanin"/>
                <w:b/>
                <w:bCs/>
              </w:rPr>
              <w:t>QA 76/76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6</w:t>
            </w:r>
          </w:p>
        </w:tc>
        <w:tc>
          <w:tcPr>
            <w:tcW w:w="2410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41675D">
              <w:rPr>
                <w:rFonts w:cs="B Nazanin" w:hint="cs"/>
                <w:b/>
                <w:bCs/>
                <w:sz w:val="24"/>
                <w:szCs w:val="24"/>
                <w:rtl/>
              </w:rPr>
              <w:t>آموزش گام به گام  آفیس 20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126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41675D">
              <w:rPr>
                <w:rFonts w:cs="B Nazanin" w:hint="cs"/>
                <w:b/>
                <w:bCs/>
                <w:sz w:val="24"/>
                <w:szCs w:val="24"/>
                <w:rtl/>
              </w:rPr>
              <w:t>علی ناصح</w:t>
            </w:r>
          </w:p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41675D">
              <w:rPr>
                <w:rFonts w:cs="B Nazanin" w:hint="cs"/>
                <w:b/>
                <w:bCs/>
                <w:sz w:val="24"/>
                <w:szCs w:val="24"/>
                <w:rtl/>
              </w:rPr>
              <w:t>محمد ناصح</w:t>
            </w:r>
          </w:p>
        </w:tc>
        <w:tc>
          <w:tcPr>
            <w:tcW w:w="1559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41675D">
              <w:rPr>
                <w:rFonts w:cs="B Nazanin" w:hint="cs"/>
                <w:b/>
                <w:bCs/>
                <w:sz w:val="24"/>
                <w:szCs w:val="24"/>
                <w:rtl/>
              </w:rPr>
              <w:t>آراد کتاب</w:t>
            </w:r>
          </w:p>
        </w:tc>
        <w:tc>
          <w:tcPr>
            <w:tcW w:w="2411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5م 7 آ</w:t>
            </w:r>
            <w:r>
              <w:rPr>
                <w:rFonts w:cs="B Nazanin"/>
                <w:b/>
                <w:bCs/>
                <w:sz w:val="24"/>
                <w:szCs w:val="24"/>
              </w:rPr>
              <w:t>HF5548/4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7</w:t>
            </w:r>
          </w:p>
        </w:tc>
        <w:tc>
          <w:tcPr>
            <w:tcW w:w="2410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ریزی و تعمیرات نرم افزاری موبایل</w:t>
            </w:r>
          </w:p>
        </w:tc>
        <w:tc>
          <w:tcPr>
            <w:tcW w:w="2126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حید میرموسوی</w:t>
            </w:r>
          </w:p>
        </w:tc>
        <w:tc>
          <w:tcPr>
            <w:tcW w:w="1559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 اندیشه</w:t>
            </w:r>
          </w:p>
        </w:tc>
        <w:tc>
          <w:tcPr>
            <w:tcW w:w="2411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م 8ت</w:t>
            </w:r>
            <w:r>
              <w:rPr>
                <w:rFonts w:cs="B Nazanin"/>
                <w:b/>
                <w:bCs/>
                <w:sz w:val="24"/>
                <w:szCs w:val="24"/>
              </w:rPr>
              <w:t>TK6570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308</w:t>
            </w:r>
          </w:p>
        </w:tc>
        <w:tc>
          <w:tcPr>
            <w:tcW w:w="2410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موزش سریع اتوکد در 21 روز</w:t>
            </w:r>
          </w:p>
        </w:tc>
        <w:tc>
          <w:tcPr>
            <w:tcW w:w="2126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سول سیاح ایران</w:t>
            </w:r>
          </w:p>
        </w:tc>
        <w:tc>
          <w:tcPr>
            <w:tcW w:w="1559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1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م 8ت</w:t>
            </w:r>
            <w:r>
              <w:rPr>
                <w:rFonts w:cs="B Nazanin"/>
                <w:b/>
                <w:bCs/>
                <w:sz w:val="24"/>
                <w:szCs w:val="24"/>
              </w:rPr>
              <w:t>T 385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9</w:t>
            </w:r>
          </w:p>
        </w:tc>
        <w:tc>
          <w:tcPr>
            <w:tcW w:w="2410" w:type="dxa"/>
          </w:tcPr>
          <w:p w:rsidR="00FA374C" w:rsidRPr="0041675D" w:rsidRDefault="00FA374C" w:rsidP="00FA374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آسان ویندوز </w:t>
            </w:r>
            <w:r>
              <w:rPr>
                <w:rFonts w:cs="B Nazanin"/>
                <w:b/>
                <w:bCs/>
                <w:sz w:val="24"/>
                <w:szCs w:val="24"/>
              </w:rPr>
              <w:t>XP</w:t>
            </w:r>
          </w:p>
        </w:tc>
        <w:tc>
          <w:tcPr>
            <w:tcW w:w="2126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واد کتابی</w:t>
            </w:r>
          </w:p>
        </w:tc>
        <w:tc>
          <w:tcPr>
            <w:tcW w:w="1559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راد کتاب</w:t>
            </w:r>
          </w:p>
        </w:tc>
        <w:tc>
          <w:tcPr>
            <w:tcW w:w="2411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م 95و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10</w:t>
            </w:r>
          </w:p>
        </w:tc>
        <w:tc>
          <w:tcPr>
            <w:tcW w:w="2410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ت برای همه</w:t>
            </w:r>
          </w:p>
        </w:tc>
        <w:tc>
          <w:tcPr>
            <w:tcW w:w="2126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لیل رضوی</w:t>
            </w:r>
          </w:p>
        </w:tc>
        <w:tc>
          <w:tcPr>
            <w:tcW w:w="1559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Default="00FA374C" w:rsidP="00FA374C">
            <w:pPr>
              <w:jc w:val="center"/>
            </w:pPr>
            <w:r w:rsidRPr="008D592C">
              <w:rPr>
                <w:rFonts w:cs="B Nazanin" w:hint="cs"/>
                <w:b/>
                <w:bCs/>
                <w:sz w:val="24"/>
                <w:szCs w:val="24"/>
                <w:rtl/>
              </w:rPr>
              <w:t>آراد کتاب</w:t>
            </w:r>
          </w:p>
        </w:tc>
        <w:tc>
          <w:tcPr>
            <w:tcW w:w="2411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چ 65ر</w:t>
            </w:r>
            <w:r>
              <w:rPr>
                <w:rFonts w:cs="B Nazanin"/>
                <w:b/>
                <w:bCs/>
                <w:sz w:val="24"/>
                <w:szCs w:val="24"/>
              </w:rPr>
              <w:t>TK5105/886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11</w:t>
            </w:r>
          </w:p>
        </w:tc>
        <w:tc>
          <w:tcPr>
            <w:tcW w:w="2410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لود برای همه</w:t>
            </w:r>
          </w:p>
        </w:tc>
        <w:tc>
          <w:tcPr>
            <w:tcW w:w="2126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لیل رضوی</w:t>
            </w:r>
          </w:p>
        </w:tc>
        <w:tc>
          <w:tcPr>
            <w:tcW w:w="1559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Default="00FA374C" w:rsidP="00FA374C">
            <w:pPr>
              <w:jc w:val="center"/>
            </w:pPr>
            <w:r w:rsidRPr="008D592C">
              <w:rPr>
                <w:rFonts w:cs="B Nazanin" w:hint="cs"/>
                <w:b/>
                <w:bCs/>
                <w:sz w:val="24"/>
                <w:szCs w:val="24"/>
                <w:rtl/>
              </w:rPr>
              <w:t>آراد کتاب</w:t>
            </w:r>
          </w:p>
        </w:tc>
        <w:tc>
          <w:tcPr>
            <w:tcW w:w="2411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د 6ر</w:t>
            </w:r>
            <w:r>
              <w:rPr>
                <w:rFonts w:cs="B Nazanin"/>
                <w:b/>
                <w:bCs/>
                <w:sz w:val="24"/>
                <w:szCs w:val="24"/>
              </w:rPr>
              <w:t>QA76/55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2410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موزش آسان پردازش تصویر</w:t>
            </w:r>
          </w:p>
        </w:tc>
        <w:tc>
          <w:tcPr>
            <w:tcW w:w="2126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مدابراهیم دارابی</w:t>
            </w:r>
          </w:p>
        </w:tc>
        <w:tc>
          <w:tcPr>
            <w:tcW w:w="1559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Default="00FA374C" w:rsidP="00FA374C">
            <w:pPr>
              <w:jc w:val="center"/>
            </w:pPr>
            <w:r w:rsidRPr="008D592C">
              <w:rPr>
                <w:rFonts w:cs="B Nazanin" w:hint="cs"/>
                <w:b/>
                <w:bCs/>
                <w:sz w:val="24"/>
                <w:szCs w:val="24"/>
                <w:rtl/>
              </w:rPr>
              <w:t>آراد کتاب</w:t>
            </w:r>
          </w:p>
        </w:tc>
        <w:tc>
          <w:tcPr>
            <w:tcW w:w="2411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 آ2د</w:t>
            </w:r>
            <w:r>
              <w:rPr>
                <w:rFonts w:cs="B Nazanin"/>
                <w:b/>
                <w:bCs/>
                <w:sz w:val="24"/>
                <w:szCs w:val="24"/>
              </w:rPr>
              <w:t>TR 899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13</w:t>
            </w:r>
          </w:p>
        </w:tc>
        <w:tc>
          <w:tcPr>
            <w:tcW w:w="2410" w:type="dxa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گردهای نصب </w:t>
            </w:r>
          </w:p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ویندوز و سایر برنامه ها )</w:t>
            </w:r>
          </w:p>
        </w:tc>
        <w:tc>
          <w:tcPr>
            <w:tcW w:w="2126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لیل رضوی</w:t>
            </w:r>
          </w:p>
        </w:tc>
        <w:tc>
          <w:tcPr>
            <w:tcW w:w="1559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Default="00FA374C" w:rsidP="00FA374C">
            <w:pPr>
              <w:jc w:val="center"/>
            </w:pPr>
            <w:r w:rsidRPr="008D592C">
              <w:rPr>
                <w:rFonts w:cs="B Nazanin" w:hint="cs"/>
                <w:b/>
                <w:bCs/>
                <w:sz w:val="24"/>
                <w:szCs w:val="24"/>
                <w:rtl/>
              </w:rPr>
              <w:t>آراد کتاب</w:t>
            </w:r>
          </w:p>
        </w:tc>
        <w:tc>
          <w:tcPr>
            <w:tcW w:w="2411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57ر 95و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14</w:t>
            </w:r>
          </w:p>
        </w:tc>
        <w:tc>
          <w:tcPr>
            <w:tcW w:w="2410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ودآموز گام به گام پاورپوینت 2003-2007 </w:t>
            </w:r>
          </w:p>
        </w:tc>
        <w:tc>
          <w:tcPr>
            <w:tcW w:w="2126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ود رمضانی</w:t>
            </w:r>
          </w:p>
        </w:tc>
        <w:tc>
          <w:tcPr>
            <w:tcW w:w="1559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Default="00FA374C" w:rsidP="00FA374C">
            <w:pPr>
              <w:jc w:val="center"/>
            </w:pPr>
            <w:r w:rsidRPr="008D592C">
              <w:rPr>
                <w:rFonts w:cs="B Nazanin" w:hint="cs"/>
                <w:b/>
                <w:bCs/>
                <w:sz w:val="24"/>
                <w:szCs w:val="24"/>
                <w:rtl/>
              </w:rPr>
              <w:t>آراد کتاب</w:t>
            </w:r>
          </w:p>
        </w:tc>
        <w:tc>
          <w:tcPr>
            <w:tcW w:w="2411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خ 83ر</w:t>
            </w:r>
            <w:r>
              <w:rPr>
                <w:rFonts w:cs="B Nazanin"/>
                <w:b/>
                <w:bCs/>
                <w:sz w:val="24"/>
                <w:szCs w:val="24"/>
              </w:rPr>
              <w:t>QA76/27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15</w:t>
            </w:r>
          </w:p>
        </w:tc>
        <w:tc>
          <w:tcPr>
            <w:tcW w:w="2410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هنگ اصطلاحات کامپیوتر</w:t>
            </w:r>
          </w:p>
        </w:tc>
        <w:tc>
          <w:tcPr>
            <w:tcW w:w="2126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ود تانی بختیاری</w:t>
            </w:r>
          </w:p>
        </w:tc>
        <w:tc>
          <w:tcPr>
            <w:tcW w:w="1559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Default="00FA374C" w:rsidP="00FA374C">
            <w:pPr>
              <w:jc w:val="center"/>
            </w:pPr>
            <w:r w:rsidRPr="008D592C">
              <w:rPr>
                <w:rFonts w:cs="B Nazanin" w:hint="cs"/>
                <w:b/>
                <w:bCs/>
                <w:sz w:val="24"/>
                <w:szCs w:val="24"/>
                <w:rtl/>
              </w:rPr>
              <w:t>آراد کتاب</w:t>
            </w:r>
          </w:p>
        </w:tc>
        <w:tc>
          <w:tcPr>
            <w:tcW w:w="2411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ف 2ت</w:t>
            </w:r>
            <w:r>
              <w:rPr>
                <w:rFonts w:cs="B Nazanin"/>
                <w:b/>
                <w:bCs/>
                <w:sz w:val="24"/>
                <w:szCs w:val="24"/>
              </w:rPr>
              <w:t>QA76/15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16</w:t>
            </w:r>
          </w:p>
        </w:tc>
        <w:tc>
          <w:tcPr>
            <w:tcW w:w="2410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ودآموز گام به گام اکسس 2003-2007</w:t>
            </w:r>
          </w:p>
        </w:tc>
        <w:tc>
          <w:tcPr>
            <w:tcW w:w="2126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ود رمضانی</w:t>
            </w:r>
          </w:p>
        </w:tc>
        <w:tc>
          <w:tcPr>
            <w:tcW w:w="1559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Default="00FA374C" w:rsidP="00FA374C">
            <w:pPr>
              <w:jc w:val="center"/>
            </w:pPr>
            <w:r w:rsidRPr="008D592C">
              <w:rPr>
                <w:rFonts w:cs="B Nazanin" w:hint="cs"/>
                <w:b/>
                <w:bCs/>
                <w:sz w:val="24"/>
                <w:szCs w:val="24"/>
                <w:rtl/>
              </w:rPr>
              <w:t>آراد کتاب</w:t>
            </w:r>
          </w:p>
        </w:tc>
        <w:tc>
          <w:tcPr>
            <w:tcW w:w="2411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ر 2پ</w:t>
            </w:r>
            <w:r>
              <w:rPr>
                <w:rFonts w:cs="B Nazanin"/>
                <w:b/>
                <w:bCs/>
                <w:sz w:val="24"/>
                <w:szCs w:val="24"/>
              </w:rPr>
              <w:t>QA76/9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17</w:t>
            </w:r>
          </w:p>
        </w:tc>
        <w:tc>
          <w:tcPr>
            <w:tcW w:w="2410" w:type="dxa"/>
          </w:tcPr>
          <w:p w:rsidR="00FA374C" w:rsidRPr="0041675D" w:rsidRDefault="00FA374C" w:rsidP="00FA374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ودآموز سریع واژه پرداز </w:t>
            </w:r>
            <w:r>
              <w:rPr>
                <w:rFonts w:cs="B Nazanin"/>
                <w:b/>
                <w:bCs/>
                <w:sz w:val="24"/>
                <w:szCs w:val="24"/>
              </w:rPr>
              <w:t>WORD</w:t>
            </w:r>
          </w:p>
        </w:tc>
        <w:tc>
          <w:tcPr>
            <w:tcW w:w="2126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ود رمضانی</w:t>
            </w:r>
          </w:p>
        </w:tc>
        <w:tc>
          <w:tcPr>
            <w:tcW w:w="1559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Default="00FA374C" w:rsidP="00FA374C">
            <w:pPr>
              <w:jc w:val="center"/>
            </w:pPr>
            <w:r w:rsidRPr="008D592C">
              <w:rPr>
                <w:rFonts w:cs="B Nazanin" w:hint="cs"/>
                <w:b/>
                <w:bCs/>
                <w:sz w:val="24"/>
                <w:szCs w:val="24"/>
                <w:rtl/>
              </w:rPr>
              <w:t>آراد کتاب</w:t>
            </w:r>
          </w:p>
        </w:tc>
        <w:tc>
          <w:tcPr>
            <w:tcW w:w="2411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83ر 4و</w:t>
            </w:r>
            <w:r>
              <w:rPr>
                <w:rFonts w:cs="B Nazanin"/>
                <w:b/>
                <w:bCs/>
                <w:sz w:val="24"/>
                <w:szCs w:val="24"/>
              </w:rPr>
              <w:t>Z 52/5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18</w:t>
            </w:r>
          </w:p>
        </w:tc>
        <w:tc>
          <w:tcPr>
            <w:tcW w:w="2410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فندهای آفیس</w:t>
            </w:r>
          </w:p>
        </w:tc>
        <w:tc>
          <w:tcPr>
            <w:tcW w:w="2126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اسر تهمتن</w:t>
            </w:r>
          </w:p>
        </w:tc>
        <w:tc>
          <w:tcPr>
            <w:tcW w:w="1559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Default="00FA374C" w:rsidP="00FA374C">
            <w:pPr>
              <w:jc w:val="center"/>
            </w:pPr>
            <w:r w:rsidRPr="008D592C">
              <w:rPr>
                <w:rFonts w:cs="B Nazanin" w:hint="cs"/>
                <w:b/>
                <w:bCs/>
                <w:sz w:val="24"/>
                <w:szCs w:val="24"/>
                <w:rtl/>
              </w:rPr>
              <w:t>آراد کتاب</w:t>
            </w:r>
          </w:p>
        </w:tc>
        <w:tc>
          <w:tcPr>
            <w:tcW w:w="2411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ت 7 آ</w:t>
            </w:r>
            <w:r>
              <w:rPr>
                <w:rFonts w:cs="B Nazanin"/>
                <w:b/>
                <w:bCs/>
                <w:sz w:val="24"/>
                <w:szCs w:val="24"/>
              </w:rPr>
              <w:t>HF48/4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19</w:t>
            </w:r>
          </w:p>
        </w:tc>
        <w:tc>
          <w:tcPr>
            <w:tcW w:w="2410" w:type="dxa"/>
          </w:tcPr>
          <w:p w:rsidR="00FA374C" w:rsidRPr="0041675D" w:rsidRDefault="00FA374C" w:rsidP="00FA374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ید </w:t>
            </w:r>
            <w:r>
              <w:rPr>
                <w:rFonts w:cs="B Nazanin"/>
                <w:b/>
                <w:bCs/>
                <w:sz w:val="24"/>
                <w:szCs w:val="24"/>
              </w:rPr>
              <w:t>WORD</w:t>
            </w:r>
          </w:p>
        </w:tc>
        <w:tc>
          <w:tcPr>
            <w:tcW w:w="2126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هروز فرهنگ</w:t>
            </w:r>
          </w:p>
        </w:tc>
        <w:tc>
          <w:tcPr>
            <w:tcW w:w="1559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Default="00FA374C" w:rsidP="00FA374C">
            <w:pPr>
              <w:jc w:val="center"/>
            </w:pPr>
            <w:r w:rsidRPr="008D592C">
              <w:rPr>
                <w:rFonts w:cs="B Nazanin" w:hint="cs"/>
                <w:b/>
                <w:bCs/>
                <w:sz w:val="24"/>
                <w:szCs w:val="24"/>
                <w:rtl/>
              </w:rPr>
              <w:t>آراد کتاب</w:t>
            </w:r>
          </w:p>
        </w:tc>
        <w:tc>
          <w:tcPr>
            <w:tcW w:w="2411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م 37و</w:t>
            </w:r>
            <w:r>
              <w:rPr>
                <w:rFonts w:cs="B Nazanin"/>
                <w:b/>
                <w:bCs/>
                <w:sz w:val="24"/>
                <w:szCs w:val="24"/>
              </w:rPr>
              <w:t>Z 52/5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20</w:t>
            </w:r>
          </w:p>
        </w:tc>
        <w:tc>
          <w:tcPr>
            <w:tcW w:w="2410" w:type="dxa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ید</w:t>
            </w:r>
          </w:p>
          <w:p w:rsidR="00FA374C" w:rsidRPr="0041675D" w:rsidRDefault="00FA374C" w:rsidP="00FA374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</w:rPr>
              <w:t>MICROSOFT WINDOWS</w:t>
            </w:r>
          </w:p>
        </w:tc>
        <w:tc>
          <w:tcPr>
            <w:tcW w:w="2126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حسان مظلومی</w:t>
            </w:r>
          </w:p>
        </w:tc>
        <w:tc>
          <w:tcPr>
            <w:tcW w:w="1559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ید آموزش</w:t>
            </w:r>
          </w:p>
        </w:tc>
        <w:tc>
          <w:tcPr>
            <w:tcW w:w="2411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4م 95و</w:t>
            </w:r>
            <w:r>
              <w:rPr>
                <w:rFonts w:cs="B Nazanin"/>
                <w:b/>
                <w:bCs/>
                <w:sz w:val="24"/>
                <w:szCs w:val="24"/>
              </w:rPr>
              <w:t>QA 76/76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21</w:t>
            </w:r>
          </w:p>
        </w:tc>
        <w:tc>
          <w:tcPr>
            <w:tcW w:w="2410" w:type="dxa"/>
          </w:tcPr>
          <w:p w:rsidR="00FA374C" w:rsidRPr="0041675D" w:rsidRDefault="00FA374C" w:rsidP="00FA374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ید </w:t>
            </w:r>
            <w:r>
              <w:rPr>
                <w:rFonts w:cs="B Nazanin"/>
                <w:b/>
                <w:bCs/>
                <w:sz w:val="24"/>
                <w:szCs w:val="24"/>
              </w:rPr>
              <w:t>WEBLOG</w:t>
            </w:r>
          </w:p>
        </w:tc>
        <w:tc>
          <w:tcPr>
            <w:tcW w:w="2126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حسان مظلومی</w:t>
            </w:r>
          </w:p>
        </w:tc>
        <w:tc>
          <w:tcPr>
            <w:tcW w:w="1559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ید آموزش</w:t>
            </w:r>
          </w:p>
        </w:tc>
        <w:tc>
          <w:tcPr>
            <w:tcW w:w="2411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ک6م</w:t>
            </w:r>
            <w:r>
              <w:rPr>
                <w:rFonts w:cs="B Nazanin"/>
                <w:b/>
                <w:bCs/>
                <w:sz w:val="24"/>
                <w:szCs w:val="24"/>
              </w:rPr>
              <w:t>TK5105/888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22</w:t>
            </w:r>
          </w:p>
        </w:tc>
        <w:tc>
          <w:tcPr>
            <w:tcW w:w="2410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ودآموز جامع اینترنت</w:t>
            </w:r>
          </w:p>
        </w:tc>
        <w:tc>
          <w:tcPr>
            <w:tcW w:w="2126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ید امیرحسین رضوی</w:t>
            </w:r>
          </w:p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لیحه دهقان</w:t>
            </w:r>
          </w:p>
        </w:tc>
        <w:tc>
          <w:tcPr>
            <w:tcW w:w="1559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ایگان</w:t>
            </w:r>
          </w:p>
        </w:tc>
        <w:tc>
          <w:tcPr>
            <w:tcW w:w="2411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ر9الف</w:t>
            </w:r>
            <w:r>
              <w:rPr>
                <w:rFonts w:cs="B Nazanin"/>
                <w:b/>
                <w:bCs/>
                <w:sz w:val="24"/>
                <w:szCs w:val="24"/>
              </w:rPr>
              <w:t>TK5105/875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23</w:t>
            </w:r>
          </w:p>
        </w:tc>
        <w:tc>
          <w:tcPr>
            <w:tcW w:w="2410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لگوریتم و فلوچارت</w:t>
            </w:r>
          </w:p>
        </w:tc>
        <w:tc>
          <w:tcPr>
            <w:tcW w:w="2126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هریار رسولی</w:t>
            </w:r>
          </w:p>
        </w:tc>
        <w:tc>
          <w:tcPr>
            <w:tcW w:w="1559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1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 الف 1 آ</w:t>
            </w:r>
            <w:r>
              <w:rPr>
                <w:rFonts w:cs="B Nazanin"/>
                <w:b/>
                <w:bCs/>
                <w:sz w:val="24"/>
                <w:szCs w:val="24"/>
              </w:rPr>
              <w:t>QA76/9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24</w:t>
            </w:r>
          </w:p>
        </w:tc>
        <w:tc>
          <w:tcPr>
            <w:tcW w:w="2410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زمونهای کارشناسی ناپیوسته کامپیوتر</w:t>
            </w:r>
          </w:p>
        </w:tc>
        <w:tc>
          <w:tcPr>
            <w:tcW w:w="2126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مد عادلی نیا</w:t>
            </w:r>
          </w:p>
        </w:tc>
        <w:tc>
          <w:tcPr>
            <w:tcW w:w="1559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 آ 15ع</w:t>
            </w:r>
            <w:r>
              <w:rPr>
                <w:rFonts w:cs="B Nazanin"/>
                <w:b/>
                <w:bCs/>
                <w:sz w:val="24"/>
                <w:szCs w:val="24"/>
              </w:rPr>
              <w:t>LB2353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25</w:t>
            </w:r>
          </w:p>
        </w:tc>
        <w:tc>
          <w:tcPr>
            <w:tcW w:w="2410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جع کامل نکات ذخیره و بازیابی اطلاعات</w:t>
            </w:r>
          </w:p>
        </w:tc>
        <w:tc>
          <w:tcPr>
            <w:tcW w:w="2126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مد عادلی نیا</w:t>
            </w:r>
          </w:p>
        </w:tc>
        <w:tc>
          <w:tcPr>
            <w:tcW w:w="1559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2411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ع 2س</w:t>
            </w:r>
            <w:r>
              <w:rPr>
                <w:rFonts w:cs="B Nazanin"/>
                <w:b/>
                <w:bCs/>
                <w:sz w:val="24"/>
                <w:szCs w:val="24"/>
              </w:rPr>
              <w:t>QA76/9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26</w:t>
            </w:r>
          </w:p>
        </w:tc>
        <w:tc>
          <w:tcPr>
            <w:tcW w:w="2410" w:type="dxa"/>
          </w:tcPr>
          <w:p w:rsidR="00FA374C" w:rsidRDefault="00FA374C" w:rsidP="00FA374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اهنمایی جامع </w:t>
            </w:r>
            <w:r>
              <w:rPr>
                <w:rFonts w:cs="B Nazanin"/>
                <w:b/>
                <w:bCs/>
                <w:sz w:val="24"/>
                <w:szCs w:val="24"/>
              </w:rPr>
              <w:t>DELPHI 7</w:t>
            </w:r>
          </w:p>
        </w:tc>
        <w:tc>
          <w:tcPr>
            <w:tcW w:w="2126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حمد پهلوان تفتی</w:t>
            </w:r>
          </w:p>
        </w:tc>
        <w:tc>
          <w:tcPr>
            <w:tcW w:w="1559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پ 8د</w:t>
            </w:r>
            <w:r>
              <w:rPr>
                <w:rFonts w:cs="B Nazanin"/>
                <w:b/>
                <w:bCs/>
                <w:sz w:val="24"/>
                <w:szCs w:val="24"/>
              </w:rPr>
              <w:t>QA76/76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27</w:t>
            </w:r>
          </w:p>
        </w:tc>
        <w:tc>
          <w:tcPr>
            <w:tcW w:w="2410" w:type="dxa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ماری کامپیوتر </w:t>
            </w:r>
          </w:p>
        </w:tc>
        <w:tc>
          <w:tcPr>
            <w:tcW w:w="2126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ریس مانو</w:t>
            </w:r>
          </w:p>
        </w:tc>
        <w:tc>
          <w:tcPr>
            <w:tcW w:w="1559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جید نادری</w:t>
            </w:r>
          </w:p>
        </w:tc>
        <w:tc>
          <w:tcPr>
            <w:tcW w:w="1701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م 24ک</w:t>
            </w:r>
            <w:r>
              <w:rPr>
                <w:rFonts w:cs="B Nazanin"/>
                <w:b/>
                <w:bCs/>
                <w:sz w:val="24"/>
                <w:szCs w:val="24"/>
              </w:rPr>
              <w:t>QA76/9/</w:t>
            </w:r>
          </w:p>
        </w:tc>
      </w:tr>
      <w:tr w:rsidR="00FA374C" w:rsidRPr="00C856FD" w:rsidTr="00FA374C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28</w:t>
            </w:r>
          </w:p>
        </w:tc>
        <w:tc>
          <w:tcPr>
            <w:tcW w:w="2410" w:type="dxa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طلب ابزاری برای مهندسین فردا (جلد اول)</w:t>
            </w:r>
          </w:p>
        </w:tc>
        <w:tc>
          <w:tcPr>
            <w:tcW w:w="2126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هاد شریف</w:t>
            </w:r>
          </w:p>
        </w:tc>
        <w:tc>
          <w:tcPr>
            <w:tcW w:w="1559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FA374C" w:rsidRDefault="00FA374C" w:rsidP="00FA374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هر دانش</w:t>
            </w:r>
          </w:p>
        </w:tc>
        <w:tc>
          <w:tcPr>
            <w:tcW w:w="2411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م 4ش</w:t>
            </w:r>
            <w:r>
              <w:rPr>
                <w:rFonts w:cs="B Nazanin"/>
                <w:b/>
                <w:bCs/>
                <w:sz w:val="24"/>
                <w:szCs w:val="24"/>
              </w:rPr>
              <w:t>QA 297/</w:t>
            </w:r>
          </w:p>
        </w:tc>
      </w:tr>
      <w:tr w:rsidR="00FA374C" w:rsidRPr="0041675D" w:rsidTr="00BE4BE0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29</w:t>
            </w:r>
          </w:p>
        </w:tc>
        <w:tc>
          <w:tcPr>
            <w:tcW w:w="2581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طلب ابزاری برای مهندسین فردا (جلد دوم)</w:t>
            </w:r>
          </w:p>
        </w:tc>
        <w:tc>
          <w:tcPr>
            <w:tcW w:w="1973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هاد شریف</w:t>
            </w:r>
          </w:p>
        </w:tc>
        <w:tc>
          <w:tcPr>
            <w:tcW w:w="1824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8" w:type="dxa"/>
            <w:gridSpan w:val="2"/>
          </w:tcPr>
          <w:p w:rsidR="00FA374C" w:rsidRDefault="00FA374C" w:rsidP="00FA374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هر دانش</w:t>
            </w:r>
          </w:p>
        </w:tc>
        <w:tc>
          <w:tcPr>
            <w:tcW w:w="2141" w:type="dxa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م 4ش</w:t>
            </w:r>
            <w:r>
              <w:rPr>
                <w:rFonts w:cs="B Nazanin"/>
                <w:b/>
                <w:bCs/>
                <w:sz w:val="24"/>
                <w:szCs w:val="24"/>
              </w:rPr>
              <w:t>QA 297/</w:t>
            </w:r>
          </w:p>
        </w:tc>
      </w:tr>
      <w:tr w:rsidR="00FA374C" w:rsidRPr="0041675D" w:rsidTr="00BE4BE0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30</w:t>
            </w:r>
          </w:p>
        </w:tc>
        <w:tc>
          <w:tcPr>
            <w:tcW w:w="2581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ماری کامپیوتر </w:t>
            </w:r>
          </w:p>
        </w:tc>
        <w:tc>
          <w:tcPr>
            <w:tcW w:w="1973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ریس مانو</w:t>
            </w:r>
          </w:p>
        </w:tc>
        <w:tc>
          <w:tcPr>
            <w:tcW w:w="1824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قدرت اله سپیدنام</w:t>
            </w:r>
          </w:p>
        </w:tc>
        <w:tc>
          <w:tcPr>
            <w:tcW w:w="1688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تشارات خراسان</w:t>
            </w:r>
          </w:p>
        </w:tc>
        <w:tc>
          <w:tcPr>
            <w:tcW w:w="2141" w:type="dxa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م 24ک</w:t>
            </w:r>
            <w:r>
              <w:rPr>
                <w:rFonts w:cs="B Nazanin"/>
                <w:b/>
                <w:bCs/>
                <w:sz w:val="24"/>
                <w:szCs w:val="24"/>
              </w:rPr>
              <w:t>QA76/9/</w:t>
            </w:r>
          </w:p>
        </w:tc>
      </w:tr>
      <w:tr w:rsidR="00FA374C" w:rsidRPr="0041675D" w:rsidTr="00BE4BE0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331</w:t>
            </w:r>
          </w:p>
        </w:tc>
        <w:tc>
          <w:tcPr>
            <w:tcW w:w="2581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شریح کامل مسائل </w:t>
            </w:r>
          </w:p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عماری کامپیوتر</w:t>
            </w:r>
          </w:p>
        </w:tc>
        <w:tc>
          <w:tcPr>
            <w:tcW w:w="1973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ریس مانو</w:t>
            </w:r>
          </w:p>
        </w:tc>
        <w:tc>
          <w:tcPr>
            <w:tcW w:w="1824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رفان نصری</w:t>
            </w:r>
          </w:p>
        </w:tc>
        <w:tc>
          <w:tcPr>
            <w:tcW w:w="1688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یان رایانه</w:t>
            </w:r>
          </w:p>
        </w:tc>
        <w:tc>
          <w:tcPr>
            <w:tcW w:w="2141" w:type="dxa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م 24ک</w:t>
            </w:r>
            <w:r>
              <w:rPr>
                <w:rFonts w:cs="B Nazanin"/>
                <w:b/>
                <w:bCs/>
                <w:sz w:val="24"/>
                <w:szCs w:val="24"/>
              </w:rPr>
              <w:t>QA76/9/</w:t>
            </w:r>
          </w:p>
        </w:tc>
      </w:tr>
      <w:tr w:rsidR="00FA374C" w:rsidRPr="0041675D" w:rsidTr="00BE4BE0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32</w:t>
            </w:r>
          </w:p>
        </w:tc>
        <w:tc>
          <w:tcPr>
            <w:tcW w:w="2581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دمه ای بر کارآفرینی دیجیتال</w:t>
            </w:r>
          </w:p>
        </w:tc>
        <w:tc>
          <w:tcPr>
            <w:tcW w:w="1973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ی محمد آقازمانی</w:t>
            </w:r>
          </w:p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بداله شهریوری</w:t>
            </w:r>
          </w:p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4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8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قوس اندیشه</w:t>
            </w:r>
          </w:p>
        </w:tc>
        <w:tc>
          <w:tcPr>
            <w:tcW w:w="2141" w:type="dxa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م 7 آ</w:t>
            </w:r>
            <w:r>
              <w:rPr>
                <w:rFonts w:cs="B Nazanin"/>
                <w:b/>
                <w:bCs/>
                <w:sz w:val="24"/>
                <w:szCs w:val="24"/>
              </w:rPr>
              <w:t>HB 615/</w:t>
            </w:r>
          </w:p>
        </w:tc>
      </w:tr>
      <w:tr w:rsidR="00FA374C" w:rsidRPr="0041675D" w:rsidTr="00BE4BE0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33</w:t>
            </w:r>
          </w:p>
        </w:tc>
        <w:tc>
          <w:tcPr>
            <w:tcW w:w="2581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کور کارشناسی ارشد مهندسی کامپیوتر</w:t>
            </w:r>
          </w:p>
        </w:tc>
        <w:tc>
          <w:tcPr>
            <w:tcW w:w="1973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مدحسن منصوری</w:t>
            </w:r>
          </w:p>
        </w:tc>
        <w:tc>
          <w:tcPr>
            <w:tcW w:w="1824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8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اهیان ارشد</w:t>
            </w:r>
          </w:p>
        </w:tc>
        <w:tc>
          <w:tcPr>
            <w:tcW w:w="2141" w:type="dxa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ک 8م</w:t>
            </w:r>
            <w:r>
              <w:rPr>
                <w:rFonts w:cs="B Nazanin"/>
                <w:b/>
                <w:bCs/>
                <w:sz w:val="24"/>
                <w:szCs w:val="24"/>
              </w:rPr>
              <w:t>TK 454/</w:t>
            </w:r>
          </w:p>
        </w:tc>
      </w:tr>
      <w:tr w:rsidR="00FA374C" w:rsidRPr="0041675D" w:rsidTr="00BE4BE0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34</w:t>
            </w:r>
          </w:p>
        </w:tc>
        <w:tc>
          <w:tcPr>
            <w:tcW w:w="2581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بانی فناوری اطلاعات</w:t>
            </w:r>
          </w:p>
        </w:tc>
        <w:tc>
          <w:tcPr>
            <w:tcW w:w="1973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ین اله جعفرنژادقمی</w:t>
            </w:r>
          </w:p>
        </w:tc>
        <w:tc>
          <w:tcPr>
            <w:tcW w:w="1824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8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وم رایانه</w:t>
            </w:r>
          </w:p>
        </w:tc>
        <w:tc>
          <w:tcPr>
            <w:tcW w:w="2141" w:type="dxa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م 7ج</w:t>
            </w:r>
            <w:r>
              <w:rPr>
                <w:rFonts w:cs="B Nazanin"/>
                <w:b/>
                <w:bCs/>
                <w:sz w:val="24"/>
                <w:szCs w:val="24"/>
              </w:rPr>
              <w:t>T 58/5/</w:t>
            </w:r>
          </w:p>
        </w:tc>
      </w:tr>
      <w:tr w:rsidR="00FA374C" w:rsidRPr="0041675D" w:rsidTr="00BE4BE0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35</w:t>
            </w:r>
          </w:p>
        </w:tc>
        <w:tc>
          <w:tcPr>
            <w:tcW w:w="2581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جارت الکترونیک</w:t>
            </w:r>
          </w:p>
        </w:tc>
        <w:tc>
          <w:tcPr>
            <w:tcW w:w="1973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یک مورن بیل هانت</w:t>
            </w:r>
          </w:p>
        </w:tc>
        <w:tc>
          <w:tcPr>
            <w:tcW w:w="1824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قدرت اله سپیدنام</w:t>
            </w:r>
          </w:p>
        </w:tc>
        <w:tc>
          <w:tcPr>
            <w:tcW w:w="1688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تشارات خراسان</w:t>
            </w:r>
          </w:p>
        </w:tc>
        <w:tc>
          <w:tcPr>
            <w:tcW w:w="2141" w:type="dxa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ت 76م</w:t>
            </w:r>
            <w:r>
              <w:rPr>
                <w:rFonts w:cs="B Nazanin"/>
                <w:b/>
                <w:bCs/>
                <w:sz w:val="24"/>
                <w:szCs w:val="24"/>
              </w:rPr>
              <w:t>HF5415/12/</w:t>
            </w:r>
          </w:p>
        </w:tc>
      </w:tr>
      <w:tr w:rsidR="00FA374C" w:rsidRPr="0041675D" w:rsidTr="00BE4BE0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36</w:t>
            </w:r>
          </w:p>
        </w:tc>
        <w:tc>
          <w:tcPr>
            <w:tcW w:w="2581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نامه نویسی کامپیوتر به </w:t>
            </w:r>
          </w:p>
          <w:p w:rsidR="00FA374C" w:rsidRDefault="00FA374C" w:rsidP="00FA374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زبان </w:t>
            </w:r>
            <w:r>
              <w:rPr>
                <w:rFonts w:cs="B Nazanin"/>
                <w:b/>
                <w:bCs/>
                <w:sz w:val="24"/>
                <w:szCs w:val="24"/>
              </w:rPr>
              <w:t>C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cs="B Nazanin"/>
                <w:b/>
                <w:bCs/>
                <w:sz w:val="24"/>
                <w:szCs w:val="24"/>
              </w:rPr>
              <w:t>C++</w:t>
            </w:r>
          </w:p>
        </w:tc>
        <w:tc>
          <w:tcPr>
            <w:tcW w:w="1973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مد عادلی نیا</w:t>
            </w:r>
          </w:p>
        </w:tc>
        <w:tc>
          <w:tcPr>
            <w:tcW w:w="1824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8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رسان شریف</w:t>
            </w:r>
          </w:p>
        </w:tc>
        <w:tc>
          <w:tcPr>
            <w:tcW w:w="2141" w:type="dxa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8ب 15ع</w:t>
            </w:r>
            <w:r>
              <w:rPr>
                <w:rFonts w:cs="B Nazanin"/>
                <w:b/>
                <w:bCs/>
                <w:sz w:val="24"/>
                <w:szCs w:val="24"/>
              </w:rPr>
              <w:t>LB2353/</w:t>
            </w:r>
          </w:p>
        </w:tc>
      </w:tr>
      <w:tr w:rsidR="00FA374C" w:rsidRPr="0041675D" w:rsidTr="00BE4BE0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37</w:t>
            </w:r>
          </w:p>
        </w:tc>
        <w:tc>
          <w:tcPr>
            <w:tcW w:w="2581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جموعه سوالات کنکورهای سراسری و آزاد 90-89 رشته مهندسی کامپیوتر با پاسخ تشریحی</w:t>
            </w:r>
          </w:p>
        </w:tc>
        <w:tc>
          <w:tcPr>
            <w:tcW w:w="1973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سن نامی و دیگران</w:t>
            </w:r>
          </w:p>
        </w:tc>
        <w:tc>
          <w:tcPr>
            <w:tcW w:w="1824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8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رسان شریف</w:t>
            </w:r>
          </w:p>
        </w:tc>
        <w:tc>
          <w:tcPr>
            <w:tcW w:w="2141" w:type="dxa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م</w:t>
            </w:r>
            <w:r>
              <w:rPr>
                <w:rFonts w:cs="B Nazanin"/>
                <w:b/>
                <w:bCs/>
                <w:sz w:val="24"/>
                <w:szCs w:val="24"/>
              </w:rPr>
              <w:t>LB2353/</w:t>
            </w:r>
          </w:p>
        </w:tc>
      </w:tr>
      <w:tr w:rsidR="00FA374C" w:rsidRPr="0041675D" w:rsidTr="00BE4BE0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38</w:t>
            </w:r>
          </w:p>
        </w:tc>
        <w:tc>
          <w:tcPr>
            <w:tcW w:w="2581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نویسی کامپیوتر به زبان ویژوال بیسیک</w:t>
            </w:r>
          </w:p>
          <w:p w:rsidR="00FA374C" w:rsidRPr="009D4C4F" w:rsidRDefault="00FA374C" w:rsidP="00FA374C">
            <w:pPr>
              <w:jc w:val="center"/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(کاردانی به کارشناسی)</w:t>
            </w:r>
          </w:p>
        </w:tc>
        <w:tc>
          <w:tcPr>
            <w:tcW w:w="1973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براهیم بشیری</w:t>
            </w:r>
          </w:p>
        </w:tc>
        <w:tc>
          <w:tcPr>
            <w:tcW w:w="1824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8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رسان شریف</w:t>
            </w:r>
          </w:p>
        </w:tc>
        <w:tc>
          <w:tcPr>
            <w:tcW w:w="2141" w:type="dxa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ب 9و</w:t>
            </w:r>
            <w:r>
              <w:rPr>
                <w:rFonts w:cs="B Nazanin"/>
                <w:b/>
                <w:bCs/>
                <w:sz w:val="24"/>
                <w:szCs w:val="24"/>
              </w:rPr>
              <w:t>QA76/73/</w:t>
            </w:r>
          </w:p>
        </w:tc>
      </w:tr>
      <w:tr w:rsidR="00FA374C" w:rsidRPr="0041675D" w:rsidTr="00BE4BE0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39</w:t>
            </w:r>
          </w:p>
        </w:tc>
        <w:tc>
          <w:tcPr>
            <w:tcW w:w="2581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بان تخصصی کامپیوتر</w:t>
            </w:r>
          </w:p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کاردانی به کارشناسی)</w:t>
            </w:r>
          </w:p>
        </w:tc>
        <w:tc>
          <w:tcPr>
            <w:tcW w:w="1973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ابک کاظم ارگی</w:t>
            </w:r>
          </w:p>
        </w:tc>
        <w:tc>
          <w:tcPr>
            <w:tcW w:w="1824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8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رسان شریف</w:t>
            </w:r>
          </w:p>
        </w:tc>
        <w:tc>
          <w:tcPr>
            <w:tcW w:w="2141" w:type="dxa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ز 82ک</w:t>
            </w:r>
            <w:r>
              <w:rPr>
                <w:rFonts w:cs="B Nazanin"/>
                <w:b/>
                <w:bCs/>
                <w:sz w:val="24"/>
                <w:szCs w:val="24"/>
              </w:rPr>
              <w:t>LB2353/</w:t>
            </w:r>
          </w:p>
        </w:tc>
      </w:tr>
      <w:tr w:rsidR="00FA374C" w:rsidRPr="0041675D" w:rsidTr="00BE4BE0">
        <w:tc>
          <w:tcPr>
            <w:tcW w:w="851" w:type="dxa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40</w:t>
            </w:r>
          </w:p>
        </w:tc>
        <w:tc>
          <w:tcPr>
            <w:tcW w:w="2581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ذخیره و بازیابی اطلاعات</w:t>
            </w:r>
          </w:p>
          <w:p w:rsidR="00FA374C" w:rsidRPr="00EF3365" w:rsidRDefault="00FA374C" w:rsidP="00FA374C">
            <w:pPr>
              <w:jc w:val="center"/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(کاردانی به کارشناسی)</w:t>
            </w:r>
          </w:p>
        </w:tc>
        <w:tc>
          <w:tcPr>
            <w:tcW w:w="1973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مدرضا نامی</w:t>
            </w:r>
          </w:p>
        </w:tc>
        <w:tc>
          <w:tcPr>
            <w:tcW w:w="1824" w:type="dxa"/>
            <w:gridSpan w:val="2"/>
          </w:tcPr>
          <w:p w:rsidR="00FA374C" w:rsidRPr="0041675D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8" w:type="dxa"/>
            <w:gridSpan w:val="2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رسان شریف</w:t>
            </w:r>
          </w:p>
        </w:tc>
        <w:tc>
          <w:tcPr>
            <w:tcW w:w="2141" w:type="dxa"/>
          </w:tcPr>
          <w:p w:rsidR="00FA374C" w:rsidRDefault="00FA374C" w:rsidP="00FA374C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د 18ن</w:t>
            </w:r>
            <w:r>
              <w:rPr>
                <w:rFonts w:cs="B Nazanin"/>
                <w:b/>
                <w:bCs/>
                <w:sz w:val="24"/>
                <w:szCs w:val="24"/>
              </w:rPr>
              <w:t>LB2353/</w:t>
            </w:r>
          </w:p>
        </w:tc>
      </w:tr>
    </w:tbl>
    <w:tbl>
      <w:tblPr>
        <w:tblStyle w:val="TableGrid"/>
        <w:tblW w:w="11058" w:type="dxa"/>
        <w:tblInd w:w="-931" w:type="dxa"/>
        <w:tblLook w:val="04A0"/>
      </w:tblPr>
      <w:tblGrid>
        <w:gridCol w:w="2257"/>
        <w:gridCol w:w="1406"/>
        <w:gridCol w:w="1640"/>
        <w:gridCol w:w="1677"/>
        <w:gridCol w:w="3344"/>
        <w:gridCol w:w="734"/>
      </w:tblGrid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QA76/9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2ت 2س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مدرسان شریف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بهروز تبریزیان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ساختمان داده ها (کاردانی به کارشناسی )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41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QA76/73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11ع2پ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مدرسان شریف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tabs>
                <w:tab w:val="left" w:pos="132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محمد عادلی نیا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نویسی کامپیوتر به زبان پاسکال (کاردانی به کارشناسی)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42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QA76/76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97ن94س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مدرسان شریف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محمدنیک روان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سیستم های عامل (کاردانی به کارشناسی )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43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QA76/9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2ک 24پ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انتشارات باغبانی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مسعود هوشمند</w:t>
            </w: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دیوید پترسون جان هنسی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طراحی ومعماری کامپیوتر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44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LB2353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9ک727ص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راهیان ارشد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فرشاد فرسایی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معماری واصول سیستمهای کامپیوتری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45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LB2353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24س 877ی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پوران پژوهش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هادی یوسفی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ساختمان گسسته (کارشناسی ارشد)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46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LB2353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2پ88س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پوران پژوهش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محمد کریم سهرابی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پایگاه داده ها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47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LB2353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9ک53ر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راهیان ارشد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جواد رضایی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طراحی الگریتم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48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LB2353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86ک53د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راهیان ارشد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جواد رضایی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پایگاه داده ها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49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lastRenderedPageBreak/>
              <w:t>LB2353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88ک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راهیان ارشد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محمد حسن منصوری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مدارهای منطقی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50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LB2353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9ه256ع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راهیان ارشد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روح اله عبدی پور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هوش مصنوعی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51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LB2353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5د47ب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علی برومند نیا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مدارهای منطقی (کارشناسی ارشد)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52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LB2353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47ب4ه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علی برومند نیا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معماری کامپیوتر(کارشناسی ارشد)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53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LB2353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73م385د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حمید رضا مقسمی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طراحی الگوریتم (کارشناسی ارشد)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54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LB2353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35ر 3د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حمید رضا مقسمی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هوش مصنوعی(کارشناسی ارشد)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55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LB2353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72د 73م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حمید رضا مقسمی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پایگاه داده ها(کارشناسی ارشد)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56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LB2353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73م38د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حمید رضا مقسمی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سیستم عامل (کارشناسی ارشد)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57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LB2353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88ک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راهیان ارشد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حمید رضامطهری نژاد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مهندسی کامپیوتر کتاب سوم (ارشد)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58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LB2353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9ک727ص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راهیان ارشد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فرشاد صفایی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معماری کامپیوتر (کارشناسی ارشد)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59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QA76/73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9س5ج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نشر علوم رایانه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عین اله جعفر نژاد قمی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C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ساختمان داده ها در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60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QA76/7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4ب4پ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نشر علوم رایانه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عین اله جعفر نژاد قمی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طراحی وپیاده سازی زبان های برنامه سازی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61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QA267/3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7م9ل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انتشارات ناقوس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عبدالحسین صراف زاده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مقدمه ای بر نظریه ی زبانها وماشینها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62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QA76/73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7ج9س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نشر علوم رایانه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عین اله جعفر نژادقمی</w:t>
            </w:r>
          </w:p>
          <w:p w:rsidR="00BE4BE0" w:rsidRPr="00BE4BE0" w:rsidRDefault="00BE4BE0" w:rsidP="002A5DCD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C ++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نویسی به زبان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63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QA76/73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9ه9س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سیمای دانش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حسین ابراهیم زاده قلمزن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C++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ساختمان داده ها در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64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LB2353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281م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رایانه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مسعود نیکو کار</w:t>
            </w:r>
          </w:p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حمید رضا مقسمی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موعه سوالات ارشد کامپیوتر دولتی </w:t>
            </w:r>
          </w:p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(سال 90)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65</w:t>
            </w:r>
          </w:p>
        </w:tc>
      </w:tr>
      <w:tr w:rsidR="00BE4BE0" w:rsidRPr="00BE4BE0" w:rsidTr="002274B5">
        <w:trPr>
          <w:trHeight w:val="1257"/>
        </w:trPr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QA76/76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9ه2ر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علوم رایانه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ین اله جعفرنژادقمی </w:t>
            </w:r>
          </w:p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استورات راسل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هوش مصنوعی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66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QA76/76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6غ 2خ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گاه علم 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وصنعت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مهدی غضنفری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اصول ومبانی سیستمهای خبره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67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lastRenderedPageBreak/>
              <w:t>QA76/76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9ه2ر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نما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مجتبی محدث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سیستمکهای کنترل اتوماتیک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68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LB2353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4د 413ش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رایانه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سید مهدی شریعت زاده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درس وکنکور نظریه زبانها وماشینها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69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TK7888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7م9ل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انتشارات علم وصنعت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امیر زمانی</w:t>
            </w: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موریس مانو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طراحی دیجیتال (مدار منطقی)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70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PE1127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7م 2ک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حمید رضا مقسمی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کنکور سریع زبان تخصصی کامپیوتر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71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QA76/73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2ب5ج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علوم رایانه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عین اله جعفر نژادقمی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مبانی کامپیوتر والگوریتمها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72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QA76/73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2ب5ج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علوم رایانه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عین اله جعفر نژادقمی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نویسی به زبان اسمبلی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73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QA402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ت 87م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راهیان ارشد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امیر علی مومن زاده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جزیه وتحلیل سیستمها </w:t>
            </w:r>
          </w:p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(جلد اول)کارشناسی ارشد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74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QA402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ت 78م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راهیان ارشد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امیر علی مومن زاده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تجزیه وتحلیل سیستمها (جلد دوم)</w:t>
            </w:r>
          </w:p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75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QA76/72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97گ 76م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صفار اشراقی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سبز علی گل علی موسوی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ICDL XP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هارتهای هفتگانه 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76</w:t>
            </w:r>
          </w:p>
        </w:tc>
      </w:tr>
      <w:tr w:rsidR="00BE4BE0" w:rsidRPr="00BE4BE0" w:rsidTr="002274B5">
        <w:tc>
          <w:tcPr>
            <w:tcW w:w="2258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/>
                <w:b/>
                <w:bCs/>
                <w:sz w:val="24"/>
                <w:szCs w:val="24"/>
              </w:rPr>
              <w:t>QA76/76/</w:t>
            </w: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842گ94س</w:t>
            </w:r>
          </w:p>
        </w:tc>
        <w:tc>
          <w:tcPr>
            <w:tcW w:w="1616" w:type="dxa"/>
          </w:tcPr>
          <w:p w:rsidR="00BE4BE0" w:rsidRPr="00BE4BE0" w:rsidRDefault="00BE4BE0" w:rsidP="002A5DC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پژوهش</w:t>
            </w:r>
          </w:p>
        </w:tc>
        <w:tc>
          <w:tcPr>
            <w:tcW w:w="1843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الهه طاهریان ریزی الهه</w:t>
            </w:r>
          </w:p>
        </w:tc>
        <w:tc>
          <w:tcPr>
            <w:tcW w:w="1961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والتر گلن</w:t>
            </w:r>
          </w:p>
        </w:tc>
        <w:tc>
          <w:tcPr>
            <w:tcW w:w="2582" w:type="dxa"/>
          </w:tcPr>
          <w:p w:rsidR="00BE4BE0" w:rsidRPr="00BE4BE0" w:rsidRDefault="00BE4BE0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تصویری </w:t>
            </w:r>
            <w:r w:rsidRPr="00BE4BE0">
              <w:rPr>
                <w:rFonts w:cs="B Nazanin"/>
                <w:b/>
                <w:bCs/>
                <w:sz w:val="24"/>
                <w:szCs w:val="24"/>
              </w:rPr>
              <w:t>WIDOWS XP</w:t>
            </w:r>
          </w:p>
        </w:tc>
        <w:tc>
          <w:tcPr>
            <w:tcW w:w="798" w:type="dxa"/>
          </w:tcPr>
          <w:p w:rsidR="00BE4BE0" w:rsidRPr="00BE4BE0" w:rsidRDefault="00BE4BE0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BE0">
              <w:rPr>
                <w:rFonts w:cs="B Nazanin" w:hint="cs"/>
                <w:b/>
                <w:bCs/>
                <w:sz w:val="24"/>
                <w:szCs w:val="24"/>
                <w:rtl/>
              </w:rPr>
              <w:t>377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bidi w:val="0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HS5548/4/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2ن7الف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خانیران</w:t>
            </w:r>
          </w:p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آوای قلم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tabs>
                <w:tab w:val="left" w:pos="1360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حمد رضا نانگیر</w:t>
            </w:r>
          </w:p>
          <w:p w:rsidR="002274B5" w:rsidRPr="00365ABA" w:rsidRDefault="002274B5" w:rsidP="002A5DCD">
            <w:pPr>
              <w:tabs>
                <w:tab w:val="left" w:pos="1360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حسین حسینی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هارت چهارم</w:t>
            </w:r>
            <w:r w:rsidRPr="00365ABA">
              <w:rPr>
                <w:rFonts w:cs="B Nazanin"/>
                <w:b/>
                <w:bCs/>
                <w:sz w:val="24"/>
                <w:szCs w:val="24"/>
              </w:rPr>
              <w:t>ICDLXP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bidi w:val="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8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tabs>
                <w:tab w:val="left" w:pos="1530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QA76/27/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93خ24م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خانیران</w:t>
            </w:r>
          </w:p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آوای قلم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حسین حسینی</w:t>
            </w:r>
          </w:p>
          <w:p w:rsidR="002274B5" w:rsidRPr="00365ABA" w:rsidRDefault="002274B5" w:rsidP="002A5DCD">
            <w:pPr>
              <w:tabs>
                <w:tab w:val="left" w:pos="1360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حمد رضا نانگیر</w:t>
            </w:r>
          </w:p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هارت سوم</w:t>
            </w:r>
            <w:r w:rsidRPr="00365ABA">
              <w:rPr>
                <w:rFonts w:cs="B Nazanin"/>
                <w:b/>
                <w:bCs/>
                <w:sz w:val="24"/>
                <w:szCs w:val="24"/>
              </w:rPr>
              <w:t>ICDLXP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9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QA76/27/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92گ76م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صفار اشراقی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سبز علی گل</w:t>
            </w:r>
          </w:p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گل موسوی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هارت دوم</w:t>
            </w:r>
            <w:r w:rsidRPr="00365ABA">
              <w:rPr>
                <w:rFonts w:cs="B Nazanin"/>
                <w:b/>
                <w:bCs/>
                <w:sz w:val="24"/>
                <w:szCs w:val="24"/>
              </w:rPr>
              <w:t>ICDLXP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80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LC5808/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885ک9الف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پیام نور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ژده کیانی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کاربرد کامپیوتر در علوم اجتماعی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81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QA76/76/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13س2د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پندار پاس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جید داوری دولت آبادی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سیستم عاملی به نام</w:t>
            </w:r>
          </w:p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LINUX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82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QA76/76/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94س64م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tabs>
                <w:tab w:val="left" w:pos="1210"/>
                <w:tab w:val="right" w:pos="1991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عابد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ف.شفیعی</w:t>
            </w:r>
          </w:p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سروستانی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آموزش تصویری</w:t>
            </w:r>
          </w:p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WINDOWS7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83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QA76/76/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8ع75آ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tabs>
                <w:tab w:val="left" w:pos="145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نشرانکا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ظاهر علی پور</w:t>
            </w:r>
          </w:p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حسین حسینی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OFFICE2010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آموزش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84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HF5548/4/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7الف96م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نقش سیمرغ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هدی محمدی</w:t>
            </w:r>
          </w:p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زنجانی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EXCEL2010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آموزش تصویری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85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12م4و/752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نقش سیمرغ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امیر فیروزنده دهکردی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WORD2010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آموزش تصویری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86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QC528/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7ب 2ش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الیاس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هدی بقال ها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DIGSILENT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آموزش وکاربردنرم افزار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87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QA76/76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47الف94س/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نصر اله اسکندری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LINUX9.0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کتاب آموزشی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88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tabs>
                <w:tab w:val="right" w:pos="1776"/>
              </w:tabs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QA76/7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/2</w:t>
            </w:r>
            <w:r w:rsidRPr="00365ABA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2ب 5ج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علوم رایانه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دکتر قدرت اله سپیدنام</w:t>
            </w: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ژوزف ال.جونز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نویسی روبات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89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QA76/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2ر16و/5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کیان رایانه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جواد واحد احمدیان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راهنمای جامع عیب یابی وتعمیر لب تاپ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90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QA76/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9ی 86پ /73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کیان رایانه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آرش یوسف دوست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PHPBB3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91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QA76/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9گ 9ک/9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کیان رایانه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وحید گودرزی اصفهانی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اندیشه های یک هکر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92</w:t>
            </w:r>
          </w:p>
        </w:tc>
      </w:tr>
      <w:tr w:rsidR="002274B5" w:rsidRPr="00365ABA" w:rsidTr="002274B5">
        <w:trPr>
          <w:trHeight w:val="1592"/>
        </w:trPr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QA76/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9م 9ک/9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حسین مهدویان</w:t>
            </w:r>
          </w:p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رضا مهدویان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قفل گذاری روی اطلاعات سی دی وهارد دیسک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93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QA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72 م 9ل  /276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کیان رایانه سبز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عبداله ناصری</w:t>
            </w:r>
          </w:p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فرشته مریوانی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تشریح مسائل مقدمه ای برنظریه زبانها وماشینها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94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T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8ش 3ر /385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جوانان موفق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حمد رحمتی شهرضا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شگرد های فتوشاپ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95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T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8آ 245 ب/385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عابد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هندس امید باوی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آموزش تصویری فتوشاپ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96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TK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38م /7/897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کیان رایانه سبز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ریم شیر محمدی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رجع کاربردی</w:t>
            </w:r>
            <w:r w:rsidRPr="00365ABA">
              <w:rPr>
                <w:rFonts w:cs="B Nazanin"/>
                <w:b/>
                <w:bCs/>
                <w:sz w:val="24"/>
                <w:szCs w:val="24"/>
              </w:rPr>
              <w:t>FLASHC55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97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QA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9الف 2ک /76/76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باغانی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دکتر حسین دلداری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کامپایلرها(اصول ،ابزارها وروش)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98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TK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22ت 2ش /5/5105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علوم ایران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هندس آرش حبیبی لشکری</w:t>
            </w: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آندرواس .تنباوم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تشریح جامع مسائل شبکه های کامپیوتری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99</w:t>
            </w:r>
          </w:p>
        </w:tc>
      </w:tr>
      <w:tr w:rsidR="002274B5" w:rsidRPr="00365ABA" w:rsidTr="002274B5">
        <w:trPr>
          <w:trHeight w:val="872"/>
        </w:trPr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QA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9الف 17و /9/76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پندار پاس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tabs>
                <w:tab w:val="left" w:pos="89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هندس مجید داوری دولت آبادی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رجع کامل حملات هکری وطریقه مقابله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0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TR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78آ 17ب /7/897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عابد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فریده باوی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FLASHC55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آموزش تصویری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1</w:t>
            </w:r>
          </w:p>
        </w:tc>
      </w:tr>
      <w:tr w:rsidR="002274B5" w:rsidRPr="00365ABA" w:rsidTr="002274B5">
        <w:trPr>
          <w:trHeight w:val="512"/>
        </w:trPr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QA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8آ 6 ر/5/76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هرگان قلم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امیر احسان رضایی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LAPTOP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آموزش تصویری کامپیوترهای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2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QA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2ک 2ه /297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بیشه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هندس مرتضی نوریان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جع کامل کاربردی </w:t>
            </w:r>
            <w:r w:rsidRPr="00365ABA">
              <w:rPr>
                <w:rFonts w:cs="B Nazanin"/>
                <w:b/>
                <w:bCs/>
                <w:sz w:val="24"/>
                <w:szCs w:val="24"/>
              </w:rPr>
              <w:t>MATLAB7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3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TK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4 ط 8ش /5105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ادبستان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هندس شهرام 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شکوفیان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طرح مقدماتی صفحات وب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4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lastRenderedPageBreak/>
              <w:t>TR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4گ 8 الف /256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ترانه امضایی امیر خیز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گذر عکاسی به دنیای دیجیتال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5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T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24ر/ 385/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هرگان قلم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دکتر نیما جمشیدی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راهنمای کاربردی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6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QA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9ب 9د /5/402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tabs>
                <w:tab w:val="left" w:pos="110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علیرضا صالحیان</w:t>
            </w: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ارکو دوریگو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بهینه سازی به روش کلونی مورچگان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7</w:t>
            </w:r>
          </w:p>
        </w:tc>
      </w:tr>
      <w:tr w:rsidR="002274B5" w:rsidRPr="00365ABA" w:rsidTr="002274B5">
        <w:trPr>
          <w:trHeight w:val="1019"/>
        </w:trPr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QA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7الف 6ن /403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ناقوس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حمد نصری</w:t>
            </w:r>
          </w:p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حامد نصر اصفهانی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الگوریتم فرا ابتکاری جستجوی هارمونی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8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T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2ش 9ب /62/57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صنعتی شریف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tabs>
                <w:tab w:val="left" w:pos="1350"/>
                <w:tab w:val="left" w:pos="148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هاشم محلوجی</w:t>
            </w: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جری بنکس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شبیه سازی سیستمهای گسسته-پیشامد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9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LB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385 د73م /2353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tabs>
                <w:tab w:val="center" w:pos="517"/>
                <w:tab w:val="right" w:pos="1035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حمید رضا مقسمی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درس وکنکور طراحی الگوریتم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10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QA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2 س 8ق/2/39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صنعتی شریف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دکتر بهروز قلی زاده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ساختمانهای گسسته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11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LB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4م 165 ی/2353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درسان شریف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بابک یاری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دار منطقی(کاردانی به کارشناسی)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12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TJ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2م 6ل /1189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دیبا گران تهران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هندس محسن لطفی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اشین های کنترل عددی کامپیوتری </w:t>
            </w:r>
            <w:r w:rsidRPr="00365ABA">
              <w:rPr>
                <w:rFonts w:cs="B Nazanin"/>
                <w:b/>
                <w:bCs/>
                <w:sz w:val="24"/>
                <w:szCs w:val="24"/>
              </w:rPr>
              <w:t>CNC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13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LB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28 م/2353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پارسه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گروه مهندسی کامپیوتر پارسه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جموعه سوالات مهندسی کامپیوتر (کارشناسی ارشد)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14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QA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8آ 8م /3/76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دیبا گران تهران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هندس علی اکبر متواضع</w:t>
            </w: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</w:t>
            </w:r>
            <w:r w:rsidRPr="00365ABA">
              <w:rPr>
                <w:rFonts w:cs="B Nazanin"/>
                <w:b/>
                <w:bCs/>
                <w:sz w:val="24"/>
                <w:szCs w:val="24"/>
              </w:rPr>
              <w:t>ICDL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15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HF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8ن 2م /4/5584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هزاره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هندس محمد حسن مهدوی</w:t>
            </w: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استیون نلسون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راهنمای جامع آفیس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16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QA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8آ 9س /76/76/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دیبا گران تهران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هندس افروز کاشف الحق</w:t>
            </w: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آموزش گام به گام</w:t>
            </w:r>
            <w:r w:rsidRPr="00365ABA">
              <w:rPr>
                <w:rFonts w:cs="B Nazanin"/>
                <w:b/>
                <w:bCs/>
                <w:sz w:val="24"/>
                <w:szCs w:val="24"/>
              </w:rPr>
              <w:t xml:space="preserve"> WINDOWS98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17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QA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9گ 2م /3/76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دیبا گران تهران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هندس مرتضی متواضع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واهینامه بین المللی کاربردی </w:t>
            </w:r>
            <w:r w:rsidRPr="00365ABA">
              <w:rPr>
                <w:rFonts w:cs="B Nazanin"/>
                <w:b/>
                <w:bCs/>
                <w:sz w:val="24"/>
                <w:szCs w:val="24"/>
              </w:rPr>
              <w:t>ICDL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QA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9و 5 الف /3/76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پریسا گوهری</w:t>
            </w: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وی مایر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 </w:t>
            </w:r>
            <w:r w:rsidRPr="00365ABA">
              <w:rPr>
                <w:rFonts w:cs="B Nazanin"/>
                <w:b/>
                <w:bCs/>
                <w:sz w:val="24"/>
                <w:szCs w:val="24"/>
              </w:rPr>
              <w:t>SQOL2000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آموزش سرور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2274B5" w:rsidRPr="00365ABA" w:rsidTr="002274B5">
        <w:trPr>
          <w:trHeight w:val="1550"/>
        </w:trPr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LB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88ک 73م /2353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هندس حمید رضا مقسمی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کنکور سریع مدار منطقی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PE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42ب 3ک/1127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آیلار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هندس علیرضا جباریه</w:t>
            </w:r>
          </w:p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ندا صداقت</w:t>
            </w: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راهنمای کامل به انضمام واژه نامه</w:t>
            </w:r>
            <w:r w:rsidRPr="00365ABA">
              <w:rPr>
                <w:rFonts w:cs="B Nazanin"/>
                <w:b/>
                <w:bCs/>
                <w:sz w:val="24"/>
                <w:szCs w:val="24"/>
              </w:rPr>
              <w:t>ENGLISHFORCOMPUTER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lastRenderedPageBreak/>
              <w:t>QA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9الف 5 الف /73/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بهینه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هندس جابر هاشمی اصل</w:t>
            </w: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نویسی به زبان اسمبلی برای کامپیوترهای شخصی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bidi w:val="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PE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4 ب 2ک /1127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جهان نو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 xml:space="preserve">P </w:t>
            </w:r>
            <w:proofErr w:type="spellStart"/>
            <w:r w:rsidRPr="00365ABA">
              <w:rPr>
                <w:rFonts w:cs="B Nazanin"/>
                <w:b/>
                <w:bCs/>
                <w:sz w:val="24"/>
                <w:szCs w:val="24"/>
              </w:rPr>
              <w:t>charles</w:t>
            </w:r>
            <w:proofErr w:type="spellEnd"/>
            <w:r w:rsidRPr="00365ABA">
              <w:rPr>
                <w:rFonts w:cs="B Nazanin"/>
                <w:b/>
                <w:bCs/>
                <w:sz w:val="24"/>
                <w:szCs w:val="24"/>
              </w:rPr>
              <w:t xml:space="preserve"> brown </w:t>
            </w:r>
            <w:proofErr w:type="spellStart"/>
            <w:r w:rsidRPr="00365ABA">
              <w:rPr>
                <w:rFonts w:cs="B Nazanin"/>
                <w:b/>
                <w:bCs/>
                <w:sz w:val="24"/>
                <w:szCs w:val="24"/>
              </w:rPr>
              <w:t>norma</w:t>
            </w:r>
            <w:proofErr w:type="spellEnd"/>
            <w:r w:rsidRPr="00365ABA">
              <w:rPr>
                <w:rFonts w:cs="B Nazanin"/>
                <w:b/>
                <w:bCs/>
                <w:sz w:val="24"/>
                <w:szCs w:val="24"/>
              </w:rPr>
              <w:t xml:space="preserve"> d </w:t>
            </w:r>
            <w:proofErr w:type="spellStart"/>
            <w:r w:rsidRPr="00365ABA">
              <w:rPr>
                <w:rFonts w:cs="B Nazanin"/>
                <w:b/>
                <w:bCs/>
                <w:sz w:val="24"/>
                <w:szCs w:val="24"/>
              </w:rPr>
              <w:t>mullen</w:t>
            </w:r>
            <w:proofErr w:type="spellEnd"/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ENGLISHFORCOMPUTERSCINCE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T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3 ت 9ج /6/58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علامه طباطبائی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دکتر محمود جهانی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تحلیل وطراحی نظامهای کامپیوتری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TK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2ر 7ج /88/5105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علوم رایانه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عین اله جعفر نژاد قمی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راهنمای جامع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QA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78س 2پ /73/76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دیبا گران تهران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هندس محمد سلیمی</w:t>
            </w:r>
          </w:p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هندس کیوان عاملی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خود آموز برنامه نویسی توربو پاسکال (7)(جلد اول)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QA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7م 2پ /73/76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حمید رضا مقسمی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درس وکنکور پاسگال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QA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9ر 2س /9/76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جلوه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سید محمد تقی روحانی رانکوهی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سیستم وساختار فایلها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QA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45 ف /15/76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تابان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رکت انتشاراتی </w:t>
            </w:r>
            <w:r w:rsidRPr="00365ABA">
              <w:rPr>
                <w:rFonts w:cs="B Nazanin"/>
                <w:b/>
                <w:bCs/>
                <w:sz w:val="24"/>
                <w:szCs w:val="24"/>
              </w:rPr>
              <w:t>QUE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فرهنگ کاربران کامپیوتر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واحد تحقیقات وانتشارات مجتمع فنی تهران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NC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وویروسهای کامپیوتری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>QA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9ف 4ص /73/76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جتمع آموزشی وفنی تهران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سعید سعادت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بانی کامپیوتر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1</w:t>
            </w:r>
          </w:p>
        </w:tc>
      </w:tr>
      <w:tr w:rsidR="002274B5" w:rsidRPr="00365ABA" w:rsidTr="002274B5">
        <w:tc>
          <w:tcPr>
            <w:tcW w:w="2258" w:type="dxa"/>
          </w:tcPr>
          <w:p w:rsidR="002274B5" w:rsidRPr="00365ABA" w:rsidRDefault="002274B5" w:rsidP="002A5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/>
                <w:b/>
                <w:bCs/>
                <w:sz w:val="24"/>
                <w:szCs w:val="24"/>
              </w:rPr>
              <w:t xml:space="preserve">QA </w:t>
            </w: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9ت 9س /73/76</w:t>
            </w:r>
          </w:p>
        </w:tc>
        <w:tc>
          <w:tcPr>
            <w:tcW w:w="1616" w:type="dxa"/>
          </w:tcPr>
          <w:p w:rsidR="002274B5" w:rsidRPr="00365ABA" w:rsidRDefault="002274B5" w:rsidP="002A5DCD">
            <w:pPr>
              <w:tabs>
                <w:tab w:val="center" w:pos="934"/>
                <w:tab w:val="right" w:pos="18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جهاد دانشگاهی</w:t>
            </w:r>
          </w:p>
        </w:tc>
        <w:tc>
          <w:tcPr>
            <w:tcW w:w="1843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مهندس عین اله نژاد قمی</w:t>
            </w:r>
          </w:p>
        </w:tc>
        <w:tc>
          <w:tcPr>
            <w:tcW w:w="1961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آرون .ام .تنباوم ودیگران</w:t>
            </w:r>
          </w:p>
        </w:tc>
        <w:tc>
          <w:tcPr>
            <w:tcW w:w="2582" w:type="dxa"/>
          </w:tcPr>
          <w:p w:rsidR="002274B5" w:rsidRPr="00365ABA" w:rsidRDefault="002274B5" w:rsidP="002A5DC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ختمان داده ها در </w:t>
            </w:r>
            <w:r w:rsidRPr="00365ABA">
              <w:rPr>
                <w:rFonts w:cs="B Nazani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798" w:type="dxa"/>
          </w:tcPr>
          <w:p w:rsidR="002274B5" w:rsidRPr="00365ABA" w:rsidRDefault="002274B5" w:rsidP="002A5DC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5AB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</w:tr>
    </w:tbl>
    <w:p w:rsidR="00835747" w:rsidRPr="00BE4BE0" w:rsidRDefault="00835747" w:rsidP="00835747">
      <w:pPr>
        <w:rPr>
          <w:rFonts w:cs="2  Nazanin" w:hint="cs"/>
          <w:b/>
          <w:bCs/>
          <w:rtl/>
        </w:rPr>
      </w:pPr>
    </w:p>
    <w:sectPr w:rsidR="00835747" w:rsidRPr="00BE4BE0" w:rsidSect="0094151B">
      <w:pgSz w:w="11906" w:h="16838"/>
      <w:pgMar w:top="1135" w:right="1440" w:bottom="1418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4C8B"/>
    <w:rsid w:val="00025441"/>
    <w:rsid w:val="00030CDA"/>
    <w:rsid w:val="0003531E"/>
    <w:rsid w:val="000438ED"/>
    <w:rsid w:val="00056F97"/>
    <w:rsid w:val="00060BC3"/>
    <w:rsid w:val="00061A85"/>
    <w:rsid w:val="00095427"/>
    <w:rsid w:val="000A106C"/>
    <w:rsid w:val="000A4CEF"/>
    <w:rsid w:val="000B019D"/>
    <w:rsid w:val="000B19E2"/>
    <w:rsid w:val="000C2077"/>
    <w:rsid w:val="000D526F"/>
    <w:rsid w:val="000D7218"/>
    <w:rsid w:val="000E109B"/>
    <w:rsid w:val="000F6642"/>
    <w:rsid w:val="001001E3"/>
    <w:rsid w:val="00122177"/>
    <w:rsid w:val="00125020"/>
    <w:rsid w:val="00133480"/>
    <w:rsid w:val="0013647F"/>
    <w:rsid w:val="00140341"/>
    <w:rsid w:val="00143C1E"/>
    <w:rsid w:val="0016485F"/>
    <w:rsid w:val="0017593F"/>
    <w:rsid w:val="00183941"/>
    <w:rsid w:val="0019082B"/>
    <w:rsid w:val="00193433"/>
    <w:rsid w:val="001A2657"/>
    <w:rsid w:val="001A6ECF"/>
    <w:rsid w:val="001C1A6F"/>
    <w:rsid w:val="001E1B71"/>
    <w:rsid w:val="001E6BF2"/>
    <w:rsid w:val="001F431A"/>
    <w:rsid w:val="00220756"/>
    <w:rsid w:val="002274B5"/>
    <w:rsid w:val="00270F79"/>
    <w:rsid w:val="00275F86"/>
    <w:rsid w:val="0028246B"/>
    <w:rsid w:val="002944FD"/>
    <w:rsid w:val="002B1671"/>
    <w:rsid w:val="002C79C8"/>
    <w:rsid w:val="002D1939"/>
    <w:rsid w:val="00300415"/>
    <w:rsid w:val="00301B9B"/>
    <w:rsid w:val="00310EA1"/>
    <w:rsid w:val="003146B8"/>
    <w:rsid w:val="0031512B"/>
    <w:rsid w:val="00331DA5"/>
    <w:rsid w:val="00335E4A"/>
    <w:rsid w:val="0034554C"/>
    <w:rsid w:val="003477E8"/>
    <w:rsid w:val="00364BCB"/>
    <w:rsid w:val="0039149B"/>
    <w:rsid w:val="003B5742"/>
    <w:rsid w:val="003B7137"/>
    <w:rsid w:val="003D6933"/>
    <w:rsid w:val="00400236"/>
    <w:rsid w:val="00420019"/>
    <w:rsid w:val="00421D0E"/>
    <w:rsid w:val="00422C7C"/>
    <w:rsid w:val="00454CA0"/>
    <w:rsid w:val="00456FD9"/>
    <w:rsid w:val="00457164"/>
    <w:rsid w:val="00473E81"/>
    <w:rsid w:val="0047641D"/>
    <w:rsid w:val="00496868"/>
    <w:rsid w:val="004D56E6"/>
    <w:rsid w:val="00501D0A"/>
    <w:rsid w:val="005036C4"/>
    <w:rsid w:val="00504C8B"/>
    <w:rsid w:val="005314CE"/>
    <w:rsid w:val="005336D6"/>
    <w:rsid w:val="00544197"/>
    <w:rsid w:val="005466F3"/>
    <w:rsid w:val="005B437B"/>
    <w:rsid w:val="005D2898"/>
    <w:rsid w:val="005F50CD"/>
    <w:rsid w:val="00613AD8"/>
    <w:rsid w:val="00620C5A"/>
    <w:rsid w:val="00640674"/>
    <w:rsid w:val="006418DC"/>
    <w:rsid w:val="006531A0"/>
    <w:rsid w:val="0066037F"/>
    <w:rsid w:val="00661DE5"/>
    <w:rsid w:val="00691503"/>
    <w:rsid w:val="00693960"/>
    <w:rsid w:val="006C7761"/>
    <w:rsid w:val="006E4DE2"/>
    <w:rsid w:val="006E6F9B"/>
    <w:rsid w:val="006F162D"/>
    <w:rsid w:val="00704E53"/>
    <w:rsid w:val="00743398"/>
    <w:rsid w:val="007466F2"/>
    <w:rsid w:val="00752849"/>
    <w:rsid w:val="00756504"/>
    <w:rsid w:val="00760FF9"/>
    <w:rsid w:val="007649BF"/>
    <w:rsid w:val="00771FFC"/>
    <w:rsid w:val="007A7866"/>
    <w:rsid w:val="007C521A"/>
    <w:rsid w:val="007C5A2D"/>
    <w:rsid w:val="007D0C39"/>
    <w:rsid w:val="007D25A3"/>
    <w:rsid w:val="007D7BB4"/>
    <w:rsid w:val="007E17C7"/>
    <w:rsid w:val="007E4D29"/>
    <w:rsid w:val="0080622A"/>
    <w:rsid w:val="0082739E"/>
    <w:rsid w:val="008325E8"/>
    <w:rsid w:val="00835747"/>
    <w:rsid w:val="00855142"/>
    <w:rsid w:val="008751D7"/>
    <w:rsid w:val="00880CA4"/>
    <w:rsid w:val="008810A6"/>
    <w:rsid w:val="00881CB1"/>
    <w:rsid w:val="00890969"/>
    <w:rsid w:val="0089169D"/>
    <w:rsid w:val="008A2992"/>
    <w:rsid w:val="008A733F"/>
    <w:rsid w:val="008B0DC9"/>
    <w:rsid w:val="008B147D"/>
    <w:rsid w:val="008B2EA6"/>
    <w:rsid w:val="008C0295"/>
    <w:rsid w:val="008C6EEB"/>
    <w:rsid w:val="008F4DE2"/>
    <w:rsid w:val="008F773C"/>
    <w:rsid w:val="00901E35"/>
    <w:rsid w:val="00912128"/>
    <w:rsid w:val="00914A73"/>
    <w:rsid w:val="00917BAE"/>
    <w:rsid w:val="009366BE"/>
    <w:rsid w:val="0094151B"/>
    <w:rsid w:val="00945587"/>
    <w:rsid w:val="00946201"/>
    <w:rsid w:val="00955E9F"/>
    <w:rsid w:val="00956CBA"/>
    <w:rsid w:val="0096376C"/>
    <w:rsid w:val="00966E82"/>
    <w:rsid w:val="009A4EFB"/>
    <w:rsid w:val="009B0D73"/>
    <w:rsid w:val="009B34C3"/>
    <w:rsid w:val="009B4CD4"/>
    <w:rsid w:val="009F1D01"/>
    <w:rsid w:val="00A01765"/>
    <w:rsid w:val="00A01A93"/>
    <w:rsid w:val="00A06368"/>
    <w:rsid w:val="00A1432E"/>
    <w:rsid w:val="00A15B50"/>
    <w:rsid w:val="00A17EDA"/>
    <w:rsid w:val="00A21773"/>
    <w:rsid w:val="00A229AC"/>
    <w:rsid w:val="00A311A6"/>
    <w:rsid w:val="00A36E45"/>
    <w:rsid w:val="00A37212"/>
    <w:rsid w:val="00A511AA"/>
    <w:rsid w:val="00A5375C"/>
    <w:rsid w:val="00A54D76"/>
    <w:rsid w:val="00A55780"/>
    <w:rsid w:val="00A55AF4"/>
    <w:rsid w:val="00A6140B"/>
    <w:rsid w:val="00A645ED"/>
    <w:rsid w:val="00A73DE5"/>
    <w:rsid w:val="00A8273A"/>
    <w:rsid w:val="00A86FA8"/>
    <w:rsid w:val="00A95962"/>
    <w:rsid w:val="00AB30F9"/>
    <w:rsid w:val="00AC10CC"/>
    <w:rsid w:val="00AC347C"/>
    <w:rsid w:val="00AD029F"/>
    <w:rsid w:val="00AE0E6F"/>
    <w:rsid w:val="00AF6D84"/>
    <w:rsid w:val="00B014E7"/>
    <w:rsid w:val="00B06DA4"/>
    <w:rsid w:val="00B0712D"/>
    <w:rsid w:val="00B17FC2"/>
    <w:rsid w:val="00B20A3A"/>
    <w:rsid w:val="00B25258"/>
    <w:rsid w:val="00B31BFA"/>
    <w:rsid w:val="00B3443C"/>
    <w:rsid w:val="00B35DFD"/>
    <w:rsid w:val="00B47FAB"/>
    <w:rsid w:val="00B57D87"/>
    <w:rsid w:val="00B7054F"/>
    <w:rsid w:val="00B723D4"/>
    <w:rsid w:val="00B73DB2"/>
    <w:rsid w:val="00B94BD9"/>
    <w:rsid w:val="00BA0445"/>
    <w:rsid w:val="00BA40FD"/>
    <w:rsid w:val="00BB1EAD"/>
    <w:rsid w:val="00BB54DD"/>
    <w:rsid w:val="00BC0E41"/>
    <w:rsid w:val="00BC698A"/>
    <w:rsid w:val="00BD6F71"/>
    <w:rsid w:val="00BE4BE0"/>
    <w:rsid w:val="00C20017"/>
    <w:rsid w:val="00C26C08"/>
    <w:rsid w:val="00C5227B"/>
    <w:rsid w:val="00C54D6F"/>
    <w:rsid w:val="00C77188"/>
    <w:rsid w:val="00C856FD"/>
    <w:rsid w:val="00C93BFF"/>
    <w:rsid w:val="00CB143D"/>
    <w:rsid w:val="00CD633F"/>
    <w:rsid w:val="00CE3C9C"/>
    <w:rsid w:val="00CF4ECB"/>
    <w:rsid w:val="00D028DD"/>
    <w:rsid w:val="00D0329A"/>
    <w:rsid w:val="00D1293D"/>
    <w:rsid w:val="00D53791"/>
    <w:rsid w:val="00D54D8B"/>
    <w:rsid w:val="00D83909"/>
    <w:rsid w:val="00D94297"/>
    <w:rsid w:val="00D951F4"/>
    <w:rsid w:val="00DA3742"/>
    <w:rsid w:val="00DA5619"/>
    <w:rsid w:val="00DA66FD"/>
    <w:rsid w:val="00DB32CD"/>
    <w:rsid w:val="00DC335C"/>
    <w:rsid w:val="00DC45E0"/>
    <w:rsid w:val="00DC7FAF"/>
    <w:rsid w:val="00DD5AA7"/>
    <w:rsid w:val="00DF4B74"/>
    <w:rsid w:val="00DF6180"/>
    <w:rsid w:val="00E07280"/>
    <w:rsid w:val="00E12E47"/>
    <w:rsid w:val="00E17804"/>
    <w:rsid w:val="00E17B5D"/>
    <w:rsid w:val="00E2068A"/>
    <w:rsid w:val="00E23532"/>
    <w:rsid w:val="00E270F2"/>
    <w:rsid w:val="00E351F6"/>
    <w:rsid w:val="00E40E74"/>
    <w:rsid w:val="00E45C94"/>
    <w:rsid w:val="00E46BB2"/>
    <w:rsid w:val="00E51386"/>
    <w:rsid w:val="00E51BC3"/>
    <w:rsid w:val="00E52192"/>
    <w:rsid w:val="00E600B3"/>
    <w:rsid w:val="00E6413D"/>
    <w:rsid w:val="00E71E99"/>
    <w:rsid w:val="00E90208"/>
    <w:rsid w:val="00EA5D32"/>
    <w:rsid w:val="00EB6F5B"/>
    <w:rsid w:val="00EC3B22"/>
    <w:rsid w:val="00EC5B72"/>
    <w:rsid w:val="00EE0506"/>
    <w:rsid w:val="00EE5DD6"/>
    <w:rsid w:val="00EF1948"/>
    <w:rsid w:val="00F04D8E"/>
    <w:rsid w:val="00F05B69"/>
    <w:rsid w:val="00F44006"/>
    <w:rsid w:val="00F44125"/>
    <w:rsid w:val="00F4697D"/>
    <w:rsid w:val="00F509BB"/>
    <w:rsid w:val="00F61E53"/>
    <w:rsid w:val="00F64B43"/>
    <w:rsid w:val="00F6519A"/>
    <w:rsid w:val="00F706DA"/>
    <w:rsid w:val="00F733FE"/>
    <w:rsid w:val="00F80DF1"/>
    <w:rsid w:val="00F85A43"/>
    <w:rsid w:val="00FA374C"/>
    <w:rsid w:val="00FC4D52"/>
    <w:rsid w:val="00FC598C"/>
    <w:rsid w:val="00FC6DEB"/>
    <w:rsid w:val="00FE3EB5"/>
    <w:rsid w:val="00FF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69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429D7-3637-4E16-ADC0-D6A01DC1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25</Pages>
  <Words>5562</Words>
  <Characters>31708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book</cp:lastModifiedBy>
  <cp:revision>243</cp:revision>
  <dcterms:created xsi:type="dcterms:W3CDTF">2013-09-17T05:08:00Z</dcterms:created>
  <dcterms:modified xsi:type="dcterms:W3CDTF">2014-02-18T11:08:00Z</dcterms:modified>
</cp:coreProperties>
</file>